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9524" w14:textId="1F4DC465" w:rsidR="003B5165" w:rsidRDefault="004F0991" w:rsidP="003B5165">
      <w:pPr>
        <w:pStyle w:val="NoSpacing"/>
        <w:rPr>
          <w:b/>
          <w:sz w:val="24"/>
          <w:szCs w:val="24"/>
        </w:rPr>
      </w:pPr>
      <w:r>
        <w:rPr>
          <w:b/>
          <w:sz w:val="24"/>
          <w:szCs w:val="24"/>
        </w:rPr>
        <w:t xml:space="preserve">  </w:t>
      </w:r>
      <w:r w:rsidR="005313A8">
        <w:rPr>
          <w:b/>
          <w:sz w:val="24"/>
          <w:szCs w:val="24"/>
        </w:rPr>
        <w:t xml:space="preserve"> </w:t>
      </w:r>
      <w:r w:rsidR="006C2771">
        <w:rPr>
          <w:b/>
          <w:sz w:val="24"/>
          <w:szCs w:val="24"/>
        </w:rPr>
        <w:t xml:space="preserve"> </w:t>
      </w:r>
      <w:r w:rsidR="001F218C" w:rsidRPr="003B5165">
        <w:rPr>
          <w:b/>
          <w:sz w:val="24"/>
          <w:szCs w:val="24"/>
        </w:rPr>
        <w:t>CEN</w:t>
      </w:r>
      <w:r w:rsidR="007C4FEC" w:rsidRPr="003B5165">
        <w:rPr>
          <w:b/>
          <w:sz w:val="24"/>
          <w:szCs w:val="24"/>
        </w:rPr>
        <w:t>TER DIRECTOR:</w:t>
      </w:r>
      <w:r w:rsidR="001B25AE">
        <w:rPr>
          <w:b/>
          <w:sz w:val="24"/>
          <w:szCs w:val="24"/>
        </w:rPr>
        <w:t xml:space="preserve">  NA</w:t>
      </w:r>
      <w:r w:rsidR="007C4FEC" w:rsidRPr="003B5165">
        <w:rPr>
          <w:b/>
          <w:sz w:val="24"/>
          <w:szCs w:val="24"/>
        </w:rPr>
        <w:t>NCY LEE</w:t>
      </w:r>
      <w:r w:rsidR="00AD2985">
        <w:rPr>
          <w:b/>
          <w:sz w:val="24"/>
          <w:szCs w:val="24"/>
        </w:rPr>
        <w:t xml:space="preserve">                                   </w:t>
      </w:r>
      <w:r w:rsidR="00AD2985">
        <w:rPr>
          <w:b/>
          <w:noProof/>
          <w:sz w:val="24"/>
          <w:szCs w:val="24"/>
        </w:rPr>
        <w:t xml:space="preserve"> </w:t>
      </w:r>
      <w:r w:rsidR="007C453F">
        <w:rPr>
          <w:b/>
          <w:noProof/>
          <w:sz w:val="24"/>
          <w:szCs w:val="24"/>
        </w:rPr>
        <w:t xml:space="preserve"> </w:t>
      </w:r>
    </w:p>
    <w:p w14:paraId="382356DA" w14:textId="77777777" w:rsidR="003B5165" w:rsidRPr="004F3D1A" w:rsidRDefault="003B0342" w:rsidP="003B5165">
      <w:pPr>
        <w:pStyle w:val="NoSpacing"/>
        <w:rPr>
          <w:b/>
          <w:sz w:val="16"/>
          <w:szCs w:val="16"/>
        </w:rPr>
      </w:pPr>
      <w:r w:rsidRPr="003B5165">
        <w:rPr>
          <w:b/>
          <w:sz w:val="24"/>
          <w:szCs w:val="24"/>
        </w:rPr>
        <w:t xml:space="preserve">    </w:t>
      </w:r>
    </w:p>
    <w:p w14:paraId="3EC7BBB1" w14:textId="2FD97AE7" w:rsidR="00342777" w:rsidRPr="003B5165" w:rsidRDefault="00A5369B" w:rsidP="003B5165">
      <w:pPr>
        <w:pStyle w:val="NoSpacing"/>
        <w:rPr>
          <w:b/>
          <w:sz w:val="24"/>
          <w:szCs w:val="24"/>
        </w:rPr>
      </w:pPr>
      <w:r>
        <w:rPr>
          <w:b/>
          <w:sz w:val="24"/>
          <w:szCs w:val="24"/>
        </w:rPr>
        <w:t>ASSISTANT DIRECTOR:  DEANA DILLON</w:t>
      </w:r>
    </w:p>
    <w:p w14:paraId="156CCAA8" w14:textId="77777777" w:rsidR="003B5165" w:rsidRPr="006F33A2" w:rsidRDefault="003B5165" w:rsidP="003B5165">
      <w:pPr>
        <w:pStyle w:val="NoSpacing"/>
        <w:rPr>
          <w:b/>
          <w:sz w:val="16"/>
          <w:szCs w:val="16"/>
        </w:rPr>
      </w:pPr>
    </w:p>
    <w:p w14:paraId="09A75EE9" w14:textId="53470409" w:rsidR="00342777" w:rsidRDefault="00342777" w:rsidP="00342777">
      <w:pPr>
        <w:pStyle w:val="NoSpacing"/>
        <w:rPr>
          <w:b/>
          <w:sz w:val="24"/>
          <w:szCs w:val="24"/>
        </w:rPr>
      </w:pPr>
      <w:r>
        <w:rPr>
          <w:b/>
          <w:sz w:val="24"/>
          <w:szCs w:val="24"/>
        </w:rPr>
        <w:t>T</w:t>
      </w:r>
      <w:r w:rsidRPr="0001543E">
        <w:rPr>
          <w:b/>
          <w:sz w:val="24"/>
          <w:szCs w:val="24"/>
        </w:rPr>
        <w:t>ELEPHONE</w:t>
      </w:r>
      <w:r w:rsidR="004F3D1A">
        <w:rPr>
          <w:b/>
          <w:sz w:val="24"/>
          <w:szCs w:val="24"/>
        </w:rPr>
        <w:t>:</w:t>
      </w:r>
      <w:r w:rsidRPr="0001543E">
        <w:rPr>
          <w:b/>
          <w:sz w:val="24"/>
          <w:szCs w:val="24"/>
        </w:rPr>
        <w:t xml:space="preserve"> </w:t>
      </w:r>
      <w:r w:rsidR="001B25AE">
        <w:rPr>
          <w:b/>
          <w:sz w:val="24"/>
          <w:szCs w:val="24"/>
        </w:rPr>
        <w:t>(</w:t>
      </w:r>
      <w:r w:rsidRPr="0001543E">
        <w:rPr>
          <w:b/>
          <w:sz w:val="24"/>
          <w:szCs w:val="24"/>
        </w:rPr>
        <w:t>614</w:t>
      </w:r>
      <w:r w:rsidR="001B25AE">
        <w:rPr>
          <w:b/>
          <w:sz w:val="24"/>
          <w:szCs w:val="24"/>
        </w:rPr>
        <w:t xml:space="preserve">) </w:t>
      </w:r>
      <w:r w:rsidRPr="0001543E">
        <w:rPr>
          <w:b/>
          <w:sz w:val="24"/>
          <w:szCs w:val="24"/>
        </w:rPr>
        <w:t>837-3020</w:t>
      </w:r>
      <w:r w:rsidR="004F3D1A">
        <w:rPr>
          <w:b/>
          <w:sz w:val="24"/>
          <w:szCs w:val="24"/>
        </w:rPr>
        <w:t xml:space="preserve"> /</w:t>
      </w:r>
      <w:r w:rsidR="001B25AE">
        <w:rPr>
          <w:b/>
          <w:sz w:val="24"/>
          <w:szCs w:val="24"/>
        </w:rPr>
        <w:t xml:space="preserve"> </w:t>
      </w:r>
      <w:r w:rsidRPr="0001543E">
        <w:rPr>
          <w:b/>
          <w:sz w:val="24"/>
          <w:szCs w:val="24"/>
        </w:rPr>
        <w:t xml:space="preserve">FAX </w:t>
      </w:r>
      <w:r w:rsidR="001B25AE">
        <w:rPr>
          <w:b/>
          <w:sz w:val="24"/>
          <w:szCs w:val="24"/>
        </w:rPr>
        <w:t>(</w:t>
      </w:r>
      <w:r w:rsidRPr="0001543E">
        <w:rPr>
          <w:b/>
          <w:sz w:val="24"/>
          <w:szCs w:val="24"/>
        </w:rPr>
        <w:t>614</w:t>
      </w:r>
      <w:r w:rsidR="001B25AE">
        <w:rPr>
          <w:b/>
          <w:sz w:val="24"/>
          <w:szCs w:val="24"/>
        </w:rPr>
        <w:t xml:space="preserve">) </w:t>
      </w:r>
      <w:r w:rsidRPr="0001543E">
        <w:rPr>
          <w:b/>
          <w:sz w:val="24"/>
          <w:szCs w:val="24"/>
        </w:rPr>
        <w:t>833-6471</w:t>
      </w:r>
    </w:p>
    <w:p w14:paraId="0A5CB940" w14:textId="77777777" w:rsidR="00A43879" w:rsidRPr="00A43879" w:rsidRDefault="00A43879" w:rsidP="00342777">
      <w:pPr>
        <w:pStyle w:val="NoSpacing"/>
        <w:rPr>
          <w:b/>
          <w:sz w:val="8"/>
          <w:szCs w:val="8"/>
        </w:rPr>
      </w:pPr>
    </w:p>
    <w:p w14:paraId="74F0B5E2" w14:textId="16BCA5F3" w:rsidR="00342777" w:rsidRPr="0001543E" w:rsidRDefault="00342777" w:rsidP="00342777">
      <w:pPr>
        <w:pStyle w:val="NoSpacing"/>
        <w:rPr>
          <w:b/>
          <w:sz w:val="24"/>
          <w:szCs w:val="24"/>
        </w:rPr>
      </w:pPr>
      <w:r w:rsidRPr="0001543E">
        <w:rPr>
          <w:b/>
          <w:sz w:val="24"/>
          <w:szCs w:val="24"/>
        </w:rPr>
        <w:t xml:space="preserve">HOURS: </w:t>
      </w:r>
      <w:r w:rsidR="00A43879">
        <w:rPr>
          <w:b/>
          <w:sz w:val="24"/>
          <w:szCs w:val="24"/>
        </w:rPr>
        <w:t xml:space="preserve"> </w:t>
      </w:r>
      <w:r w:rsidRPr="0001543E">
        <w:rPr>
          <w:b/>
          <w:sz w:val="24"/>
          <w:szCs w:val="24"/>
        </w:rPr>
        <w:t>MON-THURS</w:t>
      </w:r>
      <w:r w:rsidR="00A43879">
        <w:rPr>
          <w:b/>
          <w:sz w:val="24"/>
          <w:szCs w:val="24"/>
        </w:rPr>
        <w:t>:</w:t>
      </w:r>
      <w:r w:rsidRPr="0001543E">
        <w:rPr>
          <w:b/>
          <w:sz w:val="24"/>
          <w:szCs w:val="24"/>
        </w:rPr>
        <w:t xml:space="preserve"> 8:30</w:t>
      </w:r>
      <w:r w:rsidR="00A43879">
        <w:rPr>
          <w:b/>
          <w:sz w:val="24"/>
          <w:szCs w:val="24"/>
        </w:rPr>
        <w:t xml:space="preserve"> a.m. </w:t>
      </w:r>
      <w:r w:rsidRPr="0001543E">
        <w:rPr>
          <w:b/>
          <w:sz w:val="24"/>
          <w:szCs w:val="24"/>
        </w:rPr>
        <w:t>-</w:t>
      </w:r>
      <w:r w:rsidR="00A43879">
        <w:rPr>
          <w:b/>
          <w:sz w:val="24"/>
          <w:szCs w:val="24"/>
        </w:rPr>
        <w:t xml:space="preserve"> </w:t>
      </w:r>
      <w:r w:rsidRPr="0001543E">
        <w:rPr>
          <w:b/>
          <w:sz w:val="24"/>
          <w:szCs w:val="24"/>
        </w:rPr>
        <w:t>4:30</w:t>
      </w:r>
      <w:r w:rsidR="00A43879">
        <w:rPr>
          <w:b/>
          <w:sz w:val="24"/>
          <w:szCs w:val="24"/>
        </w:rPr>
        <w:t xml:space="preserve"> p.m.</w:t>
      </w:r>
    </w:p>
    <w:p w14:paraId="517E8381" w14:textId="708ECBAA" w:rsidR="00342777" w:rsidRDefault="00342777" w:rsidP="00342777">
      <w:pPr>
        <w:pStyle w:val="NoSpacing"/>
        <w:rPr>
          <w:b/>
          <w:sz w:val="24"/>
          <w:szCs w:val="24"/>
        </w:rPr>
      </w:pPr>
      <w:r w:rsidRPr="0001543E">
        <w:rPr>
          <w:b/>
          <w:sz w:val="24"/>
          <w:szCs w:val="24"/>
        </w:rPr>
        <w:tab/>
        <w:t xml:space="preserve">   FRI</w:t>
      </w:r>
      <w:r w:rsidR="00A43879">
        <w:rPr>
          <w:b/>
          <w:sz w:val="24"/>
          <w:szCs w:val="24"/>
        </w:rPr>
        <w:t xml:space="preserve">DAYS:         </w:t>
      </w:r>
      <w:r w:rsidRPr="0001543E">
        <w:rPr>
          <w:b/>
          <w:sz w:val="24"/>
          <w:szCs w:val="24"/>
        </w:rPr>
        <w:t>8:30</w:t>
      </w:r>
      <w:r w:rsidR="00A43879">
        <w:rPr>
          <w:b/>
          <w:sz w:val="24"/>
          <w:szCs w:val="24"/>
        </w:rPr>
        <w:t xml:space="preserve"> a.m. </w:t>
      </w:r>
      <w:r w:rsidRPr="0001543E">
        <w:rPr>
          <w:b/>
          <w:sz w:val="24"/>
          <w:szCs w:val="24"/>
        </w:rPr>
        <w:t>-</w:t>
      </w:r>
      <w:r w:rsidR="00A43879">
        <w:rPr>
          <w:b/>
          <w:sz w:val="24"/>
          <w:szCs w:val="24"/>
        </w:rPr>
        <w:t xml:space="preserve"> </w:t>
      </w:r>
      <w:r w:rsidRPr="0001543E">
        <w:rPr>
          <w:b/>
          <w:sz w:val="24"/>
          <w:szCs w:val="24"/>
        </w:rPr>
        <w:t>2:30</w:t>
      </w:r>
      <w:r w:rsidR="00A43879">
        <w:rPr>
          <w:b/>
          <w:sz w:val="24"/>
          <w:szCs w:val="24"/>
        </w:rPr>
        <w:t xml:space="preserve"> p.m.</w:t>
      </w:r>
    </w:p>
    <w:p w14:paraId="77082ADD" w14:textId="77777777" w:rsidR="00B63AE4" w:rsidRPr="00B63AE4" w:rsidRDefault="00B63AE4" w:rsidP="00342777">
      <w:pPr>
        <w:pStyle w:val="NoSpacing"/>
        <w:rPr>
          <w:b/>
          <w:sz w:val="8"/>
          <w:szCs w:val="8"/>
        </w:rPr>
      </w:pPr>
    </w:p>
    <w:p w14:paraId="7D87D4FC" w14:textId="333D0342" w:rsidR="00342777" w:rsidRPr="0001543E" w:rsidRDefault="00342777" w:rsidP="00342777">
      <w:pPr>
        <w:pStyle w:val="NoSpacing"/>
        <w:rPr>
          <w:b/>
          <w:sz w:val="24"/>
          <w:szCs w:val="24"/>
        </w:rPr>
      </w:pPr>
      <w:r w:rsidRPr="0001543E">
        <w:rPr>
          <w:b/>
          <w:sz w:val="24"/>
          <w:szCs w:val="24"/>
        </w:rPr>
        <w:t xml:space="preserve">WEB PAGE: </w:t>
      </w:r>
      <w:hyperlink r:id="rId8" w:history="1">
        <w:r w:rsidR="001B25AE" w:rsidRPr="00CB5605">
          <w:rPr>
            <w:rStyle w:val="Hyperlink"/>
            <w:b/>
            <w:sz w:val="24"/>
            <w:szCs w:val="24"/>
          </w:rPr>
          <w:t>http://pickeringtonseniorcenter.org</w:t>
        </w:r>
      </w:hyperlink>
      <w:r w:rsidR="001B25AE">
        <w:rPr>
          <w:b/>
          <w:sz w:val="24"/>
          <w:szCs w:val="24"/>
        </w:rPr>
        <w:t xml:space="preserve"> </w:t>
      </w:r>
    </w:p>
    <w:p w14:paraId="5F02C1AE" w14:textId="28CE0C92" w:rsidR="00342777" w:rsidRDefault="00342777" w:rsidP="00342777">
      <w:pPr>
        <w:pStyle w:val="NoSpacing"/>
      </w:pPr>
      <w:r w:rsidRPr="0001543E">
        <w:rPr>
          <w:b/>
          <w:sz w:val="24"/>
          <w:szCs w:val="24"/>
        </w:rPr>
        <w:t xml:space="preserve">EMAIL:  </w:t>
      </w:r>
      <w:r w:rsidR="004120AA">
        <w:rPr>
          <w:b/>
          <w:sz w:val="24"/>
          <w:szCs w:val="24"/>
        </w:rPr>
        <w:t xml:space="preserve">     </w:t>
      </w:r>
      <w:hyperlink r:id="rId9" w:history="1">
        <w:r w:rsidR="009862FA" w:rsidRPr="007E5D6F">
          <w:rPr>
            <w:rStyle w:val="Hyperlink"/>
            <w:b/>
            <w:bCs/>
            <w:sz w:val="24"/>
            <w:szCs w:val="24"/>
          </w:rPr>
          <w:t>NLee@pickeringtonseniorcenter.com</w:t>
        </w:r>
      </w:hyperlink>
      <w:r w:rsidR="004120AA">
        <w:t xml:space="preserve"> </w:t>
      </w:r>
    </w:p>
    <w:p w14:paraId="03C51130" w14:textId="535ECE1E" w:rsidR="006E275F" w:rsidRPr="00D75018" w:rsidRDefault="006E275F" w:rsidP="00342777">
      <w:pPr>
        <w:pStyle w:val="NoSpacing"/>
        <w:rPr>
          <w:b/>
          <w:bCs/>
          <w:color w:val="0070C0"/>
          <w:sz w:val="24"/>
          <w:szCs w:val="24"/>
          <w:u w:val="single"/>
        </w:rPr>
      </w:pPr>
      <w:r w:rsidRPr="006E275F">
        <w:rPr>
          <w:b/>
          <w:bCs/>
          <w:sz w:val="24"/>
          <w:szCs w:val="24"/>
        </w:rPr>
        <w:t>EMAIL:</w:t>
      </w:r>
      <w:r>
        <w:rPr>
          <w:b/>
          <w:bCs/>
          <w:sz w:val="24"/>
          <w:szCs w:val="24"/>
        </w:rPr>
        <w:t xml:space="preserve">     </w:t>
      </w:r>
      <w:r w:rsidR="00D75018">
        <w:rPr>
          <w:b/>
          <w:bCs/>
          <w:sz w:val="24"/>
          <w:szCs w:val="24"/>
        </w:rPr>
        <w:t xml:space="preserve"> </w:t>
      </w:r>
      <w:r>
        <w:rPr>
          <w:b/>
          <w:bCs/>
          <w:sz w:val="24"/>
          <w:szCs w:val="24"/>
        </w:rPr>
        <w:t xml:space="preserve"> </w:t>
      </w:r>
      <w:r w:rsidR="00D75018" w:rsidRPr="00D75018">
        <w:rPr>
          <w:b/>
          <w:bCs/>
          <w:color w:val="0070C0"/>
          <w:sz w:val="24"/>
          <w:szCs w:val="24"/>
          <w:u w:val="single"/>
        </w:rPr>
        <w:t>DDillon@pickeringtonseniorcenter.com</w:t>
      </w:r>
    </w:p>
    <w:p w14:paraId="07CD0D0D" w14:textId="77777777" w:rsidR="00AA4440" w:rsidRPr="00D75018" w:rsidRDefault="00AA4440" w:rsidP="00D170E1">
      <w:pPr>
        <w:pStyle w:val="NoSpacing"/>
        <w:jc w:val="center"/>
        <w:rPr>
          <w:b/>
          <w:color w:val="0070C0"/>
          <w:sz w:val="24"/>
          <w:szCs w:val="24"/>
          <w:u w:val="single"/>
        </w:rPr>
      </w:pPr>
    </w:p>
    <w:tbl>
      <w:tblPr>
        <w:tblStyle w:val="TableGrid"/>
        <w:tblW w:w="0" w:type="auto"/>
        <w:tblLook w:val="04A0" w:firstRow="1" w:lastRow="0" w:firstColumn="1" w:lastColumn="0" w:noHBand="0" w:noVBand="1"/>
      </w:tblPr>
      <w:tblGrid>
        <w:gridCol w:w="5030"/>
      </w:tblGrid>
      <w:tr w:rsidR="00622BCB" w14:paraId="4DE77B29" w14:textId="77777777" w:rsidTr="00D76597">
        <w:tc>
          <w:tcPr>
            <w:tcW w:w="5030" w:type="dxa"/>
          </w:tcPr>
          <w:p w14:paraId="2DC093FE" w14:textId="77777777" w:rsidR="00622BCB" w:rsidRDefault="00622BCB" w:rsidP="00D76597">
            <w:pPr>
              <w:pStyle w:val="NoSpacing"/>
              <w:jc w:val="center"/>
              <w:rPr>
                <w:b/>
                <w:bCs/>
                <w:sz w:val="28"/>
                <w:szCs w:val="28"/>
              </w:rPr>
            </w:pPr>
            <w:r>
              <w:rPr>
                <w:b/>
                <w:bCs/>
                <w:sz w:val="28"/>
                <w:szCs w:val="28"/>
              </w:rPr>
              <w:t>Follow us on Facebook at:</w:t>
            </w:r>
          </w:p>
          <w:p w14:paraId="4FFA3C48" w14:textId="77777777" w:rsidR="00622BCB" w:rsidRPr="00590EE8" w:rsidRDefault="00622BCB" w:rsidP="00D76597">
            <w:pPr>
              <w:pStyle w:val="NoSpacing"/>
              <w:jc w:val="center"/>
              <w:rPr>
                <w:b/>
                <w:sz w:val="32"/>
                <w:szCs w:val="32"/>
              </w:rPr>
            </w:pPr>
            <w:r>
              <w:rPr>
                <w:b/>
                <w:bCs/>
                <w:sz w:val="28"/>
                <w:szCs w:val="28"/>
              </w:rPr>
              <w:t>Pickerington Senior Citizens Center</w:t>
            </w:r>
          </w:p>
        </w:tc>
      </w:tr>
    </w:tbl>
    <w:p w14:paraId="446CA80A" w14:textId="5DDAA60C" w:rsidR="00622BCB" w:rsidRDefault="00622BCB" w:rsidP="00622BCB">
      <w:pPr>
        <w:pStyle w:val="NoSpacing"/>
        <w:jc w:val="both"/>
        <w:rPr>
          <w:b/>
          <w:bCs/>
        </w:rPr>
      </w:pPr>
    </w:p>
    <w:p w14:paraId="2820FB05" w14:textId="144AAE6F" w:rsidR="00E74AA5" w:rsidRDefault="00E74AA5" w:rsidP="00622BCB">
      <w:pPr>
        <w:pStyle w:val="NoSpacing"/>
        <w:jc w:val="both"/>
        <w:rPr>
          <w:b/>
          <w:bCs/>
        </w:rPr>
      </w:pPr>
    </w:p>
    <w:p w14:paraId="607A6138" w14:textId="5B3D4AAB" w:rsidR="00D170E1" w:rsidRDefault="00D170E1" w:rsidP="00D170E1">
      <w:pPr>
        <w:pStyle w:val="NoSpacing"/>
        <w:jc w:val="center"/>
        <w:rPr>
          <w:b/>
          <w:sz w:val="24"/>
          <w:szCs w:val="24"/>
          <w:u w:val="single"/>
        </w:rPr>
      </w:pPr>
      <w:r w:rsidRPr="00C941CA">
        <w:rPr>
          <w:b/>
          <w:sz w:val="24"/>
          <w:szCs w:val="24"/>
          <w:u w:val="single"/>
        </w:rPr>
        <w:t>A NOTE FROM NANCY</w:t>
      </w:r>
    </w:p>
    <w:p w14:paraId="596666C0" w14:textId="77777777" w:rsidR="00744D01" w:rsidRPr="004E2D27" w:rsidRDefault="00744D01" w:rsidP="00D170E1">
      <w:pPr>
        <w:pStyle w:val="NoSpacing"/>
        <w:jc w:val="center"/>
        <w:rPr>
          <w:b/>
          <w:sz w:val="12"/>
          <w:szCs w:val="12"/>
          <w:u w:val="single"/>
        </w:rPr>
      </w:pPr>
    </w:p>
    <w:p w14:paraId="6F4498FD" w14:textId="416D0F5C" w:rsidR="00744D01" w:rsidRPr="004E2D27" w:rsidRDefault="004E2D27" w:rsidP="00D170E1">
      <w:pPr>
        <w:pStyle w:val="NoSpacing"/>
        <w:jc w:val="center"/>
        <w:rPr>
          <w:b/>
          <w:smallCaps/>
          <w:sz w:val="28"/>
          <w:szCs w:val="28"/>
        </w:rPr>
      </w:pPr>
      <w:r>
        <w:rPr>
          <w:b/>
          <w:smallCaps/>
          <w:sz w:val="28"/>
          <w:szCs w:val="28"/>
        </w:rPr>
        <w:t>Fourth of July Festivities</w:t>
      </w:r>
    </w:p>
    <w:p w14:paraId="1988BA3A" w14:textId="559E60EE" w:rsidR="00744D01" w:rsidRDefault="004E2D27" w:rsidP="00D170E1">
      <w:pPr>
        <w:pStyle w:val="NoSpacing"/>
        <w:jc w:val="center"/>
        <w:rPr>
          <w:b/>
          <w:sz w:val="24"/>
          <w:szCs w:val="24"/>
        </w:rPr>
      </w:pPr>
      <w:r>
        <w:rPr>
          <w:b/>
          <w:sz w:val="24"/>
          <w:szCs w:val="24"/>
        </w:rPr>
        <w:t xml:space="preserve">- </w:t>
      </w:r>
      <w:r w:rsidR="00744D01" w:rsidRPr="004E2D27">
        <w:rPr>
          <w:b/>
          <w:sz w:val="24"/>
          <w:szCs w:val="24"/>
        </w:rPr>
        <w:t>Sponsored by the City of Pickerington</w:t>
      </w:r>
      <w:r>
        <w:rPr>
          <w:b/>
          <w:sz w:val="24"/>
          <w:szCs w:val="24"/>
        </w:rPr>
        <w:t xml:space="preserve"> –</w:t>
      </w:r>
    </w:p>
    <w:p w14:paraId="5BBFB606" w14:textId="37F95DC8" w:rsidR="004E2D27" w:rsidRPr="00A51AFF" w:rsidRDefault="004E2D27" w:rsidP="00D170E1">
      <w:pPr>
        <w:pStyle w:val="NoSpacing"/>
        <w:jc w:val="center"/>
        <w:rPr>
          <w:b/>
          <w:sz w:val="10"/>
          <w:szCs w:val="10"/>
        </w:rPr>
      </w:pPr>
    </w:p>
    <w:p w14:paraId="748F9AE5" w14:textId="3EC6C0D9" w:rsidR="004E2D27" w:rsidRDefault="004E2D27" w:rsidP="00A51AFF">
      <w:pPr>
        <w:pStyle w:val="NoSpacing"/>
        <w:jc w:val="center"/>
        <w:rPr>
          <w:bCs/>
          <w:sz w:val="24"/>
          <w:szCs w:val="24"/>
        </w:rPr>
      </w:pPr>
      <w:r w:rsidRPr="00A51AFF">
        <w:rPr>
          <w:bCs/>
          <w:sz w:val="24"/>
          <w:szCs w:val="24"/>
        </w:rPr>
        <w:t xml:space="preserve">Parade:  Monday, July </w:t>
      </w:r>
      <w:r w:rsidR="00A51AFF" w:rsidRPr="00A51AFF">
        <w:rPr>
          <w:bCs/>
          <w:sz w:val="24"/>
          <w:szCs w:val="24"/>
        </w:rPr>
        <w:t>4th – 10 a.m.</w:t>
      </w:r>
    </w:p>
    <w:p w14:paraId="69E119E0" w14:textId="3FCF27EF" w:rsidR="00A51AFF" w:rsidRDefault="00A51AFF" w:rsidP="00A51AFF">
      <w:pPr>
        <w:pStyle w:val="NoSpacing"/>
        <w:jc w:val="center"/>
        <w:rPr>
          <w:bCs/>
          <w:i/>
          <w:iCs/>
          <w:sz w:val="24"/>
          <w:szCs w:val="24"/>
        </w:rPr>
      </w:pPr>
      <w:r w:rsidRPr="00A51AFF">
        <w:rPr>
          <w:bCs/>
          <w:i/>
          <w:iCs/>
          <w:sz w:val="24"/>
          <w:szCs w:val="24"/>
        </w:rPr>
        <w:t xml:space="preserve">Parade registration forms are available at </w:t>
      </w:r>
      <w:hyperlink r:id="rId10" w:history="1">
        <w:r w:rsidRPr="00446D0D">
          <w:rPr>
            <w:rStyle w:val="Hyperlink"/>
            <w:bCs/>
            <w:i/>
            <w:iCs/>
            <w:sz w:val="24"/>
            <w:szCs w:val="24"/>
          </w:rPr>
          <w:t>www.pickerington.net</w:t>
        </w:r>
      </w:hyperlink>
    </w:p>
    <w:p w14:paraId="29CE6406" w14:textId="77777777" w:rsidR="00A51AFF" w:rsidRPr="00E74AA5" w:rsidRDefault="00A51AFF" w:rsidP="00A51AFF">
      <w:pPr>
        <w:pStyle w:val="NoSpacing"/>
        <w:jc w:val="center"/>
        <w:rPr>
          <w:bCs/>
          <w:i/>
          <w:iCs/>
          <w:sz w:val="16"/>
          <w:szCs w:val="16"/>
        </w:rPr>
      </w:pPr>
    </w:p>
    <w:p w14:paraId="1E6C0A8F" w14:textId="74092A20" w:rsidR="00A51AFF" w:rsidRDefault="00A51AFF" w:rsidP="00A51AFF">
      <w:pPr>
        <w:pStyle w:val="NoSpacing"/>
        <w:jc w:val="center"/>
        <w:rPr>
          <w:bCs/>
          <w:sz w:val="24"/>
          <w:szCs w:val="24"/>
        </w:rPr>
      </w:pPr>
      <w:r>
        <w:rPr>
          <w:bCs/>
          <w:sz w:val="24"/>
          <w:szCs w:val="24"/>
        </w:rPr>
        <w:t>Fireworks:  Monday, July 4th – 10 p.m.</w:t>
      </w:r>
    </w:p>
    <w:p w14:paraId="1EA21386" w14:textId="0A7828ED" w:rsidR="00A51AFF" w:rsidRPr="00A51AFF" w:rsidRDefault="00A51AFF" w:rsidP="00A51AFF">
      <w:pPr>
        <w:pStyle w:val="NoSpacing"/>
        <w:jc w:val="center"/>
        <w:rPr>
          <w:bCs/>
          <w:i/>
          <w:iCs/>
          <w:sz w:val="24"/>
          <w:szCs w:val="24"/>
        </w:rPr>
      </w:pPr>
      <w:r w:rsidRPr="00A51AFF">
        <w:rPr>
          <w:bCs/>
          <w:i/>
          <w:iCs/>
          <w:sz w:val="24"/>
          <w:szCs w:val="24"/>
        </w:rPr>
        <w:t xml:space="preserve">Fireworks will be launched from Pickerington High School Central.  </w:t>
      </w:r>
    </w:p>
    <w:p w14:paraId="1EFFD2FA" w14:textId="53E54499" w:rsidR="00744D01" w:rsidRPr="00E74AA5" w:rsidRDefault="00744D01" w:rsidP="00D170E1">
      <w:pPr>
        <w:pStyle w:val="NoSpacing"/>
        <w:jc w:val="center"/>
        <w:rPr>
          <w:b/>
          <w:sz w:val="12"/>
          <w:szCs w:val="12"/>
          <w:u w:val="single"/>
        </w:rPr>
      </w:pPr>
    </w:p>
    <w:p w14:paraId="1D857594" w14:textId="72FB96CA" w:rsidR="00A51AFF" w:rsidRPr="00A51AFF" w:rsidRDefault="00A51AFF" w:rsidP="00A51AFF">
      <w:pPr>
        <w:pStyle w:val="NoSpacing"/>
        <w:jc w:val="both"/>
        <w:rPr>
          <w:bCs/>
          <w:sz w:val="24"/>
          <w:szCs w:val="24"/>
        </w:rPr>
      </w:pPr>
      <w:r>
        <w:rPr>
          <w:bCs/>
          <w:sz w:val="24"/>
          <w:szCs w:val="24"/>
        </w:rPr>
        <w:t>If you have any questions,</w:t>
      </w:r>
      <w:r w:rsidR="003056C5">
        <w:rPr>
          <w:bCs/>
          <w:sz w:val="24"/>
          <w:szCs w:val="24"/>
        </w:rPr>
        <w:t xml:space="preserve"> </w:t>
      </w:r>
      <w:r w:rsidR="00E74AA5">
        <w:rPr>
          <w:bCs/>
          <w:sz w:val="24"/>
          <w:szCs w:val="24"/>
        </w:rPr>
        <w:t>c</w:t>
      </w:r>
      <w:r>
        <w:rPr>
          <w:bCs/>
          <w:sz w:val="24"/>
          <w:szCs w:val="24"/>
        </w:rPr>
        <w:t>ontact Pickerington Parks and Recreation Department at (614) 833-2211</w:t>
      </w:r>
    </w:p>
    <w:p w14:paraId="561963BD" w14:textId="77777777" w:rsidR="00744D01" w:rsidRDefault="00744D01" w:rsidP="00A51AFF">
      <w:pPr>
        <w:pStyle w:val="NoSpacing"/>
        <w:jc w:val="both"/>
        <w:rPr>
          <w:b/>
          <w:sz w:val="24"/>
          <w:szCs w:val="24"/>
          <w:u w:val="single"/>
        </w:rPr>
      </w:pPr>
    </w:p>
    <w:p w14:paraId="26DA0894" w14:textId="36864259" w:rsidR="00F13115" w:rsidRPr="00C941CA" w:rsidRDefault="00942F4A" w:rsidP="00F13115">
      <w:pPr>
        <w:pStyle w:val="NoSpacing"/>
        <w:jc w:val="center"/>
        <w:rPr>
          <w:b/>
          <w:sz w:val="24"/>
          <w:szCs w:val="24"/>
          <w:u w:val="single"/>
        </w:rPr>
      </w:pPr>
      <w:r>
        <w:rPr>
          <w:b/>
          <w:sz w:val="24"/>
          <w:szCs w:val="24"/>
          <w:u w:val="single"/>
        </w:rPr>
        <w:t>THE BOOSTER CLUB</w:t>
      </w:r>
    </w:p>
    <w:p w14:paraId="1587DCE0" w14:textId="1997AE59" w:rsidR="00F13115" w:rsidRDefault="00F13115" w:rsidP="00D734BA">
      <w:pPr>
        <w:pStyle w:val="NoSpacing"/>
        <w:jc w:val="both"/>
        <w:rPr>
          <w:sz w:val="24"/>
          <w:szCs w:val="24"/>
        </w:rPr>
      </w:pPr>
      <w:r w:rsidRPr="00C941CA">
        <w:rPr>
          <w:sz w:val="24"/>
          <w:szCs w:val="24"/>
        </w:rPr>
        <w:t xml:space="preserve">Just a reminder that </w:t>
      </w:r>
      <w:r w:rsidR="00942F4A">
        <w:rPr>
          <w:sz w:val="24"/>
          <w:szCs w:val="24"/>
        </w:rPr>
        <w:t>you</w:t>
      </w:r>
      <w:r w:rsidR="00E0196E">
        <w:rPr>
          <w:sz w:val="24"/>
          <w:szCs w:val="24"/>
        </w:rPr>
        <w:t xml:space="preserve"> can</w:t>
      </w:r>
      <w:r w:rsidRPr="00C941CA">
        <w:rPr>
          <w:sz w:val="24"/>
          <w:szCs w:val="24"/>
        </w:rPr>
        <w:t xml:space="preserve"> donat</w:t>
      </w:r>
      <w:r w:rsidR="00E0196E">
        <w:rPr>
          <w:sz w:val="24"/>
          <w:szCs w:val="24"/>
        </w:rPr>
        <w:t>e any amount you would like to our Booster Club.  The money donated helps with the purchase of items that we need for o</w:t>
      </w:r>
      <w:r w:rsidR="004F3B1C">
        <w:rPr>
          <w:sz w:val="24"/>
          <w:szCs w:val="24"/>
        </w:rPr>
        <w:t>ur kitchen, office supplies, etc.</w:t>
      </w:r>
    </w:p>
    <w:p w14:paraId="5620108F" w14:textId="565CF7E1" w:rsidR="00D734BA" w:rsidRDefault="00D734BA" w:rsidP="00D734BA">
      <w:pPr>
        <w:pStyle w:val="NoSpacing"/>
        <w:jc w:val="both"/>
        <w:rPr>
          <w:sz w:val="24"/>
          <w:szCs w:val="24"/>
        </w:rPr>
      </w:pPr>
    </w:p>
    <w:p w14:paraId="2164FEFD" w14:textId="77777777" w:rsidR="00631516" w:rsidRPr="00C941CA" w:rsidRDefault="00631516" w:rsidP="00631516">
      <w:pPr>
        <w:pStyle w:val="NoSpacing"/>
        <w:jc w:val="center"/>
        <w:rPr>
          <w:b/>
          <w:sz w:val="24"/>
          <w:szCs w:val="24"/>
          <w:u w:val="single"/>
        </w:rPr>
      </w:pPr>
      <w:r w:rsidRPr="00C941CA">
        <w:rPr>
          <w:b/>
          <w:sz w:val="24"/>
          <w:szCs w:val="24"/>
          <w:u w:val="single"/>
        </w:rPr>
        <w:t>WELCOME NEW MEMBERS</w:t>
      </w:r>
    </w:p>
    <w:p w14:paraId="3A96F106" w14:textId="0F7F5EE3" w:rsidR="00631516" w:rsidRPr="00C941CA" w:rsidRDefault="00631516" w:rsidP="00631516">
      <w:pPr>
        <w:pStyle w:val="NoSpacing"/>
        <w:jc w:val="both"/>
        <w:rPr>
          <w:noProof/>
          <w:sz w:val="24"/>
          <w:szCs w:val="24"/>
        </w:rPr>
      </w:pPr>
      <w:r w:rsidRPr="00C941CA">
        <w:rPr>
          <w:sz w:val="24"/>
          <w:szCs w:val="24"/>
        </w:rPr>
        <w:t>We welcome the following new members to</w:t>
      </w:r>
      <w:r w:rsidR="004F3D1A">
        <w:rPr>
          <w:sz w:val="24"/>
          <w:szCs w:val="24"/>
        </w:rPr>
        <w:t xml:space="preserve"> </w:t>
      </w:r>
      <w:r>
        <w:rPr>
          <w:sz w:val="24"/>
          <w:szCs w:val="24"/>
        </w:rPr>
        <w:t>the Pickerington S</w:t>
      </w:r>
      <w:r w:rsidRPr="00C941CA">
        <w:rPr>
          <w:sz w:val="24"/>
          <w:szCs w:val="24"/>
        </w:rPr>
        <w:t xml:space="preserve">enior </w:t>
      </w:r>
      <w:r>
        <w:rPr>
          <w:sz w:val="24"/>
          <w:szCs w:val="24"/>
        </w:rPr>
        <w:t>C</w:t>
      </w:r>
      <w:r w:rsidRPr="00C941CA">
        <w:rPr>
          <w:sz w:val="24"/>
          <w:szCs w:val="24"/>
        </w:rPr>
        <w:t>enter</w:t>
      </w:r>
      <w:r w:rsidR="00AA0922">
        <w:rPr>
          <w:sz w:val="24"/>
          <w:szCs w:val="24"/>
        </w:rPr>
        <w:t xml:space="preserve">, </w:t>
      </w:r>
      <w:proofErr w:type="spellStart"/>
      <w:r w:rsidR="00A14542">
        <w:rPr>
          <w:sz w:val="24"/>
          <w:szCs w:val="24"/>
        </w:rPr>
        <w:t>Jaqi</w:t>
      </w:r>
      <w:proofErr w:type="spellEnd"/>
      <w:r w:rsidR="00A14542">
        <w:rPr>
          <w:sz w:val="24"/>
          <w:szCs w:val="24"/>
        </w:rPr>
        <w:t xml:space="preserve"> and Jim </w:t>
      </w:r>
      <w:proofErr w:type="spellStart"/>
      <w:r w:rsidR="00A14542">
        <w:rPr>
          <w:sz w:val="24"/>
          <w:szCs w:val="24"/>
        </w:rPr>
        <w:t>Eringman</w:t>
      </w:r>
      <w:proofErr w:type="spellEnd"/>
      <w:r w:rsidR="00A14542">
        <w:rPr>
          <w:sz w:val="24"/>
          <w:szCs w:val="24"/>
        </w:rPr>
        <w:t xml:space="preserve">, </w:t>
      </w:r>
      <w:r w:rsidR="00E82082">
        <w:rPr>
          <w:sz w:val="24"/>
          <w:szCs w:val="24"/>
        </w:rPr>
        <w:t xml:space="preserve">Judy (Weaver) Evans, </w:t>
      </w:r>
      <w:r w:rsidR="004D294C">
        <w:rPr>
          <w:sz w:val="24"/>
          <w:szCs w:val="24"/>
        </w:rPr>
        <w:t xml:space="preserve">Tom &amp; Michele Hollis, </w:t>
      </w:r>
      <w:r w:rsidR="00031628">
        <w:rPr>
          <w:sz w:val="24"/>
          <w:szCs w:val="24"/>
        </w:rPr>
        <w:t xml:space="preserve">Betty </w:t>
      </w:r>
      <w:proofErr w:type="spellStart"/>
      <w:r w:rsidR="00031628">
        <w:rPr>
          <w:sz w:val="24"/>
          <w:szCs w:val="24"/>
        </w:rPr>
        <w:t>Kleen</w:t>
      </w:r>
      <w:proofErr w:type="spellEnd"/>
      <w:r w:rsidR="00031628">
        <w:rPr>
          <w:sz w:val="24"/>
          <w:szCs w:val="24"/>
        </w:rPr>
        <w:t xml:space="preserve">, </w:t>
      </w:r>
      <w:r w:rsidR="004D294C">
        <w:rPr>
          <w:sz w:val="24"/>
          <w:szCs w:val="24"/>
        </w:rPr>
        <w:t xml:space="preserve">Susan Lloyd.  We are </w:t>
      </w:r>
      <w:r w:rsidR="00C67307">
        <w:rPr>
          <w:sz w:val="24"/>
          <w:szCs w:val="24"/>
        </w:rPr>
        <w:t>looking forward to you joining our</w:t>
      </w:r>
      <w:r w:rsidR="00E92048">
        <w:rPr>
          <w:sz w:val="24"/>
          <w:szCs w:val="24"/>
        </w:rPr>
        <w:t xml:space="preserve"> daily</w:t>
      </w:r>
      <w:r w:rsidRPr="00C941CA">
        <w:rPr>
          <w:sz w:val="24"/>
          <w:szCs w:val="24"/>
        </w:rPr>
        <w:t xml:space="preserve"> activities</w:t>
      </w:r>
      <w:r w:rsidR="00C67307">
        <w:rPr>
          <w:sz w:val="24"/>
          <w:szCs w:val="24"/>
        </w:rPr>
        <w:t>.</w:t>
      </w:r>
    </w:p>
    <w:p w14:paraId="479E5D10" w14:textId="08FA2C25" w:rsidR="00631516" w:rsidRDefault="00631516" w:rsidP="00D734BA">
      <w:pPr>
        <w:pStyle w:val="NoSpacing"/>
        <w:jc w:val="both"/>
        <w:rPr>
          <w:sz w:val="24"/>
          <w:szCs w:val="24"/>
        </w:rPr>
      </w:pPr>
    </w:p>
    <w:p w14:paraId="3A976A6D" w14:textId="77777777" w:rsidR="00E74AA5" w:rsidRDefault="00E74AA5" w:rsidP="00FD4783">
      <w:pPr>
        <w:pStyle w:val="NoSpacing"/>
        <w:jc w:val="center"/>
        <w:rPr>
          <w:b/>
          <w:noProof/>
          <w:sz w:val="24"/>
          <w:szCs w:val="24"/>
          <w:u w:val="single"/>
        </w:rPr>
      </w:pPr>
    </w:p>
    <w:p w14:paraId="09C2F3DD" w14:textId="1C38656B" w:rsidR="00FD4783" w:rsidRDefault="00FD4783" w:rsidP="00FD4783">
      <w:pPr>
        <w:pStyle w:val="NoSpacing"/>
        <w:jc w:val="center"/>
        <w:rPr>
          <w:b/>
          <w:noProof/>
          <w:sz w:val="24"/>
          <w:szCs w:val="24"/>
          <w:u w:val="single"/>
        </w:rPr>
      </w:pPr>
      <w:r w:rsidRPr="004151B3">
        <w:rPr>
          <w:b/>
          <w:noProof/>
          <w:sz w:val="24"/>
          <w:szCs w:val="24"/>
          <w:u w:val="single"/>
        </w:rPr>
        <w:t>MEMBERSHIP INCENTIVE PROGRAM</w:t>
      </w:r>
    </w:p>
    <w:p w14:paraId="577D2217" w14:textId="28839BD4" w:rsidR="00DD3C75" w:rsidRPr="00E74AA5" w:rsidRDefault="00FD4783" w:rsidP="00E74AA5">
      <w:pPr>
        <w:pStyle w:val="NoSpacing"/>
        <w:jc w:val="both"/>
        <w:rPr>
          <w:bCs/>
          <w:noProof/>
          <w:sz w:val="24"/>
          <w:szCs w:val="24"/>
        </w:rPr>
      </w:pPr>
      <w:r w:rsidRPr="004151B3">
        <w:rPr>
          <w:bCs/>
          <w:noProof/>
          <w:sz w:val="24"/>
          <w:szCs w:val="24"/>
        </w:rPr>
        <w:t>Any member</w:t>
      </w:r>
      <w:r>
        <w:rPr>
          <w:bCs/>
          <w:noProof/>
          <w:sz w:val="24"/>
          <w:szCs w:val="24"/>
        </w:rPr>
        <w:t xml:space="preserve"> who signs up four new members will receive a $25.00 Visa Gift Card. Tell </w:t>
      </w:r>
      <w:r w:rsidR="00C67307">
        <w:rPr>
          <w:bCs/>
          <w:noProof/>
          <w:sz w:val="24"/>
          <w:szCs w:val="24"/>
        </w:rPr>
        <w:t xml:space="preserve">Deana </w:t>
      </w:r>
      <w:r>
        <w:rPr>
          <w:bCs/>
          <w:noProof/>
          <w:sz w:val="24"/>
          <w:szCs w:val="24"/>
        </w:rPr>
        <w:t xml:space="preserve">to put your name on the form when you </w:t>
      </w:r>
      <w:r w:rsidR="00E92048">
        <w:rPr>
          <w:bCs/>
          <w:noProof/>
          <w:sz w:val="24"/>
          <w:szCs w:val="24"/>
        </w:rPr>
        <w:t xml:space="preserve">refer a </w:t>
      </w:r>
      <w:r>
        <w:rPr>
          <w:bCs/>
          <w:noProof/>
          <w:sz w:val="24"/>
          <w:szCs w:val="24"/>
        </w:rPr>
        <w:t xml:space="preserve">new member.  </w:t>
      </w:r>
    </w:p>
    <w:p w14:paraId="4A9485F5" w14:textId="77777777" w:rsidR="00ED5AA6" w:rsidRDefault="00ED5AA6" w:rsidP="005536AE">
      <w:pPr>
        <w:pStyle w:val="NoSpacing"/>
        <w:jc w:val="center"/>
        <w:rPr>
          <w:b/>
          <w:noProof/>
          <w:sz w:val="24"/>
          <w:szCs w:val="24"/>
          <w:u w:val="single"/>
        </w:rPr>
      </w:pPr>
    </w:p>
    <w:p w14:paraId="53BDF579" w14:textId="32F05FB6" w:rsidR="005536AE" w:rsidRPr="00C941CA" w:rsidRDefault="005536AE" w:rsidP="005536AE">
      <w:pPr>
        <w:pStyle w:val="NoSpacing"/>
        <w:jc w:val="center"/>
        <w:rPr>
          <w:b/>
          <w:noProof/>
          <w:sz w:val="24"/>
          <w:szCs w:val="24"/>
          <w:u w:val="single"/>
        </w:rPr>
      </w:pPr>
      <w:r w:rsidRPr="00C941CA">
        <w:rPr>
          <w:b/>
          <w:noProof/>
          <w:sz w:val="24"/>
          <w:szCs w:val="24"/>
          <w:u w:val="single"/>
        </w:rPr>
        <w:t>VOLUNTEER OF THE MONTH</w:t>
      </w:r>
    </w:p>
    <w:p w14:paraId="397F09D6" w14:textId="7379C9F3" w:rsidR="005536AE" w:rsidRDefault="005536AE" w:rsidP="005536AE">
      <w:pPr>
        <w:pStyle w:val="NoSpacing"/>
        <w:jc w:val="both"/>
        <w:rPr>
          <w:noProof/>
          <w:sz w:val="24"/>
          <w:szCs w:val="24"/>
        </w:rPr>
      </w:pPr>
      <w:r>
        <w:rPr>
          <w:noProof/>
          <w:sz w:val="24"/>
          <w:szCs w:val="24"/>
        </w:rPr>
        <w:t>Our Center</w:t>
      </w:r>
      <w:r w:rsidRPr="00C941CA">
        <w:rPr>
          <w:noProof/>
          <w:sz w:val="24"/>
          <w:szCs w:val="24"/>
        </w:rPr>
        <w:t xml:space="preserve"> would like to honor </w:t>
      </w:r>
      <w:r w:rsidR="00DD2E5A">
        <w:rPr>
          <w:noProof/>
          <w:sz w:val="24"/>
          <w:szCs w:val="24"/>
        </w:rPr>
        <w:t xml:space="preserve">Pat Carroll as the </w:t>
      </w:r>
      <w:r>
        <w:rPr>
          <w:noProof/>
          <w:sz w:val="24"/>
          <w:szCs w:val="24"/>
        </w:rPr>
        <w:t>volunteer</w:t>
      </w:r>
      <w:r w:rsidR="00226F68">
        <w:rPr>
          <w:noProof/>
          <w:sz w:val="24"/>
          <w:szCs w:val="24"/>
        </w:rPr>
        <w:t xml:space="preserve"> </w:t>
      </w:r>
      <w:r>
        <w:rPr>
          <w:noProof/>
          <w:sz w:val="24"/>
          <w:szCs w:val="24"/>
        </w:rPr>
        <w:t>for the month of Ju</w:t>
      </w:r>
      <w:r w:rsidR="00DD3C75">
        <w:rPr>
          <w:noProof/>
          <w:sz w:val="24"/>
          <w:szCs w:val="24"/>
        </w:rPr>
        <w:t>ly</w:t>
      </w:r>
      <w:r>
        <w:rPr>
          <w:noProof/>
          <w:sz w:val="24"/>
          <w:szCs w:val="24"/>
        </w:rPr>
        <w:t xml:space="preserve">. </w:t>
      </w:r>
      <w:r w:rsidR="006C2771">
        <w:rPr>
          <w:noProof/>
          <w:sz w:val="24"/>
          <w:szCs w:val="24"/>
        </w:rPr>
        <w:t>Pat is involved many activities</w:t>
      </w:r>
      <w:r w:rsidR="006A5192">
        <w:rPr>
          <w:noProof/>
          <w:sz w:val="24"/>
          <w:szCs w:val="24"/>
        </w:rPr>
        <w:t>:</w:t>
      </w:r>
      <w:r w:rsidR="006C2771">
        <w:rPr>
          <w:noProof/>
          <w:sz w:val="24"/>
          <w:szCs w:val="24"/>
        </w:rPr>
        <w:t xml:space="preserve"> Monday </w:t>
      </w:r>
      <w:r w:rsidR="00261B8A">
        <w:rPr>
          <w:noProof/>
          <w:sz w:val="24"/>
          <w:szCs w:val="24"/>
        </w:rPr>
        <w:t xml:space="preserve">- </w:t>
      </w:r>
      <w:r w:rsidR="006C2771">
        <w:rPr>
          <w:noProof/>
          <w:sz w:val="24"/>
          <w:szCs w:val="24"/>
        </w:rPr>
        <w:t>Dup</w:t>
      </w:r>
      <w:r w:rsidR="006A5192">
        <w:rPr>
          <w:noProof/>
          <w:sz w:val="24"/>
          <w:szCs w:val="24"/>
        </w:rPr>
        <w:t>licate</w:t>
      </w:r>
      <w:r w:rsidR="006C2771">
        <w:rPr>
          <w:noProof/>
          <w:sz w:val="24"/>
          <w:szCs w:val="24"/>
        </w:rPr>
        <w:t xml:space="preserve"> Bridge</w:t>
      </w:r>
      <w:r w:rsidR="00261B8A">
        <w:rPr>
          <w:noProof/>
          <w:sz w:val="24"/>
          <w:szCs w:val="24"/>
        </w:rPr>
        <w:t xml:space="preserve"> /</w:t>
      </w:r>
      <w:r w:rsidR="006C2771">
        <w:rPr>
          <w:noProof/>
          <w:sz w:val="24"/>
          <w:szCs w:val="24"/>
        </w:rPr>
        <w:t xml:space="preserve"> Tuesday </w:t>
      </w:r>
      <w:r w:rsidR="00261B8A">
        <w:rPr>
          <w:noProof/>
          <w:sz w:val="24"/>
          <w:szCs w:val="24"/>
        </w:rPr>
        <w:t xml:space="preserve">- </w:t>
      </w:r>
      <w:r w:rsidR="006C2771">
        <w:rPr>
          <w:noProof/>
          <w:sz w:val="24"/>
          <w:szCs w:val="24"/>
        </w:rPr>
        <w:t>Corn</w:t>
      </w:r>
      <w:r w:rsidR="00261B8A">
        <w:rPr>
          <w:noProof/>
          <w:sz w:val="24"/>
          <w:szCs w:val="24"/>
        </w:rPr>
        <w:t>h</w:t>
      </w:r>
      <w:r w:rsidR="006C2771">
        <w:rPr>
          <w:noProof/>
          <w:sz w:val="24"/>
          <w:szCs w:val="24"/>
        </w:rPr>
        <w:t xml:space="preserve">ole </w:t>
      </w:r>
      <w:r w:rsidR="00261B8A">
        <w:rPr>
          <w:noProof/>
          <w:sz w:val="24"/>
          <w:szCs w:val="24"/>
        </w:rPr>
        <w:t>and</w:t>
      </w:r>
      <w:r w:rsidR="006C2771">
        <w:rPr>
          <w:noProof/>
          <w:sz w:val="24"/>
          <w:szCs w:val="24"/>
        </w:rPr>
        <w:t xml:space="preserve"> Hand &amp; Foot</w:t>
      </w:r>
      <w:r w:rsidR="00915160">
        <w:rPr>
          <w:noProof/>
          <w:sz w:val="24"/>
          <w:szCs w:val="24"/>
        </w:rPr>
        <w:t xml:space="preserve"> /</w:t>
      </w:r>
      <w:r w:rsidR="006C2771">
        <w:rPr>
          <w:noProof/>
          <w:sz w:val="24"/>
          <w:szCs w:val="24"/>
        </w:rPr>
        <w:t xml:space="preserve"> Wednesday </w:t>
      </w:r>
      <w:r w:rsidR="00915160">
        <w:rPr>
          <w:noProof/>
          <w:sz w:val="24"/>
          <w:szCs w:val="24"/>
        </w:rPr>
        <w:t xml:space="preserve">- </w:t>
      </w:r>
      <w:r w:rsidR="006C2771">
        <w:rPr>
          <w:noProof/>
          <w:sz w:val="24"/>
          <w:szCs w:val="24"/>
        </w:rPr>
        <w:t xml:space="preserve">Euchre.  She is a building supervisor </w:t>
      </w:r>
      <w:r w:rsidR="0065757D">
        <w:rPr>
          <w:noProof/>
          <w:sz w:val="24"/>
          <w:szCs w:val="24"/>
        </w:rPr>
        <w:t xml:space="preserve">and </w:t>
      </w:r>
      <w:r w:rsidR="0000762D">
        <w:rPr>
          <w:noProof/>
          <w:sz w:val="24"/>
          <w:szCs w:val="24"/>
        </w:rPr>
        <w:t>helps</w:t>
      </w:r>
      <w:r w:rsidR="0065757D">
        <w:rPr>
          <w:noProof/>
          <w:sz w:val="24"/>
          <w:szCs w:val="24"/>
        </w:rPr>
        <w:t xml:space="preserve"> in </w:t>
      </w:r>
      <w:r w:rsidR="00915160">
        <w:rPr>
          <w:noProof/>
          <w:sz w:val="24"/>
          <w:szCs w:val="24"/>
        </w:rPr>
        <w:t>our</w:t>
      </w:r>
      <w:r w:rsidR="0065757D">
        <w:rPr>
          <w:noProof/>
          <w:sz w:val="24"/>
          <w:szCs w:val="24"/>
        </w:rPr>
        <w:t xml:space="preserve"> office.  </w:t>
      </w:r>
      <w:r w:rsidR="00915160">
        <w:rPr>
          <w:noProof/>
          <w:sz w:val="24"/>
          <w:szCs w:val="24"/>
        </w:rPr>
        <w:t>These are jus</w:t>
      </w:r>
      <w:r w:rsidR="00B043D2">
        <w:rPr>
          <w:noProof/>
          <w:sz w:val="24"/>
          <w:szCs w:val="24"/>
        </w:rPr>
        <w:t>t</w:t>
      </w:r>
      <w:r w:rsidR="00915160">
        <w:rPr>
          <w:noProof/>
          <w:sz w:val="24"/>
          <w:szCs w:val="24"/>
        </w:rPr>
        <w:t xml:space="preserve"> </w:t>
      </w:r>
      <w:r w:rsidR="0065757D">
        <w:rPr>
          <w:noProof/>
          <w:sz w:val="24"/>
          <w:szCs w:val="24"/>
        </w:rPr>
        <w:t xml:space="preserve">some of the things she helps out with. </w:t>
      </w:r>
      <w:r w:rsidR="00915160">
        <w:rPr>
          <w:noProof/>
          <w:sz w:val="24"/>
          <w:szCs w:val="24"/>
        </w:rPr>
        <w:t xml:space="preserve">Pat </w:t>
      </w:r>
      <w:r w:rsidR="00753886">
        <w:rPr>
          <w:noProof/>
          <w:sz w:val="24"/>
          <w:szCs w:val="24"/>
        </w:rPr>
        <w:t xml:space="preserve">will receive a $15.00 gift card. </w:t>
      </w:r>
      <w:r w:rsidRPr="00C941CA">
        <w:rPr>
          <w:noProof/>
          <w:sz w:val="24"/>
          <w:szCs w:val="24"/>
        </w:rPr>
        <w:t xml:space="preserve"> Enjoy your reserved parking space</w:t>
      </w:r>
      <w:r>
        <w:rPr>
          <w:noProof/>
          <w:sz w:val="24"/>
          <w:szCs w:val="24"/>
        </w:rPr>
        <w:t xml:space="preserve"> for</w:t>
      </w:r>
      <w:r w:rsidRPr="00C941CA">
        <w:rPr>
          <w:noProof/>
          <w:sz w:val="24"/>
          <w:szCs w:val="24"/>
        </w:rPr>
        <w:t xml:space="preserve"> the month of Ju</w:t>
      </w:r>
      <w:r w:rsidR="0065757D">
        <w:rPr>
          <w:noProof/>
          <w:sz w:val="24"/>
          <w:szCs w:val="24"/>
        </w:rPr>
        <w:t>ly</w:t>
      </w:r>
      <w:r w:rsidRPr="00C941CA">
        <w:rPr>
          <w:noProof/>
          <w:sz w:val="24"/>
          <w:szCs w:val="24"/>
        </w:rPr>
        <w:t>.  Thanks again for all you</w:t>
      </w:r>
      <w:r w:rsidR="007E771C">
        <w:rPr>
          <w:noProof/>
          <w:sz w:val="24"/>
          <w:szCs w:val="24"/>
        </w:rPr>
        <w:t>r help</w:t>
      </w:r>
      <w:r w:rsidR="0047753F">
        <w:rPr>
          <w:noProof/>
          <w:sz w:val="24"/>
          <w:szCs w:val="24"/>
        </w:rPr>
        <w:t>!</w:t>
      </w:r>
      <w:r>
        <w:rPr>
          <w:noProof/>
          <w:sz w:val="24"/>
          <w:szCs w:val="24"/>
        </w:rPr>
        <w:t xml:space="preserve"> </w:t>
      </w:r>
    </w:p>
    <w:p w14:paraId="2A642249" w14:textId="5BFDCB16" w:rsidR="00FE2210" w:rsidRDefault="00FE2210" w:rsidP="00FE2210">
      <w:pPr>
        <w:pStyle w:val="NoSpacing"/>
        <w:jc w:val="center"/>
        <w:rPr>
          <w:b/>
          <w:bCs/>
          <w:sz w:val="16"/>
          <w:szCs w:val="16"/>
          <w:u w:val="single"/>
        </w:rPr>
      </w:pPr>
    </w:p>
    <w:p w14:paraId="3264F83D" w14:textId="77777777" w:rsidR="00E74AA5" w:rsidRPr="007B77AC" w:rsidRDefault="00E74AA5" w:rsidP="00FE2210">
      <w:pPr>
        <w:pStyle w:val="NoSpacing"/>
        <w:jc w:val="center"/>
        <w:rPr>
          <w:b/>
          <w:bCs/>
          <w:sz w:val="16"/>
          <w:szCs w:val="16"/>
          <w:u w:val="single"/>
        </w:rPr>
      </w:pPr>
    </w:p>
    <w:p w14:paraId="56B6E810" w14:textId="11A66223" w:rsidR="00FE2210" w:rsidRDefault="00FE2210" w:rsidP="00FE2210">
      <w:pPr>
        <w:pStyle w:val="NoSpacing"/>
        <w:jc w:val="center"/>
        <w:rPr>
          <w:b/>
          <w:bCs/>
          <w:sz w:val="24"/>
          <w:szCs w:val="24"/>
          <w:u w:val="single"/>
        </w:rPr>
      </w:pPr>
      <w:r>
        <w:rPr>
          <w:b/>
          <w:bCs/>
          <w:sz w:val="24"/>
          <w:szCs w:val="24"/>
          <w:u w:val="single"/>
        </w:rPr>
        <w:t>HEAL2TOE FOOT CARE SERVICES</w:t>
      </w:r>
    </w:p>
    <w:p w14:paraId="370F9987" w14:textId="7B440BBC" w:rsidR="00967ECA" w:rsidRPr="00967ECA" w:rsidRDefault="00967ECA" w:rsidP="00FE2210">
      <w:pPr>
        <w:pStyle w:val="NoSpacing"/>
        <w:jc w:val="center"/>
        <w:rPr>
          <w:b/>
          <w:bCs/>
          <w:sz w:val="24"/>
          <w:szCs w:val="24"/>
        </w:rPr>
      </w:pPr>
      <w:r>
        <w:rPr>
          <w:b/>
          <w:bCs/>
          <w:sz w:val="24"/>
          <w:szCs w:val="24"/>
        </w:rPr>
        <w:t>THURSDAY</w:t>
      </w:r>
      <w:r w:rsidR="00915160">
        <w:rPr>
          <w:b/>
          <w:bCs/>
          <w:sz w:val="24"/>
          <w:szCs w:val="24"/>
        </w:rPr>
        <w:t xml:space="preserve"> </w:t>
      </w:r>
      <w:r>
        <w:rPr>
          <w:b/>
          <w:bCs/>
          <w:sz w:val="24"/>
          <w:szCs w:val="24"/>
        </w:rPr>
        <w:t>/</w:t>
      </w:r>
      <w:r w:rsidR="00915160">
        <w:rPr>
          <w:b/>
          <w:bCs/>
          <w:sz w:val="24"/>
          <w:szCs w:val="24"/>
        </w:rPr>
        <w:t xml:space="preserve"> </w:t>
      </w:r>
      <w:r>
        <w:rPr>
          <w:b/>
          <w:bCs/>
          <w:sz w:val="24"/>
          <w:szCs w:val="24"/>
        </w:rPr>
        <w:t xml:space="preserve">July </w:t>
      </w:r>
      <w:r w:rsidR="00915160">
        <w:rPr>
          <w:b/>
          <w:bCs/>
          <w:sz w:val="24"/>
          <w:szCs w:val="24"/>
        </w:rPr>
        <w:t>7th</w:t>
      </w:r>
      <w:r>
        <w:rPr>
          <w:b/>
          <w:bCs/>
          <w:sz w:val="24"/>
          <w:szCs w:val="24"/>
        </w:rPr>
        <w:t xml:space="preserve"> &amp; 2</w:t>
      </w:r>
      <w:r w:rsidR="00915160">
        <w:rPr>
          <w:b/>
          <w:bCs/>
          <w:sz w:val="24"/>
          <w:szCs w:val="24"/>
        </w:rPr>
        <w:t xml:space="preserve">8th </w:t>
      </w:r>
      <w:r>
        <w:rPr>
          <w:b/>
          <w:bCs/>
          <w:sz w:val="24"/>
          <w:szCs w:val="24"/>
        </w:rPr>
        <w:t>/</w:t>
      </w:r>
      <w:r w:rsidR="00915160">
        <w:rPr>
          <w:b/>
          <w:bCs/>
          <w:sz w:val="24"/>
          <w:szCs w:val="24"/>
        </w:rPr>
        <w:t xml:space="preserve"> </w:t>
      </w:r>
      <w:r>
        <w:rPr>
          <w:b/>
          <w:bCs/>
          <w:sz w:val="24"/>
          <w:szCs w:val="24"/>
        </w:rPr>
        <w:t>9</w:t>
      </w:r>
      <w:r w:rsidR="00915160">
        <w:rPr>
          <w:b/>
          <w:bCs/>
          <w:sz w:val="24"/>
          <w:szCs w:val="24"/>
        </w:rPr>
        <w:t xml:space="preserve"> a.m.</w:t>
      </w:r>
    </w:p>
    <w:p w14:paraId="41F1907E" w14:textId="77777777" w:rsidR="00FE2210" w:rsidRPr="003B24AE" w:rsidRDefault="00FE2210" w:rsidP="00FE2210">
      <w:pPr>
        <w:pStyle w:val="NoSpacing"/>
        <w:jc w:val="center"/>
        <w:rPr>
          <w:b/>
          <w:bCs/>
          <w:sz w:val="4"/>
          <w:szCs w:val="4"/>
          <w:u w:val="single"/>
        </w:rPr>
      </w:pPr>
    </w:p>
    <w:p w14:paraId="229E6474" w14:textId="07264B3B" w:rsidR="00FE2210" w:rsidRDefault="00FE2210" w:rsidP="00FE2210">
      <w:pPr>
        <w:pStyle w:val="NoSpacing"/>
        <w:jc w:val="both"/>
        <w:rPr>
          <w:sz w:val="24"/>
          <w:szCs w:val="24"/>
        </w:rPr>
      </w:pPr>
      <w:r w:rsidRPr="004058F9">
        <w:rPr>
          <w:sz w:val="24"/>
          <w:szCs w:val="24"/>
        </w:rPr>
        <w:t>Tonia is a State of Ohio Registered Nurse</w:t>
      </w:r>
      <w:r>
        <w:rPr>
          <w:sz w:val="24"/>
          <w:szCs w:val="24"/>
        </w:rPr>
        <w:t>.</w:t>
      </w:r>
      <w:r>
        <w:rPr>
          <w:b/>
          <w:bCs/>
          <w:sz w:val="24"/>
          <w:szCs w:val="24"/>
          <w:vertAlign w:val="superscript"/>
        </w:rPr>
        <w:t xml:space="preserve"> </w:t>
      </w:r>
      <w:r>
        <w:rPr>
          <w:sz w:val="24"/>
          <w:szCs w:val="24"/>
        </w:rPr>
        <w:t xml:space="preserve"> S</w:t>
      </w:r>
      <w:r w:rsidRPr="004058F9">
        <w:rPr>
          <w:sz w:val="24"/>
          <w:szCs w:val="24"/>
        </w:rPr>
        <w:t>he charges $35.00 for the following:</w:t>
      </w:r>
    </w:p>
    <w:p w14:paraId="31806F9D" w14:textId="77777777" w:rsidR="00FE2210" w:rsidRPr="004058F9" w:rsidRDefault="00FE2210" w:rsidP="00FE2210">
      <w:pPr>
        <w:pStyle w:val="NoSpacing"/>
        <w:jc w:val="both"/>
        <w:rPr>
          <w:b/>
          <w:bCs/>
          <w:sz w:val="6"/>
          <w:szCs w:val="6"/>
          <w:vertAlign w:val="superscript"/>
        </w:rPr>
      </w:pPr>
    </w:p>
    <w:p w14:paraId="274699BA" w14:textId="45307CF5" w:rsidR="00FE2210" w:rsidRDefault="0026308A" w:rsidP="00FE2210">
      <w:pPr>
        <w:pStyle w:val="NoSpacing"/>
        <w:ind w:firstLine="360"/>
        <w:rPr>
          <w:sz w:val="24"/>
          <w:szCs w:val="24"/>
        </w:rPr>
      </w:pPr>
      <w:r w:rsidRPr="004058F9">
        <w:rPr>
          <w:sz w:val="24"/>
          <w:szCs w:val="24"/>
        </w:rPr>
        <w:t>30-minute</w:t>
      </w:r>
      <w:r w:rsidR="00FE2210" w:rsidRPr="004058F9">
        <w:rPr>
          <w:sz w:val="24"/>
          <w:szCs w:val="24"/>
        </w:rPr>
        <w:t xml:space="preserve"> treatment</w:t>
      </w:r>
    </w:p>
    <w:p w14:paraId="5A84372E" w14:textId="77777777" w:rsidR="00FE2210" w:rsidRDefault="00FE2210" w:rsidP="00FE2210">
      <w:pPr>
        <w:pStyle w:val="NoSpacing"/>
        <w:ind w:firstLine="360"/>
        <w:rPr>
          <w:sz w:val="24"/>
          <w:szCs w:val="24"/>
        </w:rPr>
      </w:pPr>
      <w:r w:rsidRPr="004058F9">
        <w:rPr>
          <w:sz w:val="24"/>
          <w:szCs w:val="24"/>
        </w:rPr>
        <w:t xml:space="preserve">Expertly </w:t>
      </w:r>
      <w:r>
        <w:rPr>
          <w:sz w:val="24"/>
          <w:szCs w:val="24"/>
        </w:rPr>
        <w:t>t</w:t>
      </w:r>
      <w:r w:rsidRPr="004058F9">
        <w:rPr>
          <w:sz w:val="24"/>
          <w:szCs w:val="24"/>
        </w:rPr>
        <w:t xml:space="preserve">rim, </w:t>
      </w:r>
      <w:r>
        <w:rPr>
          <w:sz w:val="24"/>
          <w:szCs w:val="24"/>
        </w:rPr>
        <w:t>t</w:t>
      </w:r>
      <w:r w:rsidRPr="004058F9">
        <w:rPr>
          <w:sz w:val="24"/>
          <w:szCs w:val="24"/>
        </w:rPr>
        <w:t xml:space="preserve">hin and </w:t>
      </w:r>
      <w:r>
        <w:rPr>
          <w:sz w:val="24"/>
          <w:szCs w:val="24"/>
        </w:rPr>
        <w:t>f</w:t>
      </w:r>
      <w:r w:rsidRPr="004058F9">
        <w:rPr>
          <w:sz w:val="24"/>
          <w:szCs w:val="24"/>
        </w:rPr>
        <w:t>ile nails</w:t>
      </w:r>
    </w:p>
    <w:p w14:paraId="1D45CBE9" w14:textId="77777777" w:rsidR="00FE2210" w:rsidRDefault="00FE2210" w:rsidP="00FE2210">
      <w:pPr>
        <w:pStyle w:val="NoSpacing"/>
        <w:ind w:firstLine="360"/>
        <w:rPr>
          <w:sz w:val="24"/>
          <w:szCs w:val="24"/>
        </w:rPr>
      </w:pPr>
      <w:r>
        <w:rPr>
          <w:sz w:val="24"/>
          <w:szCs w:val="24"/>
        </w:rPr>
        <w:t>Corns &amp; callouses are filed and buffed smooth</w:t>
      </w:r>
    </w:p>
    <w:p w14:paraId="19AC6836" w14:textId="77777777" w:rsidR="00FE2210" w:rsidRDefault="00FE2210" w:rsidP="00FE2210">
      <w:pPr>
        <w:pStyle w:val="NoSpacing"/>
        <w:ind w:firstLine="360"/>
        <w:rPr>
          <w:sz w:val="24"/>
          <w:szCs w:val="24"/>
        </w:rPr>
      </w:pPr>
      <w:r w:rsidRPr="004058F9">
        <w:rPr>
          <w:i/>
          <w:iCs/>
          <w:sz w:val="24"/>
          <w:szCs w:val="24"/>
        </w:rPr>
        <w:t>All</w:t>
      </w:r>
      <w:r>
        <w:rPr>
          <w:sz w:val="24"/>
          <w:szCs w:val="24"/>
        </w:rPr>
        <w:t xml:space="preserve"> tools are sterilized for each patient</w:t>
      </w:r>
    </w:p>
    <w:p w14:paraId="0626ACCC" w14:textId="77777777" w:rsidR="00FE2210" w:rsidRPr="004058F9" w:rsidRDefault="00FE2210" w:rsidP="00FE2210">
      <w:pPr>
        <w:pStyle w:val="NoSpacing"/>
        <w:ind w:firstLine="360"/>
        <w:rPr>
          <w:sz w:val="8"/>
          <w:szCs w:val="8"/>
        </w:rPr>
      </w:pPr>
    </w:p>
    <w:p w14:paraId="14BFC509" w14:textId="77777777" w:rsidR="00FE2210" w:rsidRDefault="00FE2210" w:rsidP="00FE2210">
      <w:pPr>
        <w:pStyle w:val="NoSpacing"/>
        <w:rPr>
          <w:sz w:val="24"/>
          <w:szCs w:val="24"/>
        </w:rPr>
      </w:pPr>
      <w:r>
        <w:rPr>
          <w:sz w:val="24"/>
          <w:szCs w:val="24"/>
        </w:rPr>
        <w:t>*   Payment is due at time of service</w:t>
      </w:r>
    </w:p>
    <w:p w14:paraId="1BF6A338" w14:textId="77777777" w:rsidR="00FE2210" w:rsidRDefault="00FE2210" w:rsidP="00FE2210">
      <w:pPr>
        <w:pStyle w:val="NoSpacing"/>
        <w:ind w:left="360" w:hanging="360"/>
        <w:rPr>
          <w:sz w:val="24"/>
          <w:szCs w:val="24"/>
        </w:rPr>
      </w:pPr>
      <w:r>
        <w:rPr>
          <w:sz w:val="24"/>
          <w:szCs w:val="24"/>
        </w:rPr>
        <w:t>*   Self-pay only – No Medicare or Insurance will be    billed.</w:t>
      </w:r>
    </w:p>
    <w:p w14:paraId="5FE0509E" w14:textId="77777777" w:rsidR="00FE2210" w:rsidRPr="00F35CDE" w:rsidRDefault="00FE2210" w:rsidP="00FE2210">
      <w:pPr>
        <w:pStyle w:val="NoSpacing"/>
        <w:ind w:left="360" w:hanging="360"/>
        <w:rPr>
          <w:sz w:val="8"/>
          <w:szCs w:val="8"/>
        </w:rPr>
      </w:pPr>
    </w:p>
    <w:p w14:paraId="3B819CDC" w14:textId="5C6CDE60" w:rsidR="00FE2210" w:rsidRDefault="00FE2210" w:rsidP="00FE2210">
      <w:pPr>
        <w:pStyle w:val="NoSpacing"/>
        <w:jc w:val="both"/>
        <w:rPr>
          <w:sz w:val="24"/>
          <w:szCs w:val="24"/>
        </w:rPr>
      </w:pPr>
      <w:r>
        <w:rPr>
          <w:sz w:val="24"/>
          <w:szCs w:val="24"/>
        </w:rPr>
        <w:t xml:space="preserve">To schedule an appointment at </w:t>
      </w:r>
      <w:r w:rsidR="003013BB">
        <w:rPr>
          <w:sz w:val="24"/>
          <w:szCs w:val="24"/>
        </w:rPr>
        <w:t>our</w:t>
      </w:r>
      <w:r>
        <w:rPr>
          <w:sz w:val="24"/>
          <w:szCs w:val="24"/>
        </w:rPr>
        <w:t xml:space="preserve"> Center call: HEAL2TOE FOOT CARE SERVICES (614) 686-3646</w:t>
      </w:r>
      <w:r w:rsidR="005C0590">
        <w:rPr>
          <w:sz w:val="24"/>
          <w:szCs w:val="24"/>
        </w:rPr>
        <w:t>.</w:t>
      </w:r>
      <w:r>
        <w:rPr>
          <w:sz w:val="24"/>
          <w:szCs w:val="24"/>
        </w:rPr>
        <w:t xml:space="preserve"> </w:t>
      </w:r>
    </w:p>
    <w:p w14:paraId="766B6721" w14:textId="66940F8E" w:rsidR="00FE2210" w:rsidRDefault="00FE2210" w:rsidP="00FE2210">
      <w:pPr>
        <w:pStyle w:val="NoSpacing"/>
        <w:rPr>
          <w:noProof/>
          <w:sz w:val="16"/>
          <w:szCs w:val="16"/>
        </w:rPr>
      </w:pPr>
    </w:p>
    <w:p w14:paraId="59259ACB" w14:textId="77777777" w:rsidR="00E74AA5" w:rsidRPr="007B77AC" w:rsidRDefault="00E74AA5" w:rsidP="00FE2210">
      <w:pPr>
        <w:pStyle w:val="NoSpacing"/>
        <w:rPr>
          <w:noProof/>
          <w:sz w:val="16"/>
          <w:szCs w:val="16"/>
        </w:rPr>
      </w:pPr>
    </w:p>
    <w:p w14:paraId="30552432" w14:textId="77777777" w:rsidR="00915160" w:rsidRPr="00B15F49" w:rsidRDefault="00915160" w:rsidP="00915160">
      <w:pPr>
        <w:pStyle w:val="NoSpacing"/>
        <w:jc w:val="center"/>
        <w:rPr>
          <w:b/>
          <w:sz w:val="24"/>
          <w:szCs w:val="24"/>
          <w:u w:val="single"/>
        </w:rPr>
      </w:pPr>
      <w:r w:rsidRPr="00B15F49">
        <w:rPr>
          <w:b/>
          <w:sz w:val="24"/>
          <w:szCs w:val="24"/>
          <w:u w:val="single"/>
        </w:rPr>
        <w:t>FARMERS MARKET</w:t>
      </w:r>
    </w:p>
    <w:p w14:paraId="4D5A56CC" w14:textId="2DC14BDF" w:rsidR="00915160" w:rsidRDefault="00915160" w:rsidP="00915160">
      <w:pPr>
        <w:pStyle w:val="NoSpacing"/>
        <w:jc w:val="center"/>
        <w:rPr>
          <w:b/>
          <w:sz w:val="24"/>
          <w:szCs w:val="24"/>
        </w:rPr>
      </w:pPr>
      <w:r w:rsidRPr="008E6B77">
        <w:rPr>
          <w:b/>
          <w:sz w:val="24"/>
          <w:szCs w:val="24"/>
        </w:rPr>
        <w:t xml:space="preserve">THURSDAYS </w:t>
      </w:r>
      <w:r>
        <w:rPr>
          <w:b/>
          <w:sz w:val="24"/>
          <w:szCs w:val="24"/>
        </w:rPr>
        <w:t>/</w:t>
      </w:r>
      <w:r w:rsidRPr="008E6B77">
        <w:rPr>
          <w:b/>
          <w:sz w:val="24"/>
          <w:szCs w:val="24"/>
        </w:rPr>
        <w:t xml:space="preserve"> JUNE through SEPTEMBER</w:t>
      </w:r>
    </w:p>
    <w:p w14:paraId="6B888413" w14:textId="77777777" w:rsidR="00915160" w:rsidRPr="00915160" w:rsidRDefault="00915160" w:rsidP="00915160">
      <w:pPr>
        <w:pStyle w:val="NoSpacing"/>
        <w:jc w:val="center"/>
        <w:rPr>
          <w:b/>
          <w:sz w:val="6"/>
          <w:szCs w:val="6"/>
        </w:rPr>
      </w:pPr>
    </w:p>
    <w:p w14:paraId="1DC0B8A3" w14:textId="22457421" w:rsidR="00915160" w:rsidRDefault="00915160" w:rsidP="00915160">
      <w:pPr>
        <w:pStyle w:val="NoSpacing"/>
        <w:jc w:val="both"/>
        <w:rPr>
          <w:sz w:val="24"/>
          <w:szCs w:val="24"/>
        </w:rPr>
      </w:pPr>
      <w:r>
        <w:rPr>
          <w:sz w:val="24"/>
          <w:szCs w:val="24"/>
        </w:rPr>
        <w:t>This is</w:t>
      </w:r>
      <w:r w:rsidRPr="00B15F49">
        <w:rPr>
          <w:sz w:val="24"/>
          <w:szCs w:val="24"/>
        </w:rPr>
        <w:t xml:space="preserve"> the 1</w:t>
      </w:r>
      <w:r>
        <w:rPr>
          <w:sz w:val="24"/>
          <w:szCs w:val="24"/>
        </w:rPr>
        <w:t>2th</w:t>
      </w:r>
      <w:r w:rsidRPr="00B15F49">
        <w:rPr>
          <w:sz w:val="24"/>
          <w:szCs w:val="24"/>
        </w:rPr>
        <w:t xml:space="preserve"> season for the </w:t>
      </w:r>
      <w:r>
        <w:rPr>
          <w:sz w:val="24"/>
          <w:szCs w:val="24"/>
        </w:rPr>
        <w:t xml:space="preserve">Pickerington </w:t>
      </w:r>
      <w:r w:rsidRPr="00B15F49">
        <w:rPr>
          <w:sz w:val="24"/>
          <w:szCs w:val="24"/>
        </w:rPr>
        <w:t xml:space="preserve">Farmers Market. The market will run every Thursday through September </w:t>
      </w:r>
      <w:r>
        <w:rPr>
          <w:sz w:val="24"/>
          <w:szCs w:val="24"/>
        </w:rPr>
        <w:t>29th</w:t>
      </w:r>
      <w:r w:rsidRPr="00B15F49">
        <w:rPr>
          <w:sz w:val="24"/>
          <w:szCs w:val="24"/>
        </w:rPr>
        <w:t xml:space="preserve">. </w:t>
      </w:r>
      <w:r>
        <w:rPr>
          <w:sz w:val="24"/>
          <w:szCs w:val="24"/>
        </w:rPr>
        <w:t xml:space="preserve"> </w:t>
      </w:r>
      <w:r w:rsidRPr="00B15F49">
        <w:rPr>
          <w:sz w:val="24"/>
          <w:szCs w:val="24"/>
        </w:rPr>
        <w:t>Location</w:t>
      </w:r>
      <w:r>
        <w:rPr>
          <w:sz w:val="24"/>
          <w:szCs w:val="24"/>
        </w:rPr>
        <w:t xml:space="preserve">: </w:t>
      </w:r>
      <w:r w:rsidRPr="00B15F49">
        <w:rPr>
          <w:sz w:val="24"/>
          <w:szCs w:val="24"/>
        </w:rPr>
        <w:t xml:space="preserve"> Public Parking Lot, 89 </w:t>
      </w:r>
      <w:r>
        <w:rPr>
          <w:sz w:val="24"/>
          <w:szCs w:val="24"/>
        </w:rPr>
        <w:t>North</w:t>
      </w:r>
      <w:r w:rsidRPr="00B15F49">
        <w:rPr>
          <w:sz w:val="24"/>
          <w:szCs w:val="24"/>
        </w:rPr>
        <w:t xml:space="preserve"> Center Street.</w:t>
      </w:r>
    </w:p>
    <w:p w14:paraId="5095D9BF" w14:textId="77777777" w:rsidR="006C7222" w:rsidRDefault="006C7222" w:rsidP="007B1C2F">
      <w:pPr>
        <w:pStyle w:val="NoSpacing"/>
        <w:jc w:val="center"/>
        <w:rPr>
          <w:b/>
          <w:sz w:val="24"/>
          <w:szCs w:val="24"/>
          <w:u w:val="single"/>
        </w:rPr>
      </w:pPr>
    </w:p>
    <w:p w14:paraId="6FA2711C" w14:textId="77777777" w:rsidR="006C7222" w:rsidRDefault="006C7222" w:rsidP="007B1C2F">
      <w:pPr>
        <w:pStyle w:val="NoSpacing"/>
        <w:jc w:val="center"/>
        <w:rPr>
          <w:b/>
          <w:sz w:val="24"/>
          <w:szCs w:val="24"/>
          <w:u w:val="single"/>
        </w:rPr>
      </w:pPr>
    </w:p>
    <w:p w14:paraId="68B822FE" w14:textId="77777777" w:rsidR="0031558D" w:rsidRDefault="0031558D" w:rsidP="007B1C2F">
      <w:pPr>
        <w:pStyle w:val="NoSpacing"/>
        <w:jc w:val="center"/>
        <w:rPr>
          <w:b/>
          <w:sz w:val="24"/>
          <w:szCs w:val="24"/>
          <w:u w:val="single"/>
        </w:rPr>
      </w:pPr>
    </w:p>
    <w:p w14:paraId="174E6C4A" w14:textId="77777777" w:rsidR="0031558D" w:rsidRDefault="0031558D" w:rsidP="007B1C2F">
      <w:pPr>
        <w:pStyle w:val="NoSpacing"/>
        <w:jc w:val="center"/>
        <w:rPr>
          <w:b/>
          <w:sz w:val="24"/>
          <w:szCs w:val="24"/>
          <w:u w:val="single"/>
        </w:rPr>
      </w:pPr>
    </w:p>
    <w:p w14:paraId="3AD8F5A9" w14:textId="39A59D33" w:rsidR="00915160" w:rsidRDefault="00E87B76" w:rsidP="007B1C2F">
      <w:pPr>
        <w:pStyle w:val="NoSpacing"/>
        <w:jc w:val="center"/>
        <w:rPr>
          <w:b/>
          <w:sz w:val="24"/>
          <w:szCs w:val="24"/>
          <w:u w:val="single"/>
        </w:rPr>
      </w:pPr>
      <w:r>
        <w:rPr>
          <w:b/>
          <w:sz w:val="24"/>
          <w:szCs w:val="24"/>
          <w:u w:val="single"/>
        </w:rPr>
        <w:lastRenderedPageBreak/>
        <w:t xml:space="preserve"> </w:t>
      </w:r>
      <w:r w:rsidR="00A05828">
        <w:rPr>
          <w:b/>
          <w:sz w:val="24"/>
          <w:szCs w:val="24"/>
          <w:u w:val="single"/>
        </w:rPr>
        <w:t>HUMANA</w:t>
      </w:r>
    </w:p>
    <w:p w14:paraId="31F41580" w14:textId="45D83818" w:rsidR="00FE0012" w:rsidRDefault="00FE0012" w:rsidP="007B1C2F">
      <w:pPr>
        <w:pStyle w:val="NoSpacing"/>
        <w:jc w:val="center"/>
        <w:rPr>
          <w:b/>
          <w:sz w:val="24"/>
          <w:szCs w:val="24"/>
          <w:u w:val="single"/>
        </w:rPr>
      </w:pPr>
      <w:r>
        <w:rPr>
          <w:b/>
          <w:sz w:val="24"/>
          <w:szCs w:val="24"/>
          <w:u w:val="single"/>
        </w:rPr>
        <w:t xml:space="preserve">FRIDAY JULY </w:t>
      </w:r>
      <w:r w:rsidR="00D97E8F">
        <w:rPr>
          <w:b/>
          <w:sz w:val="24"/>
          <w:szCs w:val="24"/>
          <w:u w:val="single"/>
        </w:rPr>
        <w:t>8TH</w:t>
      </w:r>
    </w:p>
    <w:p w14:paraId="3758F60E" w14:textId="79E1E32F" w:rsidR="00FE0012" w:rsidRDefault="00A001EF" w:rsidP="007B1C2F">
      <w:pPr>
        <w:pStyle w:val="NoSpacing"/>
        <w:jc w:val="center"/>
        <w:rPr>
          <w:b/>
          <w:sz w:val="24"/>
          <w:szCs w:val="24"/>
          <w:u w:val="single"/>
        </w:rPr>
      </w:pPr>
      <w:r>
        <w:rPr>
          <w:b/>
          <w:sz w:val="24"/>
          <w:szCs w:val="24"/>
          <w:u w:val="single"/>
        </w:rPr>
        <w:t xml:space="preserve"> </w:t>
      </w:r>
      <w:r w:rsidR="00D97E8F">
        <w:rPr>
          <w:b/>
          <w:sz w:val="24"/>
          <w:szCs w:val="24"/>
          <w:u w:val="single"/>
        </w:rPr>
        <w:t>10:30</w:t>
      </w:r>
      <w:r w:rsidR="003773F3">
        <w:rPr>
          <w:b/>
          <w:sz w:val="24"/>
          <w:szCs w:val="24"/>
          <w:u w:val="single"/>
        </w:rPr>
        <w:t xml:space="preserve"> </w:t>
      </w:r>
      <w:r w:rsidR="00D97E8F">
        <w:rPr>
          <w:b/>
          <w:sz w:val="24"/>
          <w:szCs w:val="24"/>
          <w:u w:val="single"/>
        </w:rPr>
        <w:t>a.m.</w:t>
      </w:r>
    </w:p>
    <w:p w14:paraId="69688F31" w14:textId="4868459A" w:rsidR="006C7222" w:rsidRDefault="00A05828" w:rsidP="006C7222">
      <w:pPr>
        <w:pStyle w:val="NoSpacing"/>
        <w:rPr>
          <w:bCs/>
          <w:sz w:val="24"/>
          <w:szCs w:val="24"/>
        </w:rPr>
      </w:pPr>
      <w:r>
        <w:rPr>
          <w:bCs/>
          <w:sz w:val="24"/>
          <w:szCs w:val="24"/>
        </w:rPr>
        <w:t>Come to the Cen</w:t>
      </w:r>
      <w:r w:rsidR="006C7222">
        <w:rPr>
          <w:bCs/>
          <w:sz w:val="24"/>
          <w:szCs w:val="24"/>
        </w:rPr>
        <w:t>ter and meet Cynthia Grotsky with</w:t>
      </w:r>
    </w:p>
    <w:p w14:paraId="59BBB6AB" w14:textId="57EFDD93" w:rsidR="00A05828" w:rsidRDefault="00A05828" w:rsidP="00A05828">
      <w:pPr>
        <w:pStyle w:val="NoSpacing"/>
        <w:rPr>
          <w:bCs/>
          <w:sz w:val="24"/>
          <w:szCs w:val="24"/>
        </w:rPr>
      </w:pPr>
      <w:r>
        <w:rPr>
          <w:bCs/>
          <w:sz w:val="24"/>
          <w:szCs w:val="24"/>
        </w:rPr>
        <w:t xml:space="preserve">Humana.  Bring all your </w:t>
      </w:r>
      <w:r w:rsidR="008E2084">
        <w:rPr>
          <w:bCs/>
          <w:sz w:val="24"/>
          <w:szCs w:val="24"/>
        </w:rPr>
        <w:t>questions Cynthia</w:t>
      </w:r>
      <w:r>
        <w:rPr>
          <w:bCs/>
          <w:sz w:val="24"/>
          <w:szCs w:val="24"/>
        </w:rPr>
        <w:t xml:space="preserve"> </w:t>
      </w:r>
      <w:r w:rsidR="008E2084">
        <w:rPr>
          <w:bCs/>
          <w:sz w:val="24"/>
          <w:szCs w:val="24"/>
        </w:rPr>
        <w:t xml:space="preserve">has </w:t>
      </w:r>
      <w:r w:rsidR="006D7483">
        <w:rPr>
          <w:bCs/>
          <w:sz w:val="24"/>
          <w:szCs w:val="24"/>
        </w:rPr>
        <w:t>the answers</w:t>
      </w:r>
      <w:r>
        <w:rPr>
          <w:bCs/>
          <w:sz w:val="24"/>
          <w:szCs w:val="24"/>
        </w:rPr>
        <w:t>.</w:t>
      </w:r>
      <w:r w:rsidR="008E2084">
        <w:rPr>
          <w:bCs/>
          <w:sz w:val="24"/>
          <w:szCs w:val="24"/>
        </w:rPr>
        <w:t xml:space="preserve">  There will be snacks and drinks provided.</w:t>
      </w:r>
    </w:p>
    <w:p w14:paraId="4C3A4DA0" w14:textId="6EB0234C" w:rsidR="00A05828" w:rsidRPr="00A05828" w:rsidRDefault="00A05828" w:rsidP="00A05828">
      <w:pPr>
        <w:pStyle w:val="NoSpacing"/>
        <w:rPr>
          <w:bCs/>
          <w:sz w:val="24"/>
          <w:szCs w:val="24"/>
        </w:rPr>
      </w:pPr>
      <w:r>
        <w:rPr>
          <w:bCs/>
          <w:sz w:val="24"/>
          <w:szCs w:val="24"/>
        </w:rPr>
        <w:t>She will be here monthly doing different programs with us.</w:t>
      </w:r>
    </w:p>
    <w:p w14:paraId="2E6679F6" w14:textId="77777777" w:rsidR="009E40AD" w:rsidRDefault="009E40AD" w:rsidP="000F77D3">
      <w:pPr>
        <w:pStyle w:val="NoSpacing"/>
        <w:jc w:val="center"/>
        <w:rPr>
          <w:b/>
          <w:sz w:val="24"/>
          <w:szCs w:val="24"/>
          <w:u w:val="single"/>
        </w:rPr>
      </w:pPr>
    </w:p>
    <w:p w14:paraId="61D357F1" w14:textId="61C3C4EC" w:rsidR="000F77D3" w:rsidRDefault="000F77D3" w:rsidP="000F77D3">
      <w:pPr>
        <w:pStyle w:val="NoSpacing"/>
        <w:jc w:val="center"/>
        <w:rPr>
          <w:b/>
          <w:sz w:val="24"/>
          <w:szCs w:val="24"/>
          <w:u w:val="single"/>
        </w:rPr>
      </w:pPr>
      <w:r>
        <w:rPr>
          <w:b/>
          <w:sz w:val="24"/>
          <w:szCs w:val="24"/>
          <w:u w:val="single"/>
        </w:rPr>
        <w:t>P</w:t>
      </w:r>
      <w:r w:rsidRPr="00B15F49">
        <w:rPr>
          <w:b/>
          <w:sz w:val="24"/>
          <w:szCs w:val="24"/>
          <w:u w:val="single"/>
        </w:rPr>
        <w:t>ICKERINGTON PARKS &amp; RECREATION</w:t>
      </w:r>
    </w:p>
    <w:p w14:paraId="1F9EDA5E" w14:textId="746CBEBD" w:rsidR="007B1E6E" w:rsidRDefault="007B1E6E" w:rsidP="007B1E6E">
      <w:pPr>
        <w:pStyle w:val="NoSpacing"/>
        <w:jc w:val="center"/>
        <w:rPr>
          <w:b/>
          <w:smallCaps/>
          <w:sz w:val="28"/>
          <w:szCs w:val="28"/>
          <w:u w:val="single"/>
        </w:rPr>
      </w:pPr>
      <w:r w:rsidRPr="007B1E6E">
        <w:rPr>
          <w:b/>
          <w:smallCaps/>
          <w:sz w:val="28"/>
          <w:szCs w:val="28"/>
          <w:u w:val="single"/>
        </w:rPr>
        <w:t>Music at Sycamore Creek Park Amphitheater</w:t>
      </w:r>
    </w:p>
    <w:p w14:paraId="0ADE43F6" w14:textId="2DEF3F42" w:rsidR="00807DD7" w:rsidRPr="007B1E6E" w:rsidRDefault="00807DD7" w:rsidP="007B1E6E">
      <w:pPr>
        <w:pStyle w:val="NoSpacing"/>
        <w:jc w:val="center"/>
        <w:rPr>
          <w:b/>
          <w:smallCaps/>
          <w:sz w:val="28"/>
          <w:szCs w:val="28"/>
          <w:u w:val="single"/>
        </w:rPr>
      </w:pPr>
      <w:r w:rsidRPr="00807DD7">
        <w:rPr>
          <w:b/>
          <w:smallCaps/>
          <w:sz w:val="24"/>
          <w:szCs w:val="24"/>
          <w:u w:val="single"/>
        </w:rPr>
        <w:t>(SUMMER CONCERT SERIES</w:t>
      </w:r>
      <w:r>
        <w:rPr>
          <w:b/>
          <w:smallCaps/>
          <w:sz w:val="28"/>
          <w:szCs w:val="28"/>
          <w:u w:val="single"/>
        </w:rPr>
        <w:t>)</w:t>
      </w:r>
    </w:p>
    <w:p w14:paraId="4AF436AE" w14:textId="0B8E7D62" w:rsidR="007B1C2F" w:rsidRDefault="00807DD7" w:rsidP="007B1C2F">
      <w:pPr>
        <w:pStyle w:val="NoSpacing"/>
        <w:jc w:val="center"/>
        <w:rPr>
          <w:b/>
          <w:sz w:val="24"/>
          <w:szCs w:val="24"/>
        </w:rPr>
      </w:pPr>
      <w:r>
        <w:rPr>
          <w:b/>
          <w:sz w:val="24"/>
          <w:szCs w:val="24"/>
        </w:rPr>
        <w:t>FRIDAY</w:t>
      </w:r>
      <w:r w:rsidR="007B1C2F" w:rsidRPr="008E6B77">
        <w:rPr>
          <w:b/>
          <w:sz w:val="24"/>
          <w:szCs w:val="24"/>
        </w:rPr>
        <w:t xml:space="preserve"> </w:t>
      </w:r>
      <w:r w:rsidR="005D2266" w:rsidRPr="008E6B77">
        <w:rPr>
          <w:b/>
          <w:sz w:val="24"/>
          <w:szCs w:val="24"/>
        </w:rPr>
        <w:t xml:space="preserve">EVENINGS </w:t>
      </w:r>
      <w:r w:rsidR="00364550">
        <w:rPr>
          <w:b/>
          <w:sz w:val="24"/>
          <w:szCs w:val="24"/>
        </w:rPr>
        <w:t xml:space="preserve">/ </w:t>
      </w:r>
      <w:r w:rsidR="00364550" w:rsidRPr="008E6B77">
        <w:rPr>
          <w:b/>
          <w:sz w:val="24"/>
          <w:szCs w:val="24"/>
        </w:rPr>
        <w:t>6:30</w:t>
      </w:r>
      <w:r w:rsidR="007B1E6E">
        <w:rPr>
          <w:b/>
          <w:sz w:val="24"/>
          <w:szCs w:val="24"/>
        </w:rPr>
        <w:t xml:space="preserve"> </w:t>
      </w:r>
      <w:r w:rsidR="0058545B">
        <w:rPr>
          <w:b/>
          <w:sz w:val="24"/>
          <w:szCs w:val="24"/>
        </w:rPr>
        <w:t>-</w:t>
      </w:r>
      <w:r w:rsidR="007B1E6E">
        <w:rPr>
          <w:b/>
          <w:sz w:val="24"/>
          <w:szCs w:val="24"/>
        </w:rPr>
        <w:t xml:space="preserve"> </w:t>
      </w:r>
      <w:r w:rsidR="007B1C2F" w:rsidRPr="008E6B77">
        <w:rPr>
          <w:b/>
          <w:sz w:val="24"/>
          <w:szCs w:val="24"/>
        </w:rPr>
        <w:t>8:00 p.m.</w:t>
      </w:r>
    </w:p>
    <w:p w14:paraId="03312223" w14:textId="0EF73843" w:rsidR="00A945B9" w:rsidRPr="00A945B9" w:rsidRDefault="00A945B9" w:rsidP="007B1C2F">
      <w:pPr>
        <w:pStyle w:val="NoSpacing"/>
        <w:jc w:val="center"/>
        <w:rPr>
          <w:b/>
          <w:sz w:val="6"/>
          <w:szCs w:val="6"/>
        </w:rPr>
      </w:pPr>
      <w:r>
        <w:rPr>
          <w:b/>
          <w:sz w:val="6"/>
          <w:szCs w:val="6"/>
        </w:rPr>
        <w:t xml:space="preserve"> </w:t>
      </w:r>
    </w:p>
    <w:p w14:paraId="15E29624" w14:textId="0DFC4AD3" w:rsidR="007B1C2F" w:rsidRDefault="007B1C2F" w:rsidP="007B1C2F">
      <w:pPr>
        <w:pStyle w:val="NoSpacing"/>
        <w:jc w:val="both"/>
        <w:rPr>
          <w:sz w:val="24"/>
          <w:szCs w:val="24"/>
        </w:rPr>
      </w:pPr>
      <w:r>
        <w:rPr>
          <w:sz w:val="24"/>
          <w:szCs w:val="24"/>
        </w:rPr>
        <w:t>Bring</w:t>
      </w:r>
      <w:r w:rsidRPr="004968B2">
        <w:rPr>
          <w:sz w:val="24"/>
          <w:szCs w:val="24"/>
        </w:rPr>
        <w:t xml:space="preserve"> </w:t>
      </w:r>
      <w:r w:rsidR="00D05993">
        <w:rPr>
          <w:sz w:val="24"/>
          <w:szCs w:val="24"/>
        </w:rPr>
        <w:t xml:space="preserve">a </w:t>
      </w:r>
      <w:r w:rsidRPr="004968B2">
        <w:rPr>
          <w:sz w:val="24"/>
          <w:szCs w:val="24"/>
        </w:rPr>
        <w:t>blanket</w:t>
      </w:r>
      <w:r>
        <w:rPr>
          <w:sz w:val="24"/>
          <w:szCs w:val="24"/>
        </w:rPr>
        <w:t xml:space="preserve"> or lawn chair and enjoy a variety of music throughout the summer.</w:t>
      </w:r>
    </w:p>
    <w:p w14:paraId="05C48AE7" w14:textId="622F4C1B" w:rsidR="007B1C2F" w:rsidRDefault="007B1C2F" w:rsidP="000F77D3">
      <w:pPr>
        <w:pStyle w:val="NoSpacing"/>
        <w:jc w:val="center"/>
        <w:rPr>
          <w:sz w:val="24"/>
          <w:szCs w:val="24"/>
        </w:rPr>
      </w:pPr>
      <w:r>
        <w:rPr>
          <w:sz w:val="24"/>
          <w:szCs w:val="24"/>
        </w:rPr>
        <w:t xml:space="preserve">July </w:t>
      </w:r>
      <w:r w:rsidR="000F77D3">
        <w:rPr>
          <w:sz w:val="24"/>
          <w:szCs w:val="24"/>
        </w:rPr>
        <w:t xml:space="preserve">8th   - </w:t>
      </w:r>
      <w:proofErr w:type="spellStart"/>
      <w:r>
        <w:rPr>
          <w:sz w:val="24"/>
          <w:szCs w:val="24"/>
        </w:rPr>
        <w:t>Divasl</w:t>
      </w:r>
      <w:proofErr w:type="spellEnd"/>
    </w:p>
    <w:p w14:paraId="601178DD" w14:textId="23FC9364" w:rsidR="007B1C2F" w:rsidRDefault="007B1C2F" w:rsidP="000F77D3">
      <w:pPr>
        <w:pStyle w:val="NoSpacing"/>
        <w:jc w:val="center"/>
        <w:rPr>
          <w:sz w:val="24"/>
          <w:szCs w:val="24"/>
        </w:rPr>
      </w:pPr>
      <w:r>
        <w:rPr>
          <w:sz w:val="24"/>
          <w:szCs w:val="24"/>
        </w:rPr>
        <w:t>August 1</w:t>
      </w:r>
      <w:r w:rsidR="000F77D3">
        <w:rPr>
          <w:sz w:val="24"/>
          <w:szCs w:val="24"/>
        </w:rPr>
        <w:t>2</w:t>
      </w:r>
      <w:r w:rsidR="00364550">
        <w:rPr>
          <w:sz w:val="24"/>
          <w:szCs w:val="24"/>
        </w:rPr>
        <w:t>th -</w:t>
      </w:r>
      <w:r w:rsidR="000F77D3">
        <w:rPr>
          <w:sz w:val="24"/>
          <w:szCs w:val="24"/>
        </w:rPr>
        <w:t xml:space="preserve"> </w:t>
      </w:r>
      <w:r w:rsidR="00C67307">
        <w:rPr>
          <w:sz w:val="24"/>
          <w:szCs w:val="24"/>
        </w:rPr>
        <w:t>Fleetwood</w:t>
      </w:r>
      <w:r>
        <w:rPr>
          <w:sz w:val="24"/>
          <w:szCs w:val="24"/>
        </w:rPr>
        <w:t xml:space="preserve"> Gold</w:t>
      </w:r>
    </w:p>
    <w:p w14:paraId="3055229D" w14:textId="77777777" w:rsidR="009E40AD" w:rsidRPr="000F77D3" w:rsidRDefault="009E40AD" w:rsidP="007B1C2F">
      <w:pPr>
        <w:pStyle w:val="NoSpacing"/>
        <w:tabs>
          <w:tab w:val="left" w:pos="2160"/>
        </w:tabs>
        <w:ind w:firstLine="810"/>
        <w:rPr>
          <w:sz w:val="18"/>
          <w:szCs w:val="18"/>
        </w:rPr>
      </w:pPr>
    </w:p>
    <w:p w14:paraId="74CD8EC3" w14:textId="78AE177D" w:rsidR="007B1E6E" w:rsidRPr="007B1E6E" w:rsidRDefault="007B1E6E" w:rsidP="007B1E6E">
      <w:pPr>
        <w:pStyle w:val="NoSpacing"/>
        <w:jc w:val="center"/>
        <w:rPr>
          <w:b/>
          <w:smallCaps/>
          <w:sz w:val="28"/>
          <w:szCs w:val="28"/>
          <w:u w:val="single"/>
        </w:rPr>
      </w:pPr>
      <w:r>
        <w:rPr>
          <w:b/>
          <w:smallCaps/>
          <w:sz w:val="28"/>
          <w:szCs w:val="28"/>
          <w:u w:val="single"/>
        </w:rPr>
        <w:t>Movies</w:t>
      </w:r>
      <w:r w:rsidRPr="007B1E6E">
        <w:rPr>
          <w:b/>
          <w:smallCaps/>
          <w:sz w:val="28"/>
          <w:szCs w:val="28"/>
          <w:u w:val="single"/>
        </w:rPr>
        <w:t xml:space="preserve"> at Sycamore Creek Park Amphitheater</w:t>
      </w:r>
    </w:p>
    <w:p w14:paraId="4D84B828" w14:textId="65BD2A60" w:rsidR="007B1E6E" w:rsidRDefault="007B1E6E" w:rsidP="007B1E6E">
      <w:pPr>
        <w:pStyle w:val="NoSpacing"/>
        <w:jc w:val="center"/>
        <w:rPr>
          <w:b/>
          <w:sz w:val="24"/>
          <w:szCs w:val="24"/>
        </w:rPr>
      </w:pPr>
      <w:r>
        <w:rPr>
          <w:b/>
          <w:sz w:val="24"/>
          <w:szCs w:val="24"/>
        </w:rPr>
        <w:t xml:space="preserve">- Presented by Fairfield Federal </w:t>
      </w:r>
      <w:r w:rsidR="00F62507">
        <w:rPr>
          <w:b/>
          <w:sz w:val="24"/>
          <w:szCs w:val="24"/>
        </w:rPr>
        <w:t>–</w:t>
      </w:r>
      <w:r>
        <w:rPr>
          <w:b/>
          <w:sz w:val="24"/>
          <w:szCs w:val="24"/>
        </w:rPr>
        <w:t xml:space="preserve"> </w:t>
      </w:r>
    </w:p>
    <w:p w14:paraId="1714EC56" w14:textId="4D9BC7D1" w:rsidR="00F62507" w:rsidRPr="007B1E6E" w:rsidRDefault="00F62507" w:rsidP="007B1E6E">
      <w:pPr>
        <w:pStyle w:val="NoSpacing"/>
        <w:jc w:val="center"/>
        <w:rPr>
          <w:b/>
          <w:sz w:val="24"/>
          <w:szCs w:val="24"/>
        </w:rPr>
      </w:pPr>
      <w:r>
        <w:rPr>
          <w:b/>
          <w:sz w:val="24"/>
          <w:szCs w:val="24"/>
        </w:rPr>
        <w:t>FRIDAY EVENINGS</w:t>
      </w:r>
    </w:p>
    <w:p w14:paraId="488265B5" w14:textId="77777777" w:rsidR="007B1E6E" w:rsidRPr="00A945B9" w:rsidRDefault="007B1E6E" w:rsidP="00915160">
      <w:pPr>
        <w:pStyle w:val="NoSpacing"/>
        <w:jc w:val="center"/>
        <w:rPr>
          <w:b/>
          <w:sz w:val="6"/>
          <w:szCs w:val="6"/>
          <w:u w:val="single"/>
        </w:rPr>
      </w:pPr>
    </w:p>
    <w:p w14:paraId="5C065E79" w14:textId="77777777" w:rsidR="00915160" w:rsidRPr="00B15F49" w:rsidRDefault="00915160" w:rsidP="00915160">
      <w:pPr>
        <w:pStyle w:val="NoSpacing"/>
        <w:jc w:val="both"/>
        <w:rPr>
          <w:sz w:val="24"/>
          <w:szCs w:val="24"/>
        </w:rPr>
      </w:pPr>
      <w:r w:rsidRPr="00B15F49">
        <w:rPr>
          <w:sz w:val="24"/>
          <w:szCs w:val="24"/>
        </w:rPr>
        <w:t xml:space="preserve">Movies </w:t>
      </w:r>
      <w:r>
        <w:rPr>
          <w:sz w:val="24"/>
          <w:szCs w:val="24"/>
        </w:rPr>
        <w:t xml:space="preserve">will </w:t>
      </w:r>
      <w:r w:rsidRPr="00B15F49">
        <w:rPr>
          <w:sz w:val="24"/>
          <w:szCs w:val="24"/>
        </w:rPr>
        <w:t>begin at dark (approximate start times are between 9:00-9:30</w:t>
      </w:r>
      <w:r>
        <w:rPr>
          <w:sz w:val="24"/>
          <w:szCs w:val="24"/>
        </w:rPr>
        <w:t xml:space="preserve"> </w:t>
      </w:r>
      <w:r w:rsidRPr="00B15F49">
        <w:rPr>
          <w:sz w:val="24"/>
          <w:szCs w:val="24"/>
        </w:rPr>
        <w:t>p</w:t>
      </w:r>
      <w:r>
        <w:rPr>
          <w:sz w:val="24"/>
          <w:szCs w:val="24"/>
        </w:rPr>
        <w:t>.</w:t>
      </w:r>
      <w:r w:rsidRPr="00B15F49">
        <w:rPr>
          <w:sz w:val="24"/>
          <w:szCs w:val="24"/>
        </w:rPr>
        <w:t>m.)</w:t>
      </w:r>
      <w:r>
        <w:rPr>
          <w:sz w:val="24"/>
          <w:szCs w:val="24"/>
        </w:rPr>
        <w:t xml:space="preserve">. </w:t>
      </w:r>
      <w:r w:rsidRPr="00B15F49">
        <w:rPr>
          <w:sz w:val="24"/>
          <w:szCs w:val="24"/>
        </w:rPr>
        <w:t xml:space="preserve"> </w:t>
      </w:r>
      <w:r>
        <w:rPr>
          <w:sz w:val="24"/>
          <w:szCs w:val="24"/>
        </w:rPr>
        <w:t>Bring</w:t>
      </w:r>
      <w:r w:rsidRPr="00B15F49">
        <w:rPr>
          <w:sz w:val="24"/>
          <w:szCs w:val="24"/>
        </w:rPr>
        <w:t xml:space="preserve"> a lawn chair or blanket and enjoy the show.</w:t>
      </w:r>
    </w:p>
    <w:p w14:paraId="7B633294" w14:textId="049FDE7C" w:rsidR="00915160" w:rsidRPr="00B15F49" w:rsidRDefault="00915160" w:rsidP="000F77D3">
      <w:pPr>
        <w:pStyle w:val="NoSpacing"/>
        <w:tabs>
          <w:tab w:val="left" w:pos="1800"/>
          <w:tab w:val="left" w:pos="2160"/>
        </w:tabs>
        <w:jc w:val="center"/>
        <w:rPr>
          <w:sz w:val="24"/>
          <w:szCs w:val="24"/>
        </w:rPr>
      </w:pPr>
      <w:r w:rsidRPr="00B15F49">
        <w:rPr>
          <w:sz w:val="24"/>
          <w:szCs w:val="24"/>
        </w:rPr>
        <w:t>Ju</w:t>
      </w:r>
      <w:r>
        <w:rPr>
          <w:sz w:val="24"/>
          <w:szCs w:val="24"/>
        </w:rPr>
        <w:t xml:space="preserve">ly </w:t>
      </w:r>
      <w:r w:rsidR="00A945B9">
        <w:rPr>
          <w:sz w:val="24"/>
          <w:szCs w:val="24"/>
        </w:rPr>
        <w:t xml:space="preserve">8th </w:t>
      </w:r>
      <w:r>
        <w:rPr>
          <w:sz w:val="24"/>
          <w:szCs w:val="24"/>
        </w:rPr>
        <w:t xml:space="preserve"> </w:t>
      </w:r>
      <w:r w:rsidR="000F77D3">
        <w:rPr>
          <w:sz w:val="24"/>
          <w:szCs w:val="24"/>
        </w:rPr>
        <w:t xml:space="preserve">  </w:t>
      </w:r>
      <w:r w:rsidR="00364550">
        <w:rPr>
          <w:sz w:val="24"/>
          <w:szCs w:val="24"/>
        </w:rPr>
        <w:t xml:space="preserve">- </w:t>
      </w:r>
      <w:r w:rsidR="00364550" w:rsidRPr="00B15F49">
        <w:rPr>
          <w:sz w:val="24"/>
          <w:szCs w:val="24"/>
        </w:rPr>
        <w:t>Luca</w:t>
      </w:r>
    </w:p>
    <w:p w14:paraId="279843D0" w14:textId="2C1C6308" w:rsidR="00915160" w:rsidRPr="00B15F49" w:rsidRDefault="00915160" w:rsidP="000F77D3">
      <w:pPr>
        <w:pStyle w:val="NoSpacing"/>
        <w:tabs>
          <w:tab w:val="left" w:pos="2160"/>
        </w:tabs>
        <w:jc w:val="center"/>
        <w:rPr>
          <w:sz w:val="24"/>
          <w:szCs w:val="24"/>
        </w:rPr>
      </w:pPr>
      <w:r>
        <w:rPr>
          <w:sz w:val="24"/>
          <w:szCs w:val="24"/>
        </w:rPr>
        <w:t>August 12th - Sing 2</w:t>
      </w:r>
    </w:p>
    <w:p w14:paraId="542BEA4B" w14:textId="33C82BE5" w:rsidR="007B1C2F" w:rsidRDefault="007B1C2F" w:rsidP="007B1C2F">
      <w:pPr>
        <w:pStyle w:val="NoSpacing"/>
        <w:jc w:val="both"/>
        <w:rPr>
          <w:sz w:val="24"/>
          <w:szCs w:val="24"/>
        </w:rPr>
      </w:pPr>
    </w:p>
    <w:p w14:paraId="7EA11BEA" w14:textId="70F31E59" w:rsidR="007B1C2F" w:rsidRDefault="007B1C2F" w:rsidP="007E6420">
      <w:pPr>
        <w:spacing w:after="0"/>
        <w:jc w:val="center"/>
        <w:rPr>
          <w:b/>
          <w:sz w:val="24"/>
          <w:szCs w:val="24"/>
          <w:u w:val="single"/>
        </w:rPr>
      </w:pPr>
      <w:r>
        <w:rPr>
          <w:b/>
          <w:sz w:val="24"/>
          <w:szCs w:val="24"/>
          <w:u w:val="single"/>
        </w:rPr>
        <w:t>PICKERINGTON FOOD PANTRY</w:t>
      </w:r>
    </w:p>
    <w:p w14:paraId="497B7B99" w14:textId="243C603E" w:rsidR="00D04FD5" w:rsidRDefault="004120AA" w:rsidP="007E6420">
      <w:pPr>
        <w:spacing w:after="0" w:line="240" w:lineRule="auto"/>
        <w:jc w:val="both"/>
        <w:rPr>
          <w:b/>
          <w:sz w:val="24"/>
          <w:szCs w:val="24"/>
        </w:rPr>
      </w:pPr>
      <w:r>
        <w:rPr>
          <w:bCs/>
          <w:sz w:val="24"/>
          <w:szCs w:val="24"/>
        </w:rPr>
        <w:t xml:space="preserve">Please try to help the Food Pantry so they can help people in need.  Some </w:t>
      </w:r>
      <w:r w:rsidR="009862FA">
        <w:rPr>
          <w:bCs/>
          <w:sz w:val="24"/>
          <w:szCs w:val="24"/>
        </w:rPr>
        <w:t xml:space="preserve">of the most needed </w:t>
      </w:r>
      <w:r>
        <w:rPr>
          <w:bCs/>
          <w:sz w:val="24"/>
          <w:szCs w:val="24"/>
        </w:rPr>
        <w:t xml:space="preserve">items </w:t>
      </w:r>
      <w:r w:rsidR="00BE5FE2">
        <w:rPr>
          <w:bCs/>
          <w:sz w:val="24"/>
          <w:szCs w:val="24"/>
        </w:rPr>
        <w:t>are</w:t>
      </w:r>
      <w:r>
        <w:rPr>
          <w:bCs/>
          <w:sz w:val="24"/>
          <w:szCs w:val="24"/>
        </w:rPr>
        <w:t xml:space="preserve"> p</w:t>
      </w:r>
      <w:r w:rsidR="007B1C2F">
        <w:rPr>
          <w:bCs/>
          <w:sz w:val="24"/>
          <w:szCs w:val="24"/>
        </w:rPr>
        <w:t xml:space="preserve">ersonal hygiene products - soap - paper towels -toilet paper - toothpaste - toothbrushes – juices - condiments - tomato (paste, sauce or diced) - baking and pantry staples (flour, sugar, salt, baking soda and spices) - peanut butter and jelly – bread - butter.  </w:t>
      </w:r>
      <w:r w:rsidR="007B1C2F" w:rsidRPr="00453AB2">
        <w:rPr>
          <w:bCs/>
          <w:sz w:val="24"/>
          <w:szCs w:val="24"/>
        </w:rPr>
        <w:t xml:space="preserve">We have a collection container in our </w:t>
      </w:r>
      <w:r w:rsidR="00D04FD5">
        <w:rPr>
          <w:bCs/>
          <w:sz w:val="24"/>
          <w:szCs w:val="24"/>
        </w:rPr>
        <w:t>li</w:t>
      </w:r>
      <w:r w:rsidR="007B1C2F" w:rsidRPr="00453AB2">
        <w:rPr>
          <w:bCs/>
          <w:sz w:val="24"/>
          <w:szCs w:val="24"/>
        </w:rPr>
        <w:t>brary.</w:t>
      </w:r>
      <w:r w:rsidR="007B1C2F">
        <w:rPr>
          <w:b/>
          <w:sz w:val="24"/>
          <w:szCs w:val="24"/>
        </w:rPr>
        <w:t xml:space="preserve"> </w:t>
      </w:r>
    </w:p>
    <w:p w14:paraId="3A7E6459" w14:textId="6C4D85AC" w:rsidR="007E6420" w:rsidRDefault="007B1C2F" w:rsidP="007E6420">
      <w:pPr>
        <w:spacing w:after="0" w:line="240" w:lineRule="auto"/>
        <w:jc w:val="both"/>
        <w:rPr>
          <w:bCs/>
          <w:sz w:val="24"/>
          <w:szCs w:val="24"/>
        </w:rPr>
      </w:pPr>
      <w:r w:rsidRPr="00D04FD5">
        <w:rPr>
          <w:b/>
          <w:sz w:val="12"/>
          <w:szCs w:val="12"/>
        </w:rPr>
        <w:t xml:space="preserve"> </w:t>
      </w:r>
      <w:r w:rsidRPr="00D04FD5">
        <w:rPr>
          <w:bCs/>
          <w:sz w:val="12"/>
          <w:szCs w:val="12"/>
        </w:rPr>
        <w:t xml:space="preserve"> </w:t>
      </w:r>
      <w:r w:rsidR="007E6420">
        <w:rPr>
          <w:bCs/>
          <w:sz w:val="24"/>
          <w:szCs w:val="24"/>
        </w:rPr>
        <w:t xml:space="preserve">Thank you to everyone who has </w:t>
      </w:r>
      <w:r w:rsidR="00BE5FE2">
        <w:rPr>
          <w:bCs/>
          <w:sz w:val="24"/>
          <w:szCs w:val="24"/>
        </w:rPr>
        <w:t>donated</w:t>
      </w:r>
      <w:r w:rsidR="007E6420">
        <w:rPr>
          <w:bCs/>
          <w:sz w:val="24"/>
          <w:szCs w:val="24"/>
        </w:rPr>
        <w:t xml:space="preserve"> to the Food Pantry recently, these items are very much needed and greatly appreciated!  We hope you wil</w:t>
      </w:r>
      <w:r w:rsidR="001B3C8F">
        <w:rPr>
          <w:bCs/>
          <w:sz w:val="24"/>
          <w:szCs w:val="24"/>
        </w:rPr>
        <w:t>l</w:t>
      </w:r>
      <w:r w:rsidR="007E6420">
        <w:rPr>
          <w:bCs/>
          <w:sz w:val="24"/>
          <w:szCs w:val="24"/>
        </w:rPr>
        <w:t xml:space="preserve"> continue to support us in our efforts to aid those in need at this time.</w:t>
      </w:r>
    </w:p>
    <w:p w14:paraId="384DD115" w14:textId="1C5AE5BA" w:rsidR="00F62507" w:rsidRDefault="00F62507" w:rsidP="007B1C2F">
      <w:pPr>
        <w:pStyle w:val="NoSpacing"/>
        <w:jc w:val="center"/>
        <w:rPr>
          <w:b/>
          <w:sz w:val="24"/>
          <w:szCs w:val="24"/>
          <w:u w:val="single"/>
        </w:rPr>
      </w:pPr>
    </w:p>
    <w:p w14:paraId="084FB791" w14:textId="77777777" w:rsidR="00F43919" w:rsidRDefault="00F43919" w:rsidP="007B1C2F">
      <w:pPr>
        <w:pStyle w:val="NoSpacing"/>
        <w:jc w:val="center"/>
        <w:rPr>
          <w:b/>
          <w:sz w:val="24"/>
          <w:szCs w:val="24"/>
          <w:u w:val="single"/>
        </w:rPr>
      </w:pPr>
    </w:p>
    <w:p w14:paraId="7EF8D38C" w14:textId="77777777" w:rsidR="00F43919" w:rsidRDefault="00F43919" w:rsidP="007B1C2F">
      <w:pPr>
        <w:pStyle w:val="NoSpacing"/>
        <w:jc w:val="center"/>
        <w:rPr>
          <w:b/>
          <w:sz w:val="24"/>
          <w:szCs w:val="24"/>
          <w:u w:val="single"/>
        </w:rPr>
      </w:pPr>
    </w:p>
    <w:p w14:paraId="26D40F63" w14:textId="7541F8F5" w:rsidR="007B1C2F" w:rsidRDefault="007B1C2F" w:rsidP="007B1C2F">
      <w:pPr>
        <w:pStyle w:val="NoSpacing"/>
        <w:jc w:val="center"/>
        <w:rPr>
          <w:b/>
          <w:sz w:val="24"/>
          <w:szCs w:val="24"/>
          <w:u w:val="single"/>
        </w:rPr>
      </w:pPr>
      <w:r>
        <w:rPr>
          <w:b/>
          <w:sz w:val="24"/>
          <w:szCs w:val="24"/>
          <w:u w:val="single"/>
        </w:rPr>
        <w:t>EQUIPMENT</w:t>
      </w:r>
    </w:p>
    <w:p w14:paraId="305F140B" w14:textId="77777777" w:rsidR="007B1C2F" w:rsidRPr="00AC4213" w:rsidRDefault="007B1C2F" w:rsidP="007B1C2F">
      <w:pPr>
        <w:pStyle w:val="NoSpacing"/>
        <w:jc w:val="both"/>
        <w:rPr>
          <w:bCs/>
          <w:sz w:val="24"/>
          <w:szCs w:val="24"/>
        </w:rPr>
      </w:pPr>
      <w:r>
        <w:rPr>
          <w:bCs/>
          <w:sz w:val="24"/>
          <w:szCs w:val="24"/>
        </w:rPr>
        <w:t>Our Center has several walkers and a wheelchair that are available for our members to borrow.  Just give us a call at (614) 837-3020 to check availability and we will have it ready for you to pick it up.</w:t>
      </w:r>
    </w:p>
    <w:p w14:paraId="4A90C3FC" w14:textId="77777777" w:rsidR="007B1C2F" w:rsidRPr="007522E8" w:rsidRDefault="007B1C2F" w:rsidP="007B1C2F">
      <w:pPr>
        <w:pStyle w:val="NoSpacing"/>
        <w:jc w:val="center"/>
        <w:rPr>
          <w:b/>
          <w:sz w:val="16"/>
          <w:szCs w:val="16"/>
          <w:u w:val="single"/>
        </w:rPr>
      </w:pPr>
    </w:p>
    <w:p w14:paraId="4250F926" w14:textId="5E6A08ED" w:rsidR="007B1C2F" w:rsidRPr="009862FA" w:rsidRDefault="007B1C2F" w:rsidP="007B1C2F">
      <w:pPr>
        <w:pStyle w:val="NoSpacing"/>
        <w:jc w:val="center"/>
        <w:rPr>
          <w:b/>
          <w:sz w:val="4"/>
          <w:szCs w:val="4"/>
          <w:u w:val="single"/>
        </w:rPr>
      </w:pPr>
    </w:p>
    <w:p w14:paraId="08B209E0" w14:textId="77777777" w:rsidR="009E40AD" w:rsidRDefault="009E40AD" w:rsidP="009E40AD">
      <w:pPr>
        <w:pStyle w:val="NoSpacing"/>
        <w:jc w:val="center"/>
        <w:rPr>
          <w:b/>
          <w:bCs/>
          <w:sz w:val="24"/>
          <w:szCs w:val="24"/>
          <w:u w:val="single"/>
        </w:rPr>
      </w:pPr>
    </w:p>
    <w:p w14:paraId="46319447" w14:textId="433FFBF7" w:rsidR="009E40AD" w:rsidRDefault="009E40AD" w:rsidP="009E40AD">
      <w:pPr>
        <w:pStyle w:val="NoSpacing"/>
        <w:jc w:val="center"/>
        <w:rPr>
          <w:b/>
          <w:bCs/>
          <w:sz w:val="24"/>
          <w:szCs w:val="24"/>
          <w:u w:val="single"/>
        </w:rPr>
      </w:pPr>
      <w:r>
        <w:rPr>
          <w:b/>
          <w:bCs/>
          <w:sz w:val="24"/>
          <w:szCs w:val="24"/>
          <w:u w:val="single"/>
        </w:rPr>
        <w:t>STAYING HEALTHY IN YOUR HOME</w:t>
      </w:r>
    </w:p>
    <w:p w14:paraId="77124BD2" w14:textId="77777777" w:rsidR="009E40AD" w:rsidRPr="007B4D2F" w:rsidRDefault="009E40AD" w:rsidP="009E40AD">
      <w:pPr>
        <w:pStyle w:val="NoSpacing"/>
        <w:jc w:val="center"/>
        <w:rPr>
          <w:b/>
          <w:bCs/>
          <w:sz w:val="6"/>
          <w:szCs w:val="6"/>
          <w:u w:val="single"/>
        </w:rPr>
      </w:pPr>
      <w:r>
        <w:rPr>
          <w:b/>
          <w:bCs/>
          <w:sz w:val="6"/>
          <w:szCs w:val="6"/>
          <w:u w:val="single"/>
        </w:rPr>
        <w:t xml:space="preserve"> </w:t>
      </w:r>
    </w:p>
    <w:p w14:paraId="13F3A3F0" w14:textId="1D6FBA83" w:rsidR="009E40AD" w:rsidRDefault="009E40AD" w:rsidP="009E40AD">
      <w:pPr>
        <w:pStyle w:val="NoSpacing"/>
        <w:jc w:val="both"/>
        <w:rPr>
          <w:sz w:val="24"/>
          <w:szCs w:val="24"/>
        </w:rPr>
      </w:pPr>
      <w:r>
        <w:rPr>
          <w:sz w:val="24"/>
          <w:szCs w:val="24"/>
        </w:rPr>
        <w:t xml:space="preserve">The Violet Township Fire Department, Truro Township and the City of Whitehall Division of Fire are collaborating with Mt. Carmel Health Systems to develop a Community Paramedic program to further improve the health and welfare of the communities. For more information you can contact Lt. Postage at (614) 778-5561 or by email at </w:t>
      </w:r>
      <w:hyperlink r:id="rId11" w:history="1">
        <w:r w:rsidRPr="00B67AE4">
          <w:rPr>
            <w:rStyle w:val="Hyperlink"/>
            <w:sz w:val="24"/>
            <w:szCs w:val="24"/>
          </w:rPr>
          <w:t>para@violet.oh.us</w:t>
        </w:r>
      </w:hyperlink>
      <w:r>
        <w:rPr>
          <w:sz w:val="24"/>
          <w:szCs w:val="24"/>
        </w:rPr>
        <w:t xml:space="preserve"> </w:t>
      </w:r>
    </w:p>
    <w:p w14:paraId="75842423" w14:textId="77777777" w:rsidR="009E40AD" w:rsidRDefault="009E40AD" w:rsidP="00A66291">
      <w:pPr>
        <w:pStyle w:val="NoSpacing"/>
        <w:jc w:val="center"/>
        <w:rPr>
          <w:b/>
          <w:sz w:val="26"/>
          <w:szCs w:val="26"/>
          <w:u w:val="single"/>
        </w:rPr>
      </w:pPr>
    </w:p>
    <w:p w14:paraId="22520253" w14:textId="696B4115" w:rsidR="00A66291" w:rsidRDefault="00A66291" w:rsidP="00A66291">
      <w:pPr>
        <w:pStyle w:val="NoSpacing"/>
        <w:jc w:val="center"/>
        <w:rPr>
          <w:b/>
          <w:sz w:val="26"/>
          <w:szCs w:val="26"/>
          <w:u w:val="single"/>
        </w:rPr>
      </w:pPr>
      <w:r w:rsidRPr="00EE7EBE">
        <w:rPr>
          <w:b/>
          <w:sz w:val="26"/>
          <w:szCs w:val="26"/>
          <w:u w:val="single"/>
        </w:rPr>
        <w:t>GARAGE SALE</w:t>
      </w:r>
    </w:p>
    <w:p w14:paraId="3F2FFB13" w14:textId="77777777" w:rsidR="00A66291" w:rsidRPr="00EE7EBE" w:rsidRDefault="00A66291" w:rsidP="00A66291">
      <w:pPr>
        <w:pStyle w:val="NoSpacing"/>
        <w:jc w:val="center"/>
        <w:rPr>
          <w:b/>
          <w:sz w:val="24"/>
          <w:szCs w:val="24"/>
        </w:rPr>
      </w:pPr>
      <w:r w:rsidRPr="00EE7EBE">
        <w:rPr>
          <w:b/>
          <w:sz w:val="24"/>
          <w:szCs w:val="24"/>
        </w:rPr>
        <w:t>SATURDAY / AUGUST 27, 2022</w:t>
      </w:r>
    </w:p>
    <w:p w14:paraId="2EBFE856" w14:textId="77777777" w:rsidR="00A66291" w:rsidRDefault="00A66291" w:rsidP="00A66291">
      <w:pPr>
        <w:pStyle w:val="NoSpacing"/>
        <w:jc w:val="center"/>
        <w:rPr>
          <w:b/>
          <w:sz w:val="24"/>
          <w:szCs w:val="24"/>
          <w:u w:val="single"/>
        </w:rPr>
      </w:pPr>
      <w:r>
        <w:rPr>
          <w:b/>
          <w:sz w:val="24"/>
          <w:szCs w:val="24"/>
          <w:u w:val="single"/>
        </w:rPr>
        <w:t>8:00 a.m. – 3:00 p.m.</w:t>
      </w:r>
    </w:p>
    <w:p w14:paraId="1340FC51" w14:textId="77777777" w:rsidR="00A66291" w:rsidRPr="00CD648F" w:rsidRDefault="00A66291" w:rsidP="00A66291">
      <w:pPr>
        <w:pStyle w:val="NoSpacing"/>
        <w:jc w:val="center"/>
        <w:rPr>
          <w:b/>
          <w:sz w:val="12"/>
          <w:szCs w:val="12"/>
          <w:u w:val="single"/>
        </w:rPr>
      </w:pPr>
    </w:p>
    <w:p w14:paraId="3F1C776F" w14:textId="77777777" w:rsidR="00A66291" w:rsidRDefault="00A66291" w:rsidP="00A66291">
      <w:pPr>
        <w:pStyle w:val="NoSpacing"/>
        <w:jc w:val="both"/>
        <w:rPr>
          <w:sz w:val="24"/>
          <w:szCs w:val="24"/>
        </w:rPr>
      </w:pPr>
      <w:r>
        <w:rPr>
          <w:sz w:val="24"/>
          <w:szCs w:val="24"/>
        </w:rPr>
        <w:t>Cost for tables:   12-foot table   -   $15.00</w:t>
      </w:r>
    </w:p>
    <w:p w14:paraId="421EA628" w14:textId="77777777" w:rsidR="00A66291" w:rsidRDefault="00A66291" w:rsidP="00A66291">
      <w:pPr>
        <w:pStyle w:val="NoSpacing"/>
        <w:jc w:val="both"/>
        <w:rPr>
          <w:sz w:val="24"/>
          <w:szCs w:val="24"/>
        </w:rPr>
      </w:pPr>
      <w:r>
        <w:rPr>
          <w:sz w:val="24"/>
          <w:szCs w:val="24"/>
        </w:rPr>
        <w:t xml:space="preserve">                               6-foot table </w:t>
      </w:r>
      <w:r w:rsidRPr="007245C2">
        <w:rPr>
          <w:sz w:val="20"/>
          <w:szCs w:val="20"/>
        </w:rPr>
        <w:t xml:space="preserve">   </w:t>
      </w:r>
      <w:r>
        <w:rPr>
          <w:sz w:val="24"/>
          <w:szCs w:val="24"/>
        </w:rPr>
        <w:t xml:space="preserve"> -   $10.00</w:t>
      </w:r>
    </w:p>
    <w:p w14:paraId="2CD9154A" w14:textId="77777777" w:rsidR="00A66291" w:rsidRDefault="00A66291" w:rsidP="00A66291">
      <w:pPr>
        <w:pStyle w:val="NoSpacing"/>
        <w:jc w:val="both"/>
        <w:rPr>
          <w:sz w:val="24"/>
          <w:szCs w:val="24"/>
        </w:rPr>
      </w:pPr>
      <w:r>
        <w:rPr>
          <w:sz w:val="24"/>
          <w:szCs w:val="24"/>
        </w:rPr>
        <w:t xml:space="preserve">                               Card table       -   </w:t>
      </w:r>
      <w:r w:rsidRPr="007245C2">
        <w:rPr>
          <w:sz w:val="18"/>
          <w:szCs w:val="18"/>
        </w:rPr>
        <w:t xml:space="preserve">   </w:t>
      </w:r>
      <w:r>
        <w:rPr>
          <w:sz w:val="24"/>
          <w:szCs w:val="24"/>
        </w:rPr>
        <w:t>$5.00</w:t>
      </w:r>
    </w:p>
    <w:p w14:paraId="1F1279AC" w14:textId="77777777" w:rsidR="00A66291" w:rsidRDefault="00A66291" w:rsidP="00A66291">
      <w:pPr>
        <w:pStyle w:val="NoSpacing"/>
        <w:jc w:val="both"/>
        <w:rPr>
          <w:sz w:val="8"/>
          <w:szCs w:val="8"/>
        </w:rPr>
      </w:pPr>
    </w:p>
    <w:p w14:paraId="22D28165" w14:textId="3A9394EF" w:rsidR="00A66291" w:rsidRDefault="00A66291" w:rsidP="00A66291">
      <w:pPr>
        <w:pStyle w:val="NoSpacing"/>
        <w:jc w:val="both"/>
        <w:rPr>
          <w:sz w:val="24"/>
          <w:szCs w:val="24"/>
        </w:rPr>
      </w:pPr>
      <w:r>
        <w:rPr>
          <w:sz w:val="24"/>
          <w:szCs w:val="24"/>
        </w:rPr>
        <w:t>Our Garage Sale last year was a great success!  We’re planning one for this year.  Now is a good time to start getting things ready for the sale.  To sign up and reserve a table, call us at (614) 837-3020.</w:t>
      </w:r>
    </w:p>
    <w:p w14:paraId="4AC567B2" w14:textId="1A28D61D" w:rsidR="00F62507" w:rsidRDefault="00F62507" w:rsidP="00A66291">
      <w:pPr>
        <w:pStyle w:val="NoSpacing"/>
        <w:jc w:val="both"/>
        <w:rPr>
          <w:sz w:val="24"/>
          <w:szCs w:val="24"/>
        </w:rPr>
      </w:pPr>
      <w:r>
        <w:rPr>
          <w:sz w:val="24"/>
          <w:szCs w:val="24"/>
        </w:rPr>
        <w:t>Don’t wait until it’s to late to get a table.</w:t>
      </w:r>
    </w:p>
    <w:p w14:paraId="6590B69F" w14:textId="77777777" w:rsidR="009E40AD" w:rsidRDefault="009E40AD" w:rsidP="009E40AD">
      <w:pPr>
        <w:pStyle w:val="NoSpacing"/>
        <w:jc w:val="center"/>
        <w:rPr>
          <w:b/>
          <w:sz w:val="26"/>
          <w:szCs w:val="26"/>
          <w:u w:val="single"/>
        </w:rPr>
      </w:pPr>
    </w:p>
    <w:p w14:paraId="7BBAE06D" w14:textId="49155661" w:rsidR="009E40AD" w:rsidRDefault="008E2084" w:rsidP="009E40AD">
      <w:pPr>
        <w:pStyle w:val="NoSpacing"/>
        <w:jc w:val="center"/>
        <w:rPr>
          <w:b/>
          <w:sz w:val="26"/>
          <w:szCs w:val="26"/>
          <w:u w:val="single"/>
        </w:rPr>
      </w:pPr>
      <w:r>
        <w:rPr>
          <w:noProof/>
        </w:rPr>
        <w:drawing>
          <wp:inline distT="0" distB="0" distL="0" distR="0" wp14:anchorId="529FA6EC" wp14:editId="1ED9FDB6">
            <wp:extent cx="3126740" cy="199707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6740" cy="1997075"/>
                    </a:xfrm>
                    <a:prstGeom prst="rect">
                      <a:avLst/>
                    </a:prstGeom>
                  </pic:spPr>
                </pic:pic>
              </a:graphicData>
            </a:graphic>
          </wp:inline>
        </w:drawing>
      </w:r>
    </w:p>
    <w:p w14:paraId="2C0376EA" w14:textId="77777777" w:rsidR="009E40AD" w:rsidRPr="005C4149" w:rsidRDefault="009E40AD" w:rsidP="00A66291">
      <w:pPr>
        <w:pStyle w:val="NoSpacing"/>
        <w:jc w:val="both"/>
        <w:rPr>
          <w:sz w:val="24"/>
          <w:szCs w:val="24"/>
        </w:rPr>
      </w:pPr>
    </w:p>
    <w:p w14:paraId="55AB3C17" w14:textId="77777777" w:rsidR="00F43919" w:rsidRDefault="00F43919" w:rsidP="00042B03">
      <w:pPr>
        <w:pStyle w:val="NoSpacing"/>
        <w:jc w:val="center"/>
        <w:rPr>
          <w:b/>
          <w:bCs/>
          <w:noProof/>
          <w:sz w:val="24"/>
          <w:szCs w:val="24"/>
          <w:u w:val="single"/>
        </w:rPr>
      </w:pPr>
    </w:p>
    <w:p w14:paraId="565A364F" w14:textId="2AD8AE80" w:rsidR="00042B03" w:rsidRDefault="00042B03" w:rsidP="00042B03">
      <w:pPr>
        <w:pStyle w:val="NoSpacing"/>
        <w:jc w:val="center"/>
        <w:rPr>
          <w:b/>
          <w:bCs/>
          <w:noProof/>
          <w:sz w:val="24"/>
          <w:szCs w:val="24"/>
          <w:u w:val="single"/>
        </w:rPr>
      </w:pPr>
      <w:r>
        <w:rPr>
          <w:b/>
          <w:bCs/>
          <w:noProof/>
          <w:sz w:val="24"/>
          <w:szCs w:val="24"/>
          <w:u w:val="single"/>
        </w:rPr>
        <w:t>LINE DANCING – MONDAYS / 11:15 a.m.-noon</w:t>
      </w:r>
    </w:p>
    <w:p w14:paraId="16896E9E" w14:textId="4A304C8D" w:rsidR="007E7BF0" w:rsidRPr="009330AE" w:rsidRDefault="009330AE" w:rsidP="00042B03">
      <w:pPr>
        <w:pStyle w:val="NoSpacing"/>
        <w:jc w:val="center"/>
        <w:rPr>
          <w:b/>
          <w:bCs/>
          <w:i/>
          <w:iCs/>
          <w:smallCaps/>
          <w:noProof/>
          <w:sz w:val="26"/>
          <w:szCs w:val="26"/>
        </w:rPr>
      </w:pPr>
      <w:r w:rsidRPr="009330AE">
        <w:rPr>
          <w:b/>
          <w:bCs/>
          <w:i/>
          <w:iCs/>
          <w:smallCaps/>
          <w:noProof/>
          <w:sz w:val="26"/>
          <w:szCs w:val="26"/>
        </w:rPr>
        <w:t>No Class July 4th</w:t>
      </w:r>
      <w:r w:rsidR="007E7BF0" w:rsidRPr="009330AE">
        <w:rPr>
          <w:b/>
          <w:bCs/>
          <w:i/>
          <w:iCs/>
          <w:smallCaps/>
          <w:noProof/>
          <w:sz w:val="26"/>
          <w:szCs w:val="26"/>
        </w:rPr>
        <w:t xml:space="preserve"> </w:t>
      </w:r>
    </w:p>
    <w:p w14:paraId="71AF5390" w14:textId="2F344B66" w:rsidR="006C1FEA" w:rsidRPr="004C5D40" w:rsidRDefault="002B40A8" w:rsidP="006C1FEA">
      <w:pPr>
        <w:pStyle w:val="NoSpacing"/>
        <w:jc w:val="center"/>
        <w:rPr>
          <w:b/>
          <w:sz w:val="6"/>
          <w:szCs w:val="6"/>
          <w:u w:val="single"/>
        </w:rPr>
      </w:pPr>
      <w:r>
        <w:rPr>
          <w:b/>
          <w:sz w:val="6"/>
          <w:szCs w:val="6"/>
          <w:u w:val="single"/>
        </w:rPr>
        <w:t xml:space="preserve"> </w:t>
      </w:r>
    </w:p>
    <w:p w14:paraId="6E25AA21" w14:textId="5F0497F7" w:rsidR="006C1FEA" w:rsidRPr="007E592B" w:rsidRDefault="000A2D1B" w:rsidP="006C1FEA">
      <w:pPr>
        <w:pStyle w:val="NoSpacing"/>
        <w:jc w:val="both"/>
        <w:rPr>
          <w:rStyle w:val="Hyperlink"/>
          <w:bCs/>
          <w:color w:val="auto"/>
          <w:sz w:val="18"/>
          <w:szCs w:val="18"/>
          <w:u w:val="none"/>
        </w:rPr>
      </w:pPr>
      <w:r>
        <w:rPr>
          <w:bCs/>
          <w:sz w:val="24"/>
          <w:szCs w:val="24"/>
        </w:rPr>
        <w:t xml:space="preserve">A new 12-week session will begin on July 18th.  You can also choose our drop-in option </w:t>
      </w:r>
      <w:r w:rsidR="007E592B">
        <w:rPr>
          <w:bCs/>
          <w:sz w:val="24"/>
          <w:szCs w:val="24"/>
        </w:rPr>
        <w:t>of $1.00 pay-per-class.</w:t>
      </w:r>
      <w:r w:rsidR="006C1FEA">
        <w:rPr>
          <w:bCs/>
          <w:sz w:val="24"/>
          <w:szCs w:val="24"/>
        </w:rPr>
        <w:t xml:space="preserve">  </w:t>
      </w:r>
      <w:r w:rsidR="007E592B">
        <w:rPr>
          <w:bCs/>
          <w:sz w:val="24"/>
          <w:szCs w:val="24"/>
        </w:rPr>
        <w:t>Sign-up forms are available</w:t>
      </w:r>
      <w:r w:rsidR="006C1FEA">
        <w:rPr>
          <w:bCs/>
          <w:sz w:val="24"/>
          <w:szCs w:val="24"/>
        </w:rPr>
        <w:t xml:space="preserve"> in our office or from </w:t>
      </w:r>
      <w:r w:rsidR="007E592B">
        <w:rPr>
          <w:bCs/>
          <w:sz w:val="24"/>
          <w:szCs w:val="24"/>
        </w:rPr>
        <w:t xml:space="preserve">our instruction </w:t>
      </w:r>
      <w:r w:rsidR="006C1FEA">
        <w:rPr>
          <w:bCs/>
          <w:sz w:val="24"/>
          <w:szCs w:val="24"/>
        </w:rPr>
        <w:t>Marilyn.  Make checks payable to Marilyn Morgan.</w:t>
      </w:r>
      <w:r w:rsidR="006C1FEA" w:rsidRPr="00565E90">
        <w:rPr>
          <w:bCs/>
          <w:sz w:val="18"/>
          <w:szCs w:val="18"/>
        </w:rPr>
        <w:t xml:space="preserve"> </w:t>
      </w:r>
      <w:r w:rsidR="006C1FEA">
        <w:rPr>
          <w:bCs/>
          <w:sz w:val="24"/>
          <w:szCs w:val="24"/>
        </w:rPr>
        <w:t>For additional information contact Marilyn at</w:t>
      </w:r>
      <w:r w:rsidR="001040D5">
        <w:rPr>
          <w:bCs/>
          <w:sz w:val="24"/>
          <w:szCs w:val="24"/>
        </w:rPr>
        <w:t>:</w:t>
      </w:r>
      <w:r w:rsidR="006C1FEA">
        <w:rPr>
          <w:bCs/>
          <w:sz w:val="24"/>
          <w:szCs w:val="24"/>
        </w:rPr>
        <w:t xml:space="preserve"> </w:t>
      </w:r>
      <w:hyperlink r:id="rId13" w:history="1">
        <w:r w:rsidR="006C1FEA" w:rsidRPr="0070410E">
          <w:rPr>
            <w:rStyle w:val="Hyperlink"/>
            <w:bCs/>
            <w:sz w:val="24"/>
            <w:szCs w:val="24"/>
          </w:rPr>
          <w:t>mnm@columbus.rr.com</w:t>
        </w:r>
      </w:hyperlink>
    </w:p>
    <w:p w14:paraId="23FE3DBD" w14:textId="4E46B619" w:rsidR="00FD547F" w:rsidRDefault="00FD547F" w:rsidP="006C1FEA">
      <w:pPr>
        <w:pStyle w:val="NoSpacing"/>
        <w:jc w:val="both"/>
        <w:rPr>
          <w:rStyle w:val="Hyperlink"/>
          <w:bCs/>
          <w:sz w:val="16"/>
          <w:szCs w:val="16"/>
        </w:rPr>
      </w:pPr>
    </w:p>
    <w:p w14:paraId="09C4AEFB" w14:textId="77777777" w:rsidR="007E592B" w:rsidRPr="007E592B" w:rsidRDefault="007E592B" w:rsidP="006C1FEA">
      <w:pPr>
        <w:pStyle w:val="NoSpacing"/>
        <w:jc w:val="both"/>
        <w:rPr>
          <w:rStyle w:val="Hyperlink"/>
          <w:bCs/>
          <w:sz w:val="12"/>
          <w:szCs w:val="12"/>
        </w:rPr>
      </w:pPr>
    </w:p>
    <w:p w14:paraId="539ECEE5" w14:textId="62D92F41" w:rsidR="00F12E74" w:rsidRDefault="00F12E74" w:rsidP="00F12E74">
      <w:pPr>
        <w:pStyle w:val="NoSpacing"/>
        <w:jc w:val="center"/>
        <w:rPr>
          <w:b/>
          <w:sz w:val="24"/>
          <w:szCs w:val="24"/>
          <w:u w:val="single"/>
        </w:rPr>
      </w:pPr>
      <w:r>
        <w:rPr>
          <w:b/>
          <w:sz w:val="24"/>
          <w:szCs w:val="24"/>
          <w:u w:val="single"/>
        </w:rPr>
        <w:t>WA</w:t>
      </w:r>
      <w:r w:rsidRPr="001F6A4E">
        <w:rPr>
          <w:b/>
          <w:sz w:val="24"/>
          <w:szCs w:val="24"/>
          <w:u w:val="single"/>
        </w:rPr>
        <w:t>TERCOLOR CLASS</w:t>
      </w:r>
    </w:p>
    <w:p w14:paraId="2662E3B6" w14:textId="265BC7CD" w:rsidR="00E42C4D" w:rsidRPr="00E42C4D" w:rsidRDefault="00E42C4D" w:rsidP="00E42C4D">
      <w:pPr>
        <w:pStyle w:val="NoSpacing"/>
        <w:jc w:val="center"/>
        <w:rPr>
          <w:b/>
          <w:bCs/>
          <w:sz w:val="24"/>
          <w:szCs w:val="24"/>
        </w:rPr>
      </w:pPr>
      <w:r w:rsidRPr="00E42C4D">
        <w:rPr>
          <w:b/>
          <w:bCs/>
          <w:sz w:val="24"/>
          <w:szCs w:val="24"/>
        </w:rPr>
        <w:t xml:space="preserve">EVERY MONDAY </w:t>
      </w:r>
      <w:r w:rsidR="004C2B05">
        <w:rPr>
          <w:b/>
          <w:bCs/>
          <w:sz w:val="24"/>
          <w:szCs w:val="24"/>
        </w:rPr>
        <w:t>/</w:t>
      </w:r>
      <w:r w:rsidRPr="00E42C4D">
        <w:rPr>
          <w:b/>
          <w:bCs/>
          <w:sz w:val="24"/>
          <w:szCs w:val="24"/>
        </w:rPr>
        <w:t xml:space="preserve"> 1-3 PM</w:t>
      </w:r>
    </w:p>
    <w:p w14:paraId="0E741976" w14:textId="75FC5262" w:rsidR="00F12E74" w:rsidRDefault="00F12E74" w:rsidP="009F55C1">
      <w:pPr>
        <w:pStyle w:val="NoSpacing"/>
        <w:jc w:val="both"/>
        <w:rPr>
          <w:sz w:val="24"/>
          <w:szCs w:val="24"/>
        </w:rPr>
      </w:pPr>
      <w:r w:rsidRPr="001F6A4E">
        <w:rPr>
          <w:sz w:val="24"/>
          <w:szCs w:val="24"/>
        </w:rPr>
        <w:t xml:space="preserve">Join </w:t>
      </w:r>
      <w:r>
        <w:rPr>
          <w:sz w:val="24"/>
          <w:szCs w:val="24"/>
        </w:rPr>
        <w:t xml:space="preserve">Jenene </w:t>
      </w:r>
      <w:proofErr w:type="spellStart"/>
      <w:r>
        <w:rPr>
          <w:sz w:val="24"/>
          <w:szCs w:val="24"/>
        </w:rPr>
        <w:t>Warmbier</w:t>
      </w:r>
      <w:proofErr w:type="spellEnd"/>
      <w:r>
        <w:rPr>
          <w:sz w:val="24"/>
          <w:szCs w:val="24"/>
        </w:rPr>
        <w:t xml:space="preserve"> </w:t>
      </w:r>
      <w:r w:rsidR="00E42C4D">
        <w:rPr>
          <w:sz w:val="24"/>
          <w:szCs w:val="24"/>
        </w:rPr>
        <w:t>for adventures in watercolor painting</w:t>
      </w:r>
      <w:r w:rsidR="001040D5">
        <w:rPr>
          <w:sz w:val="24"/>
          <w:szCs w:val="24"/>
        </w:rPr>
        <w:t>.</w:t>
      </w:r>
      <w:r w:rsidR="00E82C39">
        <w:rPr>
          <w:sz w:val="24"/>
          <w:szCs w:val="24"/>
        </w:rPr>
        <w:t xml:space="preserve"> Jenene is a great teacher.  No previous training, or talent necessary, just the desire to express yourself with “Paints and Brushes.”  You can stop in the office and get a list of supplies you will need for the class.</w:t>
      </w:r>
    </w:p>
    <w:p w14:paraId="2B675121" w14:textId="77777777" w:rsidR="001040D5" w:rsidRPr="00B90739" w:rsidRDefault="001040D5" w:rsidP="007245C2">
      <w:pPr>
        <w:pStyle w:val="NoSpacing"/>
        <w:rPr>
          <w:b/>
          <w:sz w:val="16"/>
          <w:szCs w:val="16"/>
          <w:u w:val="single"/>
        </w:rPr>
      </w:pPr>
    </w:p>
    <w:p w14:paraId="6559399E" w14:textId="2AD79477" w:rsidR="00E37834" w:rsidRDefault="00F15F2F" w:rsidP="00E37834">
      <w:pPr>
        <w:pStyle w:val="NoSpacing"/>
        <w:jc w:val="center"/>
        <w:rPr>
          <w:b/>
          <w:sz w:val="24"/>
          <w:szCs w:val="24"/>
          <w:u w:val="single"/>
        </w:rPr>
      </w:pPr>
      <w:r>
        <w:rPr>
          <w:b/>
          <w:sz w:val="24"/>
          <w:szCs w:val="24"/>
          <w:u w:val="single"/>
        </w:rPr>
        <w:t>STRENGTH CLASS</w:t>
      </w:r>
    </w:p>
    <w:p w14:paraId="2B045CFC" w14:textId="77777777" w:rsidR="00E37834" w:rsidRPr="00403E13" w:rsidRDefault="00E37834" w:rsidP="00E37834">
      <w:pPr>
        <w:pStyle w:val="NoSpacing"/>
        <w:jc w:val="center"/>
        <w:rPr>
          <w:b/>
          <w:sz w:val="24"/>
          <w:szCs w:val="24"/>
        </w:rPr>
      </w:pPr>
      <w:r w:rsidRPr="00403E13">
        <w:rPr>
          <w:b/>
          <w:sz w:val="24"/>
          <w:szCs w:val="24"/>
        </w:rPr>
        <w:t>MONDAYS and/or WEDNESDAYS / 10</w:t>
      </w:r>
      <w:r>
        <w:rPr>
          <w:b/>
          <w:sz w:val="24"/>
          <w:szCs w:val="24"/>
        </w:rPr>
        <w:t xml:space="preserve"> </w:t>
      </w:r>
      <w:r w:rsidRPr="00403E13">
        <w:rPr>
          <w:b/>
          <w:sz w:val="24"/>
          <w:szCs w:val="24"/>
        </w:rPr>
        <w:t>-</w:t>
      </w:r>
      <w:r>
        <w:rPr>
          <w:b/>
          <w:sz w:val="24"/>
          <w:szCs w:val="24"/>
        </w:rPr>
        <w:t xml:space="preserve"> </w:t>
      </w:r>
      <w:r w:rsidRPr="00403E13">
        <w:rPr>
          <w:b/>
          <w:sz w:val="24"/>
          <w:szCs w:val="24"/>
        </w:rPr>
        <w:t>11 a.m.</w:t>
      </w:r>
    </w:p>
    <w:p w14:paraId="616FE951" w14:textId="77777777" w:rsidR="00E37834" w:rsidRPr="002E6E08" w:rsidRDefault="00E37834" w:rsidP="00E37834">
      <w:pPr>
        <w:pStyle w:val="NoSpacing"/>
        <w:jc w:val="center"/>
        <w:rPr>
          <w:b/>
          <w:sz w:val="8"/>
          <w:szCs w:val="8"/>
          <w:u w:val="single"/>
        </w:rPr>
      </w:pPr>
    </w:p>
    <w:p w14:paraId="1D56A3FE" w14:textId="1D55E62D" w:rsidR="00E37834" w:rsidRDefault="007245C2" w:rsidP="00E37834">
      <w:pPr>
        <w:pStyle w:val="NoSpacing"/>
        <w:jc w:val="both"/>
        <w:rPr>
          <w:sz w:val="24"/>
          <w:szCs w:val="24"/>
        </w:rPr>
      </w:pPr>
      <w:r>
        <w:rPr>
          <w:sz w:val="24"/>
          <w:szCs w:val="24"/>
        </w:rPr>
        <w:t>Join</w:t>
      </w:r>
      <w:r w:rsidR="00E37834">
        <w:rPr>
          <w:sz w:val="24"/>
          <w:szCs w:val="24"/>
        </w:rPr>
        <w:t xml:space="preserve"> us</w:t>
      </w:r>
      <w:r>
        <w:rPr>
          <w:sz w:val="24"/>
          <w:szCs w:val="24"/>
        </w:rPr>
        <w:t xml:space="preserve"> at</w:t>
      </w:r>
      <w:r w:rsidR="00E37834">
        <w:rPr>
          <w:sz w:val="24"/>
          <w:szCs w:val="24"/>
        </w:rPr>
        <w:t xml:space="preserve"> our strength classes lead by Kelley </w:t>
      </w:r>
      <w:proofErr w:type="spellStart"/>
      <w:r w:rsidR="00E37834">
        <w:rPr>
          <w:sz w:val="24"/>
          <w:szCs w:val="24"/>
        </w:rPr>
        <w:t>Deibert</w:t>
      </w:r>
      <w:proofErr w:type="spellEnd"/>
      <w:r w:rsidR="00E37834">
        <w:rPr>
          <w:sz w:val="24"/>
          <w:szCs w:val="24"/>
        </w:rPr>
        <w:t xml:space="preserve">. The focus is on building upper and lower body strength, stretching, and improving your balance. Bring your own weights.  If you need a stretch band Kelley has </w:t>
      </w:r>
      <w:r w:rsidR="007C7D13">
        <w:rPr>
          <w:sz w:val="24"/>
          <w:szCs w:val="24"/>
        </w:rPr>
        <w:t>bands,</w:t>
      </w:r>
      <w:r w:rsidR="002B40A8">
        <w:rPr>
          <w:sz w:val="24"/>
          <w:szCs w:val="24"/>
        </w:rPr>
        <w:t xml:space="preserve"> you </w:t>
      </w:r>
      <w:r w:rsidR="0026308A">
        <w:rPr>
          <w:sz w:val="24"/>
          <w:szCs w:val="24"/>
        </w:rPr>
        <w:t>can purchase</w:t>
      </w:r>
      <w:r w:rsidR="00E37834">
        <w:rPr>
          <w:sz w:val="24"/>
          <w:szCs w:val="24"/>
        </w:rPr>
        <w:t xml:space="preserve"> for $2.00.</w:t>
      </w:r>
    </w:p>
    <w:p w14:paraId="3A9D8426" w14:textId="77777777" w:rsidR="008459AE" w:rsidRDefault="008459AE" w:rsidP="00E37834">
      <w:pPr>
        <w:pStyle w:val="NoSpacing"/>
        <w:jc w:val="center"/>
        <w:rPr>
          <w:b/>
          <w:bCs/>
          <w:sz w:val="24"/>
          <w:szCs w:val="24"/>
          <w:u w:val="single"/>
        </w:rPr>
      </w:pPr>
    </w:p>
    <w:p w14:paraId="6C665EA6" w14:textId="407A9B1D" w:rsidR="00E37834" w:rsidRDefault="00440288" w:rsidP="00E37834">
      <w:pPr>
        <w:pStyle w:val="NoSpacing"/>
        <w:jc w:val="center"/>
        <w:rPr>
          <w:b/>
          <w:sz w:val="24"/>
          <w:szCs w:val="24"/>
          <w:u w:val="single"/>
        </w:rPr>
      </w:pPr>
      <w:r>
        <w:rPr>
          <w:b/>
          <w:bCs/>
          <w:sz w:val="24"/>
          <w:szCs w:val="24"/>
          <w:u w:val="single"/>
        </w:rPr>
        <w:t xml:space="preserve"> </w:t>
      </w:r>
      <w:r w:rsidR="00E37834">
        <w:rPr>
          <w:b/>
          <w:sz w:val="24"/>
          <w:szCs w:val="24"/>
          <w:u w:val="single"/>
        </w:rPr>
        <w:t>CORNHOLE</w:t>
      </w:r>
    </w:p>
    <w:p w14:paraId="2E49F6EC" w14:textId="77777777" w:rsidR="00E37834" w:rsidRPr="00403E13" w:rsidRDefault="00E37834" w:rsidP="00E37834">
      <w:pPr>
        <w:pStyle w:val="NoSpacing"/>
        <w:jc w:val="center"/>
        <w:rPr>
          <w:b/>
          <w:sz w:val="24"/>
          <w:szCs w:val="24"/>
        </w:rPr>
      </w:pPr>
      <w:r w:rsidRPr="00403E13">
        <w:rPr>
          <w:b/>
          <w:sz w:val="24"/>
          <w:szCs w:val="24"/>
        </w:rPr>
        <w:t>EVERY TUESDAY / 11 a.m.</w:t>
      </w:r>
    </w:p>
    <w:p w14:paraId="58D6A2EE" w14:textId="59799B1D" w:rsidR="00A66291" w:rsidRPr="007E592B" w:rsidRDefault="00E37834" w:rsidP="007E592B">
      <w:pPr>
        <w:pStyle w:val="NoSpacing"/>
        <w:jc w:val="both"/>
        <w:rPr>
          <w:bCs/>
          <w:sz w:val="24"/>
          <w:szCs w:val="24"/>
        </w:rPr>
      </w:pPr>
      <w:r>
        <w:rPr>
          <w:bCs/>
          <w:sz w:val="24"/>
          <w:szCs w:val="24"/>
        </w:rPr>
        <w:t xml:space="preserve">We play Cornhole every Tuesday. On the last Tuesday of each month, we have a tournament with prizes for the winning team. </w:t>
      </w:r>
      <w:r w:rsidRPr="00474E79">
        <w:rPr>
          <w:bCs/>
          <w:i/>
          <w:iCs/>
          <w:sz w:val="24"/>
          <w:szCs w:val="24"/>
        </w:rPr>
        <w:t xml:space="preserve">The winning </w:t>
      </w:r>
      <w:r>
        <w:rPr>
          <w:bCs/>
          <w:i/>
          <w:iCs/>
          <w:sz w:val="24"/>
          <w:szCs w:val="24"/>
        </w:rPr>
        <w:t>t</w:t>
      </w:r>
      <w:r w:rsidRPr="00474E79">
        <w:rPr>
          <w:bCs/>
          <w:i/>
          <w:iCs/>
          <w:sz w:val="24"/>
          <w:szCs w:val="24"/>
        </w:rPr>
        <w:t>eam for</w:t>
      </w:r>
      <w:r>
        <w:rPr>
          <w:bCs/>
          <w:i/>
          <w:iCs/>
          <w:sz w:val="24"/>
          <w:szCs w:val="24"/>
        </w:rPr>
        <w:t xml:space="preserve"> </w:t>
      </w:r>
      <w:r w:rsidR="006E275F">
        <w:rPr>
          <w:bCs/>
          <w:i/>
          <w:iCs/>
          <w:sz w:val="24"/>
          <w:szCs w:val="24"/>
        </w:rPr>
        <w:t>the Cornhole</w:t>
      </w:r>
      <w:r w:rsidR="00DD4B9C">
        <w:rPr>
          <w:bCs/>
          <w:i/>
          <w:iCs/>
          <w:sz w:val="24"/>
          <w:szCs w:val="24"/>
        </w:rPr>
        <w:t xml:space="preserve"> Tournament </w:t>
      </w:r>
      <w:r>
        <w:rPr>
          <w:bCs/>
          <w:i/>
          <w:iCs/>
          <w:sz w:val="24"/>
          <w:szCs w:val="24"/>
        </w:rPr>
        <w:t>was</w:t>
      </w:r>
      <w:r w:rsidR="0089612D">
        <w:rPr>
          <w:bCs/>
          <w:i/>
          <w:iCs/>
          <w:sz w:val="24"/>
          <w:szCs w:val="24"/>
        </w:rPr>
        <w:t>.</w:t>
      </w:r>
      <w:r>
        <w:rPr>
          <w:bCs/>
          <w:i/>
          <w:iCs/>
          <w:sz w:val="24"/>
          <w:szCs w:val="24"/>
        </w:rPr>
        <w:t xml:space="preserve">  </w:t>
      </w:r>
      <w:r w:rsidRPr="00C8239E">
        <w:rPr>
          <w:bCs/>
          <w:sz w:val="24"/>
          <w:szCs w:val="24"/>
        </w:rPr>
        <w:t xml:space="preserve">Cornhole is open to </w:t>
      </w:r>
      <w:r>
        <w:rPr>
          <w:bCs/>
          <w:sz w:val="24"/>
          <w:szCs w:val="24"/>
        </w:rPr>
        <w:t xml:space="preserve">both </w:t>
      </w:r>
      <w:r w:rsidRPr="00C8239E">
        <w:rPr>
          <w:bCs/>
          <w:sz w:val="24"/>
          <w:szCs w:val="24"/>
        </w:rPr>
        <w:t>men and women.</w:t>
      </w:r>
      <w:r>
        <w:rPr>
          <w:bCs/>
          <w:i/>
          <w:iCs/>
          <w:sz w:val="24"/>
          <w:szCs w:val="24"/>
        </w:rPr>
        <w:t xml:space="preserve"> </w:t>
      </w:r>
      <w:r>
        <w:rPr>
          <w:bCs/>
          <w:sz w:val="24"/>
          <w:szCs w:val="24"/>
        </w:rPr>
        <w:t xml:space="preserve"> Come and join in on all the fun!   </w:t>
      </w:r>
    </w:p>
    <w:p w14:paraId="0D5BC2F0" w14:textId="77777777" w:rsidR="008E2084" w:rsidRDefault="008E2084" w:rsidP="00F629B1">
      <w:pPr>
        <w:pStyle w:val="NoSpacing"/>
        <w:jc w:val="center"/>
        <w:rPr>
          <w:b/>
          <w:sz w:val="24"/>
          <w:szCs w:val="24"/>
          <w:u w:val="single"/>
        </w:rPr>
      </w:pPr>
    </w:p>
    <w:p w14:paraId="26187DDF" w14:textId="1C8DF77A" w:rsidR="00F629B1" w:rsidRDefault="00F629B1" w:rsidP="00F629B1">
      <w:pPr>
        <w:pStyle w:val="NoSpacing"/>
        <w:jc w:val="center"/>
        <w:rPr>
          <w:b/>
          <w:sz w:val="24"/>
          <w:szCs w:val="24"/>
          <w:u w:val="single"/>
        </w:rPr>
      </w:pPr>
      <w:r>
        <w:rPr>
          <w:b/>
          <w:sz w:val="24"/>
          <w:szCs w:val="24"/>
          <w:u w:val="single"/>
        </w:rPr>
        <w:t>B</w:t>
      </w:r>
      <w:r w:rsidRPr="001F6A4E">
        <w:rPr>
          <w:b/>
          <w:sz w:val="24"/>
          <w:szCs w:val="24"/>
          <w:u w:val="single"/>
        </w:rPr>
        <w:t>INGO</w:t>
      </w:r>
    </w:p>
    <w:p w14:paraId="14A19FD8" w14:textId="3D343B5C" w:rsidR="00F629B1" w:rsidRPr="00FD547F" w:rsidRDefault="00F629B1" w:rsidP="00F629B1">
      <w:pPr>
        <w:pStyle w:val="NoSpacing"/>
        <w:jc w:val="center"/>
        <w:rPr>
          <w:b/>
          <w:sz w:val="24"/>
          <w:szCs w:val="24"/>
        </w:rPr>
      </w:pPr>
      <w:r w:rsidRPr="00FD547F">
        <w:rPr>
          <w:b/>
          <w:sz w:val="24"/>
          <w:szCs w:val="24"/>
        </w:rPr>
        <w:t xml:space="preserve"> TUESDAY </w:t>
      </w:r>
      <w:r w:rsidR="00FD547F">
        <w:rPr>
          <w:b/>
          <w:sz w:val="24"/>
          <w:szCs w:val="24"/>
        </w:rPr>
        <w:t>/</w:t>
      </w:r>
      <w:r w:rsidRPr="00FD547F">
        <w:rPr>
          <w:b/>
          <w:sz w:val="24"/>
          <w:szCs w:val="24"/>
        </w:rPr>
        <w:t xml:space="preserve"> </w:t>
      </w:r>
      <w:r w:rsidR="008459AE">
        <w:rPr>
          <w:b/>
          <w:sz w:val="24"/>
          <w:szCs w:val="24"/>
        </w:rPr>
        <w:t xml:space="preserve">JULY </w:t>
      </w:r>
      <w:r w:rsidR="00FD547F" w:rsidRPr="00FD547F">
        <w:rPr>
          <w:b/>
          <w:sz w:val="24"/>
          <w:szCs w:val="24"/>
        </w:rPr>
        <w:t>1</w:t>
      </w:r>
      <w:r w:rsidR="008459AE">
        <w:rPr>
          <w:b/>
          <w:sz w:val="24"/>
          <w:szCs w:val="24"/>
        </w:rPr>
        <w:t>2</w:t>
      </w:r>
      <w:r w:rsidR="00FD547F" w:rsidRPr="00FD547F">
        <w:rPr>
          <w:b/>
          <w:sz w:val="24"/>
          <w:szCs w:val="24"/>
        </w:rPr>
        <w:t>th</w:t>
      </w:r>
      <w:r w:rsidRPr="00FD547F">
        <w:rPr>
          <w:b/>
          <w:sz w:val="24"/>
          <w:szCs w:val="24"/>
        </w:rPr>
        <w:t xml:space="preserve"> &amp; 2</w:t>
      </w:r>
      <w:r w:rsidR="008459AE">
        <w:rPr>
          <w:b/>
          <w:sz w:val="24"/>
          <w:szCs w:val="24"/>
        </w:rPr>
        <w:t>6</w:t>
      </w:r>
      <w:r w:rsidRPr="00FD547F">
        <w:rPr>
          <w:b/>
          <w:sz w:val="24"/>
          <w:szCs w:val="24"/>
        </w:rPr>
        <w:t>th</w:t>
      </w:r>
    </w:p>
    <w:p w14:paraId="177DCE0E" w14:textId="2BBF2BA5" w:rsidR="00F629B1" w:rsidRDefault="00F629B1" w:rsidP="00F629B1">
      <w:pPr>
        <w:pStyle w:val="NoSpacing"/>
        <w:jc w:val="both"/>
        <w:rPr>
          <w:sz w:val="24"/>
          <w:szCs w:val="24"/>
        </w:rPr>
      </w:pPr>
      <w:r>
        <w:rPr>
          <w:sz w:val="24"/>
          <w:szCs w:val="24"/>
        </w:rPr>
        <w:t xml:space="preserve">On the </w:t>
      </w:r>
      <w:r w:rsidR="00A9192F">
        <w:rPr>
          <w:sz w:val="24"/>
          <w:szCs w:val="24"/>
        </w:rPr>
        <w:t xml:space="preserve">second and </w:t>
      </w:r>
      <w:r>
        <w:rPr>
          <w:sz w:val="24"/>
          <w:szCs w:val="24"/>
        </w:rPr>
        <w:t>fo</w:t>
      </w:r>
      <w:r w:rsidR="00A9192F">
        <w:rPr>
          <w:sz w:val="24"/>
          <w:szCs w:val="24"/>
        </w:rPr>
        <w:t>u</w:t>
      </w:r>
      <w:r>
        <w:rPr>
          <w:sz w:val="24"/>
          <w:szCs w:val="24"/>
        </w:rPr>
        <w:t>rth Tuesday</w:t>
      </w:r>
      <w:r w:rsidR="00FD547F">
        <w:rPr>
          <w:sz w:val="24"/>
          <w:szCs w:val="24"/>
        </w:rPr>
        <w:t>s</w:t>
      </w:r>
      <w:r>
        <w:rPr>
          <w:sz w:val="24"/>
          <w:szCs w:val="24"/>
        </w:rPr>
        <w:t xml:space="preserve"> of every </w:t>
      </w:r>
      <w:r w:rsidR="00133EB6">
        <w:rPr>
          <w:sz w:val="24"/>
          <w:szCs w:val="24"/>
        </w:rPr>
        <w:t>month</w:t>
      </w:r>
      <w:r>
        <w:rPr>
          <w:sz w:val="24"/>
          <w:szCs w:val="24"/>
        </w:rPr>
        <w:t xml:space="preserve"> we play Bingo!  </w:t>
      </w:r>
      <w:r w:rsidR="004D6FFC">
        <w:rPr>
          <w:sz w:val="24"/>
          <w:szCs w:val="24"/>
        </w:rPr>
        <w:t xml:space="preserve">No Potluck this month.  </w:t>
      </w:r>
      <w:r>
        <w:rPr>
          <w:sz w:val="24"/>
          <w:szCs w:val="24"/>
        </w:rPr>
        <w:t xml:space="preserve"> Bingo starts at 1:00 p.m.  </w:t>
      </w:r>
      <w:r w:rsidR="00E70444">
        <w:rPr>
          <w:sz w:val="24"/>
          <w:szCs w:val="24"/>
        </w:rPr>
        <w:t xml:space="preserve"> </w:t>
      </w:r>
      <w:r>
        <w:rPr>
          <w:sz w:val="24"/>
          <w:szCs w:val="24"/>
        </w:rPr>
        <w:t>The cost is $1.50.</w:t>
      </w:r>
    </w:p>
    <w:p w14:paraId="1D33AEAF" w14:textId="77777777" w:rsidR="001362D1" w:rsidRDefault="001362D1" w:rsidP="00734024">
      <w:pPr>
        <w:pStyle w:val="NoSpacing"/>
        <w:jc w:val="center"/>
        <w:rPr>
          <w:b/>
          <w:sz w:val="24"/>
          <w:szCs w:val="24"/>
          <w:u w:val="single"/>
        </w:rPr>
      </w:pPr>
    </w:p>
    <w:p w14:paraId="51120967" w14:textId="77777777" w:rsidR="00F62507" w:rsidRDefault="00F62507" w:rsidP="00BF71C9">
      <w:pPr>
        <w:pStyle w:val="NoSpacing"/>
        <w:jc w:val="center"/>
        <w:rPr>
          <w:b/>
          <w:bCs/>
          <w:sz w:val="24"/>
          <w:szCs w:val="24"/>
          <w:u w:val="single"/>
        </w:rPr>
      </w:pPr>
    </w:p>
    <w:p w14:paraId="7AB1D848" w14:textId="4208E854" w:rsidR="00BF71C9" w:rsidRDefault="00BF71C9" w:rsidP="00BF71C9">
      <w:pPr>
        <w:pStyle w:val="NoSpacing"/>
        <w:jc w:val="center"/>
        <w:rPr>
          <w:b/>
          <w:bCs/>
          <w:sz w:val="24"/>
          <w:szCs w:val="24"/>
          <w:u w:val="single"/>
        </w:rPr>
      </w:pPr>
      <w:r>
        <w:rPr>
          <w:b/>
          <w:bCs/>
          <w:sz w:val="24"/>
          <w:szCs w:val="24"/>
          <w:u w:val="single"/>
        </w:rPr>
        <w:t>TUESDAY AFTERNOON MATINEE</w:t>
      </w:r>
    </w:p>
    <w:p w14:paraId="13C33CE5" w14:textId="77777777" w:rsidR="00BF71C9" w:rsidRPr="00F629B1" w:rsidRDefault="00BF71C9" w:rsidP="00BF71C9">
      <w:pPr>
        <w:pStyle w:val="NoSpacing"/>
        <w:jc w:val="center"/>
        <w:rPr>
          <w:b/>
          <w:bCs/>
          <w:sz w:val="24"/>
          <w:szCs w:val="24"/>
        </w:rPr>
      </w:pPr>
      <w:r>
        <w:rPr>
          <w:b/>
          <w:bCs/>
          <w:sz w:val="24"/>
          <w:szCs w:val="24"/>
        </w:rPr>
        <w:t>JULY 5th / 1:15 p.m.</w:t>
      </w:r>
    </w:p>
    <w:p w14:paraId="4403D59D" w14:textId="3B844A50" w:rsidR="00BF71C9" w:rsidRDefault="00BF71C9" w:rsidP="00BF71C9">
      <w:pPr>
        <w:pStyle w:val="NoSpacing"/>
        <w:jc w:val="both"/>
        <w:rPr>
          <w:bCs/>
          <w:sz w:val="24"/>
          <w:szCs w:val="24"/>
        </w:rPr>
      </w:pPr>
      <w:r>
        <w:rPr>
          <w:bCs/>
          <w:sz w:val="24"/>
          <w:szCs w:val="24"/>
        </w:rPr>
        <w:t xml:space="preserve">Join us at our Center for a classic movie on our large screen </w:t>
      </w:r>
      <w:proofErr w:type="spellStart"/>
      <w:r>
        <w:rPr>
          <w:bCs/>
          <w:sz w:val="24"/>
          <w:szCs w:val="24"/>
        </w:rPr>
        <w:t>t.v.</w:t>
      </w:r>
      <w:proofErr w:type="spellEnd"/>
      <w:r>
        <w:rPr>
          <w:bCs/>
          <w:sz w:val="24"/>
          <w:szCs w:val="24"/>
        </w:rPr>
        <w:t xml:space="preserve">  </w:t>
      </w:r>
      <w:r w:rsidRPr="002C3CDF">
        <w:rPr>
          <w:bCs/>
          <w:sz w:val="24"/>
          <w:szCs w:val="24"/>
        </w:rPr>
        <w:t>Th</w:t>
      </w:r>
      <w:r>
        <w:rPr>
          <w:bCs/>
          <w:sz w:val="24"/>
          <w:szCs w:val="24"/>
        </w:rPr>
        <w:t>e</w:t>
      </w:r>
      <w:r w:rsidRPr="002C3CDF">
        <w:rPr>
          <w:bCs/>
          <w:sz w:val="24"/>
          <w:szCs w:val="24"/>
        </w:rPr>
        <w:t xml:space="preserve"> movie </w:t>
      </w:r>
      <w:r>
        <w:rPr>
          <w:bCs/>
          <w:sz w:val="24"/>
          <w:szCs w:val="24"/>
        </w:rPr>
        <w:t xml:space="preserve">for the month of July </w:t>
      </w:r>
      <w:r w:rsidRPr="002C3CDF">
        <w:rPr>
          <w:bCs/>
          <w:sz w:val="24"/>
          <w:szCs w:val="24"/>
        </w:rPr>
        <w:t>will be</w:t>
      </w:r>
      <w:r>
        <w:rPr>
          <w:bCs/>
          <w:sz w:val="24"/>
          <w:szCs w:val="24"/>
        </w:rPr>
        <w:t xml:space="preserve"> Pretty Woman, starring Julia Roberts, Richard </w:t>
      </w:r>
      <w:r w:rsidR="006D7483">
        <w:rPr>
          <w:bCs/>
          <w:sz w:val="24"/>
          <w:szCs w:val="24"/>
        </w:rPr>
        <w:t>Gere,</w:t>
      </w:r>
      <w:r>
        <w:rPr>
          <w:bCs/>
          <w:sz w:val="24"/>
          <w:szCs w:val="24"/>
        </w:rPr>
        <w:t xml:space="preserve"> and Jason Alexander.</w:t>
      </w:r>
      <w:r w:rsidR="00364550">
        <w:rPr>
          <w:bCs/>
          <w:sz w:val="24"/>
          <w:szCs w:val="24"/>
        </w:rPr>
        <w:t xml:space="preserve"> </w:t>
      </w:r>
      <w:r>
        <w:rPr>
          <w:bCs/>
          <w:sz w:val="24"/>
          <w:szCs w:val="24"/>
        </w:rPr>
        <w:t xml:space="preserve">We’ll supply the movie, popcorn, snacks, coffee, and water. You may use our chairs or bring your own folding chair. </w:t>
      </w:r>
    </w:p>
    <w:p w14:paraId="1EBD8553" w14:textId="77777777" w:rsidR="00BF71C9" w:rsidRPr="00811D65" w:rsidRDefault="00BF71C9" w:rsidP="00BF71C9">
      <w:pPr>
        <w:pStyle w:val="NoSpacing"/>
        <w:jc w:val="center"/>
        <w:rPr>
          <w:b/>
          <w:bCs/>
          <w:u w:val="single"/>
        </w:rPr>
      </w:pPr>
    </w:p>
    <w:p w14:paraId="4EC014D3" w14:textId="05AAC081" w:rsidR="00734024" w:rsidRDefault="00734024" w:rsidP="00734024">
      <w:pPr>
        <w:pStyle w:val="NoSpacing"/>
        <w:jc w:val="center"/>
        <w:rPr>
          <w:b/>
          <w:sz w:val="24"/>
          <w:szCs w:val="24"/>
          <w:u w:val="single"/>
        </w:rPr>
      </w:pPr>
      <w:r>
        <w:rPr>
          <w:b/>
          <w:sz w:val="24"/>
          <w:szCs w:val="24"/>
          <w:u w:val="single"/>
        </w:rPr>
        <w:t>CRAFT GROUP</w:t>
      </w:r>
    </w:p>
    <w:p w14:paraId="39EBCC87" w14:textId="77777777" w:rsidR="00734024" w:rsidRDefault="00734024" w:rsidP="00734024">
      <w:pPr>
        <w:pStyle w:val="NoSpacing"/>
        <w:jc w:val="center"/>
        <w:rPr>
          <w:b/>
          <w:sz w:val="24"/>
          <w:szCs w:val="24"/>
        </w:rPr>
      </w:pPr>
      <w:r>
        <w:rPr>
          <w:b/>
          <w:sz w:val="24"/>
          <w:szCs w:val="24"/>
        </w:rPr>
        <w:t>EVERY WEDNESDAY / 10 a.m. – noon</w:t>
      </w:r>
    </w:p>
    <w:p w14:paraId="261223C5" w14:textId="77777777" w:rsidR="00734024" w:rsidRDefault="00734024" w:rsidP="00734024">
      <w:pPr>
        <w:pStyle w:val="NoSpacing"/>
        <w:jc w:val="both"/>
        <w:rPr>
          <w:sz w:val="24"/>
          <w:szCs w:val="24"/>
        </w:rPr>
      </w:pPr>
      <w:r>
        <w:rPr>
          <w:sz w:val="24"/>
          <w:szCs w:val="24"/>
        </w:rPr>
        <w:t>Our craft group offers fun activities for our members, but also raises money for our Center.  They provide tray favors for two carry out meals which our Center provides for our shut-in members. Another</w:t>
      </w:r>
      <w:r>
        <w:rPr>
          <w:b/>
          <w:sz w:val="24"/>
          <w:szCs w:val="24"/>
        </w:rPr>
        <w:t xml:space="preserve"> </w:t>
      </w:r>
      <w:r>
        <w:rPr>
          <w:sz w:val="24"/>
          <w:szCs w:val="24"/>
        </w:rPr>
        <w:t xml:space="preserve">important fundraising activity they participate in is our Breakfast with Santa, usually held on the first Saturday of December. </w:t>
      </w:r>
    </w:p>
    <w:p w14:paraId="20F31668" w14:textId="7D222DAB" w:rsidR="00734024" w:rsidRDefault="00734024" w:rsidP="00734024">
      <w:pPr>
        <w:pStyle w:val="NoSpacing"/>
        <w:jc w:val="center"/>
        <w:rPr>
          <w:b/>
          <w:sz w:val="20"/>
          <w:szCs w:val="20"/>
          <w:u w:val="single"/>
        </w:rPr>
      </w:pPr>
    </w:p>
    <w:p w14:paraId="28AF6574" w14:textId="59BD7BCE" w:rsidR="00734024" w:rsidRDefault="00734024" w:rsidP="00734024">
      <w:pPr>
        <w:pStyle w:val="NoSpacing"/>
        <w:jc w:val="center"/>
        <w:rPr>
          <w:b/>
          <w:sz w:val="24"/>
          <w:szCs w:val="24"/>
          <w:u w:val="single"/>
        </w:rPr>
      </w:pPr>
      <w:r>
        <w:rPr>
          <w:b/>
          <w:sz w:val="24"/>
          <w:szCs w:val="24"/>
          <w:u w:val="single"/>
        </w:rPr>
        <w:t>SEWING CIRCLE</w:t>
      </w:r>
    </w:p>
    <w:p w14:paraId="6BD3EC87" w14:textId="77777777" w:rsidR="00734024" w:rsidRDefault="00734024" w:rsidP="00734024">
      <w:pPr>
        <w:pStyle w:val="NoSpacing"/>
        <w:jc w:val="center"/>
        <w:rPr>
          <w:b/>
          <w:sz w:val="24"/>
          <w:szCs w:val="24"/>
        </w:rPr>
      </w:pPr>
      <w:r>
        <w:rPr>
          <w:b/>
          <w:sz w:val="24"/>
          <w:szCs w:val="24"/>
        </w:rPr>
        <w:t>EVERY WEDNESDAY / 12:30 – 2:30 or 3:00 p.m.</w:t>
      </w:r>
    </w:p>
    <w:p w14:paraId="3C25EBA2" w14:textId="77777777" w:rsidR="00734024" w:rsidRDefault="00734024" w:rsidP="00734024">
      <w:pPr>
        <w:pStyle w:val="NoSpacing"/>
        <w:jc w:val="both"/>
        <w:rPr>
          <w:b/>
          <w:sz w:val="24"/>
          <w:szCs w:val="24"/>
          <w:u w:val="single"/>
        </w:rPr>
      </w:pPr>
      <w:r>
        <w:rPr>
          <w:bCs/>
          <w:sz w:val="24"/>
          <w:szCs w:val="24"/>
        </w:rPr>
        <w:t>We now have a sewing circle and would love to have anyone interested in sewing, knitting, crocheting, cross stitch or needlepoint come and participate. We’ll get together to sew and to socialize in our craft room!  Bring along your own project and materials and join us!</w:t>
      </w:r>
    </w:p>
    <w:p w14:paraId="7A7693A0" w14:textId="0692C1CD" w:rsidR="00BF71C9" w:rsidRDefault="00BF71C9" w:rsidP="008301C2">
      <w:pPr>
        <w:pStyle w:val="NoSpacing"/>
        <w:jc w:val="center"/>
        <w:rPr>
          <w:b/>
          <w:bCs/>
          <w:sz w:val="16"/>
          <w:szCs w:val="16"/>
          <w:u w:val="single"/>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510"/>
        <w:gridCol w:w="2510"/>
        <w:gridCol w:w="2510"/>
      </w:tblGrid>
      <w:tr w:rsidR="00811D65" w14:paraId="0A24328E" w14:textId="77777777" w:rsidTr="00811D65">
        <w:tc>
          <w:tcPr>
            <w:tcW w:w="2766" w:type="dxa"/>
          </w:tcPr>
          <w:p w14:paraId="0BCED5DB" w14:textId="2F53BBE0" w:rsidR="00811D65" w:rsidRPr="00811D65" w:rsidRDefault="00811D65" w:rsidP="00811D65">
            <w:pPr>
              <w:pStyle w:val="NoSpacing"/>
              <w:jc w:val="center"/>
              <w:rPr>
                <w:b/>
                <w:sz w:val="16"/>
                <w:szCs w:val="16"/>
                <w:u w:val="single"/>
              </w:rPr>
            </w:pPr>
          </w:p>
          <w:p w14:paraId="7A48A1C5" w14:textId="2C904EA8" w:rsidR="00811D65" w:rsidRPr="00811D65" w:rsidRDefault="00811D65" w:rsidP="00811D65">
            <w:pPr>
              <w:pStyle w:val="NoSpacing"/>
              <w:jc w:val="center"/>
              <w:rPr>
                <w:b/>
                <w:sz w:val="24"/>
                <w:szCs w:val="24"/>
                <w:u w:val="single"/>
              </w:rPr>
            </w:pPr>
            <w:r w:rsidRPr="00811D65">
              <w:rPr>
                <w:b/>
                <w:sz w:val="24"/>
                <w:szCs w:val="24"/>
                <w:u w:val="single"/>
              </w:rPr>
              <w:t>DUPLICATE BRIDGE</w:t>
            </w:r>
          </w:p>
        </w:tc>
        <w:tc>
          <w:tcPr>
            <w:tcW w:w="2510" w:type="dxa"/>
          </w:tcPr>
          <w:p w14:paraId="47361113" w14:textId="77777777" w:rsidR="00811D65" w:rsidRPr="00811D65" w:rsidRDefault="00811D65" w:rsidP="00811D65">
            <w:pPr>
              <w:pStyle w:val="NoSpacing"/>
              <w:jc w:val="center"/>
              <w:rPr>
                <w:b/>
                <w:sz w:val="16"/>
                <w:szCs w:val="16"/>
                <w:u w:val="single"/>
              </w:rPr>
            </w:pPr>
          </w:p>
          <w:p w14:paraId="534BE4F3" w14:textId="37C30242" w:rsidR="00811D65" w:rsidRDefault="00811D65" w:rsidP="00811D65">
            <w:pPr>
              <w:pStyle w:val="NoSpacing"/>
              <w:jc w:val="center"/>
              <w:rPr>
                <w:b/>
                <w:sz w:val="24"/>
                <w:szCs w:val="24"/>
                <w:u w:val="single"/>
              </w:rPr>
            </w:pPr>
            <w:r w:rsidRPr="00811D65">
              <w:rPr>
                <w:b/>
                <w:sz w:val="24"/>
                <w:szCs w:val="24"/>
                <w:u w:val="single"/>
              </w:rPr>
              <w:t>BRIDGE</w:t>
            </w:r>
          </w:p>
        </w:tc>
        <w:tc>
          <w:tcPr>
            <w:tcW w:w="2510" w:type="dxa"/>
          </w:tcPr>
          <w:p w14:paraId="5841F7E4" w14:textId="00658FD7" w:rsidR="00811D65" w:rsidRPr="0036126D" w:rsidRDefault="00811D65" w:rsidP="00811D65">
            <w:pPr>
              <w:pStyle w:val="NoSpacing"/>
              <w:jc w:val="center"/>
              <w:rPr>
                <w:b/>
                <w:sz w:val="24"/>
                <w:szCs w:val="24"/>
                <w:u w:val="single"/>
              </w:rPr>
            </w:pPr>
            <w:r>
              <w:rPr>
                <w:b/>
                <w:sz w:val="24"/>
                <w:szCs w:val="24"/>
                <w:u w:val="single"/>
              </w:rPr>
              <w:t>BRIDGE</w:t>
            </w:r>
          </w:p>
        </w:tc>
        <w:tc>
          <w:tcPr>
            <w:tcW w:w="2510" w:type="dxa"/>
          </w:tcPr>
          <w:p w14:paraId="4F730218" w14:textId="566E15AA" w:rsidR="00811D65" w:rsidRPr="0036126D" w:rsidRDefault="00811D65" w:rsidP="00811D65">
            <w:pPr>
              <w:pStyle w:val="NoSpacing"/>
              <w:jc w:val="center"/>
              <w:rPr>
                <w:b/>
                <w:sz w:val="24"/>
                <w:szCs w:val="24"/>
                <w:u w:val="single"/>
              </w:rPr>
            </w:pPr>
          </w:p>
        </w:tc>
      </w:tr>
      <w:tr w:rsidR="00811D65" w14:paraId="4167E29D" w14:textId="77777777" w:rsidTr="00811D65">
        <w:tc>
          <w:tcPr>
            <w:tcW w:w="2766" w:type="dxa"/>
          </w:tcPr>
          <w:p w14:paraId="29B43147" w14:textId="77777777" w:rsidR="00811D65" w:rsidRDefault="00811D65" w:rsidP="00811D65">
            <w:pPr>
              <w:pStyle w:val="NoSpacing"/>
              <w:jc w:val="center"/>
              <w:rPr>
                <w:bCs/>
                <w:sz w:val="28"/>
                <w:szCs w:val="28"/>
              </w:rPr>
            </w:pPr>
            <w:r w:rsidRPr="00895C22">
              <w:rPr>
                <w:b/>
                <w:sz w:val="24"/>
                <w:szCs w:val="24"/>
              </w:rPr>
              <w:t>WEDNESDAYS</w:t>
            </w:r>
          </w:p>
        </w:tc>
        <w:tc>
          <w:tcPr>
            <w:tcW w:w="2510" w:type="dxa"/>
          </w:tcPr>
          <w:p w14:paraId="574687F4" w14:textId="72C2C66E" w:rsidR="00811D65" w:rsidRPr="00895C22" w:rsidRDefault="00811D65" w:rsidP="00811D65">
            <w:pPr>
              <w:pStyle w:val="NoSpacing"/>
              <w:jc w:val="center"/>
              <w:rPr>
                <w:b/>
                <w:sz w:val="24"/>
                <w:szCs w:val="24"/>
              </w:rPr>
            </w:pPr>
            <w:r>
              <w:rPr>
                <w:b/>
                <w:sz w:val="24"/>
                <w:szCs w:val="24"/>
              </w:rPr>
              <w:t>THURS</w:t>
            </w:r>
            <w:r w:rsidRPr="00895C22">
              <w:rPr>
                <w:b/>
                <w:sz w:val="24"/>
                <w:szCs w:val="24"/>
              </w:rPr>
              <w:t>DAYS</w:t>
            </w:r>
          </w:p>
        </w:tc>
        <w:tc>
          <w:tcPr>
            <w:tcW w:w="2510" w:type="dxa"/>
          </w:tcPr>
          <w:p w14:paraId="4273C131" w14:textId="219B20D0" w:rsidR="00811D65" w:rsidRDefault="00811D65" w:rsidP="00811D65">
            <w:pPr>
              <w:pStyle w:val="NoSpacing"/>
              <w:jc w:val="center"/>
              <w:rPr>
                <w:b/>
                <w:sz w:val="24"/>
                <w:szCs w:val="24"/>
              </w:rPr>
            </w:pPr>
            <w:r w:rsidRPr="00895C22">
              <w:rPr>
                <w:b/>
                <w:sz w:val="24"/>
                <w:szCs w:val="24"/>
              </w:rPr>
              <w:t>WEDNESDAYS</w:t>
            </w:r>
          </w:p>
        </w:tc>
        <w:tc>
          <w:tcPr>
            <w:tcW w:w="2510" w:type="dxa"/>
          </w:tcPr>
          <w:p w14:paraId="00D33369" w14:textId="75CFDD90" w:rsidR="00811D65" w:rsidRDefault="00811D65" w:rsidP="00811D65">
            <w:pPr>
              <w:pStyle w:val="NoSpacing"/>
              <w:jc w:val="center"/>
              <w:rPr>
                <w:bCs/>
                <w:sz w:val="28"/>
                <w:szCs w:val="28"/>
              </w:rPr>
            </w:pPr>
            <w:proofErr w:type="spellStart"/>
            <w:r>
              <w:rPr>
                <w:b/>
                <w:sz w:val="24"/>
                <w:szCs w:val="24"/>
              </w:rPr>
              <w:t>t</w:t>
            </w:r>
            <w:r w:rsidRPr="00895C22">
              <w:rPr>
                <w:b/>
                <w:sz w:val="24"/>
                <w:szCs w:val="24"/>
              </w:rPr>
              <w:t>HURSDAYS</w:t>
            </w:r>
            <w:proofErr w:type="spellEnd"/>
          </w:p>
        </w:tc>
      </w:tr>
      <w:tr w:rsidR="00811D65" w14:paraId="200E6AC8" w14:textId="77777777" w:rsidTr="00811D65">
        <w:tc>
          <w:tcPr>
            <w:tcW w:w="2766" w:type="dxa"/>
          </w:tcPr>
          <w:p w14:paraId="496D85F7" w14:textId="77777777" w:rsidR="00811D65" w:rsidRDefault="00811D65" w:rsidP="00811D65">
            <w:pPr>
              <w:pStyle w:val="NoSpacing"/>
              <w:jc w:val="center"/>
              <w:rPr>
                <w:bCs/>
                <w:sz w:val="28"/>
                <w:szCs w:val="28"/>
              </w:rPr>
            </w:pPr>
            <w:r w:rsidRPr="00895C22">
              <w:rPr>
                <w:b/>
                <w:sz w:val="24"/>
                <w:szCs w:val="24"/>
              </w:rPr>
              <w:t>9:30 a.m.</w:t>
            </w:r>
          </w:p>
        </w:tc>
        <w:tc>
          <w:tcPr>
            <w:tcW w:w="2510" w:type="dxa"/>
          </w:tcPr>
          <w:p w14:paraId="2529E6B7" w14:textId="5FF243AB" w:rsidR="00811D65" w:rsidRPr="00895C22" w:rsidRDefault="00811D65" w:rsidP="00811D65">
            <w:pPr>
              <w:pStyle w:val="NoSpacing"/>
              <w:jc w:val="center"/>
              <w:rPr>
                <w:b/>
                <w:sz w:val="24"/>
                <w:szCs w:val="24"/>
              </w:rPr>
            </w:pPr>
            <w:r w:rsidRPr="00895C22">
              <w:rPr>
                <w:b/>
                <w:sz w:val="24"/>
                <w:szCs w:val="24"/>
              </w:rPr>
              <w:t>9:30 a.m.</w:t>
            </w:r>
          </w:p>
        </w:tc>
        <w:tc>
          <w:tcPr>
            <w:tcW w:w="2510" w:type="dxa"/>
          </w:tcPr>
          <w:p w14:paraId="12DE72B8" w14:textId="47DA84EA" w:rsidR="00811D65" w:rsidRPr="00895C22" w:rsidRDefault="00811D65" w:rsidP="00811D65">
            <w:pPr>
              <w:pStyle w:val="NoSpacing"/>
              <w:jc w:val="center"/>
              <w:rPr>
                <w:b/>
                <w:sz w:val="24"/>
                <w:szCs w:val="24"/>
              </w:rPr>
            </w:pPr>
            <w:r w:rsidRPr="00895C22">
              <w:rPr>
                <w:b/>
                <w:sz w:val="24"/>
                <w:szCs w:val="24"/>
              </w:rPr>
              <w:t>9:30 a.m.</w:t>
            </w:r>
          </w:p>
        </w:tc>
        <w:tc>
          <w:tcPr>
            <w:tcW w:w="2510" w:type="dxa"/>
          </w:tcPr>
          <w:p w14:paraId="09B92D60" w14:textId="6DC75395" w:rsidR="00811D65" w:rsidRDefault="00811D65" w:rsidP="00811D65">
            <w:pPr>
              <w:pStyle w:val="NoSpacing"/>
              <w:jc w:val="center"/>
              <w:rPr>
                <w:bCs/>
                <w:sz w:val="28"/>
                <w:szCs w:val="28"/>
              </w:rPr>
            </w:pPr>
            <w:r w:rsidRPr="00895C22">
              <w:rPr>
                <w:b/>
                <w:sz w:val="24"/>
                <w:szCs w:val="24"/>
              </w:rPr>
              <w:t>12:30 p.m.</w:t>
            </w:r>
          </w:p>
        </w:tc>
      </w:tr>
    </w:tbl>
    <w:p w14:paraId="64234941" w14:textId="77777777" w:rsidR="00BF71C9" w:rsidRPr="000F59B8" w:rsidRDefault="00BF71C9" w:rsidP="00811D65">
      <w:pPr>
        <w:pStyle w:val="NoSpacing"/>
        <w:jc w:val="center"/>
        <w:rPr>
          <w:b/>
          <w:sz w:val="10"/>
          <w:szCs w:val="10"/>
          <w:u w:val="single"/>
        </w:rPr>
      </w:pPr>
    </w:p>
    <w:p w14:paraId="38BE3135" w14:textId="77777777" w:rsidR="00BF71C9" w:rsidRDefault="00BF71C9" w:rsidP="00BF71C9">
      <w:pPr>
        <w:pStyle w:val="NoSpacing"/>
        <w:jc w:val="both"/>
        <w:rPr>
          <w:bCs/>
          <w:sz w:val="24"/>
          <w:szCs w:val="24"/>
        </w:rPr>
      </w:pPr>
      <w:r>
        <w:rPr>
          <w:bCs/>
          <w:sz w:val="24"/>
          <w:szCs w:val="24"/>
        </w:rPr>
        <w:t>We’re looking for more members to play Bridge.  Anyone interested in joining us, please call our Center and give your name and phone number.  The cost to play either Bridge or Duplicate Bridge is $1.00 per week.</w:t>
      </w:r>
    </w:p>
    <w:p w14:paraId="45E44B81" w14:textId="77777777" w:rsidR="0031558D" w:rsidRDefault="0031558D" w:rsidP="00F43919">
      <w:pPr>
        <w:pStyle w:val="NoSpacing"/>
        <w:jc w:val="center"/>
        <w:rPr>
          <w:b/>
          <w:bCs/>
          <w:sz w:val="24"/>
          <w:szCs w:val="24"/>
          <w:u w:val="single"/>
        </w:rPr>
      </w:pPr>
    </w:p>
    <w:p w14:paraId="1CF427F2" w14:textId="77777777" w:rsidR="0031558D" w:rsidRDefault="0031558D" w:rsidP="00F43919">
      <w:pPr>
        <w:pStyle w:val="NoSpacing"/>
        <w:jc w:val="center"/>
        <w:rPr>
          <w:b/>
          <w:bCs/>
          <w:sz w:val="24"/>
          <w:szCs w:val="24"/>
          <w:u w:val="single"/>
        </w:rPr>
      </w:pPr>
    </w:p>
    <w:p w14:paraId="57439A08" w14:textId="77777777" w:rsidR="0031558D" w:rsidRDefault="0031558D" w:rsidP="00F43919">
      <w:pPr>
        <w:pStyle w:val="NoSpacing"/>
        <w:jc w:val="center"/>
        <w:rPr>
          <w:b/>
          <w:bCs/>
          <w:sz w:val="24"/>
          <w:szCs w:val="24"/>
          <w:u w:val="single"/>
        </w:rPr>
      </w:pPr>
    </w:p>
    <w:p w14:paraId="5A0ADD73" w14:textId="77777777" w:rsidR="0031558D" w:rsidRDefault="0031558D" w:rsidP="00F43919">
      <w:pPr>
        <w:pStyle w:val="NoSpacing"/>
        <w:jc w:val="center"/>
        <w:rPr>
          <w:b/>
          <w:bCs/>
          <w:sz w:val="24"/>
          <w:szCs w:val="24"/>
          <w:u w:val="single"/>
        </w:rPr>
      </w:pPr>
    </w:p>
    <w:p w14:paraId="11E4B042" w14:textId="7861B4D7" w:rsidR="00F43919" w:rsidRDefault="00F43919" w:rsidP="00F43919">
      <w:pPr>
        <w:pStyle w:val="NoSpacing"/>
        <w:jc w:val="center"/>
        <w:rPr>
          <w:b/>
          <w:bCs/>
          <w:sz w:val="24"/>
          <w:szCs w:val="24"/>
          <w:u w:val="single"/>
        </w:rPr>
      </w:pPr>
      <w:r w:rsidRPr="001D7867">
        <w:rPr>
          <w:b/>
          <w:bCs/>
          <w:sz w:val="24"/>
          <w:szCs w:val="24"/>
          <w:u w:val="single"/>
        </w:rPr>
        <w:lastRenderedPageBreak/>
        <w:t>EUCHRE</w:t>
      </w:r>
    </w:p>
    <w:p w14:paraId="0D4AA14E" w14:textId="77777777" w:rsidR="00F43919" w:rsidRPr="005850E9" w:rsidRDefault="00F43919" w:rsidP="00F43919">
      <w:pPr>
        <w:pStyle w:val="NoSpacing"/>
        <w:jc w:val="center"/>
        <w:rPr>
          <w:b/>
          <w:bCs/>
          <w:sz w:val="24"/>
          <w:szCs w:val="24"/>
        </w:rPr>
      </w:pPr>
      <w:r w:rsidRPr="005850E9">
        <w:rPr>
          <w:b/>
          <w:bCs/>
          <w:sz w:val="24"/>
          <w:szCs w:val="24"/>
        </w:rPr>
        <w:t xml:space="preserve">EVERY WEDNESDAY </w:t>
      </w:r>
      <w:r>
        <w:rPr>
          <w:b/>
          <w:bCs/>
          <w:sz w:val="24"/>
          <w:szCs w:val="24"/>
        </w:rPr>
        <w:t xml:space="preserve">/ </w:t>
      </w:r>
      <w:r w:rsidRPr="005850E9">
        <w:rPr>
          <w:b/>
          <w:bCs/>
          <w:sz w:val="24"/>
          <w:szCs w:val="24"/>
        </w:rPr>
        <w:t>12:30 p.m.</w:t>
      </w:r>
    </w:p>
    <w:p w14:paraId="031AF233" w14:textId="77777777" w:rsidR="00F43919" w:rsidRDefault="00F43919" w:rsidP="00F43919">
      <w:pPr>
        <w:pStyle w:val="NoSpacing"/>
        <w:jc w:val="both"/>
        <w:rPr>
          <w:b/>
          <w:bCs/>
          <w:sz w:val="28"/>
          <w:szCs w:val="28"/>
          <w:u w:val="single"/>
        </w:rPr>
      </w:pPr>
      <w:r w:rsidRPr="001D7867">
        <w:rPr>
          <w:sz w:val="24"/>
          <w:szCs w:val="24"/>
        </w:rPr>
        <w:t>Come in</w:t>
      </w:r>
      <w:r>
        <w:rPr>
          <w:sz w:val="24"/>
          <w:szCs w:val="24"/>
        </w:rPr>
        <w:t xml:space="preserve">, </w:t>
      </w:r>
      <w:r w:rsidRPr="001D7867">
        <w:rPr>
          <w:sz w:val="24"/>
          <w:szCs w:val="24"/>
        </w:rPr>
        <w:t>join your friends,</w:t>
      </w:r>
      <w:r>
        <w:rPr>
          <w:sz w:val="24"/>
          <w:szCs w:val="24"/>
        </w:rPr>
        <w:t xml:space="preserve"> </w:t>
      </w:r>
      <w:r w:rsidRPr="001D7867">
        <w:rPr>
          <w:sz w:val="24"/>
          <w:szCs w:val="24"/>
        </w:rPr>
        <w:t>and play some</w:t>
      </w:r>
      <w:r>
        <w:rPr>
          <w:sz w:val="24"/>
          <w:szCs w:val="24"/>
        </w:rPr>
        <w:t xml:space="preserve"> </w:t>
      </w:r>
      <w:r w:rsidRPr="001D7867">
        <w:rPr>
          <w:sz w:val="24"/>
          <w:szCs w:val="24"/>
        </w:rPr>
        <w:t xml:space="preserve">Euchre. </w:t>
      </w:r>
      <w:r>
        <w:rPr>
          <w:sz w:val="24"/>
          <w:szCs w:val="24"/>
        </w:rPr>
        <w:t xml:space="preserve"> We</w:t>
      </w:r>
      <w:r w:rsidRPr="001D7867">
        <w:rPr>
          <w:sz w:val="24"/>
          <w:szCs w:val="24"/>
        </w:rPr>
        <w:t xml:space="preserve"> start playing at 12:30</w:t>
      </w:r>
      <w:r>
        <w:rPr>
          <w:sz w:val="24"/>
          <w:szCs w:val="24"/>
        </w:rPr>
        <w:t xml:space="preserve"> </w:t>
      </w:r>
      <w:r w:rsidRPr="001D7867">
        <w:rPr>
          <w:sz w:val="24"/>
          <w:szCs w:val="24"/>
        </w:rPr>
        <w:t>p</w:t>
      </w:r>
      <w:r>
        <w:rPr>
          <w:sz w:val="24"/>
          <w:szCs w:val="24"/>
        </w:rPr>
        <w:t>.</w:t>
      </w:r>
      <w:r w:rsidRPr="001D7867">
        <w:rPr>
          <w:sz w:val="24"/>
          <w:szCs w:val="24"/>
        </w:rPr>
        <w:t xml:space="preserve">m. </w:t>
      </w:r>
      <w:r>
        <w:rPr>
          <w:sz w:val="24"/>
          <w:szCs w:val="24"/>
        </w:rPr>
        <w:t xml:space="preserve"> </w:t>
      </w:r>
      <w:r w:rsidRPr="001D7867">
        <w:rPr>
          <w:sz w:val="24"/>
          <w:szCs w:val="24"/>
        </w:rPr>
        <w:t xml:space="preserve">The cost is </w:t>
      </w:r>
      <w:r>
        <w:rPr>
          <w:sz w:val="24"/>
          <w:szCs w:val="24"/>
        </w:rPr>
        <w:t xml:space="preserve">only </w:t>
      </w:r>
      <w:r w:rsidRPr="001D7867">
        <w:rPr>
          <w:sz w:val="24"/>
          <w:szCs w:val="24"/>
        </w:rPr>
        <w:t>$2.2</w:t>
      </w:r>
      <w:r>
        <w:rPr>
          <w:sz w:val="24"/>
          <w:szCs w:val="24"/>
        </w:rPr>
        <w:t>5</w:t>
      </w:r>
      <w:r w:rsidRPr="001D7867">
        <w:rPr>
          <w:sz w:val="24"/>
          <w:szCs w:val="24"/>
        </w:rPr>
        <w:t xml:space="preserve"> </w:t>
      </w:r>
      <w:r>
        <w:rPr>
          <w:sz w:val="24"/>
          <w:szCs w:val="24"/>
        </w:rPr>
        <w:t>which</w:t>
      </w:r>
      <w:r w:rsidRPr="001D7867">
        <w:rPr>
          <w:sz w:val="24"/>
          <w:szCs w:val="24"/>
        </w:rPr>
        <w:t xml:space="preserve"> includes </w:t>
      </w:r>
      <w:r>
        <w:rPr>
          <w:sz w:val="24"/>
          <w:szCs w:val="24"/>
        </w:rPr>
        <w:t xml:space="preserve">the games and </w:t>
      </w:r>
      <w:r w:rsidRPr="001D7867">
        <w:rPr>
          <w:sz w:val="24"/>
          <w:szCs w:val="24"/>
        </w:rPr>
        <w:t xml:space="preserve">the loner pot. </w:t>
      </w:r>
      <w:r>
        <w:rPr>
          <w:sz w:val="24"/>
          <w:szCs w:val="24"/>
        </w:rPr>
        <w:t xml:space="preserve"> </w:t>
      </w:r>
      <w:r w:rsidRPr="001D7867">
        <w:rPr>
          <w:sz w:val="24"/>
          <w:szCs w:val="24"/>
        </w:rPr>
        <w:t>Please be here at least 10 minutes ahead of time to get sign</w:t>
      </w:r>
      <w:r>
        <w:rPr>
          <w:sz w:val="24"/>
          <w:szCs w:val="24"/>
        </w:rPr>
        <w:t>ed</w:t>
      </w:r>
      <w:r w:rsidRPr="001D7867">
        <w:rPr>
          <w:sz w:val="24"/>
          <w:szCs w:val="24"/>
        </w:rPr>
        <w:t xml:space="preserve"> up so </w:t>
      </w:r>
      <w:r>
        <w:rPr>
          <w:sz w:val="24"/>
          <w:szCs w:val="24"/>
        </w:rPr>
        <w:t>we</w:t>
      </w:r>
      <w:r w:rsidRPr="001D7867">
        <w:rPr>
          <w:sz w:val="24"/>
          <w:szCs w:val="24"/>
        </w:rPr>
        <w:t xml:space="preserve"> can start on time</w:t>
      </w:r>
      <w:r>
        <w:rPr>
          <w:sz w:val="24"/>
          <w:szCs w:val="24"/>
        </w:rPr>
        <w:t xml:space="preserve"> at 12:30</w:t>
      </w:r>
      <w:r w:rsidRPr="001D7867">
        <w:rPr>
          <w:sz w:val="24"/>
          <w:szCs w:val="24"/>
        </w:rPr>
        <w:t xml:space="preserve">. </w:t>
      </w:r>
    </w:p>
    <w:p w14:paraId="3240C815" w14:textId="77777777" w:rsidR="00BF71C9" w:rsidRDefault="00BF71C9" w:rsidP="00FD547F">
      <w:pPr>
        <w:spacing w:after="0" w:line="240" w:lineRule="auto"/>
        <w:jc w:val="center"/>
        <w:rPr>
          <w:b/>
          <w:sz w:val="24"/>
          <w:szCs w:val="24"/>
          <w:u w:val="single"/>
        </w:rPr>
      </w:pPr>
    </w:p>
    <w:p w14:paraId="0FB417A2" w14:textId="6D1AA535" w:rsidR="00FD547F" w:rsidRDefault="00FD547F" w:rsidP="00FD547F">
      <w:pPr>
        <w:spacing w:after="0" w:line="240" w:lineRule="auto"/>
        <w:jc w:val="center"/>
        <w:rPr>
          <w:b/>
          <w:sz w:val="24"/>
          <w:szCs w:val="24"/>
        </w:rPr>
      </w:pPr>
      <w:r w:rsidRPr="00C941CA">
        <w:rPr>
          <w:b/>
          <w:sz w:val="24"/>
          <w:szCs w:val="24"/>
          <w:u w:val="single"/>
        </w:rPr>
        <w:t>TITLE BOXING</w:t>
      </w:r>
    </w:p>
    <w:p w14:paraId="6575BB29" w14:textId="727B7227" w:rsidR="00FD547F" w:rsidRDefault="00FD547F" w:rsidP="00FD547F">
      <w:pPr>
        <w:pStyle w:val="NoSpacing"/>
        <w:jc w:val="center"/>
        <w:rPr>
          <w:b/>
          <w:sz w:val="24"/>
          <w:szCs w:val="24"/>
        </w:rPr>
      </w:pPr>
      <w:r w:rsidRPr="008738DA">
        <w:rPr>
          <w:b/>
          <w:sz w:val="24"/>
          <w:szCs w:val="24"/>
        </w:rPr>
        <w:t>THURSDAY</w:t>
      </w:r>
      <w:r w:rsidR="008738DA">
        <w:rPr>
          <w:b/>
          <w:sz w:val="24"/>
          <w:szCs w:val="24"/>
        </w:rPr>
        <w:t>S</w:t>
      </w:r>
      <w:r w:rsidRPr="008738DA">
        <w:rPr>
          <w:b/>
          <w:sz w:val="24"/>
          <w:szCs w:val="24"/>
        </w:rPr>
        <w:t xml:space="preserve"> </w:t>
      </w:r>
      <w:r w:rsidR="005850E9">
        <w:rPr>
          <w:b/>
          <w:sz w:val="24"/>
          <w:szCs w:val="24"/>
        </w:rPr>
        <w:t>/</w:t>
      </w:r>
      <w:r w:rsidRPr="008738DA">
        <w:rPr>
          <w:b/>
          <w:sz w:val="24"/>
          <w:szCs w:val="24"/>
        </w:rPr>
        <w:t xml:space="preserve"> JU</w:t>
      </w:r>
      <w:r w:rsidR="008459AE">
        <w:rPr>
          <w:b/>
          <w:sz w:val="24"/>
          <w:szCs w:val="24"/>
        </w:rPr>
        <w:t>LY</w:t>
      </w:r>
      <w:r w:rsidR="00CF3705">
        <w:rPr>
          <w:b/>
          <w:sz w:val="24"/>
          <w:szCs w:val="24"/>
        </w:rPr>
        <w:t xml:space="preserve"> 7</w:t>
      </w:r>
      <w:r w:rsidR="00CF3705" w:rsidRPr="00CF3705">
        <w:rPr>
          <w:b/>
          <w:sz w:val="24"/>
          <w:szCs w:val="24"/>
          <w:vertAlign w:val="superscript"/>
        </w:rPr>
        <w:t>th</w:t>
      </w:r>
      <w:r w:rsidR="00CF3705">
        <w:rPr>
          <w:b/>
          <w:sz w:val="24"/>
          <w:szCs w:val="24"/>
        </w:rPr>
        <w:t>,</w:t>
      </w:r>
      <w:r w:rsidR="00BE5FE2">
        <w:rPr>
          <w:b/>
          <w:sz w:val="24"/>
          <w:szCs w:val="24"/>
        </w:rPr>
        <w:t xml:space="preserve"> </w:t>
      </w:r>
      <w:r w:rsidR="00CF3705">
        <w:rPr>
          <w:b/>
          <w:sz w:val="24"/>
          <w:szCs w:val="24"/>
        </w:rPr>
        <w:t>14</w:t>
      </w:r>
      <w:r w:rsidRPr="008738DA">
        <w:rPr>
          <w:b/>
          <w:sz w:val="24"/>
          <w:szCs w:val="24"/>
        </w:rPr>
        <w:t xml:space="preserve">th &amp; </w:t>
      </w:r>
      <w:r w:rsidR="00CF3705">
        <w:rPr>
          <w:b/>
          <w:sz w:val="24"/>
          <w:szCs w:val="24"/>
        </w:rPr>
        <w:t>21</w:t>
      </w:r>
      <w:r w:rsidR="00CF3705" w:rsidRPr="00B93612">
        <w:rPr>
          <w:b/>
          <w:sz w:val="24"/>
          <w:szCs w:val="24"/>
          <w:vertAlign w:val="superscript"/>
        </w:rPr>
        <w:t>st</w:t>
      </w:r>
      <w:r w:rsidR="00B93612">
        <w:rPr>
          <w:b/>
          <w:sz w:val="24"/>
          <w:szCs w:val="24"/>
        </w:rPr>
        <w:t xml:space="preserve"> </w:t>
      </w:r>
      <w:r w:rsidRPr="008738DA">
        <w:rPr>
          <w:b/>
          <w:sz w:val="24"/>
          <w:szCs w:val="24"/>
        </w:rPr>
        <w:t xml:space="preserve"> </w:t>
      </w:r>
    </w:p>
    <w:p w14:paraId="3BA7D397" w14:textId="77777777" w:rsidR="008738DA" w:rsidRPr="008738DA" w:rsidRDefault="008738DA" w:rsidP="00FD547F">
      <w:pPr>
        <w:pStyle w:val="NoSpacing"/>
        <w:jc w:val="center"/>
        <w:rPr>
          <w:b/>
          <w:sz w:val="6"/>
          <w:szCs w:val="6"/>
        </w:rPr>
      </w:pPr>
    </w:p>
    <w:p w14:paraId="59E61DEC" w14:textId="3A1E40A8" w:rsidR="00E201FC" w:rsidRDefault="00E201FC" w:rsidP="00E201FC">
      <w:pPr>
        <w:pStyle w:val="NoSpacing"/>
        <w:jc w:val="both"/>
        <w:rPr>
          <w:sz w:val="24"/>
          <w:szCs w:val="24"/>
        </w:rPr>
      </w:pPr>
      <w:r>
        <w:rPr>
          <w:sz w:val="24"/>
          <w:szCs w:val="24"/>
        </w:rPr>
        <w:t xml:space="preserve">Maria Manzo from Title Boxing will lead the class at </w:t>
      </w:r>
      <w:r w:rsidR="00DE7365">
        <w:rPr>
          <w:sz w:val="24"/>
          <w:szCs w:val="24"/>
        </w:rPr>
        <w:t>our</w:t>
      </w:r>
      <w:r>
        <w:rPr>
          <w:sz w:val="24"/>
          <w:szCs w:val="24"/>
        </w:rPr>
        <w:t xml:space="preserve"> Center from </w:t>
      </w:r>
      <w:r w:rsidRPr="00116C28">
        <w:rPr>
          <w:b/>
          <w:bCs/>
          <w:sz w:val="24"/>
          <w:szCs w:val="24"/>
        </w:rPr>
        <w:t xml:space="preserve">9:15 to </w:t>
      </w:r>
      <w:r>
        <w:rPr>
          <w:b/>
          <w:bCs/>
          <w:sz w:val="24"/>
          <w:szCs w:val="24"/>
        </w:rPr>
        <w:t>10</w:t>
      </w:r>
      <w:r w:rsidRPr="00116C28">
        <w:rPr>
          <w:b/>
          <w:bCs/>
          <w:sz w:val="24"/>
          <w:szCs w:val="24"/>
        </w:rPr>
        <w:t xml:space="preserve"> a.m.</w:t>
      </w:r>
      <w:r>
        <w:rPr>
          <w:sz w:val="24"/>
          <w:szCs w:val="24"/>
        </w:rPr>
        <w:t xml:space="preserve">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p>
    <w:p w14:paraId="32054851" w14:textId="77777777" w:rsidR="00FD547F" w:rsidRPr="007632BB" w:rsidRDefault="00FD547F" w:rsidP="0033540F">
      <w:pPr>
        <w:pStyle w:val="NoSpacing"/>
        <w:jc w:val="center"/>
        <w:rPr>
          <w:b/>
          <w:bCs/>
          <w:sz w:val="32"/>
          <w:szCs w:val="32"/>
          <w:u w:val="single"/>
        </w:rPr>
      </w:pPr>
    </w:p>
    <w:p w14:paraId="2D7FF67D" w14:textId="41228526" w:rsidR="0090343D" w:rsidRDefault="0090343D" w:rsidP="0033540F">
      <w:pPr>
        <w:pStyle w:val="NoSpacing"/>
        <w:jc w:val="center"/>
        <w:rPr>
          <w:b/>
          <w:bCs/>
          <w:sz w:val="24"/>
          <w:szCs w:val="24"/>
          <w:u w:val="single"/>
        </w:rPr>
      </w:pPr>
      <w:r>
        <w:rPr>
          <w:b/>
          <w:bCs/>
          <w:sz w:val="24"/>
          <w:szCs w:val="24"/>
          <w:u w:val="single"/>
        </w:rPr>
        <w:t>FRIDAY FITNESS CLASS</w:t>
      </w:r>
    </w:p>
    <w:p w14:paraId="135596CC" w14:textId="77777777" w:rsidR="003B6BB5" w:rsidRDefault="003B6BB5" w:rsidP="003B6BB5">
      <w:pPr>
        <w:pStyle w:val="NoSpacing"/>
        <w:jc w:val="center"/>
        <w:rPr>
          <w:b/>
          <w:sz w:val="24"/>
          <w:szCs w:val="24"/>
        </w:rPr>
      </w:pPr>
      <w:r w:rsidRPr="00895C22">
        <w:rPr>
          <w:b/>
          <w:sz w:val="24"/>
          <w:szCs w:val="24"/>
        </w:rPr>
        <w:t>EVERY FRIDAY / 9:15 – 10:00 a.m.</w:t>
      </w:r>
    </w:p>
    <w:p w14:paraId="5586D963" w14:textId="77777777" w:rsidR="003B6BB5" w:rsidRPr="000F59B8" w:rsidRDefault="003B6BB5" w:rsidP="003B6BB5">
      <w:pPr>
        <w:pStyle w:val="NoSpacing"/>
        <w:rPr>
          <w:b/>
          <w:sz w:val="4"/>
          <w:szCs w:val="4"/>
        </w:rPr>
      </w:pPr>
    </w:p>
    <w:p w14:paraId="314E9D88" w14:textId="389D7355" w:rsidR="003B6BB5" w:rsidRDefault="003B6BB5" w:rsidP="00227424">
      <w:pPr>
        <w:pStyle w:val="NoSpacing"/>
        <w:jc w:val="both"/>
        <w:rPr>
          <w:b/>
          <w:sz w:val="24"/>
          <w:szCs w:val="24"/>
          <w:u w:val="single"/>
        </w:rPr>
      </w:pPr>
      <w:r>
        <w:rPr>
          <w:bCs/>
          <w:sz w:val="24"/>
          <w:szCs w:val="24"/>
        </w:rPr>
        <w:t>This is a 45-minute Cardio Class.  It’s a total workout.  Come see the power you have and make great things happen for your health and well-being.  We have plenty of room for you to move and groove to great music with instructor Maria Manzo.</w:t>
      </w:r>
    </w:p>
    <w:p w14:paraId="4CA22628" w14:textId="77777777" w:rsidR="00603A65" w:rsidRDefault="00603A65" w:rsidP="005204CC">
      <w:pPr>
        <w:pStyle w:val="NoSpacing"/>
        <w:jc w:val="center"/>
        <w:rPr>
          <w:b/>
          <w:sz w:val="24"/>
          <w:szCs w:val="24"/>
          <w:u w:val="single"/>
        </w:rPr>
      </w:pPr>
    </w:p>
    <w:p w14:paraId="75E381C9" w14:textId="37CCF364" w:rsidR="005204CC" w:rsidRDefault="005204CC" w:rsidP="005204CC">
      <w:pPr>
        <w:pStyle w:val="NoSpacing"/>
        <w:jc w:val="center"/>
        <w:rPr>
          <w:b/>
          <w:sz w:val="24"/>
          <w:szCs w:val="24"/>
          <w:u w:val="single"/>
        </w:rPr>
      </w:pPr>
      <w:r>
        <w:rPr>
          <w:b/>
          <w:sz w:val="24"/>
          <w:szCs w:val="24"/>
          <w:u w:val="single"/>
        </w:rPr>
        <w:t>SOCIAL EUCHRE</w:t>
      </w:r>
    </w:p>
    <w:p w14:paraId="33F6EF2F" w14:textId="77777777" w:rsidR="005204CC" w:rsidRPr="007503E5" w:rsidRDefault="005204CC" w:rsidP="005204CC">
      <w:pPr>
        <w:pStyle w:val="NoSpacing"/>
        <w:jc w:val="center"/>
        <w:rPr>
          <w:b/>
          <w:sz w:val="24"/>
          <w:szCs w:val="24"/>
        </w:rPr>
      </w:pPr>
      <w:r w:rsidRPr="007503E5">
        <w:rPr>
          <w:b/>
          <w:sz w:val="24"/>
          <w:szCs w:val="24"/>
        </w:rPr>
        <w:t>EVERY FRIDAY / 11 a.m.</w:t>
      </w:r>
    </w:p>
    <w:p w14:paraId="2342BEF5" w14:textId="77777777" w:rsidR="005204CC" w:rsidRPr="005204CC" w:rsidRDefault="005204CC" w:rsidP="005204CC">
      <w:pPr>
        <w:pStyle w:val="NoSpacing"/>
        <w:jc w:val="center"/>
        <w:rPr>
          <w:b/>
          <w:sz w:val="4"/>
          <w:szCs w:val="4"/>
          <w:u w:val="single"/>
        </w:rPr>
      </w:pPr>
    </w:p>
    <w:p w14:paraId="52A49186" w14:textId="77777777" w:rsidR="005204CC" w:rsidRPr="00A343B6" w:rsidRDefault="005204CC" w:rsidP="005204CC">
      <w:pPr>
        <w:pStyle w:val="NoSpacing"/>
        <w:jc w:val="both"/>
        <w:rPr>
          <w:bCs/>
          <w:sz w:val="24"/>
          <w:szCs w:val="24"/>
        </w:rPr>
      </w:pPr>
      <w:r w:rsidRPr="00464218">
        <w:rPr>
          <w:bCs/>
          <w:sz w:val="24"/>
          <w:szCs w:val="24"/>
        </w:rPr>
        <w:t xml:space="preserve">This is a </w:t>
      </w:r>
      <w:r>
        <w:rPr>
          <w:bCs/>
          <w:sz w:val="24"/>
          <w:szCs w:val="24"/>
        </w:rPr>
        <w:t>relaxed</w:t>
      </w:r>
      <w:r w:rsidRPr="00464218">
        <w:rPr>
          <w:bCs/>
          <w:sz w:val="24"/>
          <w:szCs w:val="24"/>
        </w:rPr>
        <w:t xml:space="preserve"> paced Euchre game</w:t>
      </w:r>
      <w:r>
        <w:rPr>
          <w:bCs/>
          <w:sz w:val="24"/>
          <w:szCs w:val="24"/>
        </w:rPr>
        <w:t xml:space="preserve"> where we can meet and play cards non-competitively.  If you like to play cards for fun and you don’t mind teaching others when needed, then please join us. We welcome anyone who wants to play cards.</w:t>
      </w:r>
    </w:p>
    <w:p w14:paraId="25C59DDC" w14:textId="1BBC9D8D" w:rsidR="00031628" w:rsidRDefault="0015503A" w:rsidP="00242C1F">
      <w:pPr>
        <w:pStyle w:val="NoSpacing"/>
        <w:rPr>
          <w:b/>
          <w:sz w:val="24"/>
          <w:szCs w:val="24"/>
          <w:u w:val="single"/>
        </w:rPr>
      </w:pPr>
      <w:r w:rsidRPr="0015503A">
        <w:rPr>
          <w:b/>
          <w:sz w:val="24"/>
          <w:szCs w:val="24"/>
        </w:rPr>
        <w:t xml:space="preserve">  </w:t>
      </w:r>
    </w:p>
    <w:p w14:paraId="1801FA57" w14:textId="5DFD0537" w:rsidR="00297D2A" w:rsidRDefault="00297D2A" w:rsidP="00297D2A">
      <w:pPr>
        <w:pStyle w:val="NoSpacing"/>
        <w:jc w:val="center"/>
        <w:rPr>
          <w:b/>
          <w:sz w:val="24"/>
          <w:szCs w:val="24"/>
          <w:u w:val="single"/>
        </w:rPr>
      </w:pPr>
      <w:r>
        <w:rPr>
          <w:b/>
          <w:sz w:val="24"/>
          <w:szCs w:val="24"/>
          <w:u w:val="single"/>
        </w:rPr>
        <w:t>GAME ROOM</w:t>
      </w:r>
    </w:p>
    <w:p w14:paraId="1EED89D7" w14:textId="77777777" w:rsidR="00297D2A" w:rsidRPr="000F59B8" w:rsidRDefault="00297D2A" w:rsidP="00297D2A">
      <w:pPr>
        <w:pStyle w:val="NoSpacing"/>
        <w:jc w:val="center"/>
        <w:rPr>
          <w:b/>
          <w:sz w:val="4"/>
          <w:szCs w:val="4"/>
          <w:u w:val="single"/>
        </w:rPr>
      </w:pPr>
    </w:p>
    <w:p w14:paraId="19CDB35B" w14:textId="30BADC11" w:rsidR="00297D2A" w:rsidRDefault="00297D2A" w:rsidP="00297D2A">
      <w:pPr>
        <w:pStyle w:val="NoSpacing"/>
        <w:jc w:val="both"/>
        <w:rPr>
          <w:bCs/>
          <w:sz w:val="24"/>
          <w:szCs w:val="24"/>
        </w:rPr>
      </w:pPr>
      <w:r>
        <w:rPr>
          <w:bCs/>
          <w:sz w:val="24"/>
          <w:szCs w:val="24"/>
        </w:rPr>
        <w:t>Our Game Room is open all day, Monday through Friday. We have a shuffleboard table and a dart board.  No need to call ahead, just come and enjoy.</w:t>
      </w:r>
    </w:p>
    <w:p w14:paraId="4380548C" w14:textId="77777777" w:rsidR="007846D6" w:rsidRDefault="007846D6" w:rsidP="00561F3A">
      <w:pPr>
        <w:pStyle w:val="NoSpacing"/>
        <w:jc w:val="center"/>
        <w:rPr>
          <w:b/>
          <w:sz w:val="24"/>
          <w:szCs w:val="24"/>
          <w:u w:val="single"/>
        </w:rPr>
      </w:pPr>
    </w:p>
    <w:p w14:paraId="675069F2" w14:textId="77777777" w:rsidR="007846D6" w:rsidRDefault="007846D6" w:rsidP="00561F3A">
      <w:pPr>
        <w:pStyle w:val="NoSpacing"/>
        <w:jc w:val="center"/>
        <w:rPr>
          <w:b/>
          <w:sz w:val="24"/>
          <w:szCs w:val="24"/>
          <w:u w:val="single"/>
        </w:rPr>
      </w:pPr>
    </w:p>
    <w:p w14:paraId="1B553C80" w14:textId="77777777" w:rsidR="007846D6" w:rsidRDefault="007846D6" w:rsidP="00561F3A">
      <w:pPr>
        <w:pStyle w:val="NoSpacing"/>
        <w:jc w:val="center"/>
        <w:rPr>
          <w:b/>
          <w:sz w:val="24"/>
          <w:szCs w:val="24"/>
          <w:u w:val="single"/>
        </w:rPr>
      </w:pPr>
    </w:p>
    <w:p w14:paraId="32021378" w14:textId="12FD5291" w:rsidR="00561F3A" w:rsidRDefault="00561F3A" w:rsidP="00561F3A">
      <w:pPr>
        <w:pStyle w:val="NoSpacing"/>
        <w:jc w:val="center"/>
        <w:rPr>
          <w:b/>
          <w:sz w:val="24"/>
          <w:szCs w:val="24"/>
          <w:u w:val="single"/>
        </w:rPr>
      </w:pPr>
      <w:r>
        <w:rPr>
          <w:b/>
          <w:sz w:val="24"/>
          <w:szCs w:val="24"/>
          <w:u w:val="single"/>
        </w:rPr>
        <w:t xml:space="preserve"> LIBRARY</w:t>
      </w:r>
    </w:p>
    <w:p w14:paraId="14B1B1DF" w14:textId="77777777" w:rsidR="00561F3A" w:rsidRDefault="00561F3A" w:rsidP="00561F3A">
      <w:pPr>
        <w:pStyle w:val="NoSpacing"/>
        <w:jc w:val="both"/>
        <w:rPr>
          <w:bCs/>
          <w:sz w:val="24"/>
          <w:szCs w:val="24"/>
        </w:rPr>
      </w:pPr>
      <w:r>
        <w:rPr>
          <w:bCs/>
          <w:sz w:val="24"/>
          <w:szCs w:val="24"/>
        </w:rPr>
        <w:t>We have videos, puzzles, and a large selection of books for you to choose from.  Come check out our cozy library.</w:t>
      </w:r>
    </w:p>
    <w:p w14:paraId="1FB30636" w14:textId="41B76FC8" w:rsidR="00561F3A" w:rsidRDefault="00561F3A" w:rsidP="007F6BE7">
      <w:pPr>
        <w:pStyle w:val="NoSpacing"/>
        <w:jc w:val="both"/>
        <w:rPr>
          <w:b/>
          <w:noProof/>
          <w:sz w:val="24"/>
          <w:szCs w:val="24"/>
        </w:rPr>
      </w:pPr>
    </w:p>
    <w:p w14:paraId="2949A80A" w14:textId="0409B917" w:rsidR="005C337C" w:rsidRPr="00227424" w:rsidRDefault="005C337C" w:rsidP="005C337C">
      <w:pPr>
        <w:spacing w:after="0" w:line="240" w:lineRule="auto"/>
        <w:jc w:val="center"/>
        <w:rPr>
          <w:b/>
          <w:sz w:val="26"/>
          <w:szCs w:val="26"/>
        </w:rPr>
      </w:pPr>
      <w:r>
        <w:rPr>
          <w:b/>
          <w:sz w:val="26"/>
          <w:szCs w:val="26"/>
        </w:rPr>
        <w:t xml:space="preserve">*** </w:t>
      </w:r>
      <w:r>
        <w:rPr>
          <w:b/>
          <w:sz w:val="26"/>
          <w:szCs w:val="26"/>
          <w:u w:val="single"/>
        </w:rPr>
        <w:t>NEW ACTIVIT</w:t>
      </w:r>
      <w:r w:rsidR="009E40AD">
        <w:rPr>
          <w:b/>
          <w:sz w:val="26"/>
          <w:szCs w:val="26"/>
          <w:u w:val="single"/>
        </w:rPr>
        <w:t>IES</w:t>
      </w:r>
      <w:r>
        <w:rPr>
          <w:b/>
          <w:sz w:val="26"/>
          <w:szCs w:val="26"/>
        </w:rPr>
        <w:t xml:space="preserve"> ***</w:t>
      </w:r>
    </w:p>
    <w:p w14:paraId="09C0454D" w14:textId="12C36D09" w:rsidR="005C337C" w:rsidRDefault="005C337C" w:rsidP="005C337C">
      <w:pPr>
        <w:spacing w:after="0" w:line="240" w:lineRule="auto"/>
        <w:jc w:val="center"/>
        <w:rPr>
          <w:b/>
          <w:sz w:val="12"/>
          <w:szCs w:val="12"/>
          <w:u w:val="single"/>
        </w:rPr>
      </w:pPr>
    </w:p>
    <w:p w14:paraId="66A5BD44" w14:textId="04EC41F1" w:rsidR="009E40AD" w:rsidRDefault="009E40AD" w:rsidP="009E40AD">
      <w:pPr>
        <w:pStyle w:val="NoSpacing"/>
        <w:jc w:val="center"/>
        <w:rPr>
          <w:b/>
          <w:sz w:val="24"/>
          <w:szCs w:val="24"/>
          <w:u w:val="double"/>
        </w:rPr>
      </w:pPr>
      <w:r w:rsidRPr="009330AE">
        <w:rPr>
          <w:b/>
          <w:sz w:val="24"/>
          <w:szCs w:val="24"/>
          <w:u w:val="double"/>
        </w:rPr>
        <w:t xml:space="preserve">MAH-JONGG </w:t>
      </w:r>
    </w:p>
    <w:p w14:paraId="20897570" w14:textId="664B859A" w:rsidR="008C5C5E" w:rsidRPr="008C5C5E" w:rsidRDefault="00060043" w:rsidP="008C5C5E">
      <w:pPr>
        <w:pStyle w:val="NoSpacing"/>
        <w:jc w:val="center"/>
        <w:rPr>
          <w:b/>
          <w:sz w:val="24"/>
          <w:szCs w:val="24"/>
        </w:rPr>
      </w:pPr>
      <w:r>
        <w:rPr>
          <w:b/>
          <w:sz w:val="24"/>
          <w:szCs w:val="24"/>
        </w:rPr>
        <w:t>Tuesdays / 1</w:t>
      </w:r>
      <w:r w:rsidR="00766F70">
        <w:rPr>
          <w:b/>
          <w:sz w:val="24"/>
          <w:szCs w:val="24"/>
        </w:rPr>
        <w:t>2</w:t>
      </w:r>
      <w:r>
        <w:rPr>
          <w:b/>
          <w:sz w:val="24"/>
          <w:szCs w:val="24"/>
        </w:rPr>
        <w:t>:</w:t>
      </w:r>
      <w:r w:rsidR="00766F70">
        <w:rPr>
          <w:b/>
          <w:sz w:val="24"/>
          <w:szCs w:val="24"/>
        </w:rPr>
        <w:t>3</w:t>
      </w:r>
      <w:r w:rsidR="00773737">
        <w:rPr>
          <w:b/>
          <w:sz w:val="24"/>
          <w:szCs w:val="24"/>
        </w:rPr>
        <w:t xml:space="preserve"> </w:t>
      </w:r>
      <w:r w:rsidR="00766F70">
        <w:rPr>
          <w:b/>
          <w:sz w:val="24"/>
          <w:szCs w:val="24"/>
        </w:rPr>
        <w:t>0</w:t>
      </w:r>
      <w:r w:rsidR="008C5C5E" w:rsidRPr="008C5C5E">
        <w:rPr>
          <w:b/>
          <w:sz w:val="24"/>
          <w:szCs w:val="24"/>
        </w:rPr>
        <w:t xml:space="preserve"> </w:t>
      </w:r>
      <w:r>
        <w:rPr>
          <w:b/>
          <w:sz w:val="24"/>
          <w:szCs w:val="24"/>
        </w:rPr>
        <w:t>p</w:t>
      </w:r>
      <w:r w:rsidR="008C5C5E" w:rsidRPr="008C5C5E">
        <w:rPr>
          <w:b/>
          <w:sz w:val="24"/>
          <w:szCs w:val="24"/>
        </w:rPr>
        <w:t>.m.</w:t>
      </w:r>
    </w:p>
    <w:p w14:paraId="7F5AD4E2" w14:textId="77777777" w:rsidR="009E40AD" w:rsidRPr="009330AE" w:rsidRDefault="009E40AD" w:rsidP="009E40AD">
      <w:pPr>
        <w:pStyle w:val="NoSpacing"/>
        <w:jc w:val="center"/>
        <w:rPr>
          <w:b/>
          <w:sz w:val="6"/>
          <w:szCs w:val="6"/>
          <w:u w:val="double"/>
        </w:rPr>
      </w:pPr>
    </w:p>
    <w:p w14:paraId="5AA5D39E" w14:textId="1616575C" w:rsidR="009E40AD" w:rsidRDefault="009E40AD" w:rsidP="009E40AD">
      <w:pPr>
        <w:pStyle w:val="NoSpacing"/>
        <w:jc w:val="both"/>
        <w:rPr>
          <w:bCs/>
          <w:sz w:val="24"/>
          <w:szCs w:val="24"/>
        </w:rPr>
      </w:pPr>
      <w:r>
        <w:rPr>
          <w:bCs/>
          <w:sz w:val="24"/>
          <w:szCs w:val="24"/>
        </w:rPr>
        <w:t xml:space="preserve">We have started playing Mah-Jongg </w:t>
      </w:r>
      <w:r w:rsidR="00060043">
        <w:rPr>
          <w:bCs/>
          <w:sz w:val="24"/>
          <w:szCs w:val="24"/>
        </w:rPr>
        <w:t>in our Game Room</w:t>
      </w:r>
      <w:r>
        <w:rPr>
          <w:bCs/>
          <w:sz w:val="24"/>
          <w:szCs w:val="24"/>
        </w:rPr>
        <w:t xml:space="preserve">. Both experienced and new players </w:t>
      </w:r>
      <w:r w:rsidR="008C5C5E">
        <w:rPr>
          <w:bCs/>
          <w:sz w:val="24"/>
          <w:szCs w:val="24"/>
        </w:rPr>
        <w:t xml:space="preserve">are </w:t>
      </w:r>
      <w:r>
        <w:rPr>
          <w:bCs/>
          <w:sz w:val="24"/>
          <w:szCs w:val="24"/>
        </w:rPr>
        <w:t xml:space="preserve">welcome! Please call our office at (614) 837-3020 if </w:t>
      </w:r>
      <w:r w:rsidR="008C5C5E">
        <w:rPr>
          <w:bCs/>
          <w:sz w:val="24"/>
          <w:szCs w:val="24"/>
        </w:rPr>
        <w:t>you’re</w:t>
      </w:r>
      <w:r>
        <w:rPr>
          <w:bCs/>
          <w:sz w:val="24"/>
          <w:szCs w:val="24"/>
        </w:rPr>
        <w:t xml:space="preserve"> interested in joining us.</w:t>
      </w:r>
    </w:p>
    <w:p w14:paraId="26B4356F" w14:textId="77777777" w:rsidR="009E40AD" w:rsidRDefault="009E40AD" w:rsidP="009E40AD">
      <w:pPr>
        <w:pStyle w:val="NoSpacing"/>
        <w:jc w:val="both"/>
        <w:rPr>
          <w:bCs/>
          <w:sz w:val="24"/>
          <w:szCs w:val="24"/>
        </w:rPr>
      </w:pPr>
    </w:p>
    <w:p w14:paraId="6A729F6A" w14:textId="77777777" w:rsidR="009E40AD" w:rsidRDefault="009E40AD" w:rsidP="009E40AD">
      <w:pPr>
        <w:pStyle w:val="NoSpacing"/>
        <w:jc w:val="center"/>
        <w:rPr>
          <w:b/>
          <w:sz w:val="26"/>
          <w:szCs w:val="26"/>
          <w:u w:val="single"/>
        </w:rPr>
      </w:pPr>
      <w:r>
        <w:rPr>
          <w:b/>
          <w:sz w:val="26"/>
          <w:szCs w:val="26"/>
          <w:u w:val="single"/>
        </w:rPr>
        <w:t>HAND AND FOOT</w:t>
      </w:r>
    </w:p>
    <w:p w14:paraId="33A3E099" w14:textId="4485B7A5" w:rsidR="008C5C5E" w:rsidRDefault="008C5C5E" w:rsidP="008C5C5E">
      <w:pPr>
        <w:pStyle w:val="NoSpacing"/>
        <w:jc w:val="center"/>
        <w:rPr>
          <w:b/>
          <w:sz w:val="24"/>
          <w:szCs w:val="24"/>
        </w:rPr>
      </w:pPr>
      <w:r w:rsidRPr="008C5C5E">
        <w:rPr>
          <w:b/>
          <w:sz w:val="24"/>
          <w:szCs w:val="24"/>
        </w:rPr>
        <w:t>TUESDAYS / 1:</w:t>
      </w:r>
      <w:r w:rsidR="00766F70">
        <w:rPr>
          <w:b/>
          <w:sz w:val="24"/>
          <w:szCs w:val="24"/>
        </w:rPr>
        <w:t>00</w:t>
      </w:r>
      <w:r w:rsidRPr="008C5C5E">
        <w:rPr>
          <w:b/>
          <w:sz w:val="24"/>
          <w:szCs w:val="24"/>
        </w:rPr>
        <w:t xml:space="preserve"> p.m.</w:t>
      </w:r>
    </w:p>
    <w:p w14:paraId="2A2F1838" w14:textId="77777777" w:rsidR="00FF3A12" w:rsidRPr="00FF3A12" w:rsidRDefault="00FF3A12" w:rsidP="008C5C5E">
      <w:pPr>
        <w:pStyle w:val="NoSpacing"/>
        <w:jc w:val="center"/>
        <w:rPr>
          <w:b/>
          <w:sz w:val="6"/>
          <w:szCs w:val="6"/>
        </w:rPr>
      </w:pPr>
    </w:p>
    <w:p w14:paraId="3D52782D" w14:textId="51A66C9F" w:rsidR="00891588" w:rsidRDefault="00060043" w:rsidP="00FF3A12">
      <w:pPr>
        <w:pStyle w:val="NoSpacing"/>
        <w:jc w:val="both"/>
        <w:rPr>
          <w:bCs/>
          <w:sz w:val="24"/>
          <w:szCs w:val="24"/>
        </w:rPr>
      </w:pPr>
      <w:r>
        <w:rPr>
          <w:bCs/>
          <w:sz w:val="24"/>
          <w:szCs w:val="24"/>
        </w:rPr>
        <w:t>Beginning this month, we will be playing the</w:t>
      </w:r>
      <w:r w:rsidR="00FE0785">
        <w:rPr>
          <w:bCs/>
          <w:sz w:val="24"/>
          <w:szCs w:val="24"/>
        </w:rPr>
        <w:t xml:space="preserve"> card game Hand and Foot </w:t>
      </w:r>
      <w:r>
        <w:rPr>
          <w:bCs/>
          <w:sz w:val="24"/>
          <w:szCs w:val="24"/>
        </w:rPr>
        <w:t>in our Card Room</w:t>
      </w:r>
      <w:r w:rsidR="00FE0785">
        <w:rPr>
          <w:bCs/>
          <w:sz w:val="24"/>
          <w:szCs w:val="24"/>
        </w:rPr>
        <w:t xml:space="preserve">.  Each player is dealt two sets of </w:t>
      </w:r>
      <w:r>
        <w:rPr>
          <w:bCs/>
          <w:sz w:val="24"/>
          <w:szCs w:val="24"/>
        </w:rPr>
        <w:t xml:space="preserve">cards, the </w:t>
      </w:r>
      <w:r w:rsidR="00AE184C">
        <w:rPr>
          <w:bCs/>
          <w:sz w:val="24"/>
          <w:szCs w:val="24"/>
        </w:rPr>
        <w:t>hand,</w:t>
      </w:r>
      <w:r>
        <w:rPr>
          <w:bCs/>
          <w:sz w:val="24"/>
          <w:szCs w:val="24"/>
        </w:rPr>
        <w:t xml:space="preserve"> and the foot.</w:t>
      </w:r>
      <w:r w:rsidR="00FE0785">
        <w:rPr>
          <w:bCs/>
          <w:sz w:val="24"/>
          <w:szCs w:val="24"/>
        </w:rPr>
        <w:t xml:space="preserve"> </w:t>
      </w:r>
      <w:r>
        <w:rPr>
          <w:bCs/>
          <w:sz w:val="24"/>
          <w:szCs w:val="24"/>
        </w:rPr>
        <w:t xml:space="preserve"> Come join </w:t>
      </w:r>
      <w:r w:rsidR="00891588">
        <w:rPr>
          <w:bCs/>
          <w:sz w:val="24"/>
          <w:szCs w:val="24"/>
        </w:rPr>
        <w:t xml:space="preserve">us and </w:t>
      </w:r>
      <w:r>
        <w:rPr>
          <w:bCs/>
          <w:sz w:val="24"/>
          <w:szCs w:val="24"/>
        </w:rPr>
        <w:t>learn how to play this fun game</w:t>
      </w:r>
      <w:r w:rsidR="00891588">
        <w:rPr>
          <w:bCs/>
          <w:sz w:val="24"/>
          <w:szCs w:val="24"/>
        </w:rPr>
        <w:t>!</w:t>
      </w:r>
    </w:p>
    <w:p w14:paraId="6848C80F" w14:textId="77777777" w:rsidR="00891588" w:rsidRDefault="00891588" w:rsidP="00FF3A12">
      <w:pPr>
        <w:pStyle w:val="NoSpacing"/>
        <w:jc w:val="both"/>
        <w:rPr>
          <w:bCs/>
          <w:sz w:val="24"/>
          <w:szCs w:val="24"/>
        </w:rPr>
      </w:pPr>
    </w:p>
    <w:p w14:paraId="4B2FD046" w14:textId="77777777" w:rsidR="00891588" w:rsidRDefault="00891588" w:rsidP="00891588">
      <w:pPr>
        <w:spacing w:after="0" w:line="240" w:lineRule="auto"/>
        <w:jc w:val="center"/>
        <w:rPr>
          <w:b/>
          <w:sz w:val="24"/>
          <w:szCs w:val="24"/>
        </w:rPr>
      </w:pPr>
      <w:r>
        <w:rPr>
          <w:b/>
          <w:sz w:val="24"/>
          <w:szCs w:val="24"/>
          <w:u w:val="single"/>
        </w:rPr>
        <w:t>CHAIR VOLLEYBALL</w:t>
      </w:r>
    </w:p>
    <w:p w14:paraId="6F3FAC1B" w14:textId="77777777" w:rsidR="00891588" w:rsidRPr="00060043" w:rsidRDefault="00891588" w:rsidP="00891588">
      <w:pPr>
        <w:pStyle w:val="NoSpacing"/>
        <w:jc w:val="center"/>
        <w:rPr>
          <w:b/>
          <w:sz w:val="24"/>
          <w:szCs w:val="24"/>
        </w:rPr>
      </w:pPr>
      <w:r w:rsidRPr="00060043">
        <w:rPr>
          <w:b/>
          <w:sz w:val="24"/>
          <w:szCs w:val="24"/>
        </w:rPr>
        <w:t>THURSDAYS / JULY 7</w:t>
      </w:r>
      <w:r w:rsidRPr="00060043">
        <w:rPr>
          <w:b/>
          <w:sz w:val="24"/>
          <w:szCs w:val="24"/>
          <w:vertAlign w:val="superscript"/>
        </w:rPr>
        <w:t>th</w:t>
      </w:r>
      <w:r w:rsidRPr="00060043">
        <w:rPr>
          <w:b/>
          <w:sz w:val="24"/>
          <w:szCs w:val="24"/>
        </w:rPr>
        <w:t>, 14</w:t>
      </w:r>
      <w:r w:rsidRPr="00060043">
        <w:rPr>
          <w:b/>
          <w:sz w:val="24"/>
          <w:szCs w:val="24"/>
          <w:vertAlign w:val="superscript"/>
        </w:rPr>
        <w:t>th</w:t>
      </w:r>
      <w:r w:rsidRPr="00060043">
        <w:rPr>
          <w:b/>
          <w:sz w:val="24"/>
          <w:szCs w:val="24"/>
        </w:rPr>
        <w:t>, &amp; 28 / 11:30 a.m.</w:t>
      </w:r>
    </w:p>
    <w:p w14:paraId="78BA7A98" w14:textId="3932F66B" w:rsidR="00891588" w:rsidRPr="00060043" w:rsidRDefault="00891588" w:rsidP="00891588">
      <w:pPr>
        <w:pStyle w:val="NoSpacing"/>
        <w:jc w:val="center"/>
        <w:rPr>
          <w:b/>
          <w:sz w:val="8"/>
          <w:szCs w:val="8"/>
        </w:rPr>
      </w:pPr>
    </w:p>
    <w:p w14:paraId="5360EE42" w14:textId="735311A8" w:rsidR="00242C1F" w:rsidRDefault="00891588" w:rsidP="00891588">
      <w:pPr>
        <w:pStyle w:val="NoSpacing"/>
        <w:jc w:val="both"/>
        <w:rPr>
          <w:sz w:val="24"/>
          <w:szCs w:val="24"/>
        </w:rPr>
      </w:pPr>
      <w:r>
        <w:rPr>
          <w:sz w:val="24"/>
          <w:szCs w:val="24"/>
        </w:rPr>
        <w:t xml:space="preserve">We are pleased to announce that we are now playing Chair Volleyball at our Center.  It’s being led by </w:t>
      </w:r>
      <w:proofErr w:type="spellStart"/>
      <w:r>
        <w:rPr>
          <w:sz w:val="24"/>
          <w:szCs w:val="24"/>
        </w:rPr>
        <w:t>Darie</w:t>
      </w:r>
      <w:proofErr w:type="spellEnd"/>
      <w:r>
        <w:rPr>
          <w:sz w:val="24"/>
          <w:szCs w:val="24"/>
        </w:rPr>
        <w:t xml:space="preserve"> Wilson.  No need to sign up, just show up on Thursdays and join in the fun. </w:t>
      </w:r>
      <w:r w:rsidR="00750B79">
        <w:rPr>
          <w:sz w:val="24"/>
          <w:szCs w:val="24"/>
        </w:rPr>
        <w:t xml:space="preserve">If you have any </w:t>
      </w:r>
      <w:r w:rsidR="003056C5">
        <w:rPr>
          <w:sz w:val="24"/>
          <w:szCs w:val="24"/>
        </w:rPr>
        <w:t>suggestions</w:t>
      </w:r>
      <w:r w:rsidR="00750B79">
        <w:rPr>
          <w:sz w:val="24"/>
          <w:szCs w:val="24"/>
        </w:rPr>
        <w:t xml:space="preserve">, please </w:t>
      </w:r>
      <w:r w:rsidR="003056C5">
        <w:rPr>
          <w:sz w:val="24"/>
          <w:szCs w:val="24"/>
        </w:rPr>
        <w:t xml:space="preserve">call </w:t>
      </w:r>
      <w:proofErr w:type="spellStart"/>
      <w:r w:rsidR="003056C5">
        <w:rPr>
          <w:sz w:val="24"/>
          <w:szCs w:val="24"/>
        </w:rPr>
        <w:t>Darie</w:t>
      </w:r>
      <w:proofErr w:type="spellEnd"/>
      <w:r>
        <w:rPr>
          <w:sz w:val="24"/>
          <w:szCs w:val="24"/>
        </w:rPr>
        <w:t xml:space="preserve"> at (740) 358-6394.  </w:t>
      </w:r>
    </w:p>
    <w:p w14:paraId="6E86A57B" w14:textId="04C46925" w:rsidR="00242C1F" w:rsidRDefault="00750B79" w:rsidP="00891588">
      <w:pPr>
        <w:pStyle w:val="NoSpacing"/>
        <w:jc w:val="both"/>
        <w:rPr>
          <w:sz w:val="24"/>
          <w:szCs w:val="24"/>
        </w:rPr>
      </w:pPr>
      <w:r w:rsidRPr="00203006">
        <w:rPr>
          <w:b/>
          <w:noProof/>
          <w:sz w:val="24"/>
          <w:szCs w:val="24"/>
        </w:rPr>
        <w:drawing>
          <wp:inline distT="0" distB="0" distL="0" distR="0" wp14:anchorId="7E025F45" wp14:editId="0798E323">
            <wp:extent cx="3000375" cy="2009775"/>
            <wp:effectExtent l="0" t="0" r="9525" b="9525"/>
            <wp:docPr id="6" name="Picture 29" descr="Wesley Ri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 Ridge.jpeg"/>
                    <pic:cNvPicPr/>
                  </pic:nvPicPr>
                  <pic:blipFill>
                    <a:blip r:embed="rId14" cstate="print"/>
                    <a:stretch>
                      <a:fillRect/>
                    </a:stretch>
                  </pic:blipFill>
                  <pic:spPr>
                    <a:xfrm>
                      <a:off x="0" y="0"/>
                      <a:ext cx="3199206" cy="2142960"/>
                    </a:xfrm>
                    <a:prstGeom prst="rect">
                      <a:avLst/>
                    </a:prstGeom>
                  </pic:spPr>
                </pic:pic>
              </a:graphicData>
            </a:graphic>
          </wp:inline>
        </w:drawing>
      </w:r>
    </w:p>
    <w:p w14:paraId="24FE23EA" w14:textId="795D4EDE" w:rsidR="00891588" w:rsidRDefault="00891588" w:rsidP="00891588">
      <w:pPr>
        <w:pStyle w:val="NoSpacing"/>
        <w:jc w:val="both"/>
        <w:rPr>
          <w:sz w:val="24"/>
          <w:szCs w:val="24"/>
        </w:rPr>
      </w:pPr>
    </w:p>
    <w:p w14:paraId="1B69423E" w14:textId="5D23A27F" w:rsidR="00811D65" w:rsidRDefault="00060043" w:rsidP="00AE06AE">
      <w:pPr>
        <w:pStyle w:val="NoSpacing"/>
        <w:jc w:val="both"/>
        <w:rPr>
          <w:bCs/>
          <w:sz w:val="24"/>
          <w:szCs w:val="24"/>
        </w:rPr>
      </w:pPr>
      <w:r>
        <w:rPr>
          <w:bCs/>
          <w:sz w:val="24"/>
          <w:szCs w:val="24"/>
        </w:rPr>
        <w:t xml:space="preserve"> </w:t>
      </w:r>
    </w:p>
    <w:p w14:paraId="3B1DCE42" w14:textId="017E97F1" w:rsidR="006D7483" w:rsidRDefault="006D7483" w:rsidP="00AE06AE">
      <w:pPr>
        <w:pStyle w:val="NoSpacing"/>
        <w:jc w:val="both"/>
        <w:rPr>
          <w:bCs/>
          <w:sz w:val="24"/>
          <w:szCs w:val="24"/>
        </w:rPr>
      </w:pPr>
    </w:p>
    <w:p w14:paraId="7097A37B" w14:textId="77777777" w:rsidR="006D7483" w:rsidRDefault="006D7483" w:rsidP="00AE06AE">
      <w:pPr>
        <w:pStyle w:val="NoSpacing"/>
        <w:jc w:val="both"/>
        <w:rPr>
          <w:b/>
          <w:sz w:val="28"/>
          <w:szCs w:val="28"/>
          <w:u w:val="single"/>
        </w:rPr>
      </w:pPr>
    </w:p>
    <w:p w14:paraId="1DA3E7E4" w14:textId="0F967DEA" w:rsidR="0031419F" w:rsidRDefault="00ED5AA6" w:rsidP="0031419F">
      <w:pPr>
        <w:jc w:val="center"/>
        <w:rPr>
          <w:b/>
          <w:sz w:val="28"/>
          <w:szCs w:val="28"/>
          <w:u w:val="single"/>
        </w:rPr>
      </w:pPr>
      <w:r>
        <w:rPr>
          <w:b/>
          <w:sz w:val="28"/>
          <w:szCs w:val="28"/>
          <w:u w:val="single"/>
        </w:rPr>
        <w:t>TR</w:t>
      </w:r>
      <w:r w:rsidR="0031419F" w:rsidRPr="00C060D4">
        <w:rPr>
          <w:b/>
          <w:sz w:val="28"/>
          <w:szCs w:val="28"/>
          <w:u w:val="single"/>
        </w:rPr>
        <w:t>IPS FOR 2022</w:t>
      </w:r>
    </w:p>
    <w:p w14:paraId="39C338BB" w14:textId="77777777" w:rsidR="003D1C76" w:rsidRDefault="003D1C76" w:rsidP="00791E11">
      <w:pPr>
        <w:pStyle w:val="NoSpacing"/>
        <w:jc w:val="center"/>
        <w:rPr>
          <w:b/>
          <w:sz w:val="26"/>
          <w:szCs w:val="26"/>
          <w:u w:val="single"/>
        </w:rPr>
      </w:pPr>
    </w:p>
    <w:p w14:paraId="314984E8" w14:textId="0C377D8C" w:rsidR="00E83AC3" w:rsidRDefault="00E83AC3" w:rsidP="00791E11">
      <w:pPr>
        <w:pStyle w:val="NoSpacing"/>
        <w:jc w:val="center"/>
        <w:rPr>
          <w:b/>
          <w:sz w:val="26"/>
          <w:szCs w:val="26"/>
          <w:u w:val="single"/>
        </w:rPr>
      </w:pPr>
      <w:r>
        <w:rPr>
          <w:b/>
          <w:noProof/>
          <w:sz w:val="24"/>
          <w:szCs w:val="24"/>
          <w:u w:val="single"/>
        </w:rPr>
        <w:drawing>
          <wp:inline distT="0" distB="0" distL="0" distR="0" wp14:anchorId="47D8274B" wp14:editId="4A68545E">
            <wp:extent cx="2257425" cy="1019175"/>
            <wp:effectExtent l="0" t="0" r="9525" b="9525"/>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5" cstate="print"/>
                    <a:srcRect/>
                    <a:stretch>
                      <a:fillRect/>
                    </a:stretch>
                  </pic:blipFill>
                  <pic:spPr bwMode="auto">
                    <a:xfrm>
                      <a:off x="0" y="0"/>
                      <a:ext cx="2261928" cy="1021208"/>
                    </a:xfrm>
                    <a:prstGeom prst="rect">
                      <a:avLst/>
                    </a:prstGeom>
                    <a:noFill/>
                    <a:ln w="9525">
                      <a:noFill/>
                      <a:miter lim="800000"/>
                      <a:headEnd/>
                      <a:tailEnd/>
                    </a:ln>
                  </pic:spPr>
                </pic:pic>
              </a:graphicData>
            </a:graphic>
          </wp:inline>
        </w:drawing>
      </w:r>
    </w:p>
    <w:p w14:paraId="2D5138D8" w14:textId="77777777" w:rsidR="00AE06AE" w:rsidRDefault="00AE06AE" w:rsidP="00791E11">
      <w:pPr>
        <w:pStyle w:val="NoSpacing"/>
        <w:jc w:val="center"/>
        <w:rPr>
          <w:b/>
          <w:sz w:val="26"/>
          <w:szCs w:val="26"/>
          <w:u w:val="single"/>
        </w:rPr>
      </w:pPr>
    </w:p>
    <w:p w14:paraId="6AFF68F9" w14:textId="2FCED86A" w:rsidR="00791E11" w:rsidRPr="004C7EB3" w:rsidRDefault="00791E11" w:rsidP="00791E11">
      <w:pPr>
        <w:pStyle w:val="NoSpacing"/>
        <w:jc w:val="center"/>
        <w:rPr>
          <w:b/>
          <w:sz w:val="26"/>
          <w:szCs w:val="26"/>
          <w:u w:val="single"/>
        </w:rPr>
      </w:pPr>
      <w:r w:rsidRPr="004C7EB3">
        <w:rPr>
          <w:b/>
          <w:sz w:val="26"/>
          <w:szCs w:val="26"/>
          <w:u w:val="single"/>
        </w:rPr>
        <w:t>FRENCH LICK</w:t>
      </w:r>
    </w:p>
    <w:p w14:paraId="636B0D7E" w14:textId="57199111" w:rsidR="00791E11" w:rsidRDefault="00791E11" w:rsidP="00791E11">
      <w:pPr>
        <w:pStyle w:val="NoSpacing"/>
        <w:jc w:val="center"/>
        <w:rPr>
          <w:b/>
          <w:sz w:val="24"/>
          <w:szCs w:val="24"/>
        </w:rPr>
      </w:pPr>
      <w:r>
        <w:rPr>
          <w:b/>
          <w:sz w:val="24"/>
          <w:szCs w:val="24"/>
        </w:rPr>
        <w:t xml:space="preserve">TUESDAY / </w:t>
      </w:r>
      <w:r w:rsidRPr="004C7EB3">
        <w:rPr>
          <w:b/>
          <w:sz w:val="24"/>
          <w:szCs w:val="24"/>
        </w:rPr>
        <w:t xml:space="preserve">WEDNESDAY </w:t>
      </w:r>
      <w:r>
        <w:rPr>
          <w:b/>
          <w:sz w:val="24"/>
          <w:szCs w:val="24"/>
        </w:rPr>
        <w:t xml:space="preserve">JULY </w:t>
      </w:r>
      <w:r w:rsidRPr="004C7EB3">
        <w:rPr>
          <w:b/>
          <w:sz w:val="24"/>
          <w:szCs w:val="24"/>
        </w:rPr>
        <w:t>19</w:t>
      </w:r>
      <w:r>
        <w:rPr>
          <w:b/>
          <w:sz w:val="24"/>
          <w:szCs w:val="24"/>
        </w:rPr>
        <w:t>th</w:t>
      </w:r>
      <w:r w:rsidRPr="004C7EB3">
        <w:rPr>
          <w:b/>
          <w:sz w:val="24"/>
          <w:szCs w:val="24"/>
        </w:rPr>
        <w:t xml:space="preserve"> &amp; 2</w:t>
      </w:r>
      <w:r>
        <w:rPr>
          <w:b/>
          <w:sz w:val="24"/>
          <w:szCs w:val="24"/>
        </w:rPr>
        <w:t>0th</w:t>
      </w:r>
    </w:p>
    <w:p w14:paraId="1CF1907D" w14:textId="77777777" w:rsidR="00791E11" w:rsidRPr="00F41931" w:rsidRDefault="00791E11" w:rsidP="00791E11">
      <w:pPr>
        <w:pStyle w:val="NoSpacing"/>
        <w:jc w:val="center"/>
        <w:rPr>
          <w:b/>
          <w:sz w:val="12"/>
          <w:szCs w:val="12"/>
        </w:rPr>
      </w:pPr>
    </w:p>
    <w:p w14:paraId="7A40CC98" w14:textId="2E5AE06D" w:rsidR="00791E11" w:rsidRDefault="00510E0B" w:rsidP="00791E11">
      <w:pPr>
        <w:pStyle w:val="NoSpacing"/>
        <w:jc w:val="both"/>
        <w:rPr>
          <w:bCs/>
          <w:sz w:val="24"/>
          <w:szCs w:val="24"/>
        </w:rPr>
      </w:pPr>
      <w:r>
        <w:rPr>
          <w:bCs/>
          <w:sz w:val="24"/>
          <w:szCs w:val="24"/>
        </w:rPr>
        <w:t>We will depart the Center</w:t>
      </w:r>
      <w:r w:rsidR="00791E11">
        <w:rPr>
          <w:bCs/>
          <w:sz w:val="24"/>
          <w:szCs w:val="24"/>
        </w:rPr>
        <w:t xml:space="preserve"> at 7:00 a.m. for Patoka Lake, Indiana. </w:t>
      </w:r>
      <w:r>
        <w:rPr>
          <w:bCs/>
          <w:sz w:val="24"/>
          <w:szCs w:val="24"/>
        </w:rPr>
        <w:t xml:space="preserve"> Please be here at least 15 minute</w:t>
      </w:r>
      <w:r w:rsidR="000E62BA">
        <w:rPr>
          <w:bCs/>
          <w:sz w:val="24"/>
          <w:szCs w:val="24"/>
        </w:rPr>
        <w:t xml:space="preserve">s </w:t>
      </w:r>
      <w:r>
        <w:rPr>
          <w:bCs/>
          <w:sz w:val="24"/>
          <w:szCs w:val="24"/>
        </w:rPr>
        <w:t>early for check in.  Park on the side of the building</w:t>
      </w:r>
      <w:r w:rsidR="00C56BDE">
        <w:rPr>
          <w:bCs/>
          <w:sz w:val="24"/>
          <w:szCs w:val="24"/>
        </w:rPr>
        <w:t>.</w:t>
      </w:r>
      <w:r>
        <w:rPr>
          <w:bCs/>
          <w:sz w:val="24"/>
          <w:szCs w:val="24"/>
        </w:rPr>
        <w:t xml:space="preserve"> </w:t>
      </w:r>
    </w:p>
    <w:p w14:paraId="1C99BFBA" w14:textId="77777777" w:rsidR="002E789D" w:rsidRPr="002E789D" w:rsidRDefault="002E789D" w:rsidP="0055593D">
      <w:pPr>
        <w:pStyle w:val="NoSpacing"/>
        <w:rPr>
          <w:b/>
          <w:sz w:val="8"/>
          <w:szCs w:val="8"/>
          <w:u w:val="single"/>
        </w:rPr>
      </w:pPr>
    </w:p>
    <w:p w14:paraId="19A53059" w14:textId="77777777" w:rsidR="003D1C76" w:rsidRDefault="003D1C76" w:rsidP="0031419F">
      <w:pPr>
        <w:pStyle w:val="NoSpacing"/>
        <w:jc w:val="center"/>
        <w:rPr>
          <w:b/>
          <w:sz w:val="24"/>
          <w:szCs w:val="24"/>
          <w:u w:val="single"/>
        </w:rPr>
      </w:pPr>
    </w:p>
    <w:p w14:paraId="61CED2A9" w14:textId="51F4065E" w:rsidR="0031419F" w:rsidRDefault="0031419F" w:rsidP="0031419F">
      <w:pPr>
        <w:pStyle w:val="NoSpacing"/>
        <w:jc w:val="center"/>
        <w:rPr>
          <w:b/>
          <w:sz w:val="24"/>
          <w:szCs w:val="24"/>
          <w:u w:val="single"/>
        </w:rPr>
      </w:pPr>
      <w:r>
        <w:rPr>
          <w:b/>
          <w:sz w:val="24"/>
          <w:szCs w:val="24"/>
          <w:u w:val="single"/>
        </w:rPr>
        <w:t>BRANSON, MISSOURI</w:t>
      </w:r>
    </w:p>
    <w:p w14:paraId="5674840C" w14:textId="77777777" w:rsidR="0031419F" w:rsidRPr="00A243A8" w:rsidRDefault="0031419F" w:rsidP="0031419F">
      <w:pPr>
        <w:pStyle w:val="NoSpacing"/>
        <w:jc w:val="center"/>
        <w:rPr>
          <w:b/>
          <w:sz w:val="24"/>
          <w:szCs w:val="24"/>
          <w:vertAlign w:val="superscript"/>
        </w:rPr>
      </w:pPr>
      <w:r w:rsidRPr="00A243A8">
        <w:rPr>
          <w:b/>
          <w:sz w:val="24"/>
          <w:szCs w:val="24"/>
        </w:rPr>
        <w:t>SEPTEMBER 11</w:t>
      </w:r>
      <w:r>
        <w:rPr>
          <w:b/>
          <w:sz w:val="24"/>
          <w:szCs w:val="24"/>
        </w:rPr>
        <w:t>th</w:t>
      </w:r>
      <w:r w:rsidRPr="00A243A8">
        <w:rPr>
          <w:b/>
          <w:sz w:val="24"/>
          <w:szCs w:val="24"/>
        </w:rPr>
        <w:t xml:space="preserve"> – 1</w:t>
      </w:r>
      <w:r>
        <w:rPr>
          <w:b/>
          <w:sz w:val="24"/>
          <w:szCs w:val="24"/>
        </w:rPr>
        <w:t>7th</w:t>
      </w:r>
    </w:p>
    <w:p w14:paraId="4EFA945A" w14:textId="77777777" w:rsidR="0031419F" w:rsidRPr="00A243A8" w:rsidRDefault="0031419F" w:rsidP="0031419F">
      <w:pPr>
        <w:pStyle w:val="NoSpacing"/>
        <w:jc w:val="center"/>
        <w:rPr>
          <w:b/>
          <w:sz w:val="8"/>
          <w:szCs w:val="8"/>
          <w:u w:val="single"/>
        </w:rPr>
      </w:pPr>
    </w:p>
    <w:p w14:paraId="7E1A3248" w14:textId="77777777" w:rsidR="0031419F" w:rsidRDefault="0031419F" w:rsidP="0031419F">
      <w:pPr>
        <w:pStyle w:val="NoSpacing"/>
        <w:jc w:val="center"/>
        <w:rPr>
          <w:b/>
          <w:sz w:val="24"/>
          <w:szCs w:val="24"/>
          <w:u w:val="single"/>
        </w:rPr>
      </w:pPr>
      <w:r>
        <w:rPr>
          <w:b/>
          <w:sz w:val="24"/>
          <w:szCs w:val="24"/>
          <w:u w:val="single"/>
        </w:rPr>
        <w:t>PACKAGE INCLUDES:</w:t>
      </w:r>
    </w:p>
    <w:p w14:paraId="4E080272" w14:textId="77777777" w:rsidR="0031419F" w:rsidRDefault="0031419F" w:rsidP="0031419F">
      <w:pPr>
        <w:pStyle w:val="NoSpacing"/>
        <w:numPr>
          <w:ilvl w:val="0"/>
          <w:numId w:val="12"/>
        </w:numPr>
        <w:ind w:left="540"/>
        <w:rPr>
          <w:bCs/>
          <w:sz w:val="24"/>
          <w:szCs w:val="24"/>
        </w:rPr>
      </w:pPr>
      <w:r w:rsidRPr="00094040">
        <w:rPr>
          <w:bCs/>
          <w:sz w:val="24"/>
          <w:szCs w:val="24"/>
        </w:rPr>
        <w:t>6 Nights Lodging</w:t>
      </w:r>
      <w:r>
        <w:rPr>
          <w:bCs/>
          <w:sz w:val="24"/>
          <w:szCs w:val="24"/>
        </w:rPr>
        <w:t xml:space="preserve"> </w:t>
      </w:r>
    </w:p>
    <w:p w14:paraId="2452A6DB" w14:textId="77777777" w:rsidR="0031419F" w:rsidRDefault="0031419F" w:rsidP="0031419F">
      <w:pPr>
        <w:pStyle w:val="NoSpacing"/>
        <w:numPr>
          <w:ilvl w:val="0"/>
          <w:numId w:val="12"/>
        </w:numPr>
        <w:ind w:left="540"/>
        <w:rPr>
          <w:bCs/>
          <w:sz w:val="24"/>
          <w:szCs w:val="24"/>
        </w:rPr>
      </w:pPr>
      <w:r w:rsidRPr="00094040">
        <w:rPr>
          <w:bCs/>
          <w:sz w:val="24"/>
          <w:szCs w:val="24"/>
        </w:rPr>
        <w:t>6 Breakfast</w:t>
      </w:r>
      <w:r>
        <w:rPr>
          <w:bCs/>
          <w:sz w:val="24"/>
          <w:szCs w:val="24"/>
        </w:rPr>
        <w:t>s</w:t>
      </w:r>
      <w:r w:rsidRPr="00094040">
        <w:rPr>
          <w:bCs/>
          <w:sz w:val="24"/>
          <w:szCs w:val="24"/>
        </w:rPr>
        <w:t xml:space="preserve"> and 4 Dinners</w:t>
      </w:r>
    </w:p>
    <w:p w14:paraId="11D7F86D" w14:textId="77777777" w:rsidR="0031419F" w:rsidRDefault="0031419F" w:rsidP="0031419F">
      <w:pPr>
        <w:pStyle w:val="NoSpacing"/>
        <w:numPr>
          <w:ilvl w:val="0"/>
          <w:numId w:val="12"/>
        </w:numPr>
        <w:ind w:left="540"/>
        <w:rPr>
          <w:bCs/>
          <w:sz w:val="24"/>
          <w:szCs w:val="24"/>
        </w:rPr>
      </w:pPr>
      <w:r w:rsidRPr="00094040">
        <w:rPr>
          <w:bCs/>
          <w:sz w:val="24"/>
          <w:szCs w:val="24"/>
        </w:rPr>
        <w:t xml:space="preserve">7 Spectacular Shows:  </w:t>
      </w:r>
    </w:p>
    <w:p w14:paraId="25623169" w14:textId="77777777" w:rsidR="0031419F" w:rsidRDefault="0031419F" w:rsidP="0031419F">
      <w:pPr>
        <w:pStyle w:val="NoSpacing"/>
        <w:numPr>
          <w:ilvl w:val="0"/>
          <w:numId w:val="14"/>
        </w:numPr>
        <w:ind w:left="900"/>
        <w:rPr>
          <w:bCs/>
          <w:sz w:val="24"/>
          <w:szCs w:val="24"/>
        </w:rPr>
      </w:pPr>
      <w:r w:rsidRPr="00094040">
        <w:rPr>
          <w:bCs/>
          <w:sz w:val="24"/>
          <w:szCs w:val="24"/>
        </w:rPr>
        <w:t>Peterson Family Bluegrass Band</w:t>
      </w:r>
    </w:p>
    <w:p w14:paraId="430E4B62" w14:textId="77777777" w:rsidR="0031419F" w:rsidRDefault="0031419F" w:rsidP="0031419F">
      <w:pPr>
        <w:pStyle w:val="NoSpacing"/>
        <w:numPr>
          <w:ilvl w:val="0"/>
          <w:numId w:val="14"/>
        </w:numPr>
        <w:ind w:left="900"/>
        <w:rPr>
          <w:bCs/>
          <w:sz w:val="24"/>
          <w:szCs w:val="24"/>
        </w:rPr>
      </w:pPr>
      <w:r>
        <w:rPr>
          <w:bCs/>
          <w:sz w:val="24"/>
          <w:szCs w:val="24"/>
        </w:rPr>
        <w:t>CJ’s Classic Country &amp; Comedy</w:t>
      </w:r>
    </w:p>
    <w:p w14:paraId="166EB7F6" w14:textId="77777777" w:rsidR="0031419F" w:rsidRDefault="0031419F" w:rsidP="0031419F">
      <w:pPr>
        <w:pStyle w:val="NoSpacing"/>
        <w:numPr>
          <w:ilvl w:val="0"/>
          <w:numId w:val="14"/>
        </w:numPr>
        <w:ind w:left="900"/>
        <w:rPr>
          <w:bCs/>
          <w:sz w:val="24"/>
          <w:szCs w:val="24"/>
        </w:rPr>
      </w:pPr>
      <w:r w:rsidRPr="00094040">
        <w:rPr>
          <w:bCs/>
          <w:sz w:val="24"/>
          <w:szCs w:val="24"/>
        </w:rPr>
        <w:t>Clay Cooper’s Country Express</w:t>
      </w:r>
    </w:p>
    <w:p w14:paraId="3094052D" w14:textId="77777777" w:rsidR="0031419F" w:rsidRDefault="0031419F" w:rsidP="0031419F">
      <w:pPr>
        <w:pStyle w:val="NoSpacing"/>
        <w:numPr>
          <w:ilvl w:val="0"/>
          <w:numId w:val="14"/>
        </w:numPr>
        <w:ind w:left="900"/>
        <w:rPr>
          <w:bCs/>
          <w:sz w:val="24"/>
          <w:szCs w:val="24"/>
        </w:rPr>
      </w:pPr>
      <w:r w:rsidRPr="00094040">
        <w:rPr>
          <w:bCs/>
          <w:sz w:val="24"/>
          <w:szCs w:val="24"/>
        </w:rPr>
        <w:t xml:space="preserve"> Showboat Branson Belle</w:t>
      </w:r>
    </w:p>
    <w:p w14:paraId="39975AA7" w14:textId="77777777" w:rsidR="0031419F" w:rsidRDefault="0031419F" w:rsidP="0031419F">
      <w:pPr>
        <w:pStyle w:val="NoSpacing"/>
        <w:numPr>
          <w:ilvl w:val="0"/>
          <w:numId w:val="14"/>
        </w:numPr>
        <w:ind w:left="900"/>
        <w:rPr>
          <w:bCs/>
          <w:sz w:val="24"/>
          <w:szCs w:val="24"/>
        </w:rPr>
      </w:pPr>
      <w:r w:rsidRPr="00F01E97">
        <w:rPr>
          <w:bCs/>
          <w:sz w:val="24"/>
          <w:szCs w:val="24"/>
        </w:rPr>
        <w:t>#1 Hits of the 60</w:t>
      </w:r>
      <w:r>
        <w:rPr>
          <w:bCs/>
          <w:sz w:val="24"/>
          <w:szCs w:val="24"/>
        </w:rPr>
        <w:t>’</w:t>
      </w:r>
      <w:r w:rsidRPr="00F01E97">
        <w:rPr>
          <w:bCs/>
          <w:sz w:val="24"/>
          <w:szCs w:val="24"/>
        </w:rPr>
        <w:t xml:space="preserve">s </w:t>
      </w:r>
    </w:p>
    <w:p w14:paraId="7E7D8132" w14:textId="77777777" w:rsidR="0031419F" w:rsidRDefault="0031419F" w:rsidP="0031419F">
      <w:pPr>
        <w:pStyle w:val="NoSpacing"/>
        <w:numPr>
          <w:ilvl w:val="0"/>
          <w:numId w:val="14"/>
        </w:numPr>
        <w:ind w:left="900"/>
        <w:rPr>
          <w:bCs/>
          <w:sz w:val="24"/>
          <w:szCs w:val="24"/>
        </w:rPr>
      </w:pPr>
      <w:r w:rsidRPr="00F01E97">
        <w:rPr>
          <w:bCs/>
          <w:sz w:val="24"/>
          <w:szCs w:val="24"/>
        </w:rPr>
        <w:t xml:space="preserve">The </w:t>
      </w:r>
      <w:proofErr w:type="spellStart"/>
      <w:r w:rsidRPr="00F01E97">
        <w:rPr>
          <w:bCs/>
          <w:sz w:val="24"/>
          <w:szCs w:val="24"/>
        </w:rPr>
        <w:t>Haygoods</w:t>
      </w:r>
      <w:proofErr w:type="spellEnd"/>
      <w:r w:rsidRPr="00F01E97">
        <w:rPr>
          <w:bCs/>
          <w:sz w:val="24"/>
          <w:szCs w:val="24"/>
        </w:rPr>
        <w:t xml:space="preserve"> </w:t>
      </w:r>
    </w:p>
    <w:p w14:paraId="2FD254C6" w14:textId="59AB4C5B" w:rsidR="0031419F" w:rsidRDefault="0031419F" w:rsidP="0031419F">
      <w:pPr>
        <w:pStyle w:val="NoSpacing"/>
        <w:numPr>
          <w:ilvl w:val="0"/>
          <w:numId w:val="14"/>
        </w:numPr>
        <w:ind w:left="900"/>
        <w:rPr>
          <w:bCs/>
          <w:sz w:val="24"/>
          <w:szCs w:val="24"/>
        </w:rPr>
      </w:pPr>
      <w:r w:rsidRPr="00C56E55">
        <w:rPr>
          <w:bCs/>
          <w:sz w:val="24"/>
          <w:szCs w:val="24"/>
        </w:rPr>
        <w:t xml:space="preserve">Entertainment </w:t>
      </w:r>
      <w:r>
        <w:rPr>
          <w:bCs/>
          <w:sz w:val="24"/>
          <w:szCs w:val="24"/>
        </w:rPr>
        <w:t>a</w:t>
      </w:r>
      <w:r w:rsidRPr="00C56E55">
        <w:rPr>
          <w:bCs/>
          <w:sz w:val="24"/>
          <w:szCs w:val="24"/>
        </w:rPr>
        <w:t>t the Uptown Café</w:t>
      </w:r>
    </w:p>
    <w:p w14:paraId="330B0247" w14:textId="77777777" w:rsidR="0031419F" w:rsidRDefault="0031419F" w:rsidP="0031419F">
      <w:pPr>
        <w:pStyle w:val="NoSpacing"/>
        <w:numPr>
          <w:ilvl w:val="0"/>
          <w:numId w:val="13"/>
        </w:numPr>
        <w:ind w:left="540" w:hanging="270"/>
        <w:rPr>
          <w:bCs/>
          <w:sz w:val="24"/>
          <w:szCs w:val="24"/>
        </w:rPr>
      </w:pPr>
      <w:r w:rsidRPr="00C56E55">
        <w:rPr>
          <w:bCs/>
          <w:sz w:val="24"/>
          <w:szCs w:val="24"/>
        </w:rPr>
        <w:t xml:space="preserve">A Guided Tour of Branson </w:t>
      </w:r>
      <w:r>
        <w:rPr>
          <w:bCs/>
          <w:sz w:val="24"/>
          <w:szCs w:val="24"/>
        </w:rPr>
        <w:t>(i</w:t>
      </w:r>
      <w:r w:rsidRPr="00700DA1">
        <w:rPr>
          <w:bCs/>
          <w:sz w:val="24"/>
          <w:szCs w:val="24"/>
        </w:rPr>
        <w:t xml:space="preserve">ncluding Table Rock Lake, The Strip, Downtown Branson, and The </w:t>
      </w:r>
      <w:proofErr w:type="spellStart"/>
      <w:r w:rsidRPr="00700DA1">
        <w:rPr>
          <w:bCs/>
          <w:sz w:val="24"/>
          <w:szCs w:val="24"/>
        </w:rPr>
        <w:t>Keeter</w:t>
      </w:r>
      <w:proofErr w:type="spellEnd"/>
      <w:r w:rsidRPr="00700DA1">
        <w:rPr>
          <w:bCs/>
          <w:sz w:val="24"/>
          <w:szCs w:val="24"/>
        </w:rPr>
        <w:t xml:space="preserve"> Center</w:t>
      </w:r>
      <w:r>
        <w:rPr>
          <w:bCs/>
          <w:sz w:val="24"/>
          <w:szCs w:val="24"/>
        </w:rPr>
        <w:t>)</w:t>
      </w:r>
    </w:p>
    <w:p w14:paraId="4863292C" w14:textId="77777777" w:rsidR="0031419F" w:rsidRDefault="0031419F" w:rsidP="0031419F">
      <w:pPr>
        <w:pStyle w:val="NoSpacing"/>
        <w:numPr>
          <w:ilvl w:val="0"/>
          <w:numId w:val="13"/>
        </w:numPr>
        <w:ind w:left="540" w:hanging="270"/>
        <w:rPr>
          <w:bCs/>
          <w:sz w:val="24"/>
          <w:szCs w:val="24"/>
        </w:rPr>
      </w:pPr>
      <w:r w:rsidRPr="00700DA1">
        <w:rPr>
          <w:bCs/>
          <w:sz w:val="24"/>
          <w:szCs w:val="24"/>
        </w:rPr>
        <w:t>Branson Landing &amp; Downtown Branson</w:t>
      </w:r>
    </w:p>
    <w:p w14:paraId="1F2F4C7C" w14:textId="211BFF6C" w:rsidR="0031419F" w:rsidRPr="00700DA1" w:rsidRDefault="0031419F" w:rsidP="0031419F">
      <w:pPr>
        <w:pStyle w:val="NoSpacing"/>
        <w:numPr>
          <w:ilvl w:val="0"/>
          <w:numId w:val="13"/>
        </w:numPr>
        <w:ind w:left="540" w:hanging="270"/>
        <w:rPr>
          <w:bCs/>
          <w:sz w:val="24"/>
          <w:szCs w:val="24"/>
        </w:rPr>
      </w:pPr>
      <w:r w:rsidRPr="00700DA1">
        <w:rPr>
          <w:bCs/>
          <w:sz w:val="24"/>
          <w:szCs w:val="24"/>
        </w:rPr>
        <w:t>Grand Village Shops</w:t>
      </w:r>
    </w:p>
    <w:p w14:paraId="1AB489D1" w14:textId="4D00F9CB" w:rsidR="0031419F" w:rsidRPr="000B0775" w:rsidRDefault="0031419F" w:rsidP="0031419F">
      <w:pPr>
        <w:pStyle w:val="NoSpacing"/>
        <w:jc w:val="both"/>
        <w:rPr>
          <w:b/>
          <w:sz w:val="24"/>
          <w:szCs w:val="24"/>
        </w:rPr>
      </w:pPr>
      <w:r w:rsidRPr="000B0775">
        <w:rPr>
          <w:b/>
          <w:sz w:val="24"/>
          <w:szCs w:val="24"/>
        </w:rPr>
        <w:t xml:space="preserve">Cost per person: </w:t>
      </w:r>
      <w:r w:rsidR="00993DB1">
        <w:rPr>
          <w:b/>
          <w:sz w:val="24"/>
          <w:szCs w:val="24"/>
        </w:rPr>
        <w:t xml:space="preserve"> </w:t>
      </w:r>
      <w:r>
        <w:rPr>
          <w:b/>
          <w:sz w:val="24"/>
          <w:szCs w:val="24"/>
        </w:rPr>
        <w:t xml:space="preserve"> </w:t>
      </w:r>
      <w:r w:rsidR="00993DB1">
        <w:rPr>
          <w:b/>
          <w:sz w:val="24"/>
          <w:szCs w:val="24"/>
        </w:rPr>
        <w:t xml:space="preserve"> </w:t>
      </w:r>
      <w:r w:rsidRPr="000B0775">
        <w:rPr>
          <w:b/>
          <w:sz w:val="24"/>
          <w:szCs w:val="24"/>
        </w:rPr>
        <w:t>Single - $</w:t>
      </w:r>
      <w:r w:rsidR="00BE5FE2" w:rsidRPr="000B0775">
        <w:rPr>
          <w:b/>
          <w:sz w:val="24"/>
          <w:szCs w:val="24"/>
        </w:rPr>
        <w:t>1,230</w:t>
      </w:r>
      <w:r w:rsidR="00BE5FE2">
        <w:rPr>
          <w:b/>
          <w:sz w:val="24"/>
          <w:szCs w:val="24"/>
        </w:rPr>
        <w:t xml:space="preserve"> </w:t>
      </w:r>
      <w:r w:rsidR="001F65F1" w:rsidRPr="000B0775">
        <w:rPr>
          <w:b/>
          <w:sz w:val="24"/>
          <w:szCs w:val="24"/>
        </w:rPr>
        <w:t>/</w:t>
      </w:r>
      <w:r w:rsidR="001F65F1">
        <w:rPr>
          <w:b/>
          <w:sz w:val="24"/>
          <w:szCs w:val="24"/>
        </w:rPr>
        <w:t>Double</w:t>
      </w:r>
      <w:r w:rsidRPr="000B0775">
        <w:rPr>
          <w:b/>
          <w:sz w:val="24"/>
          <w:szCs w:val="24"/>
        </w:rPr>
        <w:t xml:space="preserve">- $930. </w:t>
      </w:r>
    </w:p>
    <w:p w14:paraId="1B17DCE9" w14:textId="5C0BB45A" w:rsidR="0031419F" w:rsidRDefault="0031419F" w:rsidP="0031419F">
      <w:pPr>
        <w:pStyle w:val="NoSpacing"/>
        <w:jc w:val="both"/>
        <w:rPr>
          <w:bCs/>
          <w:sz w:val="24"/>
          <w:szCs w:val="24"/>
        </w:rPr>
      </w:pPr>
      <w:r w:rsidRPr="000B0775">
        <w:rPr>
          <w:b/>
          <w:sz w:val="24"/>
          <w:szCs w:val="24"/>
        </w:rPr>
        <w:t>A deposit of $200.00 is due upon sign up.</w:t>
      </w:r>
      <w:r>
        <w:rPr>
          <w:bCs/>
          <w:sz w:val="24"/>
          <w:szCs w:val="24"/>
        </w:rPr>
        <w:t xml:space="preserve">                  Balance due before Monday, July 15th.</w:t>
      </w:r>
      <w:r w:rsidR="00E83AC3" w:rsidRPr="00E83AC3">
        <w:rPr>
          <w:b/>
          <w:noProof/>
          <w:sz w:val="24"/>
          <w:szCs w:val="24"/>
          <w:u w:val="single"/>
        </w:rPr>
        <w:t xml:space="preserve"> </w:t>
      </w:r>
    </w:p>
    <w:p w14:paraId="7D82A325" w14:textId="77777777" w:rsidR="0031419F" w:rsidRPr="006C7801" w:rsidRDefault="0031419F" w:rsidP="0031419F">
      <w:pPr>
        <w:pStyle w:val="NoSpacing"/>
        <w:rPr>
          <w:bCs/>
          <w:sz w:val="12"/>
          <w:szCs w:val="12"/>
        </w:rPr>
      </w:pPr>
    </w:p>
    <w:p w14:paraId="67165854" w14:textId="77777777" w:rsidR="003D1C76" w:rsidRDefault="003D1C76" w:rsidP="00777EE6">
      <w:pPr>
        <w:pStyle w:val="NoSpacing"/>
        <w:jc w:val="center"/>
        <w:rPr>
          <w:b/>
          <w:sz w:val="28"/>
          <w:szCs w:val="28"/>
          <w:u w:val="single"/>
        </w:rPr>
      </w:pPr>
    </w:p>
    <w:p w14:paraId="5577AED2" w14:textId="3E63F4D9" w:rsidR="003D1C76" w:rsidRDefault="003D1C76" w:rsidP="00777EE6">
      <w:pPr>
        <w:pStyle w:val="NoSpacing"/>
        <w:jc w:val="center"/>
        <w:rPr>
          <w:b/>
          <w:sz w:val="28"/>
          <w:szCs w:val="28"/>
          <w:u w:val="single"/>
        </w:rPr>
      </w:pPr>
    </w:p>
    <w:p w14:paraId="528B5327" w14:textId="77777777" w:rsidR="00E33B1A" w:rsidRDefault="00E33B1A" w:rsidP="00777EE6">
      <w:pPr>
        <w:pStyle w:val="NoSpacing"/>
        <w:jc w:val="center"/>
        <w:rPr>
          <w:b/>
          <w:sz w:val="28"/>
          <w:szCs w:val="28"/>
          <w:u w:val="single"/>
        </w:rPr>
      </w:pPr>
    </w:p>
    <w:p w14:paraId="55ED955C" w14:textId="28A16423" w:rsidR="003D1C76" w:rsidRDefault="00317718" w:rsidP="00777EE6">
      <w:pPr>
        <w:pStyle w:val="NoSpacing"/>
        <w:jc w:val="center"/>
        <w:rPr>
          <w:b/>
          <w:sz w:val="28"/>
          <w:szCs w:val="28"/>
          <w:u w:val="single"/>
        </w:rPr>
      </w:pPr>
      <w:r>
        <w:rPr>
          <w:b/>
          <w:sz w:val="28"/>
          <w:szCs w:val="28"/>
          <w:u w:val="single"/>
        </w:rPr>
        <w:t xml:space="preserve">LACOMEDIA / </w:t>
      </w:r>
      <w:r w:rsidR="00E33B1A">
        <w:rPr>
          <w:b/>
          <w:sz w:val="28"/>
          <w:szCs w:val="28"/>
          <w:u w:val="single"/>
        </w:rPr>
        <w:t>AUGUST 25</w:t>
      </w:r>
      <w:r w:rsidR="00E33B1A" w:rsidRPr="00E33B1A">
        <w:rPr>
          <w:b/>
          <w:sz w:val="28"/>
          <w:szCs w:val="28"/>
          <w:u w:val="single"/>
          <w:vertAlign w:val="superscript"/>
        </w:rPr>
        <w:t>th</w:t>
      </w:r>
    </w:p>
    <w:p w14:paraId="42D0F2BB" w14:textId="53A98007" w:rsidR="00E33B1A" w:rsidRPr="00E33B1A" w:rsidRDefault="00E33B1A" w:rsidP="00777EE6">
      <w:pPr>
        <w:pStyle w:val="NoSpacing"/>
        <w:jc w:val="center"/>
        <w:rPr>
          <w:bCs/>
          <w:sz w:val="28"/>
          <w:szCs w:val="28"/>
        </w:rPr>
      </w:pPr>
      <w:r>
        <w:rPr>
          <w:bCs/>
          <w:sz w:val="28"/>
          <w:szCs w:val="28"/>
        </w:rPr>
        <w:t>West Side Story has been canceled</w:t>
      </w:r>
    </w:p>
    <w:p w14:paraId="63BEB535" w14:textId="77777777" w:rsidR="00317718" w:rsidRDefault="00317718" w:rsidP="00777EE6">
      <w:pPr>
        <w:pStyle w:val="NoSpacing"/>
        <w:jc w:val="center"/>
        <w:rPr>
          <w:b/>
          <w:sz w:val="28"/>
          <w:szCs w:val="28"/>
          <w:u w:val="single"/>
        </w:rPr>
      </w:pPr>
    </w:p>
    <w:p w14:paraId="32DA7B54" w14:textId="77777777" w:rsidR="00317718" w:rsidRDefault="00317718" w:rsidP="00777EE6">
      <w:pPr>
        <w:pStyle w:val="NoSpacing"/>
        <w:jc w:val="center"/>
        <w:rPr>
          <w:b/>
          <w:sz w:val="28"/>
          <w:szCs w:val="28"/>
          <w:u w:val="single"/>
        </w:rPr>
      </w:pPr>
    </w:p>
    <w:p w14:paraId="6A98747B" w14:textId="263AA50C" w:rsidR="00777EE6" w:rsidRDefault="00777EE6" w:rsidP="00777EE6">
      <w:pPr>
        <w:pStyle w:val="NoSpacing"/>
        <w:jc w:val="center"/>
        <w:rPr>
          <w:b/>
          <w:sz w:val="28"/>
          <w:szCs w:val="28"/>
          <w:u w:val="single"/>
        </w:rPr>
      </w:pPr>
      <w:r>
        <w:rPr>
          <w:b/>
          <w:sz w:val="28"/>
          <w:szCs w:val="28"/>
          <w:u w:val="single"/>
        </w:rPr>
        <w:t>AMISH GRAB BAG</w:t>
      </w:r>
      <w:r w:rsidR="004D294C">
        <w:rPr>
          <w:b/>
          <w:sz w:val="28"/>
          <w:szCs w:val="28"/>
          <w:u w:val="single"/>
        </w:rPr>
        <w:t xml:space="preserve"> </w:t>
      </w:r>
    </w:p>
    <w:p w14:paraId="1A403A31" w14:textId="7DDAE1E1" w:rsidR="00777EE6" w:rsidRPr="00E227E8" w:rsidRDefault="00777EE6" w:rsidP="00777EE6">
      <w:pPr>
        <w:pStyle w:val="NoSpacing"/>
        <w:jc w:val="center"/>
        <w:rPr>
          <w:b/>
          <w:sz w:val="28"/>
          <w:szCs w:val="28"/>
        </w:rPr>
      </w:pPr>
      <w:r w:rsidRPr="00E227E8">
        <w:rPr>
          <w:b/>
          <w:sz w:val="28"/>
          <w:szCs w:val="28"/>
        </w:rPr>
        <w:t>TUESDAY</w:t>
      </w:r>
      <w:r w:rsidR="00FE11C3" w:rsidRPr="00E227E8">
        <w:rPr>
          <w:b/>
          <w:sz w:val="28"/>
          <w:szCs w:val="28"/>
        </w:rPr>
        <w:t xml:space="preserve"> /</w:t>
      </w:r>
      <w:r w:rsidRPr="00E227E8">
        <w:rPr>
          <w:b/>
          <w:sz w:val="28"/>
          <w:szCs w:val="28"/>
        </w:rPr>
        <w:t xml:space="preserve"> A</w:t>
      </w:r>
      <w:r w:rsidR="00FE11C3" w:rsidRPr="00E227E8">
        <w:rPr>
          <w:b/>
          <w:sz w:val="28"/>
          <w:szCs w:val="28"/>
        </w:rPr>
        <w:t>ugust</w:t>
      </w:r>
      <w:r w:rsidRPr="00E227E8">
        <w:rPr>
          <w:b/>
          <w:sz w:val="28"/>
          <w:szCs w:val="28"/>
        </w:rPr>
        <w:t xml:space="preserve"> </w:t>
      </w:r>
      <w:r w:rsidR="00FE11C3" w:rsidRPr="00E227E8">
        <w:rPr>
          <w:b/>
          <w:sz w:val="28"/>
          <w:szCs w:val="28"/>
        </w:rPr>
        <w:t>9th</w:t>
      </w:r>
    </w:p>
    <w:p w14:paraId="5A5AF8BB" w14:textId="33B1D18E" w:rsidR="00E227E8" w:rsidRDefault="00E227E8" w:rsidP="00E227E8">
      <w:pPr>
        <w:pStyle w:val="NoSpacing"/>
        <w:numPr>
          <w:ilvl w:val="0"/>
          <w:numId w:val="12"/>
        </w:numPr>
        <w:ind w:left="540"/>
        <w:rPr>
          <w:bCs/>
          <w:sz w:val="24"/>
          <w:szCs w:val="24"/>
        </w:rPr>
      </w:pPr>
      <w:r>
        <w:rPr>
          <w:bCs/>
          <w:sz w:val="24"/>
          <w:szCs w:val="24"/>
        </w:rPr>
        <w:t xml:space="preserve">Roundtrip Motorcoach Day trip from Pickerington to Amish Country in Berlin, Ohio </w:t>
      </w:r>
    </w:p>
    <w:p w14:paraId="6F04F8BE" w14:textId="69930E6A" w:rsidR="00E227E8" w:rsidRDefault="00E227E8" w:rsidP="00E227E8">
      <w:pPr>
        <w:pStyle w:val="NoSpacing"/>
        <w:numPr>
          <w:ilvl w:val="0"/>
          <w:numId w:val="12"/>
        </w:numPr>
        <w:ind w:left="540"/>
        <w:rPr>
          <w:bCs/>
          <w:sz w:val="24"/>
          <w:szCs w:val="24"/>
        </w:rPr>
      </w:pPr>
      <w:r>
        <w:rPr>
          <w:bCs/>
          <w:sz w:val="24"/>
          <w:szCs w:val="24"/>
        </w:rPr>
        <w:t>Hershberger’s Bakery - bread</w:t>
      </w:r>
    </w:p>
    <w:p w14:paraId="2CC796EC" w14:textId="37F7E39A" w:rsidR="00E227E8" w:rsidRDefault="00E227E8" w:rsidP="00E227E8">
      <w:pPr>
        <w:pStyle w:val="NoSpacing"/>
        <w:numPr>
          <w:ilvl w:val="0"/>
          <w:numId w:val="12"/>
        </w:numPr>
        <w:ind w:left="540"/>
        <w:rPr>
          <w:bCs/>
          <w:sz w:val="24"/>
          <w:szCs w:val="24"/>
        </w:rPr>
      </w:pPr>
      <w:r>
        <w:rPr>
          <w:bCs/>
          <w:sz w:val="24"/>
          <w:szCs w:val="24"/>
        </w:rPr>
        <w:t>Der Dutchman for lunch</w:t>
      </w:r>
    </w:p>
    <w:p w14:paraId="3BE36250" w14:textId="182DE9FA" w:rsidR="00E227E8" w:rsidRDefault="00E227E8" w:rsidP="00E227E8">
      <w:pPr>
        <w:pStyle w:val="NoSpacing"/>
        <w:numPr>
          <w:ilvl w:val="0"/>
          <w:numId w:val="12"/>
        </w:numPr>
        <w:ind w:left="540"/>
        <w:rPr>
          <w:bCs/>
          <w:sz w:val="24"/>
          <w:szCs w:val="24"/>
        </w:rPr>
      </w:pPr>
      <w:r>
        <w:rPr>
          <w:bCs/>
          <w:sz w:val="24"/>
          <w:szCs w:val="24"/>
        </w:rPr>
        <w:t>Coblentz Chocolates – candy</w:t>
      </w:r>
    </w:p>
    <w:p w14:paraId="25435832" w14:textId="35B19F7E" w:rsidR="00E227E8" w:rsidRDefault="00E227E8" w:rsidP="00E227E8">
      <w:pPr>
        <w:pStyle w:val="NoSpacing"/>
        <w:numPr>
          <w:ilvl w:val="0"/>
          <w:numId w:val="12"/>
        </w:numPr>
        <w:ind w:left="540"/>
        <w:rPr>
          <w:bCs/>
          <w:sz w:val="24"/>
          <w:szCs w:val="24"/>
        </w:rPr>
      </w:pPr>
      <w:r>
        <w:rPr>
          <w:bCs/>
          <w:sz w:val="24"/>
          <w:szCs w:val="24"/>
        </w:rPr>
        <w:t>Back Country Roads Tour with local step-on guide</w:t>
      </w:r>
    </w:p>
    <w:p w14:paraId="7A4075C5" w14:textId="4F851945" w:rsidR="00E227E8" w:rsidRDefault="00E227E8" w:rsidP="00E227E8">
      <w:pPr>
        <w:pStyle w:val="NoSpacing"/>
        <w:numPr>
          <w:ilvl w:val="0"/>
          <w:numId w:val="12"/>
        </w:numPr>
        <w:ind w:left="540"/>
        <w:rPr>
          <w:bCs/>
          <w:sz w:val="24"/>
          <w:szCs w:val="24"/>
        </w:rPr>
      </w:pPr>
      <w:r>
        <w:rPr>
          <w:bCs/>
          <w:sz w:val="24"/>
          <w:szCs w:val="24"/>
        </w:rPr>
        <w:t>Coblentz Leather Shop – key chain</w:t>
      </w:r>
    </w:p>
    <w:p w14:paraId="402754BE" w14:textId="2DE06941" w:rsidR="00E227E8" w:rsidRDefault="00E227E8" w:rsidP="00E227E8">
      <w:pPr>
        <w:pStyle w:val="NoSpacing"/>
        <w:numPr>
          <w:ilvl w:val="0"/>
          <w:numId w:val="12"/>
        </w:numPr>
        <w:ind w:left="540"/>
        <w:rPr>
          <w:bCs/>
          <w:sz w:val="24"/>
          <w:szCs w:val="24"/>
        </w:rPr>
      </w:pPr>
      <w:r>
        <w:rPr>
          <w:bCs/>
          <w:sz w:val="24"/>
          <w:szCs w:val="24"/>
        </w:rPr>
        <w:t xml:space="preserve">Walnut Creek Cheese </w:t>
      </w:r>
      <w:r w:rsidR="00163005">
        <w:rPr>
          <w:bCs/>
          <w:sz w:val="24"/>
          <w:szCs w:val="24"/>
        </w:rPr>
        <w:t>– ice cream and a chunk of cheese</w:t>
      </w:r>
    </w:p>
    <w:p w14:paraId="19D129D7" w14:textId="6A6B9CAD" w:rsidR="0072048A" w:rsidRPr="00B11A7C" w:rsidRDefault="0072048A" w:rsidP="00E227E8">
      <w:pPr>
        <w:pStyle w:val="NoSpacing"/>
        <w:ind w:left="720"/>
        <w:rPr>
          <w:bCs/>
          <w:sz w:val="12"/>
          <w:szCs w:val="12"/>
        </w:rPr>
      </w:pPr>
    </w:p>
    <w:p w14:paraId="2AF331A1" w14:textId="212338A1" w:rsidR="00B11A7C" w:rsidRDefault="00B11A7C" w:rsidP="00B11A7C">
      <w:pPr>
        <w:pStyle w:val="NoSpacing"/>
        <w:jc w:val="both"/>
        <w:rPr>
          <w:b/>
          <w:sz w:val="24"/>
          <w:szCs w:val="24"/>
          <w:u w:val="single"/>
        </w:rPr>
      </w:pPr>
      <w:r>
        <w:rPr>
          <w:b/>
          <w:sz w:val="24"/>
          <w:szCs w:val="24"/>
        </w:rPr>
        <w:t>Cost is: $128.00 per person. Sign-up starts Monday, June 6, 2022.  Payment due on sign</w:t>
      </w:r>
      <w:r w:rsidR="00F46653">
        <w:rPr>
          <w:b/>
          <w:sz w:val="24"/>
          <w:szCs w:val="24"/>
        </w:rPr>
        <w:t xml:space="preserve"> </w:t>
      </w:r>
      <w:r>
        <w:rPr>
          <w:b/>
          <w:sz w:val="24"/>
          <w:szCs w:val="24"/>
        </w:rPr>
        <w:t>up.</w:t>
      </w:r>
      <w:r>
        <w:rPr>
          <w:b/>
          <w:sz w:val="24"/>
          <w:szCs w:val="24"/>
          <w:u w:val="single"/>
        </w:rPr>
        <w:t xml:space="preserve"> </w:t>
      </w:r>
    </w:p>
    <w:p w14:paraId="5F402ECF" w14:textId="3C50AF7D" w:rsidR="00BA1457" w:rsidRDefault="00BA1457" w:rsidP="00B11A7C">
      <w:pPr>
        <w:pStyle w:val="NoSpacing"/>
        <w:jc w:val="both"/>
        <w:rPr>
          <w:b/>
          <w:sz w:val="24"/>
          <w:szCs w:val="24"/>
          <w:u w:val="single"/>
        </w:rPr>
      </w:pPr>
    </w:p>
    <w:p w14:paraId="18C48F81" w14:textId="565812DF" w:rsidR="00BA1457" w:rsidRDefault="009E44C4" w:rsidP="00BA1457">
      <w:pPr>
        <w:pStyle w:val="NoSpacing"/>
        <w:jc w:val="center"/>
        <w:rPr>
          <w:b/>
          <w:sz w:val="24"/>
          <w:szCs w:val="24"/>
          <w:u w:val="single"/>
        </w:rPr>
      </w:pPr>
      <w:r>
        <w:rPr>
          <w:b/>
          <w:sz w:val="24"/>
          <w:szCs w:val="24"/>
          <w:u w:val="single"/>
        </w:rPr>
        <w:t>UP COMING TRIPS</w:t>
      </w:r>
    </w:p>
    <w:p w14:paraId="3EC45571" w14:textId="67E40134" w:rsidR="009E44C4" w:rsidRDefault="009E44C4" w:rsidP="009E44C4">
      <w:pPr>
        <w:pStyle w:val="NoSpacing"/>
        <w:rPr>
          <w:b/>
          <w:sz w:val="24"/>
          <w:szCs w:val="24"/>
        </w:rPr>
      </w:pPr>
      <w:r>
        <w:rPr>
          <w:b/>
          <w:sz w:val="24"/>
          <w:szCs w:val="24"/>
        </w:rPr>
        <w:t xml:space="preserve">LACOMEDIA: </w:t>
      </w:r>
      <w:r w:rsidR="00CA65CE">
        <w:rPr>
          <w:b/>
          <w:sz w:val="24"/>
          <w:szCs w:val="24"/>
        </w:rPr>
        <w:t xml:space="preserve"> </w:t>
      </w:r>
      <w:r>
        <w:rPr>
          <w:b/>
          <w:sz w:val="24"/>
          <w:szCs w:val="24"/>
        </w:rPr>
        <w:t xml:space="preserve"> Black Patent Leather Shoes</w:t>
      </w:r>
    </w:p>
    <w:p w14:paraId="6C63B92F" w14:textId="65912033" w:rsidR="00EE5AA3" w:rsidRDefault="00EE5AA3" w:rsidP="009E44C4">
      <w:pPr>
        <w:pStyle w:val="NoSpacing"/>
        <w:rPr>
          <w:b/>
          <w:sz w:val="24"/>
          <w:szCs w:val="24"/>
        </w:rPr>
      </w:pPr>
      <w:r>
        <w:rPr>
          <w:b/>
          <w:sz w:val="24"/>
          <w:szCs w:val="24"/>
        </w:rPr>
        <w:t xml:space="preserve">                        </w:t>
      </w:r>
      <w:r w:rsidR="00CA65CE">
        <w:rPr>
          <w:b/>
          <w:sz w:val="24"/>
          <w:szCs w:val="24"/>
        </w:rPr>
        <w:t xml:space="preserve"> </w:t>
      </w:r>
      <w:r w:rsidR="00894C46">
        <w:rPr>
          <w:b/>
          <w:sz w:val="24"/>
          <w:szCs w:val="24"/>
        </w:rPr>
        <w:t xml:space="preserve"> </w:t>
      </w:r>
      <w:r>
        <w:rPr>
          <w:b/>
          <w:sz w:val="24"/>
          <w:szCs w:val="24"/>
        </w:rPr>
        <w:t xml:space="preserve">  Thursday, October 6th</w:t>
      </w:r>
    </w:p>
    <w:p w14:paraId="761ADB1C" w14:textId="7F54B4B5" w:rsidR="009E44C4" w:rsidRDefault="009E44C4" w:rsidP="009E44C4">
      <w:pPr>
        <w:pStyle w:val="NoSpacing"/>
        <w:rPr>
          <w:b/>
          <w:sz w:val="24"/>
          <w:szCs w:val="24"/>
        </w:rPr>
      </w:pPr>
    </w:p>
    <w:p w14:paraId="6FA5878D" w14:textId="73E5C362" w:rsidR="009E44C4" w:rsidRDefault="009E44C4" w:rsidP="009E44C4">
      <w:pPr>
        <w:pStyle w:val="NoSpacing"/>
        <w:rPr>
          <w:b/>
          <w:sz w:val="24"/>
          <w:szCs w:val="24"/>
        </w:rPr>
      </w:pPr>
      <w:r>
        <w:rPr>
          <w:b/>
          <w:sz w:val="24"/>
          <w:szCs w:val="24"/>
        </w:rPr>
        <w:t>Timeless Holiday Treasurers</w:t>
      </w:r>
      <w:r w:rsidR="002841C1">
        <w:rPr>
          <w:b/>
          <w:sz w:val="24"/>
          <w:szCs w:val="24"/>
        </w:rPr>
        <w:t>:</w:t>
      </w:r>
    </w:p>
    <w:p w14:paraId="205A4B4F" w14:textId="1F67023B" w:rsidR="009E44C4" w:rsidRDefault="00EE5AA3" w:rsidP="009E44C4">
      <w:pPr>
        <w:pStyle w:val="NoSpacing"/>
        <w:rPr>
          <w:b/>
          <w:sz w:val="24"/>
          <w:szCs w:val="24"/>
        </w:rPr>
      </w:pPr>
      <w:r>
        <w:rPr>
          <w:b/>
          <w:sz w:val="24"/>
          <w:szCs w:val="24"/>
        </w:rPr>
        <w:t xml:space="preserve">                            Thursday, November 10th</w:t>
      </w:r>
    </w:p>
    <w:p w14:paraId="59B94F35" w14:textId="77777777" w:rsidR="00EE5AA3" w:rsidRDefault="00EE5AA3" w:rsidP="009E44C4">
      <w:pPr>
        <w:pStyle w:val="NoSpacing"/>
        <w:rPr>
          <w:b/>
          <w:sz w:val="24"/>
          <w:szCs w:val="24"/>
        </w:rPr>
      </w:pPr>
    </w:p>
    <w:p w14:paraId="21947D48" w14:textId="50857FC3" w:rsidR="009E44C4" w:rsidRDefault="00EE5AA3" w:rsidP="009E44C4">
      <w:pPr>
        <w:pStyle w:val="NoSpacing"/>
        <w:rPr>
          <w:b/>
          <w:sz w:val="24"/>
          <w:szCs w:val="24"/>
        </w:rPr>
      </w:pPr>
      <w:r>
        <w:rPr>
          <w:b/>
          <w:sz w:val="24"/>
          <w:szCs w:val="24"/>
        </w:rPr>
        <w:t>LACOMEDIA:</w:t>
      </w:r>
      <w:r w:rsidR="009E44C4">
        <w:rPr>
          <w:b/>
          <w:sz w:val="24"/>
          <w:szCs w:val="24"/>
        </w:rPr>
        <w:t xml:space="preserve">   </w:t>
      </w:r>
      <w:r>
        <w:rPr>
          <w:b/>
          <w:sz w:val="24"/>
          <w:szCs w:val="24"/>
        </w:rPr>
        <w:t xml:space="preserve"> </w:t>
      </w:r>
      <w:r w:rsidR="009E44C4">
        <w:rPr>
          <w:b/>
          <w:sz w:val="24"/>
          <w:szCs w:val="24"/>
        </w:rPr>
        <w:t xml:space="preserve"> White Christmas</w:t>
      </w:r>
      <w:r w:rsidR="002841C1">
        <w:rPr>
          <w:b/>
          <w:sz w:val="24"/>
          <w:szCs w:val="24"/>
        </w:rPr>
        <w:t>:</w:t>
      </w:r>
    </w:p>
    <w:p w14:paraId="793EE339" w14:textId="3F0B78C4" w:rsidR="00EE5AA3" w:rsidRDefault="00EE5AA3" w:rsidP="009E44C4">
      <w:pPr>
        <w:pStyle w:val="NoSpacing"/>
        <w:rPr>
          <w:b/>
          <w:sz w:val="24"/>
          <w:szCs w:val="24"/>
        </w:rPr>
      </w:pPr>
      <w:r>
        <w:rPr>
          <w:b/>
          <w:sz w:val="24"/>
          <w:szCs w:val="24"/>
        </w:rPr>
        <w:t xml:space="preserve">                             Wednesday, November 16</w:t>
      </w:r>
      <w:r w:rsidRPr="00EE5AA3">
        <w:rPr>
          <w:b/>
          <w:sz w:val="24"/>
          <w:szCs w:val="24"/>
          <w:vertAlign w:val="superscript"/>
        </w:rPr>
        <w:t>th</w:t>
      </w:r>
    </w:p>
    <w:p w14:paraId="4B82B7E6" w14:textId="7B8428C0" w:rsidR="00EE5AA3" w:rsidRDefault="00EE5AA3" w:rsidP="009E44C4">
      <w:pPr>
        <w:pStyle w:val="NoSpacing"/>
        <w:rPr>
          <w:b/>
          <w:sz w:val="24"/>
          <w:szCs w:val="24"/>
        </w:rPr>
      </w:pPr>
    </w:p>
    <w:p w14:paraId="1E17C031" w14:textId="3A1D8AB0" w:rsidR="00EE5AA3" w:rsidRPr="009E44C4" w:rsidRDefault="00EE5AA3" w:rsidP="009E44C4">
      <w:pPr>
        <w:pStyle w:val="NoSpacing"/>
        <w:rPr>
          <w:bCs/>
          <w:sz w:val="24"/>
          <w:szCs w:val="24"/>
        </w:rPr>
      </w:pPr>
      <w:r>
        <w:rPr>
          <w:b/>
          <w:sz w:val="24"/>
          <w:szCs w:val="24"/>
        </w:rPr>
        <w:t xml:space="preserve">NASHVILLE, TN:  </w:t>
      </w:r>
      <w:r w:rsidR="001145B9">
        <w:rPr>
          <w:b/>
          <w:sz w:val="24"/>
          <w:szCs w:val="24"/>
        </w:rPr>
        <w:t xml:space="preserve">Dinner Show with </w:t>
      </w:r>
    </w:p>
    <w:p w14:paraId="53AC19CA" w14:textId="4E3246C0" w:rsidR="000E62BA" w:rsidRDefault="001145B9" w:rsidP="00590EE8">
      <w:pPr>
        <w:pStyle w:val="NoSpacing"/>
        <w:rPr>
          <w:rFonts w:ascii="Lucida Handwriting" w:hAnsi="Lucida Handwriting"/>
          <w:b/>
          <w:bCs/>
          <w:sz w:val="24"/>
          <w:szCs w:val="24"/>
          <w:u w:val="single"/>
        </w:rPr>
      </w:pPr>
      <w:r>
        <w:rPr>
          <w:b/>
          <w:sz w:val="24"/>
          <w:szCs w:val="24"/>
        </w:rPr>
        <w:t xml:space="preserve">                               The Oak Ridge Boys</w:t>
      </w:r>
      <w:r>
        <w:rPr>
          <w:rFonts w:ascii="Lucida Handwriting" w:hAnsi="Lucida Handwriting"/>
          <w:b/>
          <w:bCs/>
          <w:sz w:val="24"/>
          <w:szCs w:val="24"/>
          <w:u w:val="single"/>
        </w:rPr>
        <w:t xml:space="preserve">  </w:t>
      </w:r>
    </w:p>
    <w:p w14:paraId="17C9AD60" w14:textId="77777777" w:rsidR="006D7483" w:rsidRDefault="002841C1" w:rsidP="002841C1">
      <w:pPr>
        <w:pStyle w:val="NoSpacing"/>
        <w:rPr>
          <w:b/>
          <w:sz w:val="24"/>
          <w:szCs w:val="24"/>
        </w:rPr>
      </w:pPr>
      <w:r>
        <w:rPr>
          <w:b/>
          <w:sz w:val="28"/>
          <w:szCs w:val="28"/>
        </w:rPr>
        <w:t xml:space="preserve">                           </w:t>
      </w:r>
      <w:r w:rsidRPr="002841C1">
        <w:rPr>
          <w:b/>
          <w:sz w:val="24"/>
          <w:szCs w:val="24"/>
        </w:rPr>
        <w:t xml:space="preserve">December 4 - 7     </w:t>
      </w:r>
    </w:p>
    <w:p w14:paraId="276A9325" w14:textId="0467A8F7" w:rsidR="002841C1" w:rsidRPr="002841C1" w:rsidRDefault="002841C1" w:rsidP="002841C1">
      <w:pPr>
        <w:pStyle w:val="NoSpacing"/>
        <w:rPr>
          <w:b/>
          <w:sz w:val="24"/>
          <w:szCs w:val="24"/>
        </w:rPr>
      </w:pPr>
      <w:r w:rsidRPr="002841C1">
        <w:rPr>
          <w:b/>
          <w:sz w:val="24"/>
          <w:szCs w:val="24"/>
        </w:rPr>
        <w:t xml:space="preserve">                                                                                                                        </w:t>
      </w:r>
    </w:p>
    <w:p w14:paraId="129EA60B" w14:textId="54769BA5" w:rsidR="008E2084" w:rsidRDefault="008E2084" w:rsidP="00590EE8">
      <w:pPr>
        <w:pStyle w:val="NoSpacing"/>
        <w:rPr>
          <w:rFonts w:ascii="Lucida Handwriting" w:hAnsi="Lucida Handwriting"/>
          <w:bCs/>
          <w:sz w:val="24"/>
          <w:szCs w:val="24"/>
          <w:u w:val="single"/>
        </w:rPr>
      </w:pPr>
      <w:r>
        <w:rPr>
          <w:rFonts w:ascii="Lucida Handwriting" w:hAnsi="Lucida Handwriting"/>
          <w:bCs/>
          <w:sz w:val="24"/>
          <w:szCs w:val="24"/>
          <w:u w:val="single"/>
        </w:rPr>
        <w:t xml:space="preserve">More trips to be added.  </w:t>
      </w:r>
      <w:r w:rsidR="008916C3">
        <w:rPr>
          <w:rFonts w:ascii="Lucida Handwriting" w:hAnsi="Lucida Handwriting"/>
          <w:bCs/>
          <w:sz w:val="24"/>
          <w:szCs w:val="24"/>
          <w:u w:val="single"/>
        </w:rPr>
        <w:t>Just w</w:t>
      </w:r>
      <w:r>
        <w:rPr>
          <w:rFonts w:ascii="Lucida Handwriting" w:hAnsi="Lucida Handwriting"/>
          <w:bCs/>
          <w:sz w:val="24"/>
          <w:szCs w:val="24"/>
          <w:u w:val="single"/>
        </w:rPr>
        <w:t xml:space="preserve">anted </w:t>
      </w:r>
      <w:r w:rsidR="003056C5">
        <w:rPr>
          <w:rFonts w:ascii="Lucida Handwriting" w:hAnsi="Lucida Handwriting"/>
          <w:bCs/>
          <w:sz w:val="24"/>
          <w:szCs w:val="24"/>
          <w:u w:val="single"/>
        </w:rPr>
        <w:t>to let</w:t>
      </w:r>
      <w:r w:rsidR="00A05409">
        <w:rPr>
          <w:rFonts w:ascii="Lucida Handwriting" w:hAnsi="Lucida Handwriting"/>
          <w:bCs/>
          <w:sz w:val="24"/>
          <w:szCs w:val="24"/>
          <w:u w:val="single"/>
        </w:rPr>
        <w:t xml:space="preserve"> you know a few upcoming so</w:t>
      </w:r>
    </w:p>
    <w:p w14:paraId="6E320D4E" w14:textId="7083A48C" w:rsidR="001145B9" w:rsidRPr="002841C1" w:rsidRDefault="00A05409" w:rsidP="00590EE8">
      <w:pPr>
        <w:pStyle w:val="NoSpacing"/>
        <w:rPr>
          <w:rFonts w:ascii="Lucida Handwriting" w:hAnsi="Lucida Handwriting"/>
          <w:bCs/>
          <w:sz w:val="24"/>
          <w:szCs w:val="24"/>
          <w:u w:val="single"/>
        </w:rPr>
      </w:pPr>
      <w:r>
        <w:rPr>
          <w:rFonts w:ascii="Lucida Handwriting" w:hAnsi="Lucida Handwriting"/>
          <w:bCs/>
          <w:sz w:val="24"/>
          <w:szCs w:val="24"/>
          <w:u w:val="single"/>
        </w:rPr>
        <w:t>You can</w:t>
      </w:r>
      <w:r w:rsidR="00CB0328">
        <w:rPr>
          <w:rFonts w:ascii="Lucida Handwriting" w:hAnsi="Lucida Handwriting"/>
          <w:bCs/>
          <w:sz w:val="24"/>
          <w:szCs w:val="24"/>
          <w:u w:val="single"/>
        </w:rPr>
        <w:t xml:space="preserve"> put them on your calendar.</w:t>
      </w:r>
      <w:r w:rsidR="00AB29DD" w:rsidRPr="002841C1">
        <w:rPr>
          <w:rFonts w:ascii="Lucida Handwriting" w:hAnsi="Lucida Handwriting"/>
          <w:bCs/>
          <w:sz w:val="24"/>
          <w:szCs w:val="24"/>
          <w:u w:val="single"/>
        </w:rPr>
        <w:t xml:space="preserve">          </w:t>
      </w:r>
    </w:p>
    <w:p w14:paraId="4786C509" w14:textId="69CF839E" w:rsidR="000E62BA" w:rsidRDefault="000E62BA" w:rsidP="00590EE8">
      <w:pPr>
        <w:pStyle w:val="NoSpacing"/>
        <w:rPr>
          <w:rFonts w:ascii="Lucida Handwriting" w:hAnsi="Lucida Handwriting"/>
          <w:b/>
          <w:bCs/>
          <w:sz w:val="24"/>
          <w:szCs w:val="24"/>
          <w:u w:val="single"/>
        </w:rPr>
      </w:pPr>
    </w:p>
    <w:p w14:paraId="3146D9C2" w14:textId="497FD54A" w:rsidR="00C56BDE" w:rsidRDefault="00C56BDE" w:rsidP="00590EE8">
      <w:pPr>
        <w:pStyle w:val="NoSpacing"/>
        <w:rPr>
          <w:rFonts w:ascii="Lucida Handwriting" w:hAnsi="Lucida Handwriting"/>
          <w:b/>
          <w:bCs/>
          <w:sz w:val="24"/>
          <w:szCs w:val="24"/>
          <w:u w:val="single"/>
        </w:rPr>
      </w:pPr>
    </w:p>
    <w:p w14:paraId="7352161C" w14:textId="77777777" w:rsidR="003D1C76" w:rsidRDefault="003D1C76" w:rsidP="00590EE8">
      <w:pPr>
        <w:pStyle w:val="NoSpacing"/>
        <w:rPr>
          <w:rFonts w:ascii="Lucida Handwriting" w:hAnsi="Lucida Handwriting"/>
          <w:b/>
          <w:bCs/>
          <w:sz w:val="24"/>
          <w:szCs w:val="24"/>
          <w:u w:val="single"/>
        </w:rPr>
      </w:pPr>
    </w:p>
    <w:p w14:paraId="0D244873" w14:textId="77777777" w:rsidR="003D1C76" w:rsidRDefault="003D1C76" w:rsidP="00590EE8">
      <w:pPr>
        <w:pStyle w:val="NoSpacing"/>
        <w:rPr>
          <w:rFonts w:ascii="Lucida Handwriting" w:hAnsi="Lucida Handwriting"/>
          <w:b/>
          <w:bCs/>
          <w:sz w:val="24"/>
          <w:szCs w:val="24"/>
          <w:u w:val="single"/>
        </w:rPr>
      </w:pPr>
    </w:p>
    <w:p w14:paraId="75509772" w14:textId="7CA7E74E" w:rsidR="00AE06AE" w:rsidRDefault="00AE06AE" w:rsidP="00590EE8">
      <w:pPr>
        <w:pStyle w:val="NoSpacing"/>
        <w:rPr>
          <w:rFonts w:ascii="Lucida Handwriting" w:hAnsi="Lucida Handwriting"/>
          <w:b/>
          <w:bCs/>
          <w:sz w:val="24"/>
          <w:szCs w:val="24"/>
          <w:u w:val="single"/>
        </w:rPr>
      </w:pPr>
    </w:p>
    <w:p w14:paraId="5061A19B" w14:textId="77777777" w:rsidR="00501B9D" w:rsidRDefault="00501B9D" w:rsidP="00590EE8">
      <w:pPr>
        <w:pStyle w:val="NoSpacing"/>
        <w:rPr>
          <w:rFonts w:ascii="Lucida Handwriting" w:hAnsi="Lucida Handwriting"/>
          <w:b/>
          <w:bCs/>
          <w:sz w:val="24"/>
          <w:szCs w:val="24"/>
          <w:u w:val="single"/>
        </w:rPr>
      </w:pPr>
    </w:p>
    <w:p w14:paraId="0251F11E" w14:textId="3290BA87" w:rsidR="00BB3004" w:rsidRDefault="00FD6B6C" w:rsidP="00590EE8">
      <w:pPr>
        <w:pStyle w:val="NoSpacing"/>
        <w:rPr>
          <w:rFonts w:ascii="Segoe UI Emoji" w:eastAsia="Segoe UI Emoji" w:hAnsi="Segoe UI Emoji" w:cs="Segoe UI Emoji"/>
          <w:b/>
          <w:bCs/>
          <w:u w:val="single"/>
        </w:rPr>
      </w:pPr>
      <w:r w:rsidRPr="002A0048">
        <w:rPr>
          <w:rFonts w:ascii="Lucida Handwriting" w:hAnsi="Lucida Handwriting"/>
          <w:b/>
          <w:bCs/>
          <w:sz w:val="24"/>
          <w:szCs w:val="24"/>
          <w:u w:val="single"/>
        </w:rPr>
        <w:t>NOTES FROM DEANA</w:t>
      </w:r>
      <w:r>
        <w:rPr>
          <w:b/>
          <w:bCs/>
          <w:u w:val="single"/>
        </w:rPr>
        <w:t xml:space="preserve"> </w:t>
      </w:r>
      <w:r w:rsidRPr="00FD6B6C">
        <w:rPr>
          <w:rFonts w:ascii="Segoe UI Emoji" w:eastAsia="Segoe UI Emoji" w:hAnsi="Segoe UI Emoji" w:cs="Segoe UI Emoji"/>
          <w:b/>
          <w:bCs/>
          <w:u w:val="single"/>
        </w:rPr>
        <w:t>😊</w:t>
      </w:r>
    </w:p>
    <w:p w14:paraId="2466AECB" w14:textId="77777777" w:rsidR="009D01DA" w:rsidRPr="00FD6B6C" w:rsidRDefault="009D01DA" w:rsidP="00BB3004">
      <w:pPr>
        <w:pStyle w:val="NoSpacing"/>
        <w:rPr>
          <w:b/>
          <w:bCs/>
          <w:u w:val="single"/>
        </w:rPr>
      </w:pPr>
    </w:p>
    <w:p w14:paraId="201D2E04" w14:textId="37932C87" w:rsidR="00FD6B6C" w:rsidRDefault="00FD6B6C" w:rsidP="00CC249E">
      <w:pPr>
        <w:pStyle w:val="NoSpacing"/>
        <w:jc w:val="center"/>
      </w:pPr>
      <w:r>
        <w:rPr>
          <w:noProof/>
        </w:rPr>
        <w:drawing>
          <wp:inline distT="0" distB="0" distL="0" distR="0" wp14:anchorId="242010E2" wp14:editId="36A2706C">
            <wp:extent cx="2847975" cy="1466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847975" cy="1466850"/>
                    </a:xfrm>
                    <a:prstGeom prst="rect">
                      <a:avLst/>
                    </a:prstGeom>
                  </pic:spPr>
                </pic:pic>
              </a:graphicData>
            </a:graphic>
          </wp:inline>
        </w:drawing>
      </w:r>
    </w:p>
    <w:p w14:paraId="19FBB4C9" w14:textId="77777777" w:rsidR="008C5C5E" w:rsidRDefault="008C5C5E" w:rsidP="009E40AD">
      <w:pPr>
        <w:pStyle w:val="NoSpacing"/>
        <w:rPr>
          <w:sz w:val="24"/>
          <w:szCs w:val="24"/>
        </w:rPr>
      </w:pPr>
    </w:p>
    <w:p w14:paraId="0F3A3815" w14:textId="01AB0C18" w:rsidR="00170BB7" w:rsidRPr="00170BB7" w:rsidRDefault="006412F9" w:rsidP="009E40AD">
      <w:pPr>
        <w:pStyle w:val="NoSpacing"/>
        <w:rPr>
          <w:sz w:val="24"/>
          <w:szCs w:val="24"/>
        </w:rPr>
      </w:pPr>
      <w:r>
        <w:rPr>
          <w:sz w:val="24"/>
          <w:szCs w:val="24"/>
        </w:rPr>
        <w:t>(1)</w:t>
      </w:r>
      <w:r w:rsidR="0031319D">
        <w:rPr>
          <w:sz w:val="24"/>
          <w:szCs w:val="24"/>
        </w:rPr>
        <w:t>Shannon Gallegos, Marilyn Morgan</w:t>
      </w:r>
      <w:r w:rsidR="00DC3ECA">
        <w:rPr>
          <w:sz w:val="24"/>
          <w:szCs w:val="24"/>
        </w:rPr>
        <w:t>;</w:t>
      </w:r>
      <w:r w:rsidR="0056729E" w:rsidRPr="009D01DA">
        <w:rPr>
          <w:sz w:val="24"/>
          <w:szCs w:val="24"/>
        </w:rPr>
        <w:t xml:space="preserve"> </w:t>
      </w:r>
      <w:r w:rsidR="00BE74C7">
        <w:rPr>
          <w:sz w:val="24"/>
          <w:szCs w:val="24"/>
        </w:rPr>
        <w:t xml:space="preserve">(2)Fred </w:t>
      </w:r>
      <w:proofErr w:type="spellStart"/>
      <w:r w:rsidR="00BE74C7">
        <w:rPr>
          <w:sz w:val="24"/>
          <w:szCs w:val="24"/>
        </w:rPr>
        <w:t>Creviston</w:t>
      </w:r>
      <w:proofErr w:type="spellEnd"/>
      <w:r w:rsidR="00BE74C7">
        <w:rPr>
          <w:sz w:val="24"/>
          <w:szCs w:val="24"/>
        </w:rPr>
        <w:t xml:space="preserve">, Eunice Schott; (3)Lawrence Schott, John Harris, Kathryn Jenkins, Raymond Lynd; </w:t>
      </w:r>
      <w:r w:rsidR="00F4247E">
        <w:rPr>
          <w:sz w:val="24"/>
          <w:szCs w:val="24"/>
        </w:rPr>
        <w:t>(4)Robert Johnson, Warren M</w:t>
      </w:r>
      <w:r>
        <w:rPr>
          <w:sz w:val="24"/>
          <w:szCs w:val="24"/>
        </w:rPr>
        <w:t xml:space="preserve">eisner, Debra Zang; (5)Debra </w:t>
      </w:r>
      <w:proofErr w:type="spellStart"/>
      <w:r>
        <w:rPr>
          <w:sz w:val="24"/>
          <w:szCs w:val="24"/>
        </w:rPr>
        <w:t>Howdyshell</w:t>
      </w:r>
      <w:proofErr w:type="spellEnd"/>
      <w:r>
        <w:rPr>
          <w:sz w:val="24"/>
          <w:szCs w:val="24"/>
        </w:rPr>
        <w:t xml:space="preserve">; (6)Tim Carte, Charles </w:t>
      </w:r>
      <w:proofErr w:type="spellStart"/>
      <w:r>
        <w:rPr>
          <w:sz w:val="24"/>
          <w:szCs w:val="24"/>
        </w:rPr>
        <w:t>Zurhorst</w:t>
      </w:r>
      <w:proofErr w:type="spellEnd"/>
      <w:r>
        <w:rPr>
          <w:sz w:val="24"/>
          <w:szCs w:val="24"/>
        </w:rPr>
        <w:t xml:space="preserve">; (7)Sandy </w:t>
      </w:r>
      <w:proofErr w:type="spellStart"/>
      <w:r>
        <w:rPr>
          <w:sz w:val="24"/>
          <w:szCs w:val="24"/>
        </w:rPr>
        <w:t>Sams</w:t>
      </w:r>
      <w:proofErr w:type="spellEnd"/>
      <w:r>
        <w:rPr>
          <w:sz w:val="24"/>
          <w:szCs w:val="24"/>
        </w:rPr>
        <w:t xml:space="preserve">; (8)Linda Cottrell, Rose </w:t>
      </w:r>
      <w:proofErr w:type="spellStart"/>
      <w:r>
        <w:rPr>
          <w:sz w:val="24"/>
          <w:szCs w:val="24"/>
        </w:rPr>
        <w:t>Karoly</w:t>
      </w:r>
      <w:proofErr w:type="spellEnd"/>
      <w:r w:rsidR="005B5D85">
        <w:rPr>
          <w:sz w:val="24"/>
          <w:szCs w:val="24"/>
        </w:rPr>
        <w:t xml:space="preserve">, Lou </w:t>
      </w:r>
      <w:proofErr w:type="spellStart"/>
      <w:r w:rsidR="005B5D85">
        <w:rPr>
          <w:sz w:val="24"/>
          <w:szCs w:val="24"/>
        </w:rPr>
        <w:t>Magistrale</w:t>
      </w:r>
      <w:proofErr w:type="spellEnd"/>
      <w:r w:rsidR="005B5D85">
        <w:rPr>
          <w:sz w:val="24"/>
          <w:szCs w:val="24"/>
        </w:rPr>
        <w:t xml:space="preserve">, Barb Taylor; (9)Barbara Douglas, Susan </w:t>
      </w:r>
      <w:proofErr w:type="spellStart"/>
      <w:r w:rsidR="005B5D85">
        <w:rPr>
          <w:sz w:val="24"/>
          <w:szCs w:val="24"/>
        </w:rPr>
        <w:t>Ganobcik</w:t>
      </w:r>
      <w:proofErr w:type="spellEnd"/>
      <w:r w:rsidR="005B5D85">
        <w:rPr>
          <w:sz w:val="24"/>
          <w:szCs w:val="24"/>
        </w:rPr>
        <w:t xml:space="preserve">, Jim Van </w:t>
      </w:r>
      <w:proofErr w:type="spellStart"/>
      <w:r w:rsidR="005B5D85">
        <w:rPr>
          <w:sz w:val="24"/>
          <w:szCs w:val="24"/>
        </w:rPr>
        <w:t>Kannel</w:t>
      </w:r>
      <w:proofErr w:type="spellEnd"/>
      <w:r w:rsidR="005B5D85">
        <w:rPr>
          <w:sz w:val="24"/>
          <w:szCs w:val="24"/>
        </w:rPr>
        <w:t>; (10)Sharon Coil, Linda Johnson, Glenna King, Joe Koebel, Patricia Krauss, Judy Washington; (11)William Stevens; (12)Nancy Jor</w:t>
      </w:r>
      <w:r w:rsidR="006E7349">
        <w:rPr>
          <w:sz w:val="24"/>
          <w:szCs w:val="24"/>
        </w:rPr>
        <w:t xml:space="preserve">dan, Jan Noel, Nicki Scheffler, Wanda Stout; (13)Nancy Boyd, Linda Stacy; (14)Marilyn Brennan, Fred Campbell; (15)Shirley Coburn, Jerry Stiles; (16)Mike </w:t>
      </w:r>
      <w:proofErr w:type="spellStart"/>
      <w:r w:rsidR="006E7349">
        <w:rPr>
          <w:sz w:val="24"/>
          <w:szCs w:val="24"/>
        </w:rPr>
        <w:t>Shanesy</w:t>
      </w:r>
      <w:proofErr w:type="spellEnd"/>
      <w:r w:rsidR="006E7349">
        <w:rPr>
          <w:sz w:val="24"/>
          <w:szCs w:val="24"/>
        </w:rPr>
        <w:t>; (17)Frances Jolley, Lester McGrath,</w:t>
      </w:r>
      <w:r w:rsidR="00E167CC">
        <w:rPr>
          <w:sz w:val="24"/>
          <w:szCs w:val="24"/>
        </w:rPr>
        <w:t xml:space="preserve"> Frank </w:t>
      </w:r>
      <w:proofErr w:type="spellStart"/>
      <w:r w:rsidR="00E167CC">
        <w:rPr>
          <w:sz w:val="24"/>
          <w:szCs w:val="24"/>
        </w:rPr>
        <w:t>Montagnino</w:t>
      </w:r>
      <w:proofErr w:type="spellEnd"/>
      <w:r w:rsidR="00E167CC">
        <w:rPr>
          <w:sz w:val="24"/>
          <w:szCs w:val="24"/>
        </w:rPr>
        <w:t xml:space="preserve">; (18)Pam </w:t>
      </w:r>
      <w:proofErr w:type="spellStart"/>
      <w:r w:rsidR="00E167CC">
        <w:rPr>
          <w:sz w:val="24"/>
          <w:szCs w:val="24"/>
        </w:rPr>
        <w:t>Beretich</w:t>
      </w:r>
      <w:proofErr w:type="spellEnd"/>
      <w:r w:rsidR="00E167CC">
        <w:rPr>
          <w:sz w:val="24"/>
          <w:szCs w:val="24"/>
        </w:rPr>
        <w:t xml:space="preserve">, Ben Corbin, Bonnie </w:t>
      </w:r>
      <w:proofErr w:type="spellStart"/>
      <w:r w:rsidR="00E167CC">
        <w:rPr>
          <w:sz w:val="24"/>
          <w:szCs w:val="24"/>
        </w:rPr>
        <w:t>Rosemeier</w:t>
      </w:r>
      <w:proofErr w:type="spellEnd"/>
      <w:r w:rsidR="00E167CC">
        <w:rPr>
          <w:sz w:val="24"/>
          <w:szCs w:val="24"/>
        </w:rPr>
        <w:t>, Nadine Stack; (19)Patrice Anderson, Suellen Goldsberry; (20)Patti Kincade, Kathleen Smith</w:t>
      </w:r>
      <w:r w:rsidR="00074EE7">
        <w:rPr>
          <w:sz w:val="24"/>
          <w:szCs w:val="24"/>
        </w:rPr>
        <w:t xml:space="preserve">; (21)Carole </w:t>
      </w:r>
      <w:proofErr w:type="spellStart"/>
      <w:r w:rsidR="00074EE7">
        <w:rPr>
          <w:sz w:val="24"/>
          <w:szCs w:val="24"/>
        </w:rPr>
        <w:t>Bockey</w:t>
      </w:r>
      <w:proofErr w:type="spellEnd"/>
      <w:r w:rsidR="00074EE7">
        <w:rPr>
          <w:sz w:val="24"/>
          <w:szCs w:val="24"/>
        </w:rPr>
        <w:t xml:space="preserve">, Barbara Dodson, Jeff Lee, </w:t>
      </w:r>
      <w:proofErr w:type="spellStart"/>
      <w:r w:rsidR="00074EE7">
        <w:rPr>
          <w:sz w:val="24"/>
          <w:szCs w:val="24"/>
        </w:rPr>
        <w:t>Gessica</w:t>
      </w:r>
      <w:proofErr w:type="spellEnd"/>
      <w:r w:rsidR="00074EE7">
        <w:rPr>
          <w:sz w:val="24"/>
          <w:szCs w:val="24"/>
        </w:rPr>
        <w:t xml:space="preserve"> Peraza, Karen </w:t>
      </w:r>
      <w:proofErr w:type="spellStart"/>
      <w:r w:rsidR="00074EE7">
        <w:rPr>
          <w:sz w:val="24"/>
          <w:szCs w:val="24"/>
        </w:rPr>
        <w:t>Riegelmayer</w:t>
      </w:r>
      <w:proofErr w:type="spellEnd"/>
      <w:r w:rsidR="00074EE7">
        <w:rPr>
          <w:sz w:val="24"/>
          <w:szCs w:val="24"/>
        </w:rPr>
        <w:t xml:space="preserve">; (22)Irene </w:t>
      </w:r>
      <w:r w:rsidR="00186AEE">
        <w:rPr>
          <w:sz w:val="24"/>
          <w:szCs w:val="24"/>
        </w:rPr>
        <w:t xml:space="preserve">Barrett, Lewis </w:t>
      </w:r>
      <w:proofErr w:type="spellStart"/>
      <w:r w:rsidR="00186AEE">
        <w:rPr>
          <w:sz w:val="24"/>
          <w:szCs w:val="24"/>
        </w:rPr>
        <w:t>Stemen</w:t>
      </w:r>
      <w:proofErr w:type="spellEnd"/>
      <w:r w:rsidR="00186AEE">
        <w:rPr>
          <w:sz w:val="24"/>
          <w:szCs w:val="24"/>
        </w:rPr>
        <w:t>, Lisa Stevens; (23)</w:t>
      </w:r>
      <w:proofErr w:type="spellStart"/>
      <w:r w:rsidR="00186AEE">
        <w:rPr>
          <w:sz w:val="24"/>
          <w:szCs w:val="24"/>
        </w:rPr>
        <w:t>Alyce</w:t>
      </w:r>
      <w:proofErr w:type="spellEnd"/>
      <w:r w:rsidR="00462D1D">
        <w:rPr>
          <w:sz w:val="24"/>
          <w:szCs w:val="24"/>
        </w:rPr>
        <w:t xml:space="preserve"> Giles; (24)Beverly Carlisle, Ronal </w:t>
      </w:r>
      <w:proofErr w:type="spellStart"/>
      <w:r w:rsidR="00462D1D">
        <w:rPr>
          <w:sz w:val="24"/>
          <w:szCs w:val="24"/>
        </w:rPr>
        <w:t>Wolfinger</w:t>
      </w:r>
      <w:proofErr w:type="spellEnd"/>
      <w:r w:rsidR="00462D1D">
        <w:rPr>
          <w:sz w:val="24"/>
          <w:szCs w:val="24"/>
        </w:rPr>
        <w:t>; (25)</w:t>
      </w:r>
      <w:r w:rsidR="007875B7">
        <w:rPr>
          <w:sz w:val="24"/>
          <w:szCs w:val="24"/>
        </w:rPr>
        <w:t xml:space="preserve">Janet Compton, Mary Ann </w:t>
      </w:r>
      <w:proofErr w:type="spellStart"/>
      <w:r w:rsidR="007875B7">
        <w:rPr>
          <w:sz w:val="24"/>
          <w:szCs w:val="24"/>
        </w:rPr>
        <w:t>Macioce</w:t>
      </w:r>
      <w:proofErr w:type="spellEnd"/>
      <w:r w:rsidR="007875B7">
        <w:rPr>
          <w:sz w:val="24"/>
          <w:szCs w:val="24"/>
        </w:rPr>
        <w:t xml:space="preserve">, Jane Myers, Donna Perry, Susan </w:t>
      </w:r>
      <w:proofErr w:type="spellStart"/>
      <w:r w:rsidR="007875B7">
        <w:rPr>
          <w:sz w:val="24"/>
          <w:szCs w:val="24"/>
        </w:rPr>
        <w:t>Strup</w:t>
      </w:r>
      <w:proofErr w:type="spellEnd"/>
      <w:r w:rsidR="007875B7">
        <w:rPr>
          <w:sz w:val="24"/>
          <w:szCs w:val="24"/>
        </w:rPr>
        <w:t xml:space="preserve">; (26)Ken </w:t>
      </w:r>
      <w:proofErr w:type="spellStart"/>
      <w:r w:rsidR="007875B7">
        <w:rPr>
          <w:sz w:val="24"/>
          <w:szCs w:val="24"/>
        </w:rPr>
        <w:t>Planisek</w:t>
      </w:r>
      <w:proofErr w:type="spellEnd"/>
      <w:r w:rsidR="007875B7">
        <w:rPr>
          <w:sz w:val="24"/>
          <w:szCs w:val="24"/>
        </w:rPr>
        <w:t xml:space="preserve">, Jenni </w:t>
      </w:r>
      <w:proofErr w:type="spellStart"/>
      <w:r w:rsidR="007875B7">
        <w:rPr>
          <w:sz w:val="24"/>
          <w:szCs w:val="24"/>
        </w:rPr>
        <w:t>Sheline</w:t>
      </w:r>
      <w:proofErr w:type="spellEnd"/>
      <w:r w:rsidR="007875B7">
        <w:rPr>
          <w:sz w:val="24"/>
          <w:szCs w:val="24"/>
        </w:rPr>
        <w:t xml:space="preserve">; (27)Donna </w:t>
      </w:r>
      <w:proofErr w:type="spellStart"/>
      <w:r w:rsidR="007875B7">
        <w:rPr>
          <w:sz w:val="24"/>
          <w:szCs w:val="24"/>
        </w:rPr>
        <w:t>Braidic</w:t>
      </w:r>
      <w:proofErr w:type="spellEnd"/>
      <w:r w:rsidR="007875B7">
        <w:rPr>
          <w:sz w:val="24"/>
          <w:szCs w:val="24"/>
        </w:rPr>
        <w:t xml:space="preserve">, Charles </w:t>
      </w:r>
      <w:proofErr w:type="spellStart"/>
      <w:r w:rsidR="007875B7">
        <w:rPr>
          <w:sz w:val="24"/>
          <w:szCs w:val="24"/>
        </w:rPr>
        <w:t>Cokeley</w:t>
      </w:r>
      <w:proofErr w:type="spellEnd"/>
      <w:r w:rsidR="007875B7">
        <w:rPr>
          <w:sz w:val="24"/>
          <w:szCs w:val="24"/>
        </w:rPr>
        <w:t xml:space="preserve">, </w:t>
      </w:r>
      <w:proofErr w:type="spellStart"/>
      <w:r w:rsidR="007875B7">
        <w:rPr>
          <w:sz w:val="24"/>
          <w:szCs w:val="24"/>
        </w:rPr>
        <w:t>Sonnie</w:t>
      </w:r>
      <w:proofErr w:type="spellEnd"/>
      <w:r w:rsidR="007875B7">
        <w:rPr>
          <w:sz w:val="24"/>
          <w:szCs w:val="24"/>
        </w:rPr>
        <w:t xml:space="preserve"> Stewart, Carol York; (28)Jeanne </w:t>
      </w:r>
      <w:proofErr w:type="spellStart"/>
      <w:r w:rsidR="007875B7">
        <w:rPr>
          <w:sz w:val="24"/>
          <w:szCs w:val="24"/>
        </w:rPr>
        <w:t>Sawson</w:t>
      </w:r>
      <w:proofErr w:type="spellEnd"/>
      <w:r w:rsidR="007875B7">
        <w:rPr>
          <w:sz w:val="24"/>
          <w:szCs w:val="24"/>
        </w:rPr>
        <w:t>, Linda Delaney</w:t>
      </w:r>
      <w:r w:rsidR="00632BA0">
        <w:rPr>
          <w:sz w:val="24"/>
          <w:szCs w:val="24"/>
        </w:rPr>
        <w:t>, Julie Garretson, Donna Harter; (29)Larry Frazee, Karen North, Skip Rings; (30)Don Donovan, Peggy Portier; (31)</w:t>
      </w:r>
      <w:r w:rsidR="00C622F9">
        <w:rPr>
          <w:sz w:val="24"/>
          <w:szCs w:val="24"/>
        </w:rPr>
        <w:t xml:space="preserve">Kathy </w:t>
      </w:r>
      <w:proofErr w:type="spellStart"/>
      <w:r w:rsidR="00C622F9">
        <w:rPr>
          <w:sz w:val="24"/>
          <w:szCs w:val="24"/>
        </w:rPr>
        <w:t>Berus</w:t>
      </w:r>
      <w:proofErr w:type="spellEnd"/>
      <w:r w:rsidR="00A831A2">
        <w:rPr>
          <w:sz w:val="24"/>
          <w:szCs w:val="24"/>
        </w:rPr>
        <w:t xml:space="preserve">, </w:t>
      </w:r>
      <w:r w:rsidR="00C622F9">
        <w:rPr>
          <w:sz w:val="24"/>
          <w:szCs w:val="24"/>
        </w:rPr>
        <w:t xml:space="preserve">Joyce Dawson, Jan </w:t>
      </w:r>
      <w:proofErr w:type="spellStart"/>
      <w:r w:rsidR="00C622F9">
        <w:rPr>
          <w:sz w:val="24"/>
          <w:szCs w:val="24"/>
        </w:rPr>
        <w:t>Knauff</w:t>
      </w:r>
      <w:proofErr w:type="spellEnd"/>
      <w:r w:rsidR="00C622F9">
        <w:rPr>
          <w:sz w:val="24"/>
          <w:szCs w:val="24"/>
        </w:rPr>
        <w:t xml:space="preserve">, James </w:t>
      </w:r>
      <w:proofErr w:type="spellStart"/>
      <w:r w:rsidR="00C622F9">
        <w:rPr>
          <w:sz w:val="24"/>
          <w:szCs w:val="24"/>
        </w:rPr>
        <w:t>Wagenbrenn</w:t>
      </w:r>
      <w:proofErr w:type="spellEnd"/>
    </w:p>
    <w:p w14:paraId="1F48A932" w14:textId="48FA3801" w:rsidR="00C80FA8" w:rsidRDefault="00C80FA8" w:rsidP="00DF7B83">
      <w:pPr>
        <w:pStyle w:val="NoSpacing"/>
        <w:jc w:val="both"/>
        <w:rPr>
          <w:b/>
          <w:sz w:val="24"/>
          <w:szCs w:val="24"/>
          <w:u w:val="single"/>
        </w:rPr>
      </w:pPr>
    </w:p>
    <w:p w14:paraId="48C7232A" w14:textId="77777777" w:rsidR="00DC3ECA" w:rsidRDefault="00DC3ECA" w:rsidP="00DF7B83">
      <w:pPr>
        <w:pStyle w:val="NoSpacing"/>
        <w:jc w:val="both"/>
        <w:rPr>
          <w:b/>
          <w:sz w:val="24"/>
          <w:szCs w:val="24"/>
          <w:u w:val="single"/>
        </w:rPr>
      </w:pPr>
    </w:p>
    <w:p w14:paraId="224262F0" w14:textId="77777777" w:rsidR="008C5C5E" w:rsidRDefault="008C5C5E" w:rsidP="00DD2522">
      <w:pPr>
        <w:pStyle w:val="NoSpacing"/>
        <w:jc w:val="center"/>
        <w:rPr>
          <w:b/>
          <w:sz w:val="26"/>
          <w:szCs w:val="26"/>
          <w:u w:val="single"/>
        </w:rPr>
      </w:pPr>
    </w:p>
    <w:p w14:paraId="3D6909D5" w14:textId="77777777" w:rsidR="008C5C5E" w:rsidRDefault="008C5C5E" w:rsidP="00DD2522">
      <w:pPr>
        <w:pStyle w:val="NoSpacing"/>
        <w:jc w:val="center"/>
        <w:rPr>
          <w:b/>
          <w:sz w:val="26"/>
          <w:szCs w:val="26"/>
          <w:u w:val="single"/>
        </w:rPr>
      </w:pPr>
    </w:p>
    <w:p w14:paraId="5FA98A77" w14:textId="67DA512D" w:rsidR="00CC474F" w:rsidRDefault="00CC474F" w:rsidP="00DD2522">
      <w:pPr>
        <w:pStyle w:val="NoSpacing"/>
        <w:jc w:val="center"/>
        <w:rPr>
          <w:b/>
          <w:sz w:val="26"/>
          <w:szCs w:val="26"/>
          <w:u w:val="single"/>
        </w:rPr>
      </w:pPr>
      <w:r w:rsidRPr="00F911B8">
        <w:rPr>
          <w:b/>
          <w:sz w:val="26"/>
          <w:szCs w:val="26"/>
          <w:u w:val="single"/>
        </w:rPr>
        <w:t>MEMBERS IN SORROW</w:t>
      </w:r>
    </w:p>
    <w:p w14:paraId="7D820A45" w14:textId="3D18E516" w:rsidR="00C622F9" w:rsidRDefault="00C622F9" w:rsidP="00DD2522">
      <w:pPr>
        <w:pStyle w:val="NoSpacing"/>
        <w:jc w:val="center"/>
        <w:rPr>
          <w:bCs/>
          <w:sz w:val="26"/>
          <w:szCs w:val="26"/>
        </w:rPr>
      </w:pPr>
      <w:r>
        <w:rPr>
          <w:bCs/>
          <w:sz w:val="26"/>
          <w:szCs w:val="26"/>
        </w:rPr>
        <w:t>Kathleen Trimmer’s husband, Dan</w:t>
      </w:r>
    </w:p>
    <w:p w14:paraId="7F195089" w14:textId="77DDE50D" w:rsidR="00007167" w:rsidRPr="00C622F9" w:rsidRDefault="00007167" w:rsidP="00DD2522">
      <w:pPr>
        <w:pStyle w:val="NoSpacing"/>
        <w:jc w:val="center"/>
        <w:rPr>
          <w:bCs/>
          <w:sz w:val="26"/>
          <w:szCs w:val="26"/>
        </w:rPr>
      </w:pPr>
    </w:p>
    <w:p w14:paraId="1D747DDD" w14:textId="05DB2ED9" w:rsidR="00C67307" w:rsidRDefault="00C67307" w:rsidP="00DD2522">
      <w:pPr>
        <w:pStyle w:val="NoSpacing"/>
        <w:jc w:val="center"/>
        <w:rPr>
          <w:b/>
          <w:sz w:val="26"/>
          <w:szCs w:val="26"/>
        </w:rPr>
      </w:pPr>
    </w:p>
    <w:p w14:paraId="605AEFC8" w14:textId="77777777" w:rsidR="00AF041A" w:rsidRPr="00F911B8" w:rsidRDefault="00AF041A" w:rsidP="00DD2522">
      <w:pPr>
        <w:pStyle w:val="NoSpacing"/>
        <w:jc w:val="center"/>
        <w:rPr>
          <w:b/>
          <w:sz w:val="26"/>
          <w:szCs w:val="26"/>
        </w:rPr>
      </w:pPr>
    </w:p>
    <w:p w14:paraId="2CCF3453" w14:textId="77777777" w:rsidR="005C62FF" w:rsidRPr="00DA77E7" w:rsidRDefault="005C62FF" w:rsidP="00DF7B83">
      <w:pPr>
        <w:pStyle w:val="NoSpacing"/>
        <w:jc w:val="both"/>
        <w:rPr>
          <w:b/>
          <w:sz w:val="18"/>
          <w:szCs w:val="18"/>
        </w:rPr>
      </w:pPr>
    </w:p>
    <w:p w14:paraId="3133B706" w14:textId="02B8654C" w:rsidR="007F2CF7" w:rsidRDefault="007F2CF7" w:rsidP="00F911B8">
      <w:pPr>
        <w:pStyle w:val="NoSpacing"/>
        <w:jc w:val="center"/>
        <w:rPr>
          <w:b/>
          <w:sz w:val="26"/>
          <w:szCs w:val="26"/>
          <w:u w:val="single"/>
        </w:rPr>
      </w:pPr>
      <w:r w:rsidRPr="00F911B8">
        <w:rPr>
          <w:b/>
          <w:sz w:val="26"/>
          <w:szCs w:val="26"/>
          <w:u w:val="single"/>
        </w:rPr>
        <w:t>MEMBERS KNOWN ILL</w:t>
      </w:r>
    </w:p>
    <w:p w14:paraId="0C17E97D" w14:textId="77777777" w:rsidR="00721BC6" w:rsidRDefault="00007167" w:rsidP="00721BC6">
      <w:pPr>
        <w:pStyle w:val="NoSpacing"/>
        <w:jc w:val="center"/>
        <w:rPr>
          <w:bCs/>
          <w:sz w:val="26"/>
          <w:szCs w:val="26"/>
        </w:rPr>
      </w:pPr>
      <w:r>
        <w:rPr>
          <w:bCs/>
          <w:sz w:val="26"/>
          <w:szCs w:val="26"/>
        </w:rPr>
        <w:t xml:space="preserve">Judy Shook </w:t>
      </w:r>
      <w:r w:rsidR="00721BC6">
        <w:rPr>
          <w:bCs/>
          <w:sz w:val="26"/>
          <w:szCs w:val="26"/>
        </w:rPr>
        <w:t>–</w:t>
      </w:r>
      <w:r>
        <w:rPr>
          <w:bCs/>
          <w:sz w:val="26"/>
          <w:szCs w:val="26"/>
        </w:rPr>
        <w:t xml:space="preserve"> Stroke</w:t>
      </w:r>
    </w:p>
    <w:p w14:paraId="2102DB8E" w14:textId="56C0C87F" w:rsidR="00721BC6" w:rsidRPr="00007167" w:rsidRDefault="00721BC6" w:rsidP="00721BC6">
      <w:pPr>
        <w:pStyle w:val="NoSpacing"/>
        <w:jc w:val="center"/>
        <w:rPr>
          <w:bCs/>
          <w:sz w:val="26"/>
          <w:szCs w:val="26"/>
        </w:rPr>
      </w:pPr>
      <w:r>
        <w:rPr>
          <w:bCs/>
          <w:sz w:val="26"/>
          <w:szCs w:val="26"/>
        </w:rPr>
        <w:t>Bev Gatlin – Broken Elbow</w:t>
      </w:r>
    </w:p>
    <w:p w14:paraId="7B567552" w14:textId="4DD77732" w:rsidR="00F4431A" w:rsidRDefault="00F4431A" w:rsidP="00F911B8">
      <w:pPr>
        <w:pStyle w:val="NoSpacing"/>
        <w:jc w:val="center"/>
        <w:rPr>
          <w:b/>
          <w:sz w:val="26"/>
          <w:szCs w:val="26"/>
          <w:u w:val="single"/>
        </w:rPr>
      </w:pPr>
    </w:p>
    <w:p w14:paraId="5E048810" w14:textId="6EE4B1EA" w:rsidR="00C622F9" w:rsidRDefault="00C622F9" w:rsidP="00F911B8">
      <w:pPr>
        <w:pStyle w:val="NoSpacing"/>
        <w:jc w:val="center"/>
        <w:rPr>
          <w:b/>
          <w:sz w:val="26"/>
          <w:szCs w:val="26"/>
          <w:u w:val="single"/>
        </w:rPr>
      </w:pPr>
    </w:p>
    <w:p w14:paraId="498640EC" w14:textId="77777777" w:rsidR="00AF041A" w:rsidRDefault="00AF041A" w:rsidP="00F911B8">
      <w:pPr>
        <w:pStyle w:val="NoSpacing"/>
        <w:jc w:val="center"/>
        <w:rPr>
          <w:b/>
          <w:sz w:val="26"/>
          <w:szCs w:val="26"/>
          <w:u w:val="single"/>
        </w:rPr>
      </w:pPr>
    </w:p>
    <w:p w14:paraId="1F062F2B" w14:textId="77777777" w:rsidR="00AF041A" w:rsidRDefault="00AF041A" w:rsidP="00F911B8">
      <w:pPr>
        <w:pStyle w:val="NoSpacing"/>
        <w:jc w:val="center"/>
        <w:rPr>
          <w:b/>
          <w:sz w:val="26"/>
          <w:szCs w:val="26"/>
          <w:u w:val="single"/>
        </w:rPr>
      </w:pPr>
    </w:p>
    <w:p w14:paraId="2958F129" w14:textId="3DAC9931" w:rsidR="00F4431A" w:rsidRDefault="00AF041A" w:rsidP="00F911B8">
      <w:pPr>
        <w:pStyle w:val="NoSpacing"/>
        <w:jc w:val="center"/>
        <w:rPr>
          <w:b/>
          <w:sz w:val="26"/>
          <w:szCs w:val="26"/>
          <w:u w:val="single"/>
        </w:rPr>
      </w:pPr>
      <w:r>
        <w:rPr>
          <w:b/>
          <w:sz w:val="26"/>
          <w:szCs w:val="26"/>
          <w:u w:val="single"/>
        </w:rPr>
        <w:t>21 YEARS</w:t>
      </w:r>
    </w:p>
    <w:p w14:paraId="67732724" w14:textId="0CC222C1" w:rsidR="00D63565" w:rsidRDefault="005E6E93" w:rsidP="00F911B8">
      <w:pPr>
        <w:pStyle w:val="NoSpacing"/>
        <w:jc w:val="center"/>
        <w:rPr>
          <w:bCs/>
          <w:sz w:val="26"/>
          <w:szCs w:val="26"/>
        </w:rPr>
      </w:pPr>
      <w:r>
        <w:rPr>
          <w:bCs/>
          <w:sz w:val="26"/>
          <w:szCs w:val="26"/>
        </w:rPr>
        <w:t>I will be</w:t>
      </w:r>
      <w:r w:rsidR="00501B9D">
        <w:rPr>
          <w:bCs/>
          <w:sz w:val="26"/>
          <w:szCs w:val="26"/>
        </w:rPr>
        <w:t xml:space="preserve"> starting my 21</w:t>
      </w:r>
      <w:r w:rsidR="00501B9D" w:rsidRPr="00501B9D">
        <w:rPr>
          <w:bCs/>
          <w:sz w:val="26"/>
          <w:szCs w:val="26"/>
          <w:vertAlign w:val="superscript"/>
        </w:rPr>
        <w:t>st</w:t>
      </w:r>
      <w:r w:rsidR="00501B9D">
        <w:rPr>
          <w:bCs/>
          <w:sz w:val="26"/>
          <w:szCs w:val="26"/>
        </w:rPr>
        <w:t xml:space="preserve"> </w:t>
      </w:r>
      <w:r w:rsidR="00D63565">
        <w:rPr>
          <w:bCs/>
          <w:sz w:val="26"/>
          <w:szCs w:val="26"/>
        </w:rPr>
        <w:t>year on</w:t>
      </w:r>
    </w:p>
    <w:p w14:paraId="2DEDD1DD" w14:textId="56D12820" w:rsidR="00F4431A" w:rsidRPr="00501B9D" w:rsidRDefault="00D63565" w:rsidP="00F911B8">
      <w:pPr>
        <w:pStyle w:val="NoSpacing"/>
        <w:jc w:val="center"/>
        <w:rPr>
          <w:bCs/>
          <w:sz w:val="26"/>
          <w:szCs w:val="26"/>
        </w:rPr>
      </w:pPr>
      <w:r>
        <w:rPr>
          <w:bCs/>
          <w:sz w:val="26"/>
          <w:szCs w:val="26"/>
        </w:rPr>
        <w:t xml:space="preserve"> July </w:t>
      </w:r>
      <w:r w:rsidR="00501B9D">
        <w:rPr>
          <w:bCs/>
          <w:sz w:val="26"/>
          <w:szCs w:val="26"/>
        </w:rPr>
        <w:t>1</w:t>
      </w:r>
      <w:r w:rsidR="00501B9D" w:rsidRPr="00501B9D">
        <w:rPr>
          <w:bCs/>
          <w:sz w:val="26"/>
          <w:szCs w:val="26"/>
          <w:vertAlign w:val="superscript"/>
        </w:rPr>
        <w:t>st</w:t>
      </w:r>
      <w:r w:rsidR="00501B9D">
        <w:rPr>
          <w:bCs/>
          <w:sz w:val="26"/>
          <w:szCs w:val="26"/>
        </w:rPr>
        <w:t xml:space="preserve">. </w:t>
      </w:r>
      <w:r w:rsidR="00400F94">
        <w:rPr>
          <w:bCs/>
          <w:sz w:val="26"/>
          <w:szCs w:val="26"/>
        </w:rPr>
        <w:t>Through the years I have met some amazing people who I consider friends</w:t>
      </w:r>
      <w:r>
        <w:rPr>
          <w:bCs/>
          <w:sz w:val="26"/>
          <w:szCs w:val="26"/>
        </w:rPr>
        <w:t>/</w:t>
      </w:r>
      <w:r w:rsidR="00400F94">
        <w:rPr>
          <w:bCs/>
          <w:sz w:val="26"/>
          <w:szCs w:val="26"/>
        </w:rPr>
        <w:t xml:space="preserve">family. </w:t>
      </w:r>
      <w:r>
        <w:rPr>
          <w:bCs/>
          <w:sz w:val="26"/>
          <w:szCs w:val="26"/>
        </w:rPr>
        <w:t xml:space="preserve">I have learned a lot over the years, and I have all of you and Nancy to thank for that. I am </w:t>
      </w:r>
      <w:r w:rsidR="00A0633D">
        <w:rPr>
          <w:bCs/>
          <w:sz w:val="26"/>
          <w:szCs w:val="26"/>
        </w:rPr>
        <w:t>honored and blessed</w:t>
      </w:r>
      <w:r w:rsidR="005E6E93">
        <w:rPr>
          <w:bCs/>
          <w:sz w:val="26"/>
          <w:szCs w:val="26"/>
        </w:rPr>
        <w:t xml:space="preserve"> to be a part of your Senior Center and am looking forward to many more years</w:t>
      </w:r>
      <w:r>
        <w:rPr>
          <w:bCs/>
          <w:sz w:val="26"/>
          <w:szCs w:val="26"/>
        </w:rPr>
        <w:t xml:space="preserve"> </w:t>
      </w:r>
      <w:r w:rsidR="005E6E93">
        <w:rPr>
          <w:bCs/>
          <w:sz w:val="26"/>
          <w:szCs w:val="26"/>
        </w:rPr>
        <w:t>of fun, laughter, and friendships.</w:t>
      </w:r>
    </w:p>
    <w:p w14:paraId="54F78108" w14:textId="61FAEE90" w:rsidR="006C4E37" w:rsidRDefault="006C4E37" w:rsidP="00F911B8">
      <w:pPr>
        <w:pStyle w:val="NoSpacing"/>
        <w:jc w:val="center"/>
        <w:rPr>
          <w:b/>
          <w:sz w:val="26"/>
          <w:szCs w:val="26"/>
          <w:u w:val="single"/>
        </w:rPr>
      </w:pPr>
    </w:p>
    <w:p w14:paraId="729EE559" w14:textId="36BAF5E1" w:rsidR="009146D0" w:rsidRDefault="009146D0" w:rsidP="00F911B8">
      <w:pPr>
        <w:pStyle w:val="NoSpacing"/>
        <w:jc w:val="center"/>
        <w:rPr>
          <w:b/>
          <w:sz w:val="26"/>
          <w:szCs w:val="26"/>
          <w:u w:val="single"/>
        </w:rPr>
      </w:pPr>
    </w:p>
    <w:p w14:paraId="13A0E624" w14:textId="77777777" w:rsidR="0011389B" w:rsidRDefault="0011389B" w:rsidP="00F911B8">
      <w:pPr>
        <w:pStyle w:val="NoSpacing"/>
        <w:jc w:val="center"/>
        <w:rPr>
          <w:b/>
          <w:sz w:val="26"/>
          <w:szCs w:val="26"/>
          <w:u w:val="single"/>
        </w:rPr>
      </w:pPr>
    </w:p>
    <w:p w14:paraId="49525E07" w14:textId="0F12416F" w:rsidR="00F4431A" w:rsidRPr="00F911B8" w:rsidRDefault="00F4431A" w:rsidP="00F911B8">
      <w:pPr>
        <w:pStyle w:val="NoSpacing"/>
        <w:jc w:val="center"/>
        <w:rPr>
          <w:b/>
          <w:sz w:val="26"/>
          <w:szCs w:val="26"/>
        </w:rPr>
      </w:pPr>
      <w:r>
        <w:rPr>
          <w:b/>
          <w:sz w:val="26"/>
          <w:szCs w:val="26"/>
          <w:u w:val="single"/>
        </w:rPr>
        <w:t>HAVE A HAPPY &amp; SAFE 4</w:t>
      </w:r>
      <w:r w:rsidRPr="00F4431A">
        <w:rPr>
          <w:b/>
          <w:sz w:val="26"/>
          <w:szCs w:val="26"/>
          <w:u w:val="single"/>
          <w:vertAlign w:val="superscript"/>
        </w:rPr>
        <w:t>TH</w:t>
      </w:r>
      <w:r>
        <w:rPr>
          <w:b/>
          <w:sz w:val="26"/>
          <w:szCs w:val="26"/>
          <w:u w:val="single"/>
        </w:rPr>
        <w:t xml:space="preserve"> OF JULY</w:t>
      </w:r>
    </w:p>
    <w:p w14:paraId="4BA050C9" w14:textId="6176D63F" w:rsidR="00173DDF" w:rsidRPr="002A51C1" w:rsidRDefault="002A51C1" w:rsidP="00DF7B83">
      <w:pPr>
        <w:pStyle w:val="NoSpacing"/>
        <w:jc w:val="both"/>
        <w:rPr>
          <w:bCs/>
          <w:sz w:val="24"/>
          <w:szCs w:val="24"/>
        </w:rPr>
      </w:pPr>
      <w:r>
        <w:rPr>
          <w:b/>
          <w:sz w:val="18"/>
          <w:szCs w:val="18"/>
          <w:u w:val="single"/>
        </w:rPr>
        <w:t xml:space="preserve">                                </w:t>
      </w:r>
    </w:p>
    <w:p w14:paraId="38E9A115" w14:textId="18C26894" w:rsidR="002A51C1" w:rsidRPr="00DA77E7" w:rsidRDefault="00AF041A" w:rsidP="00DF7B83">
      <w:pPr>
        <w:pStyle w:val="NoSpacing"/>
        <w:jc w:val="both"/>
        <w:rPr>
          <w:b/>
          <w:sz w:val="18"/>
          <w:szCs w:val="18"/>
          <w:u w:val="single"/>
        </w:rPr>
      </w:pPr>
      <w:r>
        <w:rPr>
          <w:b/>
          <w:noProof/>
          <w:sz w:val="18"/>
          <w:szCs w:val="18"/>
          <w:u w:val="single"/>
        </w:rPr>
        <w:drawing>
          <wp:inline distT="0" distB="0" distL="0" distR="0" wp14:anchorId="7532BE4B" wp14:editId="33C9D653">
            <wp:extent cx="3200400" cy="1743075"/>
            <wp:effectExtent l="0" t="0" r="0" b="9525"/>
            <wp:docPr id="10" name="Picture 10" descr="A picture containing outdoor object,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object, firework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400" cy="1743075"/>
                    </a:xfrm>
                    <a:prstGeom prst="rect">
                      <a:avLst/>
                    </a:prstGeom>
                  </pic:spPr>
                </pic:pic>
              </a:graphicData>
            </a:graphic>
          </wp:inline>
        </w:drawing>
      </w:r>
    </w:p>
    <w:p w14:paraId="06E33C19" w14:textId="77108B7D" w:rsidR="006945B4" w:rsidRPr="00F911B8" w:rsidRDefault="005C62FF" w:rsidP="005C62FF">
      <w:pPr>
        <w:pStyle w:val="NoSpacing"/>
        <w:jc w:val="both"/>
        <w:rPr>
          <w:b/>
          <w:sz w:val="26"/>
          <w:szCs w:val="26"/>
          <w:u w:val="single"/>
        </w:rPr>
      </w:pPr>
      <w:r>
        <w:rPr>
          <w:b/>
          <w:sz w:val="26"/>
          <w:szCs w:val="26"/>
        </w:rPr>
        <w:lastRenderedPageBreak/>
        <w:t xml:space="preserve">                        </w:t>
      </w:r>
      <w:r w:rsidR="0026308A" w:rsidRPr="00F911B8">
        <w:rPr>
          <w:b/>
          <w:sz w:val="26"/>
          <w:szCs w:val="26"/>
        </w:rPr>
        <w:t xml:space="preserve">  </w:t>
      </w:r>
    </w:p>
    <w:p w14:paraId="035135C3" w14:textId="7605D5A5" w:rsidR="007B1C2F" w:rsidRDefault="007B1C2F" w:rsidP="0034389C">
      <w:pPr>
        <w:pStyle w:val="NoSpacing"/>
        <w:jc w:val="center"/>
        <w:rPr>
          <w:b/>
          <w:bCs/>
          <w:sz w:val="32"/>
          <w:szCs w:val="32"/>
          <w:vertAlign w:val="superscript"/>
        </w:rPr>
      </w:pPr>
    </w:p>
    <w:p w14:paraId="365C14BC" w14:textId="7103526D" w:rsidR="007914AD" w:rsidRPr="009B1729" w:rsidRDefault="0034389C" w:rsidP="00DF7B83">
      <w:pPr>
        <w:pStyle w:val="NoSpacing"/>
        <w:jc w:val="both"/>
        <w:rPr>
          <w:sz w:val="28"/>
          <w:szCs w:val="28"/>
        </w:rPr>
      </w:pPr>
      <w:r>
        <w:rPr>
          <w:noProof/>
          <w:sz w:val="28"/>
          <w:szCs w:val="28"/>
        </w:rPr>
        <mc:AlternateContent>
          <mc:Choice Requires="wps">
            <w:drawing>
              <wp:inline distT="0" distB="0" distL="0" distR="0" wp14:anchorId="277E18C2" wp14:editId="27E437F5">
                <wp:extent cx="3027872" cy="294735"/>
                <wp:effectExtent l="0" t="0" r="1270" b="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9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2EFA4" w14:textId="77777777" w:rsidR="009D01DA" w:rsidRPr="003C4725" w:rsidRDefault="009D01DA" w:rsidP="009D01DA">
                            <w:pPr>
                              <w:rPr>
                                <w:sz w:val="18"/>
                                <w:szCs w:val="18"/>
                              </w:rPr>
                            </w:pPr>
                          </w:p>
                        </w:txbxContent>
                      </wps:txbx>
                      <wps:bodyPr rot="0" vert="horz" wrap="square" lIns="91440" tIns="45720" rIns="91440" bIns="45720" anchor="t" anchorCtr="0" upright="1">
                        <a:noAutofit/>
                      </wps:bodyPr>
                    </wps:wsp>
                  </a:graphicData>
                </a:graphic>
              </wp:inline>
            </w:drawing>
          </mc:Choice>
          <mc:Fallback>
            <w:pict>
              <v:shapetype w14:anchorId="277E18C2" id="_x0000_t202" coordsize="21600,21600" o:spt="202" path="m,l,21600r21600,l21600,xe">
                <v:stroke joinstyle="miter"/>
                <v:path gradientshapeok="t" o:connecttype="rect"/>
              </v:shapetype>
              <v:shape id="Text Box 14" o:spid="_x0000_s1026" type="#_x0000_t202" style="width:238.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" stroked="f">
                <v:textbox>
                  <w:txbxContent>
                    <w:p w14:paraId="68E2EFA4" w14:textId="77777777" w:rsidR="009D01DA" w:rsidRPr="003C4725" w:rsidRDefault="009D01DA" w:rsidP="009D01DA">
                      <w:pPr>
                        <w:rPr>
                          <w:sz w:val="18"/>
                          <w:szCs w:val="18"/>
                        </w:rPr>
                      </w:pPr>
                    </w:p>
                  </w:txbxContent>
                </v:textbox>
                <w10:anchorlock/>
              </v:shape>
            </w:pict>
          </mc:Fallback>
        </mc:AlternateContent>
      </w:r>
    </w:p>
    <w:p w14:paraId="4CE9F576" w14:textId="77777777" w:rsidR="00AC5024" w:rsidRDefault="00AC5024" w:rsidP="00465359">
      <w:pPr>
        <w:pStyle w:val="NoSpacing"/>
        <w:jc w:val="both"/>
        <w:rPr>
          <w:sz w:val="28"/>
          <w:szCs w:val="28"/>
        </w:rPr>
      </w:pPr>
    </w:p>
    <w:p w14:paraId="467A99F7" w14:textId="1B9DC9BF" w:rsidR="00AC5024" w:rsidRDefault="00AC5024" w:rsidP="00465359">
      <w:pPr>
        <w:pStyle w:val="NoSpacing"/>
        <w:jc w:val="both"/>
        <w:rPr>
          <w:sz w:val="28"/>
          <w:szCs w:val="28"/>
        </w:rPr>
      </w:pPr>
    </w:p>
    <w:p w14:paraId="0F5164C1" w14:textId="40930BB7" w:rsidR="008C7322" w:rsidRDefault="008C7322" w:rsidP="00465359">
      <w:pPr>
        <w:pStyle w:val="NoSpacing"/>
        <w:jc w:val="both"/>
        <w:rPr>
          <w:sz w:val="28"/>
          <w:szCs w:val="28"/>
        </w:rPr>
      </w:pPr>
    </w:p>
    <w:sectPr w:rsidR="008C7322" w:rsidSect="007C4FEC">
      <w:headerReference w:type="default" r:id="rId1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034E" w14:textId="77777777" w:rsidR="009E44F3" w:rsidRDefault="009E44F3" w:rsidP="007C4FEC">
      <w:pPr>
        <w:spacing w:after="0" w:line="240" w:lineRule="auto"/>
      </w:pPr>
      <w:r>
        <w:separator/>
      </w:r>
    </w:p>
  </w:endnote>
  <w:endnote w:type="continuationSeparator" w:id="0">
    <w:p w14:paraId="1DA3D1E1" w14:textId="77777777" w:rsidR="009E44F3" w:rsidRDefault="009E44F3" w:rsidP="007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C41B" w14:textId="77777777" w:rsidR="009E44F3" w:rsidRDefault="009E44F3" w:rsidP="007C4FEC">
      <w:pPr>
        <w:spacing w:after="0" w:line="240" w:lineRule="auto"/>
      </w:pPr>
      <w:r>
        <w:separator/>
      </w:r>
    </w:p>
  </w:footnote>
  <w:footnote w:type="continuationSeparator" w:id="0">
    <w:p w14:paraId="74E6AA14" w14:textId="77777777" w:rsidR="009E44F3" w:rsidRDefault="009E44F3" w:rsidP="007C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B1E5" w14:textId="77777777" w:rsidR="00AC5024" w:rsidRPr="007C4FEC" w:rsidRDefault="00AC5024" w:rsidP="003373A4">
    <w:pPr>
      <w:pStyle w:val="Header"/>
      <w:jc w:val="center"/>
      <w:rPr>
        <w:sz w:val="36"/>
        <w:szCs w:val="36"/>
        <w:u w:val="single"/>
      </w:rPr>
    </w:pPr>
    <w:r w:rsidRPr="007C4FEC">
      <w:rPr>
        <w:sz w:val="36"/>
        <w:szCs w:val="36"/>
        <w:u w:val="single"/>
      </w:rPr>
      <w:t>PICKERINGTON SENIOR CENTER</w:t>
    </w:r>
  </w:p>
  <w:p w14:paraId="2FF08B23" w14:textId="77777777" w:rsidR="00AC5024" w:rsidRDefault="00AC5024" w:rsidP="007C4FEC">
    <w:pPr>
      <w:pStyle w:val="Header"/>
      <w:jc w:val="center"/>
    </w:pPr>
  </w:p>
  <w:p w14:paraId="3A169B9A" w14:textId="77777777" w:rsidR="00AC5024" w:rsidRDefault="00AC5024" w:rsidP="008022FD">
    <w:pPr>
      <w:pStyle w:val="Header"/>
      <w:tabs>
        <w:tab w:val="clear" w:pos="9360"/>
        <w:tab w:val="left" w:pos="5040"/>
        <w:tab w:val="left" w:pos="5760"/>
      </w:tabs>
    </w:pPr>
    <w:r>
      <w:t xml:space="preserve"> </w:t>
    </w:r>
  </w:p>
  <w:p w14:paraId="105C2D47" w14:textId="0DAD6419" w:rsidR="00AC5024" w:rsidRPr="00603D34" w:rsidRDefault="00AC5024" w:rsidP="007C4FEC">
    <w:pPr>
      <w:pStyle w:val="Header"/>
      <w:jc w:val="center"/>
      <w:rPr>
        <w:sz w:val="28"/>
        <w:szCs w:val="28"/>
        <w:u w:val="single"/>
      </w:rPr>
    </w:pPr>
    <w:r w:rsidRPr="00603D34">
      <w:rPr>
        <w:sz w:val="28"/>
        <w:szCs w:val="28"/>
        <w:u w:val="single"/>
      </w:rPr>
      <w:softHyphen/>
    </w:r>
    <w:r w:rsidRPr="00603D34">
      <w:rPr>
        <w:sz w:val="28"/>
        <w:szCs w:val="28"/>
        <w:u w:val="single"/>
      </w:rPr>
      <w:softHyphen/>
    </w:r>
    <w:r w:rsidRPr="00603D34">
      <w:rPr>
        <w:sz w:val="28"/>
        <w:szCs w:val="28"/>
        <w:u w:val="single"/>
      </w:rPr>
      <w:softHyphen/>
    </w:r>
    <w:r w:rsidRPr="00603D34">
      <w:rPr>
        <w:sz w:val="28"/>
        <w:szCs w:val="28"/>
        <w:u w:val="single"/>
      </w:rPr>
      <w:softHyphen/>
    </w:r>
    <w:r w:rsidRPr="00603D34">
      <w:rPr>
        <w:sz w:val="28"/>
        <w:szCs w:val="28"/>
        <w:u w:val="single"/>
      </w:rPr>
      <w:softHyphen/>
    </w:r>
    <w:r>
      <w:rPr>
        <w:sz w:val="28"/>
        <w:szCs w:val="28"/>
        <w:u w:val="single"/>
      </w:rPr>
      <w:t>JU</w:t>
    </w:r>
    <w:r w:rsidR="00D15CE0">
      <w:rPr>
        <w:sz w:val="28"/>
        <w:szCs w:val="28"/>
        <w:u w:val="single"/>
      </w:rPr>
      <w:t>LY</w:t>
    </w:r>
    <w:r>
      <w:rPr>
        <w:sz w:val="28"/>
        <w:szCs w:val="28"/>
        <w:u w:val="single"/>
      </w:rPr>
      <w:t xml:space="preserve"> 20</w:t>
    </w:r>
    <w:r w:rsidR="001E486A">
      <w:rPr>
        <w:sz w:val="28"/>
        <w:szCs w:val="28"/>
        <w:u w:val="single"/>
      </w:rPr>
      <w:t>2</w:t>
    </w:r>
    <w:r w:rsidR="00926D54">
      <w:rPr>
        <w:sz w:val="28"/>
        <w:szCs w:val="28"/>
        <w:u w:val="single"/>
      </w:rPr>
      <w:t>2</w:t>
    </w:r>
    <w:r w:rsidR="001E486A">
      <w:rPr>
        <w:sz w:val="28"/>
        <w:szCs w:val="28"/>
        <w:u w:val="single"/>
      </w:rPr>
      <w:t xml:space="preserve"> </w:t>
    </w:r>
    <w:r w:rsidRPr="00603D34">
      <w:rPr>
        <w:sz w:val="28"/>
        <w:szCs w:val="28"/>
        <w:u w:val="single"/>
      </w:rPr>
      <w:t>NEWSLETTER</w:t>
    </w:r>
    <w:r w:rsidR="004F3D1A">
      <w:rPr>
        <w:sz w:val="28"/>
        <w:szCs w:val="28"/>
        <w:u w:val="single"/>
      </w:rPr>
      <w:t xml:space="preserve">         </w:t>
    </w:r>
    <w:r w:rsidRPr="00603D34">
      <w:rPr>
        <w:sz w:val="28"/>
        <w:szCs w:val="28"/>
        <w:u w:val="single"/>
      </w:rPr>
      <w:tab/>
    </w:r>
    <w:r w:rsidR="00F559AC">
      <w:rPr>
        <w:sz w:val="28"/>
        <w:szCs w:val="28"/>
        <w:u w:val="single"/>
      </w:rPr>
      <w:t>(</w:t>
    </w:r>
    <w:r w:rsidRPr="00603D34">
      <w:rPr>
        <w:sz w:val="28"/>
        <w:szCs w:val="28"/>
        <w:u w:val="single"/>
      </w:rPr>
      <w:t>614</w:t>
    </w:r>
    <w:r w:rsidR="00F559AC">
      <w:rPr>
        <w:sz w:val="28"/>
        <w:szCs w:val="28"/>
        <w:u w:val="single"/>
      </w:rPr>
      <w:t xml:space="preserve">) </w:t>
    </w:r>
    <w:r w:rsidRPr="00603D34">
      <w:rPr>
        <w:sz w:val="28"/>
        <w:szCs w:val="28"/>
        <w:u w:val="single"/>
      </w:rPr>
      <w:t>837-3020</w:t>
    </w:r>
  </w:p>
  <w:p w14:paraId="3B41B776" w14:textId="77777777" w:rsidR="00AC5024" w:rsidRPr="007C4FEC" w:rsidRDefault="00AC5024" w:rsidP="007C4FEC">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73650"/>
    <w:multiLevelType w:val="hybridMultilevel"/>
    <w:tmpl w:val="4A64614E"/>
    <w:lvl w:ilvl="0" w:tplc="6E9239AE">
      <w:start w:val="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05043"/>
    <w:multiLevelType w:val="hybridMultilevel"/>
    <w:tmpl w:val="D840A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F3259B"/>
    <w:multiLevelType w:val="hybridMultilevel"/>
    <w:tmpl w:val="C9BE2092"/>
    <w:lvl w:ilvl="0" w:tplc="AF46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35CD3"/>
    <w:multiLevelType w:val="hybridMultilevel"/>
    <w:tmpl w:val="60AAC0A2"/>
    <w:lvl w:ilvl="0" w:tplc="75082E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35A20"/>
    <w:multiLevelType w:val="hybridMultilevel"/>
    <w:tmpl w:val="6D0E4116"/>
    <w:lvl w:ilvl="0" w:tplc="C1882B5A">
      <w:start w:val="6"/>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1271240"/>
    <w:multiLevelType w:val="hybridMultilevel"/>
    <w:tmpl w:val="281E5198"/>
    <w:lvl w:ilvl="0" w:tplc="5BB47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A2A8D"/>
    <w:multiLevelType w:val="hybridMultilevel"/>
    <w:tmpl w:val="3CE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65376"/>
    <w:multiLevelType w:val="hybridMultilevel"/>
    <w:tmpl w:val="8B20E5B6"/>
    <w:lvl w:ilvl="0" w:tplc="23A4A4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7B1E09DA"/>
    <w:multiLevelType w:val="hybridMultilevel"/>
    <w:tmpl w:val="3F2AC0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4806893">
    <w:abstractNumId w:val="14"/>
  </w:num>
  <w:num w:numId="2" w16cid:durableId="1021273888">
    <w:abstractNumId w:val="11"/>
  </w:num>
  <w:num w:numId="3" w16cid:durableId="1600672646">
    <w:abstractNumId w:val="15"/>
  </w:num>
  <w:num w:numId="4" w16cid:durableId="1471709098">
    <w:abstractNumId w:val="7"/>
  </w:num>
  <w:num w:numId="5" w16cid:durableId="1114135068">
    <w:abstractNumId w:val="1"/>
  </w:num>
  <w:num w:numId="6" w16cid:durableId="1193686175">
    <w:abstractNumId w:val="0"/>
  </w:num>
  <w:num w:numId="7" w16cid:durableId="1974602311">
    <w:abstractNumId w:val="10"/>
  </w:num>
  <w:num w:numId="8" w16cid:durableId="61371326">
    <w:abstractNumId w:val="3"/>
  </w:num>
  <w:num w:numId="9" w16cid:durableId="1845972206">
    <w:abstractNumId w:val="8"/>
  </w:num>
  <w:num w:numId="10" w16cid:durableId="1007558094">
    <w:abstractNumId w:val="2"/>
  </w:num>
  <w:num w:numId="11" w16cid:durableId="1749113760">
    <w:abstractNumId w:val="13"/>
  </w:num>
  <w:num w:numId="12" w16cid:durableId="1068649265">
    <w:abstractNumId w:val="9"/>
  </w:num>
  <w:num w:numId="13" w16cid:durableId="1724021775">
    <w:abstractNumId w:val="4"/>
  </w:num>
  <w:num w:numId="14" w16cid:durableId="427391087">
    <w:abstractNumId w:val="16"/>
  </w:num>
  <w:num w:numId="15" w16cid:durableId="1478886611">
    <w:abstractNumId w:val="6"/>
  </w:num>
  <w:num w:numId="16" w16cid:durableId="38480647">
    <w:abstractNumId w:val="12"/>
  </w:num>
  <w:num w:numId="17" w16cid:durableId="1240216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EC"/>
    <w:rsid w:val="00000B79"/>
    <w:rsid w:val="00003085"/>
    <w:rsid w:val="00004E1F"/>
    <w:rsid w:val="0000522A"/>
    <w:rsid w:val="00005E20"/>
    <w:rsid w:val="00006AD2"/>
    <w:rsid w:val="00007167"/>
    <w:rsid w:val="0000762D"/>
    <w:rsid w:val="000105D5"/>
    <w:rsid w:val="000114C1"/>
    <w:rsid w:val="00012EA1"/>
    <w:rsid w:val="000134DD"/>
    <w:rsid w:val="0001483F"/>
    <w:rsid w:val="0001543E"/>
    <w:rsid w:val="00015758"/>
    <w:rsid w:val="000163F0"/>
    <w:rsid w:val="00017F4E"/>
    <w:rsid w:val="00020A9F"/>
    <w:rsid w:val="0002172D"/>
    <w:rsid w:val="00022743"/>
    <w:rsid w:val="00024039"/>
    <w:rsid w:val="00024552"/>
    <w:rsid w:val="000245DF"/>
    <w:rsid w:val="00027803"/>
    <w:rsid w:val="000279C2"/>
    <w:rsid w:val="0003081A"/>
    <w:rsid w:val="00031628"/>
    <w:rsid w:val="000316F6"/>
    <w:rsid w:val="00031A1D"/>
    <w:rsid w:val="00031C07"/>
    <w:rsid w:val="000328C1"/>
    <w:rsid w:val="000331FF"/>
    <w:rsid w:val="00033BC6"/>
    <w:rsid w:val="00035E58"/>
    <w:rsid w:val="000363AC"/>
    <w:rsid w:val="0003778A"/>
    <w:rsid w:val="0004015A"/>
    <w:rsid w:val="000415C7"/>
    <w:rsid w:val="000419F0"/>
    <w:rsid w:val="000427D9"/>
    <w:rsid w:val="00042B03"/>
    <w:rsid w:val="00043E0F"/>
    <w:rsid w:val="00044254"/>
    <w:rsid w:val="0004493A"/>
    <w:rsid w:val="00046143"/>
    <w:rsid w:val="000501FE"/>
    <w:rsid w:val="0005043A"/>
    <w:rsid w:val="00051C14"/>
    <w:rsid w:val="00051D18"/>
    <w:rsid w:val="00052237"/>
    <w:rsid w:val="000529D2"/>
    <w:rsid w:val="0005365C"/>
    <w:rsid w:val="00053FAE"/>
    <w:rsid w:val="00054642"/>
    <w:rsid w:val="00054FB9"/>
    <w:rsid w:val="00056C98"/>
    <w:rsid w:val="00056EA9"/>
    <w:rsid w:val="00057ED7"/>
    <w:rsid w:val="00060043"/>
    <w:rsid w:val="0006296E"/>
    <w:rsid w:val="00062ACE"/>
    <w:rsid w:val="00062B9D"/>
    <w:rsid w:val="00062C3A"/>
    <w:rsid w:val="00064693"/>
    <w:rsid w:val="000656AD"/>
    <w:rsid w:val="00066CE4"/>
    <w:rsid w:val="00066F88"/>
    <w:rsid w:val="00070ACB"/>
    <w:rsid w:val="00072624"/>
    <w:rsid w:val="000733EA"/>
    <w:rsid w:val="0007453A"/>
    <w:rsid w:val="00074EE7"/>
    <w:rsid w:val="00075309"/>
    <w:rsid w:val="00075620"/>
    <w:rsid w:val="0007594A"/>
    <w:rsid w:val="00081CC8"/>
    <w:rsid w:val="00082374"/>
    <w:rsid w:val="00082CED"/>
    <w:rsid w:val="000838AF"/>
    <w:rsid w:val="00083BB7"/>
    <w:rsid w:val="00084035"/>
    <w:rsid w:val="000861C6"/>
    <w:rsid w:val="0008675A"/>
    <w:rsid w:val="00087075"/>
    <w:rsid w:val="000870EA"/>
    <w:rsid w:val="00087A3E"/>
    <w:rsid w:val="00087EAB"/>
    <w:rsid w:val="000920EA"/>
    <w:rsid w:val="000925A8"/>
    <w:rsid w:val="000947D2"/>
    <w:rsid w:val="00094E16"/>
    <w:rsid w:val="00095285"/>
    <w:rsid w:val="00096D55"/>
    <w:rsid w:val="00097585"/>
    <w:rsid w:val="000A17DA"/>
    <w:rsid w:val="000A1AFD"/>
    <w:rsid w:val="000A2452"/>
    <w:rsid w:val="000A2D1B"/>
    <w:rsid w:val="000A2F9F"/>
    <w:rsid w:val="000A3DCB"/>
    <w:rsid w:val="000A3F57"/>
    <w:rsid w:val="000A5DDF"/>
    <w:rsid w:val="000A78CA"/>
    <w:rsid w:val="000B00AC"/>
    <w:rsid w:val="000B1E8B"/>
    <w:rsid w:val="000B261E"/>
    <w:rsid w:val="000B271B"/>
    <w:rsid w:val="000B2F57"/>
    <w:rsid w:val="000B3596"/>
    <w:rsid w:val="000B401F"/>
    <w:rsid w:val="000B4365"/>
    <w:rsid w:val="000C1CD8"/>
    <w:rsid w:val="000C1F27"/>
    <w:rsid w:val="000C4740"/>
    <w:rsid w:val="000C65C5"/>
    <w:rsid w:val="000D0C1F"/>
    <w:rsid w:val="000D273A"/>
    <w:rsid w:val="000D289A"/>
    <w:rsid w:val="000D2A4F"/>
    <w:rsid w:val="000D4290"/>
    <w:rsid w:val="000D69F0"/>
    <w:rsid w:val="000E04EC"/>
    <w:rsid w:val="000E08BE"/>
    <w:rsid w:val="000E1164"/>
    <w:rsid w:val="000E1ACE"/>
    <w:rsid w:val="000E39C9"/>
    <w:rsid w:val="000E3B09"/>
    <w:rsid w:val="000E4A26"/>
    <w:rsid w:val="000E6205"/>
    <w:rsid w:val="000E62BA"/>
    <w:rsid w:val="000E6D7F"/>
    <w:rsid w:val="000F2145"/>
    <w:rsid w:val="000F32FB"/>
    <w:rsid w:val="000F57D0"/>
    <w:rsid w:val="000F75D7"/>
    <w:rsid w:val="000F77D3"/>
    <w:rsid w:val="00100E0F"/>
    <w:rsid w:val="00101928"/>
    <w:rsid w:val="00101ACA"/>
    <w:rsid w:val="00101F64"/>
    <w:rsid w:val="00103C46"/>
    <w:rsid w:val="00103F80"/>
    <w:rsid w:val="00103FDB"/>
    <w:rsid w:val="001040D5"/>
    <w:rsid w:val="00105412"/>
    <w:rsid w:val="00107265"/>
    <w:rsid w:val="00110B15"/>
    <w:rsid w:val="00111B0E"/>
    <w:rsid w:val="00112676"/>
    <w:rsid w:val="00112EE6"/>
    <w:rsid w:val="0011389B"/>
    <w:rsid w:val="001145B9"/>
    <w:rsid w:val="00114C9D"/>
    <w:rsid w:val="00115AFA"/>
    <w:rsid w:val="0011643C"/>
    <w:rsid w:val="0011768C"/>
    <w:rsid w:val="00120779"/>
    <w:rsid w:val="00123A24"/>
    <w:rsid w:val="00123ECC"/>
    <w:rsid w:val="00125A7A"/>
    <w:rsid w:val="0012699A"/>
    <w:rsid w:val="00127654"/>
    <w:rsid w:val="00127C4B"/>
    <w:rsid w:val="0013047B"/>
    <w:rsid w:val="00131590"/>
    <w:rsid w:val="001320F5"/>
    <w:rsid w:val="0013268B"/>
    <w:rsid w:val="00133EB6"/>
    <w:rsid w:val="0013417C"/>
    <w:rsid w:val="00134692"/>
    <w:rsid w:val="00135215"/>
    <w:rsid w:val="0013542B"/>
    <w:rsid w:val="00135C29"/>
    <w:rsid w:val="001362D1"/>
    <w:rsid w:val="0013714D"/>
    <w:rsid w:val="00137C6F"/>
    <w:rsid w:val="00142209"/>
    <w:rsid w:val="00144BCA"/>
    <w:rsid w:val="001455A2"/>
    <w:rsid w:val="0014722F"/>
    <w:rsid w:val="0014787A"/>
    <w:rsid w:val="00151FD5"/>
    <w:rsid w:val="001533F8"/>
    <w:rsid w:val="0015503A"/>
    <w:rsid w:val="00155E2D"/>
    <w:rsid w:val="0015659B"/>
    <w:rsid w:val="0015703F"/>
    <w:rsid w:val="001602AF"/>
    <w:rsid w:val="00161941"/>
    <w:rsid w:val="00163005"/>
    <w:rsid w:val="001636D4"/>
    <w:rsid w:val="0016398B"/>
    <w:rsid w:val="0016594A"/>
    <w:rsid w:val="001664FB"/>
    <w:rsid w:val="001665B6"/>
    <w:rsid w:val="00167334"/>
    <w:rsid w:val="00167A2F"/>
    <w:rsid w:val="00167CC4"/>
    <w:rsid w:val="001708FD"/>
    <w:rsid w:val="00170BB7"/>
    <w:rsid w:val="00171876"/>
    <w:rsid w:val="00172F78"/>
    <w:rsid w:val="00173B83"/>
    <w:rsid w:val="00173DDF"/>
    <w:rsid w:val="00177236"/>
    <w:rsid w:val="00180625"/>
    <w:rsid w:val="001811A9"/>
    <w:rsid w:val="001821BC"/>
    <w:rsid w:val="00183037"/>
    <w:rsid w:val="00183AE8"/>
    <w:rsid w:val="0018641D"/>
    <w:rsid w:val="001869F1"/>
    <w:rsid w:val="00186AEE"/>
    <w:rsid w:val="00186D0B"/>
    <w:rsid w:val="00192428"/>
    <w:rsid w:val="00192D6C"/>
    <w:rsid w:val="001937CB"/>
    <w:rsid w:val="00194041"/>
    <w:rsid w:val="00195377"/>
    <w:rsid w:val="00195D83"/>
    <w:rsid w:val="00196334"/>
    <w:rsid w:val="001A013D"/>
    <w:rsid w:val="001A04A4"/>
    <w:rsid w:val="001A0572"/>
    <w:rsid w:val="001A170B"/>
    <w:rsid w:val="001A58AF"/>
    <w:rsid w:val="001A6539"/>
    <w:rsid w:val="001A71FE"/>
    <w:rsid w:val="001A7709"/>
    <w:rsid w:val="001A771C"/>
    <w:rsid w:val="001A7934"/>
    <w:rsid w:val="001B0CDC"/>
    <w:rsid w:val="001B0DFE"/>
    <w:rsid w:val="001B1630"/>
    <w:rsid w:val="001B1BD6"/>
    <w:rsid w:val="001B25AE"/>
    <w:rsid w:val="001B31AD"/>
    <w:rsid w:val="001B3C8F"/>
    <w:rsid w:val="001B3CEA"/>
    <w:rsid w:val="001B3ED4"/>
    <w:rsid w:val="001B4CA8"/>
    <w:rsid w:val="001B5AC8"/>
    <w:rsid w:val="001B71E1"/>
    <w:rsid w:val="001B740D"/>
    <w:rsid w:val="001C02D8"/>
    <w:rsid w:val="001C1676"/>
    <w:rsid w:val="001C1715"/>
    <w:rsid w:val="001C369B"/>
    <w:rsid w:val="001C39EF"/>
    <w:rsid w:val="001C3F15"/>
    <w:rsid w:val="001C4C0D"/>
    <w:rsid w:val="001D0764"/>
    <w:rsid w:val="001D0A36"/>
    <w:rsid w:val="001D249C"/>
    <w:rsid w:val="001D2567"/>
    <w:rsid w:val="001D3C6E"/>
    <w:rsid w:val="001D569B"/>
    <w:rsid w:val="001D61B0"/>
    <w:rsid w:val="001D71F7"/>
    <w:rsid w:val="001D73A2"/>
    <w:rsid w:val="001D76D3"/>
    <w:rsid w:val="001D7867"/>
    <w:rsid w:val="001E061F"/>
    <w:rsid w:val="001E0B75"/>
    <w:rsid w:val="001E1735"/>
    <w:rsid w:val="001E187D"/>
    <w:rsid w:val="001E3986"/>
    <w:rsid w:val="001E4175"/>
    <w:rsid w:val="001E486A"/>
    <w:rsid w:val="001E48A2"/>
    <w:rsid w:val="001E491D"/>
    <w:rsid w:val="001E74C0"/>
    <w:rsid w:val="001F0112"/>
    <w:rsid w:val="001F12EA"/>
    <w:rsid w:val="001F218C"/>
    <w:rsid w:val="001F36C7"/>
    <w:rsid w:val="001F3D1F"/>
    <w:rsid w:val="001F4EE6"/>
    <w:rsid w:val="001F5A18"/>
    <w:rsid w:val="001F6299"/>
    <w:rsid w:val="001F65D9"/>
    <w:rsid w:val="001F65F1"/>
    <w:rsid w:val="001F6A4E"/>
    <w:rsid w:val="001F6B8B"/>
    <w:rsid w:val="001F7A80"/>
    <w:rsid w:val="002002D7"/>
    <w:rsid w:val="002006AB"/>
    <w:rsid w:val="002006EE"/>
    <w:rsid w:val="00200754"/>
    <w:rsid w:val="002018FF"/>
    <w:rsid w:val="00201B4D"/>
    <w:rsid w:val="00202506"/>
    <w:rsid w:val="00203006"/>
    <w:rsid w:val="002035D0"/>
    <w:rsid w:val="00203DB1"/>
    <w:rsid w:val="00204452"/>
    <w:rsid w:val="00204F60"/>
    <w:rsid w:val="002060BD"/>
    <w:rsid w:val="00207054"/>
    <w:rsid w:val="002071C8"/>
    <w:rsid w:val="00207428"/>
    <w:rsid w:val="00210F1F"/>
    <w:rsid w:val="00211BEB"/>
    <w:rsid w:val="0021253A"/>
    <w:rsid w:val="00213BD0"/>
    <w:rsid w:val="002148B0"/>
    <w:rsid w:val="002154DD"/>
    <w:rsid w:val="002158B4"/>
    <w:rsid w:val="00215CA0"/>
    <w:rsid w:val="00215E65"/>
    <w:rsid w:val="00217241"/>
    <w:rsid w:val="00220184"/>
    <w:rsid w:val="00220CC8"/>
    <w:rsid w:val="00221D5E"/>
    <w:rsid w:val="00222D76"/>
    <w:rsid w:val="002253AC"/>
    <w:rsid w:val="002268D3"/>
    <w:rsid w:val="00226F68"/>
    <w:rsid w:val="00227424"/>
    <w:rsid w:val="00230097"/>
    <w:rsid w:val="00230584"/>
    <w:rsid w:val="002318C7"/>
    <w:rsid w:val="002336EA"/>
    <w:rsid w:val="00233FAB"/>
    <w:rsid w:val="002355B9"/>
    <w:rsid w:val="0023797B"/>
    <w:rsid w:val="00237B2E"/>
    <w:rsid w:val="0024013C"/>
    <w:rsid w:val="00240935"/>
    <w:rsid w:val="00242C1F"/>
    <w:rsid w:val="00243A86"/>
    <w:rsid w:val="00245668"/>
    <w:rsid w:val="00245C58"/>
    <w:rsid w:val="002470AD"/>
    <w:rsid w:val="002470E7"/>
    <w:rsid w:val="00247D83"/>
    <w:rsid w:val="00250ED0"/>
    <w:rsid w:val="002516D5"/>
    <w:rsid w:val="002526ED"/>
    <w:rsid w:val="00252C87"/>
    <w:rsid w:val="00253416"/>
    <w:rsid w:val="002539AD"/>
    <w:rsid w:val="00253B5D"/>
    <w:rsid w:val="00253FCF"/>
    <w:rsid w:val="00254449"/>
    <w:rsid w:val="002570C5"/>
    <w:rsid w:val="0025763D"/>
    <w:rsid w:val="00260866"/>
    <w:rsid w:val="00260B35"/>
    <w:rsid w:val="00260DD3"/>
    <w:rsid w:val="00260F45"/>
    <w:rsid w:val="00260F9B"/>
    <w:rsid w:val="00261B8A"/>
    <w:rsid w:val="00262019"/>
    <w:rsid w:val="0026308A"/>
    <w:rsid w:val="00263B32"/>
    <w:rsid w:val="0026432D"/>
    <w:rsid w:val="00265C1A"/>
    <w:rsid w:val="00270621"/>
    <w:rsid w:val="0027229C"/>
    <w:rsid w:val="002725C7"/>
    <w:rsid w:val="00272BC2"/>
    <w:rsid w:val="002736D1"/>
    <w:rsid w:val="00273B01"/>
    <w:rsid w:val="002743DB"/>
    <w:rsid w:val="00274540"/>
    <w:rsid w:val="002747C4"/>
    <w:rsid w:val="002757E6"/>
    <w:rsid w:val="00277AAB"/>
    <w:rsid w:val="00277BCD"/>
    <w:rsid w:val="00280622"/>
    <w:rsid w:val="0028102F"/>
    <w:rsid w:val="002821DB"/>
    <w:rsid w:val="0028226C"/>
    <w:rsid w:val="002827C5"/>
    <w:rsid w:val="0028298B"/>
    <w:rsid w:val="0028311B"/>
    <w:rsid w:val="0028384E"/>
    <w:rsid w:val="00283A0F"/>
    <w:rsid w:val="002841C1"/>
    <w:rsid w:val="00285679"/>
    <w:rsid w:val="00285B7A"/>
    <w:rsid w:val="00286316"/>
    <w:rsid w:val="00286E02"/>
    <w:rsid w:val="00290822"/>
    <w:rsid w:val="0029116C"/>
    <w:rsid w:val="002925AE"/>
    <w:rsid w:val="002927E6"/>
    <w:rsid w:val="0029397A"/>
    <w:rsid w:val="00295E71"/>
    <w:rsid w:val="002960B1"/>
    <w:rsid w:val="00296845"/>
    <w:rsid w:val="00297734"/>
    <w:rsid w:val="00297D2A"/>
    <w:rsid w:val="002A0048"/>
    <w:rsid w:val="002A1004"/>
    <w:rsid w:val="002A3CAD"/>
    <w:rsid w:val="002A51C1"/>
    <w:rsid w:val="002A5D8A"/>
    <w:rsid w:val="002A6119"/>
    <w:rsid w:val="002A6E30"/>
    <w:rsid w:val="002A7C15"/>
    <w:rsid w:val="002B08F4"/>
    <w:rsid w:val="002B2686"/>
    <w:rsid w:val="002B2A5A"/>
    <w:rsid w:val="002B3E19"/>
    <w:rsid w:val="002B40A8"/>
    <w:rsid w:val="002B4A54"/>
    <w:rsid w:val="002B4B7D"/>
    <w:rsid w:val="002B6941"/>
    <w:rsid w:val="002C1547"/>
    <w:rsid w:val="002C1A87"/>
    <w:rsid w:val="002C1B89"/>
    <w:rsid w:val="002C1F32"/>
    <w:rsid w:val="002C24F1"/>
    <w:rsid w:val="002C337B"/>
    <w:rsid w:val="002C3C7D"/>
    <w:rsid w:val="002C4E8A"/>
    <w:rsid w:val="002C5035"/>
    <w:rsid w:val="002C6489"/>
    <w:rsid w:val="002C68CF"/>
    <w:rsid w:val="002C727C"/>
    <w:rsid w:val="002D0583"/>
    <w:rsid w:val="002D06D9"/>
    <w:rsid w:val="002D1958"/>
    <w:rsid w:val="002D2BC0"/>
    <w:rsid w:val="002D71F2"/>
    <w:rsid w:val="002D7462"/>
    <w:rsid w:val="002E0405"/>
    <w:rsid w:val="002E0E14"/>
    <w:rsid w:val="002E1FFA"/>
    <w:rsid w:val="002E2A7F"/>
    <w:rsid w:val="002E3258"/>
    <w:rsid w:val="002E4ED7"/>
    <w:rsid w:val="002E5B1C"/>
    <w:rsid w:val="002E71AE"/>
    <w:rsid w:val="002E789D"/>
    <w:rsid w:val="002F16A1"/>
    <w:rsid w:val="002F5343"/>
    <w:rsid w:val="002F54B4"/>
    <w:rsid w:val="002F625C"/>
    <w:rsid w:val="002F67C5"/>
    <w:rsid w:val="002F6CF3"/>
    <w:rsid w:val="00300093"/>
    <w:rsid w:val="00301209"/>
    <w:rsid w:val="003013BB"/>
    <w:rsid w:val="00301DF5"/>
    <w:rsid w:val="003037E1"/>
    <w:rsid w:val="003056C5"/>
    <w:rsid w:val="00305D62"/>
    <w:rsid w:val="00306252"/>
    <w:rsid w:val="00306660"/>
    <w:rsid w:val="00307165"/>
    <w:rsid w:val="00307CCE"/>
    <w:rsid w:val="00307DB2"/>
    <w:rsid w:val="00310B24"/>
    <w:rsid w:val="0031319D"/>
    <w:rsid w:val="0031419F"/>
    <w:rsid w:val="0031558D"/>
    <w:rsid w:val="00317191"/>
    <w:rsid w:val="00317718"/>
    <w:rsid w:val="003206A7"/>
    <w:rsid w:val="00321300"/>
    <w:rsid w:val="00321390"/>
    <w:rsid w:val="00321C7F"/>
    <w:rsid w:val="0032255F"/>
    <w:rsid w:val="003226A1"/>
    <w:rsid w:val="00322970"/>
    <w:rsid w:val="00322E55"/>
    <w:rsid w:val="00323684"/>
    <w:rsid w:val="00323DDA"/>
    <w:rsid w:val="0032516D"/>
    <w:rsid w:val="00325840"/>
    <w:rsid w:val="00325B7A"/>
    <w:rsid w:val="00325D37"/>
    <w:rsid w:val="0032606B"/>
    <w:rsid w:val="00331CC3"/>
    <w:rsid w:val="00333368"/>
    <w:rsid w:val="00333D7F"/>
    <w:rsid w:val="00335197"/>
    <w:rsid w:val="003352F2"/>
    <w:rsid w:val="0033540F"/>
    <w:rsid w:val="00335F86"/>
    <w:rsid w:val="003373A4"/>
    <w:rsid w:val="00337EB8"/>
    <w:rsid w:val="00340EC1"/>
    <w:rsid w:val="00341139"/>
    <w:rsid w:val="00341F3F"/>
    <w:rsid w:val="00342777"/>
    <w:rsid w:val="00343831"/>
    <w:rsid w:val="0034389C"/>
    <w:rsid w:val="00345C2F"/>
    <w:rsid w:val="00355099"/>
    <w:rsid w:val="00364550"/>
    <w:rsid w:val="00364C95"/>
    <w:rsid w:val="00364E40"/>
    <w:rsid w:val="00365BA0"/>
    <w:rsid w:val="00366D1D"/>
    <w:rsid w:val="00367B1B"/>
    <w:rsid w:val="003702E2"/>
    <w:rsid w:val="00370B82"/>
    <w:rsid w:val="00371C2D"/>
    <w:rsid w:val="0037218A"/>
    <w:rsid w:val="00374318"/>
    <w:rsid w:val="00374AE2"/>
    <w:rsid w:val="0037624E"/>
    <w:rsid w:val="003773F3"/>
    <w:rsid w:val="003778CC"/>
    <w:rsid w:val="00380488"/>
    <w:rsid w:val="00382877"/>
    <w:rsid w:val="0038477A"/>
    <w:rsid w:val="003847DB"/>
    <w:rsid w:val="003862D4"/>
    <w:rsid w:val="003914FE"/>
    <w:rsid w:val="00391B56"/>
    <w:rsid w:val="00391BE8"/>
    <w:rsid w:val="00392A2F"/>
    <w:rsid w:val="00392CF0"/>
    <w:rsid w:val="00392F3E"/>
    <w:rsid w:val="00393315"/>
    <w:rsid w:val="003935F3"/>
    <w:rsid w:val="00393648"/>
    <w:rsid w:val="003954C2"/>
    <w:rsid w:val="0039656B"/>
    <w:rsid w:val="003973D0"/>
    <w:rsid w:val="003A37D8"/>
    <w:rsid w:val="003A5427"/>
    <w:rsid w:val="003A5DF0"/>
    <w:rsid w:val="003A6A38"/>
    <w:rsid w:val="003A79E1"/>
    <w:rsid w:val="003B0342"/>
    <w:rsid w:val="003B14B5"/>
    <w:rsid w:val="003B24AE"/>
    <w:rsid w:val="003B4A57"/>
    <w:rsid w:val="003B503E"/>
    <w:rsid w:val="003B5165"/>
    <w:rsid w:val="003B6BB5"/>
    <w:rsid w:val="003B789D"/>
    <w:rsid w:val="003C0041"/>
    <w:rsid w:val="003C09D5"/>
    <w:rsid w:val="003C1D27"/>
    <w:rsid w:val="003C1FF4"/>
    <w:rsid w:val="003C4095"/>
    <w:rsid w:val="003C4725"/>
    <w:rsid w:val="003C4A9C"/>
    <w:rsid w:val="003C4BB4"/>
    <w:rsid w:val="003C4E4C"/>
    <w:rsid w:val="003C60EB"/>
    <w:rsid w:val="003C6294"/>
    <w:rsid w:val="003C6F3C"/>
    <w:rsid w:val="003C720F"/>
    <w:rsid w:val="003D00B2"/>
    <w:rsid w:val="003D052D"/>
    <w:rsid w:val="003D0876"/>
    <w:rsid w:val="003D0E94"/>
    <w:rsid w:val="003D0F3A"/>
    <w:rsid w:val="003D1C76"/>
    <w:rsid w:val="003D298E"/>
    <w:rsid w:val="003D3835"/>
    <w:rsid w:val="003D4979"/>
    <w:rsid w:val="003D5044"/>
    <w:rsid w:val="003D551C"/>
    <w:rsid w:val="003D5F95"/>
    <w:rsid w:val="003D6284"/>
    <w:rsid w:val="003D6AB8"/>
    <w:rsid w:val="003D730E"/>
    <w:rsid w:val="003D787E"/>
    <w:rsid w:val="003E0751"/>
    <w:rsid w:val="003E0C67"/>
    <w:rsid w:val="003E0D0D"/>
    <w:rsid w:val="003E19A4"/>
    <w:rsid w:val="003E1D3C"/>
    <w:rsid w:val="003E2384"/>
    <w:rsid w:val="003E30DF"/>
    <w:rsid w:val="003E30ED"/>
    <w:rsid w:val="003E38BE"/>
    <w:rsid w:val="003E4B81"/>
    <w:rsid w:val="003E5435"/>
    <w:rsid w:val="003E5C07"/>
    <w:rsid w:val="003E6FFE"/>
    <w:rsid w:val="003F1D36"/>
    <w:rsid w:val="003F1F84"/>
    <w:rsid w:val="003F21BC"/>
    <w:rsid w:val="003F229E"/>
    <w:rsid w:val="003F4738"/>
    <w:rsid w:val="003F4A2F"/>
    <w:rsid w:val="003F5AB5"/>
    <w:rsid w:val="003F6278"/>
    <w:rsid w:val="003F759F"/>
    <w:rsid w:val="003F7FB0"/>
    <w:rsid w:val="0040058E"/>
    <w:rsid w:val="004006B6"/>
    <w:rsid w:val="00400F94"/>
    <w:rsid w:val="00401385"/>
    <w:rsid w:val="00403DFE"/>
    <w:rsid w:val="00404908"/>
    <w:rsid w:val="00404C47"/>
    <w:rsid w:val="004059DE"/>
    <w:rsid w:val="00405D12"/>
    <w:rsid w:val="004065BB"/>
    <w:rsid w:val="0040735E"/>
    <w:rsid w:val="004100BA"/>
    <w:rsid w:val="004110D6"/>
    <w:rsid w:val="004120AA"/>
    <w:rsid w:val="004125A1"/>
    <w:rsid w:val="00413FDD"/>
    <w:rsid w:val="004141CD"/>
    <w:rsid w:val="004151B3"/>
    <w:rsid w:val="00415634"/>
    <w:rsid w:val="00416344"/>
    <w:rsid w:val="004170E3"/>
    <w:rsid w:val="0042035D"/>
    <w:rsid w:val="00420A82"/>
    <w:rsid w:val="0042151A"/>
    <w:rsid w:val="004220CC"/>
    <w:rsid w:val="00424C5D"/>
    <w:rsid w:val="004266D2"/>
    <w:rsid w:val="00427A71"/>
    <w:rsid w:val="00430226"/>
    <w:rsid w:val="00431F33"/>
    <w:rsid w:val="00433A64"/>
    <w:rsid w:val="00433F49"/>
    <w:rsid w:val="00435675"/>
    <w:rsid w:val="00435F0F"/>
    <w:rsid w:val="00437B6A"/>
    <w:rsid w:val="00440040"/>
    <w:rsid w:val="00440288"/>
    <w:rsid w:val="0044060E"/>
    <w:rsid w:val="00441093"/>
    <w:rsid w:val="0044164D"/>
    <w:rsid w:val="00442B13"/>
    <w:rsid w:val="004440EF"/>
    <w:rsid w:val="00444DA2"/>
    <w:rsid w:val="0044766C"/>
    <w:rsid w:val="004503E0"/>
    <w:rsid w:val="0045428C"/>
    <w:rsid w:val="004544E6"/>
    <w:rsid w:val="00454791"/>
    <w:rsid w:val="00455024"/>
    <w:rsid w:val="004563AA"/>
    <w:rsid w:val="00456FAF"/>
    <w:rsid w:val="0045723C"/>
    <w:rsid w:val="004578B1"/>
    <w:rsid w:val="0046010F"/>
    <w:rsid w:val="004607B9"/>
    <w:rsid w:val="00460FE8"/>
    <w:rsid w:val="004614F0"/>
    <w:rsid w:val="004627A3"/>
    <w:rsid w:val="00462D1D"/>
    <w:rsid w:val="00462EA0"/>
    <w:rsid w:val="00464D79"/>
    <w:rsid w:val="00465359"/>
    <w:rsid w:val="00465636"/>
    <w:rsid w:val="00465734"/>
    <w:rsid w:val="004662A9"/>
    <w:rsid w:val="004672D3"/>
    <w:rsid w:val="00470ABD"/>
    <w:rsid w:val="004726D4"/>
    <w:rsid w:val="00475E51"/>
    <w:rsid w:val="00476589"/>
    <w:rsid w:val="0047753F"/>
    <w:rsid w:val="00480E1E"/>
    <w:rsid w:val="004814C9"/>
    <w:rsid w:val="00487655"/>
    <w:rsid w:val="00490A26"/>
    <w:rsid w:val="004933D7"/>
    <w:rsid w:val="00495E63"/>
    <w:rsid w:val="0049678E"/>
    <w:rsid w:val="004968B2"/>
    <w:rsid w:val="004969BB"/>
    <w:rsid w:val="00497647"/>
    <w:rsid w:val="004A0394"/>
    <w:rsid w:val="004A2425"/>
    <w:rsid w:val="004A3697"/>
    <w:rsid w:val="004A36A1"/>
    <w:rsid w:val="004A37DA"/>
    <w:rsid w:val="004A3B18"/>
    <w:rsid w:val="004A4065"/>
    <w:rsid w:val="004A424B"/>
    <w:rsid w:val="004A4F92"/>
    <w:rsid w:val="004A4FC2"/>
    <w:rsid w:val="004A786B"/>
    <w:rsid w:val="004B15A7"/>
    <w:rsid w:val="004B1CE2"/>
    <w:rsid w:val="004B20D8"/>
    <w:rsid w:val="004B33C1"/>
    <w:rsid w:val="004B3D9F"/>
    <w:rsid w:val="004B45B5"/>
    <w:rsid w:val="004B5361"/>
    <w:rsid w:val="004B6DAC"/>
    <w:rsid w:val="004B72D5"/>
    <w:rsid w:val="004B7E1D"/>
    <w:rsid w:val="004C1F2F"/>
    <w:rsid w:val="004C2AEC"/>
    <w:rsid w:val="004C2B05"/>
    <w:rsid w:val="004C3A1A"/>
    <w:rsid w:val="004C3CDF"/>
    <w:rsid w:val="004C5467"/>
    <w:rsid w:val="004C610A"/>
    <w:rsid w:val="004C7BF0"/>
    <w:rsid w:val="004D04A7"/>
    <w:rsid w:val="004D077C"/>
    <w:rsid w:val="004D0B34"/>
    <w:rsid w:val="004D294C"/>
    <w:rsid w:val="004D375A"/>
    <w:rsid w:val="004D4746"/>
    <w:rsid w:val="004D4C4B"/>
    <w:rsid w:val="004D5B35"/>
    <w:rsid w:val="004D6FFC"/>
    <w:rsid w:val="004E14B2"/>
    <w:rsid w:val="004E17C4"/>
    <w:rsid w:val="004E1A02"/>
    <w:rsid w:val="004E20CB"/>
    <w:rsid w:val="004E26C8"/>
    <w:rsid w:val="004E2A35"/>
    <w:rsid w:val="004E2D27"/>
    <w:rsid w:val="004E3FD5"/>
    <w:rsid w:val="004E4297"/>
    <w:rsid w:val="004E45DF"/>
    <w:rsid w:val="004E51FD"/>
    <w:rsid w:val="004E5938"/>
    <w:rsid w:val="004F0084"/>
    <w:rsid w:val="004F01EC"/>
    <w:rsid w:val="004F03CD"/>
    <w:rsid w:val="004F0991"/>
    <w:rsid w:val="004F1FC7"/>
    <w:rsid w:val="004F204F"/>
    <w:rsid w:val="004F235E"/>
    <w:rsid w:val="004F3B1C"/>
    <w:rsid w:val="004F3D1A"/>
    <w:rsid w:val="004F416E"/>
    <w:rsid w:val="004F5463"/>
    <w:rsid w:val="004F5993"/>
    <w:rsid w:val="004F7164"/>
    <w:rsid w:val="00500E64"/>
    <w:rsid w:val="00501950"/>
    <w:rsid w:val="0050198C"/>
    <w:rsid w:val="00501B9D"/>
    <w:rsid w:val="00501D91"/>
    <w:rsid w:val="005025AB"/>
    <w:rsid w:val="0050267C"/>
    <w:rsid w:val="00502996"/>
    <w:rsid w:val="005032D4"/>
    <w:rsid w:val="00503A66"/>
    <w:rsid w:val="00503FF2"/>
    <w:rsid w:val="005050E4"/>
    <w:rsid w:val="00505483"/>
    <w:rsid w:val="00505734"/>
    <w:rsid w:val="00505D03"/>
    <w:rsid w:val="00506371"/>
    <w:rsid w:val="00507DE9"/>
    <w:rsid w:val="00510C46"/>
    <w:rsid w:val="00510E0B"/>
    <w:rsid w:val="005110FD"/>
    <w:rsid w:val="00511343"/>
    <w:rsid w:val="0051334E"/>
    <w:rsid w:val="00517334"/>
    <w:rsid w:val="00517345"/>
    <w:rsid w:val="0052032C"/>
    <w:rsid w:val="005204CC"/>
    <w:rsid w:val="00520B44"/>
    <w:rsid w:val="005225C1"/>
    <w:rsid w:val="00524287"/>
    <w:rsid w:val="005258CC"/>
    <w:rsid w:val="005313A8"/>
    <w:rsid w:val="0053272B"/>
    <w:rsid w:val="00533906"/>
    <w:rsid w:val="005342A7"/>
    <w:rsid w:val="00534861"/>
    <w:rsid w:val="005348DD"/>
    <w:rsid w:val="00535832"/>
    <w:rsid w:val="005359A0"/>
    <w:rsid w:val="00540AB8"/>
    <w:rsid w:val="00541ABE"/>
    <w:rsid w:val="0054482F"/>
    <w:rsid w:val="0054507F"/>
    <w:rsid w:val="0055006C"/>
    <w:rsid w:val="005505CC"/>
    <w:rsid w:val="00550FA5"/>
    <w:rsid w:val="0055115B"/>
    <w:rsid w:val="0055237D"/>
    <w:rsid w:val="00552910"/>
    <w:rsid w:val="005536AE"/>
    <w:rsid w:val="0055461B"/>
    <w:rsid w:val="00554AF5"/>
    <w:rsid w:val="00554C99"/>
    <w:rsid w:val="00554DD3"/>
    <w:rsid w:val="00554EFD"/>
    <w:rsid w:val="0055593D"/>
    <w:rsid w:val="00555C29"/>
    <w:rsid w:val="0055735C"/>
    <w:rsid w:val="005574F0"/>
    <w:rsid w:val="00557907"/>
    <w:rsid w:val="00557FE9"/>
    <w:rsid w:val="00560F41"/>
    <w:rsid w:val="00561F3A"/>
    <w:rsid w:val="0056232F"/>
    <w:rsid w:val="0056251E"/>
    <w:rsid w:val="00562A14"/>
    <w:rsid w:val="00563EE6"/>
    <w:rsid w:val="0056408F"/>
    <w:rsid w:val="00564431"/>
    <w:rsid w:val="00565B52"/>
    <w:rsid w:val="00565D58"/>
    <w:rsid w:val="00566094"/>
    <w:rsid w:val="0056729E"/>
    <w:rsid w:val="00570262"/>
    <w:rsid w:val="005704B3"/>
    <w:rsid w:val="00570708"/>
    <w:rsid w:val="00572082"/>
    <w:rsid w:val="00574323"/>
    <w:rsid w:val="00581B2C"/>
    <w:rsid w:val="005833C6"/>
    <w:rsid w:val="00583CD9"/>
    <w:rsid w:val="0058416D"/>
    <w:rsid w:val="00584B11"/>
    <w:rsid w:val="005850E9"/>
    <w:rsid w:val="0058545B"/>
    <w:rsid w:val="00585773"/>
    <w:rsid w:val="005860A7"/>
    <w:rsid w:val="005869BD"/>
    <w:rsid w:val="00587DBD"/>
    <w:rsid w:val="00590357"/>
    <w:rsid w:val="00590DEF"/>
    <w:rsid w:val="00590EE8"/>
    <w:rsid w:val="005927DE"/>
    <w:rsid w:val="00593BD4"/>
    <w:rsid w:val="00593F68"/>
    <w:rsid w:val="00594DA5"/>
    <w:rsid w:val="00595E78"/>
    <w:rsid w:val="00596794"/>
    <w:rsid w:val="005975BF"/>
    <w:rsid w:val="005977DF"/>
    <w:rsid w:val="005A050E"/>
    <w:rsid w:val="005A09EB"/>
    <w:rsid w:val="005A132D"/>
    <w:rsid w:val="005A199E"/>
    <w:rsid w:val="005A2489"/>
    <w:rsid w:val="005A2A21"/>
    <w:rsid w:val="005A2ED6"/>
    <w:rsid w:val="005A412F"/>
    <w:rsid w:val="005A5A06"/>
    <w:rsid w:val="005A6B94"/>
    <w:rsid w:val="005A7F01"/>
    <w:rsid w:val="005B0447"/>
    <w:rsid w:val="005B1A12"/>
    <w:rsid w:val="005B4102"/>
    <w:rsid w:val="005B4503"/>
    <w:rsid w:val="005B4EA1"/>
    <w:rsid w:val="005B5040"/>
    <w:rsid w:val="005B5D85"/>
    <w:rsid w:val="005B6905"/>
    <w:rsid w:val="005B7923"/>
    <w:rsid w:val="005C0590"/>
    <w:rsid w:val="005C0D57"/>
    <w:rsid w:val="005C112A"/>
    <w:rsid w:val="005C1509"/>
    <w:rsid w:val="005C1C95"/>
    <w:rsid w:val="005C24FB"/>
    <w:rsid w:val="005C26BA"/>
    <w:rsid w:val="005C337C"/>
    <w:rsid w:val="005C4149"/>
    <w:rsid w:val="005C4E9B"/>
    <w:rsid w:val="005C4EF8"/>
    <w:rsid w:val="005C4F32"/>
    <w:rsid w:val="005C5AF7"/>
    <w:rsid w:val="005C62A1"/>
    <w:rsid w:val="005C62FF"/>
    <w:rsid w:val="005D05EE"/>
    <w:rsid w:val="005D0EF3"/>
    <w:rsid w:val="005D13D2"/>
    <w:rsid w:val="005D1D53"/>
    <w:rsid w:val="005D2266"/>
    <w:rsid w:val="005D334A"/>
    <w:rsid w:val="005D5146"/>
    <w:rsid w:val="005D6DED"/>
    <w:rsid w:val="005D78F4"/>
    <w:rsid w:val="005E07E2"/>
    <w:rsid w:val="005E15C9"/>
    <w:rsid w:val="005E1D9D"/>
    <w:rsid w:val="005E2FA1"/>
    <w:rsid w:val="005E507F"/>
    <w:rsid w:val="005E6E93"/>
    <w:rsid w:val="005E75B5"/>
    <w:rsid w:val="005E7A7C"/>
    <w:rsid w:val="005E7A8B"/>
    <w:rsid w:val="005F1012"/>
    <w:rsid w:val="005F163F"/>
    <w:rsid w:val="005F4E83"/>
    <w:rsid w:val="005F52CE"/>
    <w:rsid w:val="005F5DCB"/>
    <w:rsid w:val="005F6477"/>
    <w:rsid w:val="00600393"/>
    <w:rsid w:val="0060071D"/>
    <w:rsid w:val="00600CD3"/>
    <w:rsid w:val="00600FDF"/>
    <w:rsid w:val="00603623"/>
    <w:rsid w:val="00603A65"/>
    <w:rsid w:val="00603D34"/>
    <w:rsid w:val="00603FA9"/>
    <w:rsid w:val="00604AEA"/>
    <w:rsid w:val="00605BF4"/>
    <w:rsid w:val="00606533"/>
    <w:rsid w:val="00607AE2"/>
    <w:rsid w:val="0061080F"/>
    <w:rsid w:val="00612858"/>
    <w:rsid w:val="00614A9D"/>
    <w:rsid w:val="0061520C"/>
    <w:rsid w:val="00616FBA"/>
    <w:rsid w:val="00617351"/>
    <w:rsid w:val="00620D28"/>
    <w:rsid w:val="00622158"/>
    <w:rsid w:val="00622BCB"/>
    <w:rsid w:val="006232C3"/>
    <w:rsid w:val="00623649"/>
    <w:rsid w:val="006237D3"/>
    <w:rsid w:val="006252C5"/>
    <w:rsid w:val="006303C9"/>
    <w:rsid w:val="006313E9"/>
    <w:rsid w:val="00631516"/>
    <w:rsid w:val="006316AA"/>
    <w:rsid w:val="00632BA0"/>
    <w:rsid w:val="0063345D"/>
    <w:rsid w:val="00633807"/>
    <w:rsid w:val="00634D34"/>
    <w:rsid w:val="00635685"/>
    <w:rsid w:val="00635B9E"/>
    <w:rsid w:val="00636360"/>
    <w:rsid w:val="00636583"/>
    <w:rsid w:val="0063770A"/>
    <w:rsid w:val="00637BE3"/>
    <w:rsid w:val="0064014B"/>
    <w:rsid w:val="00640BBF"/>
    <w:rsid w:val="006412F9"/>
    <w:rsid w:val="006426AE"/>
    <w:rsid w:val="00642E13"/>
    <w:rsid w:val="00643A19"/>
    <w:rsid w:val="00643B09"/>
    <w:rsid w:val="006447A1"/>
    <w:rsid w:val="00644A04"/>
    <w:rsid w:val="00645665"/>
    <w:rsid w:val="00645971"/>
    <w:rsid w:val="006500A8"/>
    <w:rsid w:val="006502F5"/>
    <w:rsid w:val="00650342"/>
    <w:rsid w:val="0065122F"/>
    <w:rsid w:val="00652B4E"/>
    <w:rsid w:val="00652FE7"/>
    <w:rsid w:val="006537F5"/>
    <w:rsid w:val="00653EE5"/>
    <w:rsid w:val="00655917"/>
    <w:rsid w:val="0065757D"/>
    <w:rsid w:val="00657F95"/>
    <w:rsid w:val="006625BD"/>
    <w:rsid w:val="00662B2B"/>
    <w:rsid w:val="006632B1"/>
    <w:rsid w:val="00664D16"/>
    <w:rsid w:val="00665542"/>
    <w:rsid w:val="00665716"/>
    <w:rsid w:val="006671BC"/>
    <w:rsid w:val="00667D91"/>
    <w:rsid w:val="00670352"/>
    <w:rsid w:val="0067077B"/>
    <w:rsid w:val="006712F9"/>
    <w:rsid w:val="0067201D"/>
    <w:rsid w:val="006733E9"/>
    <w:rsid w:val="00673BF7"/>
    <w:rsid w:val="00673CC2"/>
    <w:rsid w:val="00674A5D"/>
    <w:rsid w:val="00675890"/>
    <w:rsid w:val="0067603A"/>
    <w:rsid w:val="00676823"/>
    <w:rsid w:val="0068011D"/>
    <w:rsid w:val="00680EC1"/>
    <w:rsid w:val="00683026"/>
    <w:rsid w:val="0068439A"/>
    <w:rsid w:val="00684A9B"/>
    <w:rsid w:val="00684EA6"/>
    <w:rsid w:val="0068649A"/>
    <w:rsid w:val="00686855"/>
    <w:rsid w:val="00690578"/>
    <w:rsid w:val="00692A56"/>
    <w:rsid w:val="006945B4"/>
    <w:rsid w:val="006960CD"/>
    <w:rsid w:val="0069645E"/>
    <w:rsid w:val="00696998"/>
    <w:rsid w:val="006972B1"/>
    <w:rsid w:val="006A027F"/>
    <w:rsid w:val="006A11FD"/>
    <w:rsid w:val="006A37B3"/>
    <w:rsid w:val="006A3B3D"/>
    <w:rsid w:val="006A5192"/>
    <w:rsid w:val="006A597E"/>
    <w:rsid w:val="006A7803"/>
    <w:rsid w:val="006B2496"/>
    <w:rsid w:val="006B2F6D"/>
    <w:rsid w:val="006B3306"/>
    <w:rsid w:val="006B4C5C"/>
    <w:rsid w:val="006B55B9"/>
    <w:rsid w:val="006B622C"/>
    <w:rsid w:val="006B64F2"/>
    <w:rsid w:val="006C0172"/>
    <w:rsid w:val="006C1FEA"/>
    <w:rsid w:val="006C251B"/>
    <w:rsid w:val="006C2771"/>
    <w:rsid w:val="006C2D79"/>
    <w:rsid w:val="006C2F59"/>
    <w:rsid w:val="006C3DD2"/>
    <w:rsid w:val="006C41D7"/>
    <w:rsid w:val="006C4E37"/>
    <w:rsid w:val="006C5797"/>
    <w:rsid w:val="006C5D75"/>
    <w:rsid w:val="006C5E0D"/>
    <w:rsid w:val="006C6B4D"/>
    <w:rsid w:val="006C70AC"/>
    <w:rsid w:val="006C7222"/>
    <w:rsid w:val="006D0676"/>
    <w:rsid w:val="006D3AAC"/>
    <w:rsid w:val="006D3E33"/>
    <w:rsid w:val="006D5CAB"/>
    <w:rsid w:val="006D7483"/>
    <w:rsid w:val="006E03AF"/>
    <w:rsid w:val="006E03F4"/>
    <w:rsid w:val="006E275F"/>
    <w:rsid w:val="006E2929"/>
    <w:rsid w:val="006E2ED3"/>
    <w:rsid w:val="006E311C"/>
    <w:rsid w:val="006E3E26"/>
    <w:rsid w:val="006E3FEF"/>
    <w:rsid w:val="006E41E8"/>
    <w:rsid w:val="006E4253"/>
    <w:rsid w:val="006E498A"/>
    <w:rsid w:val="006E4B4F"/>
    <w:rsid w:val="006E5CA7"/>
    <w:rsid w:val="006E6559"/>
    <w:rsid w:val="006E6E75"/>
    <w:rsid w:val="006E7349"/>
    <w:rsid w:val="006F1286"/>
    <w:rsid w:val="006F1CE6"/>
    <w:rsid w:val="006F1E9A"/>
    <w:rsid w:val="006F20A0"/>
    <w:rsid w:val="006F33A2"/>
    <w:rsid w:val="006F63A7"/>
    <w:rsid w:val="006F6B55"/>
    <w:rsid w:val="006F7920"/>
    <w:rsid w:val="00700113"/>
    <w:rsid w:val="00702446"/>
    <w:rsid w:val="00702D42"/>
    <w:rsid w:val="007052DE"/>
    <w:rsid w:val="007079E5"/>
    <w:rsid w:val="00710CF6"/>
    <w:rsid w:val="00711C41"/>
    <w:rsid w:val="00713002"/>
    <w:rsid w:val="007132BF"/>
    <w:rsid w:val="00716B8B"/>
    <w:rsid w:val="00720393"/>
    <w:rsid w:val="0072048A"/>
    <w:rsid w:val="00720597"/>
    <w:rsid w:val="00720C15"/>
    <w:rsid w:val="00721BC6"/>
    <w:rsid w:val="00723641"/>
    <w:rsid w:val="007245C2"/>
    <w:rsid w:val="00724877"/>
    <w:rsid w:val="007248AB"/>
    <w:rsid w:val="00724A7D"/>
    <w:rsid w:val="00725209"/>
    <w:rsid w:val="0073053B"/>
    <w:rsid w:val="00730E28"/>
    <w:rsid w:val="0073136C"/>
    <w:rsid w:val="0073155A"/>
    <w:rsid w:val="007316B8"/>
    <w:rsid w:val="00731BAA"/>
    <w:rsid w:val="00732673"/>
    <w:rsid w:val="0073284A"/>
    <w:rsid w:val="00732D44"/>
    <w:rsid w:val="00733131"/>
    <w:rsid w:val="007332F8"/>
    <w:rsid w:val="00733CAF"/>
    <w:rsid w:val="00734024"/>
    <w:rsid w:val="00735014"/>
    <w:rsid w:val="007441D6"/>
    <w:rsid w:val="00744D01"/>
    <w:rsid w:val="0074547C"/>
    <w:rsid w:val="00750B79"/>
    <w:rsid w:val="00751F0C"/>
    <w:rsid w:val="007522E8"/>
    <w:rsid w:val="00752933"/>
    <w:rsid w:val="00753886"/>
    <w:rsid w:val="007555E6"/>
    <w:rsid w:val="00756335"/>
    <w:rsid w:val="007574DE"/>
    <w:rsid w:val="00761784"/>
    <w:rsid w:val="00761C35"/>
    <w:rsid w:val="007632BB"/>
    <w:rsid w:val="00763390"/>
    <w:rsid w:val="007634B9"/>
    <w:rsid w:val="00763678"/>
    <w:rsid w:val="00764126"/>
    <w:rsid w:val="00765393"/>
    <w:rsid w:val="00765EFE"/>
    <w:rsid w:val="00766606"/>
    <w:rsid w:val="0076660D"/>
    <w:rsid w:val="00766F70"/>
    <w:rsid w:val="007676AF"/>
    <w:rsid w:val="00771B32"/>
    <w:rsid w:val="00773737"/>
    <w:rsid w:val="00773D3C"/>
    <w:rsid w:val="007740D4"/>
    <w:rsid w:val="007740E6"/>
    <w:rsid w:val="0077441F"/>
    <w:rsid w:val="007751C9"/>
    <w:rsid w:val="007755A0"/>
    <w:rsid w:val="00775B8F"/>
    <w:rsid w:val="00775DE3"/>
    <w:rsid w:val="007768EE"/>
    <w:rsid w:val="007770CE"/>
    <w:rsid w:val="00777EE6"/>
    <w:rsid w:val="00781434"/>
    <w:rsid w:val="00781D49"/>
    <w:rsid w:val="0078231E"/>
    <w:rsid w:val="00782884"/>
    <w:rsid w:val="007831DA"/>
    <w:rsid w:val="00783E86"/>
    <w:rsid w:val="00783F65"/>
    <w:rsid w:val="007846D6"/>
    <w:rsid w:val="0078590E"/>
    <w:rsid w:val="00785C7B"/>
    <w:rsid w:val="007875B7"/>
    <w:rsid w:val="007914AD"/>
    <w:rsid w:val="00791E11"/>
    <w:rsid w:val="00792B4E"/>
    <w:rsid w:val="00792DE6"/>
    <w:rsid w:val="007938BB"/>
    <w:rsid w:val="00795E26"/>
    <w:rsid w:val="0079636A"/>
    <w:rsid w:val="007A04FB"/>
    <w:rsid w:val="007A05D5"/>
    <w:rsid w:val="007A0D03"/>
    <w:rsid w:val="007A13E5"/>
    <w:rsid w:val="007A18C2"/>
    <w:rsid w:val="007A2546"/>
    <w:rsid w:val="007A42B3"/>
    <w:rsid w:val="007A5AD1"/>
    <w:rsid w:val="007A6901"/>
    <w:rsid w:val="007B002F"/>
    <w:rsid w:val="007B08BE"/>
    <w:rsid w:val="007B0F47"/>
    <w:rsid w:val="007B1638"/>
    <w:rsid w:val="007B16D6"/>
    <w:rsid w:val="007B1B27"/>
    <w:rsid w:val="007B1BA0"/>
    <w:rsid w:val="007B1C2F"/>
    <w:rsid w:val="007B1E6E"/>
    <w:rsid w:val="007B1FCD"/>
    <w:rsid w:val="007B4153"/>
    <w:rsid w:val="007B437E"/>
    <w:rsid w:val="007B4774"/>
    <w:rsid w:val="007B5034"/>
    <w:rsid w:val="007B58AD"/>
    <w:rsid w:val="007B729C"/>
    <w:rsid w:val="007B77AC"/>
    <w:rsid w:val="007C0801"/>
    <w:rsid w:val="007C1CF0"/>
    <w:rsid w:val="007C453F"/>
    <w:rsid w:val="007C4FEC"/>
    <w:rsid w:val="007C5DB4"/>
    <w:rsid w:val="007C6732"/>
    <w:rsid w:val="007C7D13"/>
    <w:rsid w:val="007D0153"/>
    <w:rsid w:val="007D132B"/>
    <w:rsid w:val="007D17B6"/>
    <w:rsid w:val="007D1830"/>
    <w:rsid w:val="007D3758"/>
    <w:rsid w:val="007D3B4D"/>
    <w:rsid w:val="007D3EBD"/>
    <w:rsid w:val="007D514B"/>
    <w:rsid w:val="007D54AE"/>
    <w:rsid w:val="007D69ED"/>
    <w:rsid w:val="007D726A"/>
    <w:rsid w:val="007E030C"/>
    <w:rsid w:val="007E2DB6"/>
    <w:rsid w:val="007E4289"/>
    <w:rsid w:val="007E4CDE"/>
    <w:rsid w:val="007E4FA0"/>
    <w:rsid w:val="007E542C"/>
    <w:rsid w:val="007E559E"/>
    <w:rsid w:val="007E592B"/>
    <w:rsid w:val="007E5C53"/>
    <w:rsid w:val="007E6073"/>
    <w:rsid w:val="007E6420"/>
    <w:rsid w:val="007E6FFE"/>
    <w:rsid w:val="007E771C"/>
    <w:rsid w:val="007E79F9"/>
    <w:rsid w:val="007E7BF0"/>
    <w:rsid w:val="007E7D0B"/>
    <w:rsid w:val="007E7D61"/>
    <w:rsid w:val="007F0512"/>
    <w:rsid w:val="007F17C3"/>
    <w:rsid w:val="007F1ACE"/>
    <w:rsid w:val="007F21DB"/>
    <w:rsid w:val="007F27D1"/>
    <w:rsid w:val="007F2CF7"/>
    <w:rsid w:val="007F32FE"/>
    <w:rsid w:val="007F67AF"/>
    <w:rsid w:val="007F6BE7"/>
    <w:rsid w:val="0080084B"/>
    <w:rsid w:val="00801193"/>
    <w:rsid w:val="008012EE"/>
    <w:rsid w:val="008022FD"/>
    <w:rsid w:val="008034DC"/>
    <w:rsid w:val="00803742"/>
    <w:rsid w:val="00804865"/>
    <w:rsid w:val="008054CB"/>
    <w:rsid w:val="00805C01"/>
    <w:rsid w:val="00805FDB"/>
    <w:rsid w:val="00807DD7"/>
    <w:rsid w:val="0081046D"/>
    <w:rsid w:val="008104A6"/>
    <w:rsid w:val="00810D4F"/>
    <w:rsid w:val="00810D6F"/>
    <w:rsid w:val="0081142B"/>
    <w:rsid w:val="00811D65"/>
    <w:rsid w:val="00812721"/>
    <w:rsid w:val="00813305"/>
    <w:rsid w:val="008140F9"/>
    <w:rsid w:val="008147F0"/>
    <w:rsid w:val="00816D6E"/>
    <w:rsid w:val="008172F9"/>
    <w:rsid w:val="0082252A"/>
    <w:rsid w:val="00822A48"/>
    <w:rsid w:val="00822D17"/>
    <w:rsid w:val="00823EC6"/>
    <w:rsid w:val="00823EFC"/>
    <w:rsid w:val="00824422"/>
    <w:rsid w:val="0082528E"/>
    <w:rsid w:val="008269EE"/>
    <w:rsid w:val="00827281"/>
    <w:rsid w:val="008301C2"/>
    <w:rsid w:val="00830612"/>
    <w:rsid w:val="00830DB1"/>
    <w:rsid w:val="0083205E"/>
    <w:rsid w:val="00832645"/>
    <w:rsid w:val="008333B6"/>
    <w:rsid w:val="008340D7"/>
    <w:rsid w:val="008371EB"/>
    <w:rsid w:val="008378EC"/>
    <w:rsid w:val="008405F5"/>
    <w:rsid w:val="008422A4"/>
    <w:rsid w:val="008444C5"/>
    <w:rsid w:val="0084463C"/>
    <w:rsid w:val="00844993"/>
    <w:rsid w:val="00844D7F"/>
    <w:rsid w:val="008459AE"/>
    <w:rsid w:val="0084782E"/>
    <w:rsid w:val="00850A07"/>
    <w:rsid w:val="0085259D"/>
    <w:rsid w:val="0085313A"/>
    <w:rsid w:val="00853721"/>
    <w:rsid w:val="00853B45"/>
    <w:rsid w:val="00853B94"/>
    <w:rsid w:val="00853C94"/>
    <w:rsid w:val="008543F9"/>
    <w:rsid w:val="008549C8"/>
    <w:rsid w:val="00855A0F"/>
    <w:rsid w:val="00856780"/>
    <w:rsid w:val="00856C57"/>
    <w:rsid w:val="00863250"/>
    <w:rsid w:val="008641D8"/>
    <w:rsid w:val="00864414"/>
    <w:rsid w:val="00864738"/>
    <w:rsid w:val="008651D7"/>
    <w:rsid w:val="0086618E"/>
    <w:rsid w:val="0086667A"/>
    <w:rsid w:val="00867BE8"/>
    <w:rsid w:val="00871AE0"/>
    <w:rsid w:val="00873618"/>
    <w:rsid w:val="008738DA"/>
    <w:rsid w:val="00874404"/>
    <w:rsid w:val="0087485C"/>
    <w:rsid w:val="00874A0F"/>
    <w:rsid w:val="00875181"/>
    <w:rsid w:val="0087520F"/>
    <w:rsid w:val="00875793"/>
    <w:rsid w:val="008768BF"/>
    <w:rsid w:val="0088095A"/>
    <w:rsid w:val="00880EAE"/>
    <w:rsid w:val="00882EBB"/>
    <w:rsid w:val="00884B45"/>
    <w:rsid w:val="00884E7E"/>
    <w:rsid w:val="00885AB1"/>
    <w:rsid w:val="00887819"/>
    <w:rsid w:val="00890A31"/>
    <w:rsid w:val="00891588"/>
    <w:rsid w:val="008916C3"/>
    <w:rsid w:val="00891DF9"/>
    <w:rsid w:val="00891E7B"/>
    <w:rsid w:val="008927C5"/>
    <w:rsid w:val="00894540"/>
    <w:rsid w:val="00894C46"/>
    <w:rsid w:val="00895DF3"/>
    <w:rsid w:val="0089612D"/>
    <w:rsid w:val="008966B5"/>
    <w:rsid w:val="00897D81"/>
    <w:rsid w:val="00897E92"/>
    <w:rsid w:val="008A1674"/>
    <w:rsid w:val="008A3444"/>
    <w:rsid w:val="008A4A08"/>
    <w:rsid w:val="008A59EE"/>
    <w:rsid w:val="008A6290"/>
    <w:rsid w:val="008A6832"/>
    <w:rsid w:val="008B19CF"/>
    <w:rsid w:val="008B1EA6"/>
    <w:rsid w:val="008B3B0C"/>
    <w:rsid w:val="008B4DEA"/>
    <w:rsid w:val="008B53D8"/>
    <w:rsid w:val="008B5440"/>
    <w:rsid w:val="008B68B5"/>
    <w:rsid w:val="008B6BEF"/>
    <w:rsid w:val="008C0624"/>
    <w:rsid w:val="008C0F57"/>
    <w:rsid w:val="008C154D"/>
    <w:rsid w:val="008C218F"/>
    <w:rsid w:val="008C2B65"/>
    <w:rsid w:val="008C3890"/>
    <w:rsid w:val="008C3CC6"/>
    <w:rsid w:val="008C4731"/>
    <w:rsid w:val="008C5C5E"/>
    <w:rsid w:val="008C7322"/>
    <w:rsid w:val="008D149B"/>
    <w:rsid w:val="008D2861"/>
    <w:rsid w:val="008D2A5C"/>
    <w:rsid w:val="008D3DCD"/>
    <w:rsid w:val="008D4692"/>
    <w:rsid w:val="008D5027"/>
    <w:rsid w:val="008D5FC7"/>
    <w:rsid w:val="008D640B"/>
    <w:rsid w:val="008D794C"/>
    <w:rsid w:val="008E1447"/>
    <w:rsid w:val="008E168E"/>
    <w:rsid w:val="008E180F"/>
    <w:rsid w:val="008E2084"/>
    <w:rsid w:val="008E2E09"/>
    <w:rsid w:val="008E3303"/>
    <w:rsid w:val="008E683B"/>
    <w:rsid w:val="008E6B77"/>
    <w:rsid w:val="008E7352"/>
    <w:rsid w:val="008E740F"/>
    <w:rsid w:val="008F00B8"/>
    <w:rsid w:val="008F1DC5"/>
    <w:rsid w:val="008F3E54"/>
    <w:rsid w:val="008F4FDA"/>
    <w:rsid w:val="008F51A3"/>
    <w:rsid w:val="008F625C"/>
    <w:rsid w:val="008F703D"/>
    <w:rsid w:val="008F7BAD"/>
    <w:rsid w:val="00902678"/>
    <w:rsid w:val="00902CB3"/>
    <w:rsid w:val="009031A9"/>
    <w:rsid w:val="0090343D"/>
    <w:rsid w:val="00903F48"/>
    <w:rsid w:val="00906DD0"/>
    <w:rsid w:val="00907B24"/>
    <w:rsid w:val="00912563"/>
    <w:rsid w:val="00912E3D"/>
    <w:rsid w:val="0091356C"/>
    <w:rsid w:val="009146D0"/>
    <w:rsid w:val="00914ACE"/>
    <w:rsid w:val="00915160"/>
    <w:rsid w:val="00915C3E"/>
    <w:rsid w:val="00916CF0"/>
    <w:rsid w:val="0092004D"/>
    <w:rsid w:val="009200CD"/>
    <w:rsid w:val="00921332"/>
    <w:rsid w:val="00922876"/>
    <w:rsid w:val="009240C3"/>
    <w:rsid w:val="00925811"/>
    <w:rsid w:val="00926D54"/>
    <w:rsid w:val="00932259"/>
    <w:rsid w:val="009324D7"/>
    <w:rsid w:val="0093252B"/>
    <w:rsid w:val="00932B06"/>
    <w:rsid w:val="009330AE"/>
    <w:rsid w:val="0093537C"/>
    <w:rsid w:val="00935D6A"/>
    <w:rsid w:val="00936171"/>
    <w:rsid w:val="009428FB"/>
    <w:rsid w:val="00942F4A"/>
    <w:rsid w:val="009430AB"/>
    <w:rsid w:val="00943E33"/>
    <w:rsid w:val="00943E3D"/>
    <w:rsid w:val="00945E26"/>
    <w:rsid w:val="009500CA"/>
    <w:rsid w:val="009509CF"/>
    <w:rsid w:val="009514D4"/>
    <w:rsid w:val="00952E7C"/>
    <w:rsid w:val="00952E9D"/>
    <w:rsid w:val="00954698"/>
    <w:rsid w:val="00955D51"/>
    <w:rsid w:val="0095668D"/>
    <w:rsid w:val="00960E21"/>
    <w:rsid w:val="0096192B"/>
    <w:rsid w:val="00963458"/>
    <w:rsid w:val="009664BF"/>
    <w:rsid w:val="009666DC"/>
    <w:rsid w:val="00967ECA"/>
    <w:rsid w:val="00967F75"/>
    <w:rsid w:val="00970711"/>
    <w:rsid w:val="00970B9F"/>
    <w:rsid w:val="00971260"/>
    <w:rsid w:val="00971A92"/>
    <w:rsid w:val="00973094"/>
    <w:rsid w:val="009733A3"/>
    <w:rsid w:val="00976BB0"/>
    <w:rsid w:val="00977978"/>
    <w:rsid w:val="00977C2B"/>
    <w:rsid w:val="00980F49"/>
    <w:rsid w:val="009849A8"/>
    <w:rsid w:val="009855D9"/>
    <w:rsid w:val="009862FA"/>
    <w:rsid w:val="009872EC"/>
    <w:rsid w:val="00990CF2"/>
    <w:rsid w:val="00990E75"/>
    <w:rsid w:val="009912A7"/>
    <w:rsid w:val="009918B5"/>
    <w:rsid w:val="009919E9"/>
    <w:rsid w:val="00993DB1"/>
    <w:rsid w:val="00994E02"/>
    <w:rsid w:val="009952F8"/>
    <w:rsid w:val="0099568E"/>
    <w:rsid w:val="009958CE"/>
    <w:rsid w:val="00997FEE"/>
    <w:rsid w:val="009A3166"/>
    <w:rsid w:val="009A5B61"/>
    <w:rsid w:val="009A5C32"/>
    <w:rsid w:val="009A67FF"/>
    <w:rsid w:val="009B0E32"/>
    <w:rsid w:val="009B1729"/>
    <w:rsid w:val="009B1EC1"/>
    <w:rsid w:val="009B20CB"/>
    <w:rsid w:val="009B248C"/>
    <w:rsid w:val="009B28CB"/>
    <w:rsid w:val="009B381A"/>
    <w:rsid w:val="009B41F0"/>
    <w:rsid w:val="009B48E4"/>
    <w:rsid w:val="009B547B"/>
    <w:rsid w:val="009B68EA"/>
    <w:rsid w:val="009B7C44"/>
    <w:rsid w:val="009B7D72"/>
    <w:rsid w:val="009B7F36"/>
    <w:rsid w:val="009C096B"/>
    <w:rsid w:val="009C1EB1"/>
    <w:rsid w:val="009C1EE2"/>
    <w:rsid w:val="009C3DB6"/>
    <w:rsid w:val="009C4032"/>
    <w:rsid w:val="009C436A"/>
    <w:rsid w:val="009C46BD"/>
    <w:rsid w:val="009D00FF"/>
    <w:rsid w:val="009D01DA"/>
    <w:rsid w:val="009D15FA"/>
    <w:rsid w:val="009D1759"/>
    <w:rsid w:val="009D2EA5"/>
    <w:rsid w:val="009D3CF6"/>
    <w:rsid w:val="009D3D0F"/>
    <w:rsid w:val="009D434A"/>
    <w:rsid w:val="009D5DF5"/>
    <w:rsid w:val="009D6DAA"/>
    <w:rsid w:val="009D7209"/>
    <w:rsid w:val="009E0C88"/>
    <w:rsid w:val="009E119D"/>
    <w:rsid w:val="009E23C8"/>
    <w:rsid w:val="009E2484"/>
    <w:rsid w:val="009E254F"/>
    <w:rsid w:val="009E2F25"/>
    <w:rsid w:val="009E40AD"/>
    <w:rsid w:val="009E44C4"/>
    <w:rsid w:val="009E44F3"/>
    <w:rsid w:val="009E53D7"/>
    <w:rsid w:val="009E6422"/>
    <w:rsid w:val="009E7018"/>
    <w:rsid w:val="009E73AF"/>
    <w:rsid w:val="009E7472"/>
    <w:rsid w:val="009F0B3C"/>
    <w:rsid w:val="009F111A"/>
    <w:rsid w:val="009F3938"/>
    <w:rsid w:val="009F55C1"/>
    <w:rsid w:val="009F689D"/>
    <w:rsid w:val="009F71C5"/>
    <w:rsid w:val="009F7EBB"/>
    <w:rsid w:val="00A00167"/>
    <w:rsid w:val="00A001EF"/>
    <w:rsid w:val="00A05409"/>
    <w:rsid w:val="00A05828"/>
    <w:rsid w:val="00A0633D"/>
    <w:rsid w:val="00A1202D"/>
    <w:rsid w:val="00A12A77"/>
    <w:rsid w:val="00A14542"/>
    <w:rsid w:val="00A14C18"/>
    <w:rsid w:val="00A15414"/>
    <w:rsid w:val="00A179C9"/>
    <w:rsid w:val="00A17B75"/>
    <w:rsid w:val="00A209EE"/>
    <w:rsid w:val="00A2254C"/>
    <w:rsid w:val="00A2493C"/>
    <w:rsid w:val="00A24F7F"/>
    <w:rsid w:val="00A25576"/>
    <w:rsid w:val="00A27130"/>
    <w:rsid w:val="00A27EE2"/>
    <w:rsid w:val="00A27F04"/>
    <w:rsid w:val="00A30007"/>
    <w:rsid w:val="00A303AB"/>
    <w:rsid w:val="00A3072C"/>
    <w:rsid w:val="00A30A1D"/>
    <w:rsid w:val="00A32962"/>
    <w:rsid w:val="00A33817"/>
    <w:rsid w:val="00A33B07"/>
    <w:rsid w:val="00A34455"/>
    <w:rsid w:val="00A34BFF"/>
    <w:rsid w:val="00A352B8"/>
    <w:rsid w:val="00A3555A"/>
    <w:rsid w:val="00A35C34"/>
    <w:rsid w:val="00A3775E"/>
    <w:rsid w:val="00A377FB"/>
    <w:rsid w:val="00A40209"/>
    <w:rsid w:val="00A408B8"/>
    <w:rsid w:val="00A431B2"/>
    <w:rsid w:val="00A43879"/>
    <w:rsid w:val="00A43901"/>
    <w:rsid w:val="00A44729"/>
    <w:rsid w:val="00A4599C"/>
    <w:rsid w:val="00A46EEA"/>
    <w:rsid w:val="00A46F08"/>
    <w:rsid w:val="00A47965"/>
    <w:rsid w:val="00A507FC"/>
    <w:rsid w:val="00A50DD6"/>
    <w:rsid w:val="00A5195D"/>
    <w:rsid w:val="00A51AFF"/>
    <w:rsid w:val="00A52BE4"/>
    <w:rsid w:val="00A533EF"/>
    <w:rsid w:val="00A5369B"/>
    <w:rsid w:val="00A54700"/>
    <w:rsid w:val="00A5672F"/>
    <w:rsid w:val="00A57394"/>
    <w:rsid w:val="00A600F7"/>
    <w:rsid w:val="00A60997"/>
    <w:rsid w:val="00A6247D"/>
    <w:rsid w:val="00A62F39"/>
    <w:rsid w:val="00A630C0"/>
    <w:rsid w:val="00A64040"/>
    <w:rsid w:val="00A64883"/>
    <w:rsid w:val="00A6521E"/>
    <w:rsid w:val="00A65255"/>
    <w:rsid w:val="00A65AB4"/>
    <w:rsid w:val="00A66291"/>
    <w:rsid w:val="00A671BB"/>
    <w:rsid w:val="00A672F9"/>
    <w:rsid w:val="00A678AB"/>
    <w:rsid w:val="00A709D6"/>
    <w:rsid w:val="00A74979"/>
    <w:rsid w:val="00A74A5C"/>
    <w:rsid w:val="00A77955"/>
    <w:rsid w:val="00A77F34"/>
    <w:rsid w:val="00A80340"/>
    <w:rsid w:val="00A82FF4"/>
    <w:rsid w:val="00A831A2"/>
    <w:rsid w:val="00A83781"/>
    <w:rsid w:val="00A84729"/>
    <w:rsid w:val="00A84EBD"/>
    <w:rsid w:val="00A86981"/>
    <w:rsid w:val="00A8764B"/>
    <w:rsid w:val="00A90218"/>
    <w:rsid w:val="00A9192F"/>
    <w:rsid w:val="00A91BB2"/>
    <w:rsid w:val="00A91F01"/>
    <w:rsid w:val="00A923E6"/>
    <w:rsid w:val="00A9241B"/>
    <w:rsid w:val="00A92445"/>
    <w:rsid w:val="00A9334A"/>
    <w:rsid w:val="00A936CC"/>
    <w:rsid w:val="00A945B9"/>
    <w:rsid w:val="00A961AE"/>
    <w:rsid w:val="00A97418"/>
    <w:rsid w:val="00AA0440"/>
    <w:rsid w:val="00AA04F4"/>
    <w:rsid w:val="00AA0922"/>
    <w:rsid w:val="00AA2423"/>
    <w:rsid w:val="00AA42E7"/>
    <w:rsid w:val="00AA4440"/>
    <w:rsid w:val="00AA666D"/>
    <w:rsid w:val="00AA66EA"/>
    <w:rsid w:val="00AA76AE"/>
    <w:rsid w:val="00AA7E78"/>
    <w:rsid w:val="00AB0797"/>
    <w:rsid w:val="00AB29DD"/>
    <w:rsid w:val="00AB2CDA"/>
    <w:rsid w:val="00AB30DF"/>
    <w:rsid w:val="00AB3B97"/>
    <w:rsid w:val="00AB3FD5"/>
    <w:rsid w:val="00AB472E"/>
    <w:rsid w:val="00AB7F8A"/>
    <w:rsid w:val="00AC4213"/>
    <w:rsid w:val="00AC43DF"/>
    <w:rsid w:val="00AC4AC0"/>
    <w:rsid w:val="00AC5024"/>
    <w:rsid w:val="00AC5B2B"/>
    <w:rsid w:val="00AC5C25"/>
    <w:rsid w:val="00AC6450"/>
    <w:rsid w:val="00AD07A9"/>
    <w:rsid w:val="00AD13CF"/>
    <w:rsid w:val="00AD15AA"/>
    <w:rsid w:val="00AD18BE"/>
    <w:rsid w:val="00AD2985"/>
    <w:rsid w:val="00AD361D"/>
    <w:rsid w:val="00AD3E04"/>
    <w:rsid w:val="00AD47D7"/>
    <w:rsid w:val="00AD78B5"/>
    <w:rsid w:val="00AD7D5B"/>
    <w:rsid w:val="00AE06AE"/>
    <w:rsid w:val="00AE0DE4"/>
    <w:rsid w:val="00AE162E"/>
    <w:rsid w:val="00AE184C"/>
    <w:rsid w:val="00AE2577"/>
    <w:rsid w:val="00AE76EC"/>
    <w:rsid w:val="00AF020C"/>
    <w:rsid w:val="00AF041A"/>
    <w:rsid w:val="00AF2228"/>
    <w:rsid w:val="00AF3ABD"/>
    <w:rsid w:val="00AF4012"/>
    <w:rsid w:val="00AF46E8"/>
    <w:rsid w:val="00AF66E1"/>
    <w:rsid w:val="00AF71B3"/>
    <w:rsid w:val="00AF769B"/>
    <w:rsid w:val="00B00939"/>
    <w:rsid w:val="00B00987"/>
    <w:rsid w:val="00B00EC6"/>
    <w:rsid w:val="00B00FDD"/>
    <w:rsid w:val="00B025DB"/>
    <w:rsid w:val="00B03204"/>
    <w:rsid w:val="00B0337C"/>
    <w:rsid w:val="00B043D2"/>
    <w:rsid w:val="00B04E54"/>
    <w:rsid w:val="00B05B86"/>
    <w:rsid w:val="00B07959"/>
    <w:rsid w:val="00B11A7C"/>
    <w:rsid w:val="00B128AB"/>
    <w:rsid w:val="00B13253"/>
    <w:rsid w:val="00B1356B"/>
    <w:rsid w:val="00B144FB"/>
    <w:rsid w:val="00B15393"/>
    <w:rsid w:val="00B156EA"/>
    <w:rsid w:val="00B159D2"/>
    <w:rsid w:val="00B15F49"/>
    <w:rsid w:val="00B16B1E"/>
    <w:rsid w:val="00B16B48"/>
    <w:rsid w:val="00B16DFD"/>
    <w:rsid w:val="00B17323"/>
    <w:rsid w:val="00B1762F"/>
    <w:rsid w:val="00B21961"/>
    <w:rsid w:val="00B21BBF"/>
    <w:rsid w:val="00B2332E"/>
    <w:rsid w:val="00B23C16"/>
    <w:rsid w:val="00B24FAA"/>
    <w:rsid w:val="00B267FA"/>
    <w:rsid w:val="00B27EFC"/>
    <w:rsid w:val="00B307D4"/>
    <w:rsid w:val="00B31A57"/>
    <w:rsid w:val="00B32259"/>
    <w:rsid w:val="00B328E9"/>
    <w:rsid w:val="00B32E18"/>
    <w:rsid w:val="00B338C5"/>
    <w:rsid w:val="00B33F58"/>
    <w:rsid w:val="00B35BD4"/>
    <w:rsid w:val="00B40F24"/>
    <w:rsid w:val="00B426A1"/>
    <w:rsid w:val="00B42BB4"/>
    <w:rsid w:val="00B43275"/>
    <w:rsid w:val="00B43BC0"/>
    <w:rsid w:val="00B43D99"/>
    <w:rsid w:val="00B5000C"/>
    <w:rsid w:val="00B50EA2"/>
    <w:rsid w:val="00B50F47"/>
    <w:rsid w:val="00B51B50"/>
    <w:rsid w:val="00B5443D"/>
    <w:rsid w:val="00B55E52"/>
    <w:rsid w:val="00B570CA"/>
    <w:rsid w:val="00B57D66"/>
    <w:rsid w:val="00B60921"/>
    <w:rsid w:val="00B613E2"/>
    <w:rsid w:val="00B63AE4"/>
    <w:rsid w:val="00B6508A"/>
    <w:rsid w:val="00B655E8"/>
    <w:rsid w:val="00B65C8E"/>
    <w:rsid w:val="00B66D3E"/>
    <w:rsid w:val="00B67528"/>
    <w:rsid w:val="00B675D0"/>
    <w:rsid w:val="00B712C8"/>
    <w:rsid w:val="00B71498"/>
    <w:rsid w:val="00B71956"/>
    <w:rsid w:val="00B7367C"/>
    <w:rsid w:val="00B73715"/>
    <w:rsid w:val="00B74217"/>
    <w:rsid w:val="00B751B2"/>
    <w:rsid w:val="00B75B9F"/>
    <w:rsid w:val="00B76E37"/>
    <w:rsid w:val="00B80057"/>
    <w:rsid w:val="00B803EC"/>
    <w:rsid w:val="00B81749"/>
    <w:rsid w:val="00B83E22"/>
    <w:rsid w:val="00B83FF8"/>
    <w:rsid w:val="00B86091"/>
    <w:rsid w:val="00B87F77"/>
    <w:rsid w:val="00B90739"/>
    <w:rsid w:val="00B90F1B"/>
    <w:rsid w:val="00B93612"/>
    <w:rsid w:val="00B94163"/>
    <w:rsid w:val="00B94548"/>
    <w:rsid w:val="00B96030"/>
    <w:rsid w:val="00B9603C"/>
    <w:rsid w:val="00B963B9"/>
    <w:rsid w:val="00B96CAB"/>
    <w:rsid w:val="00B96E0F"/>
    <w:rsid w:val="00BA0EF0"/>
    <w:rsid w:val="00BA1457"/>
    <w:rsid w:val="00BA14F1"/>
    <w:rsid w:val="00BA196F"/>
    <w:rsid w:val="00BA2225"/>
    <w:rsid w:val="00BA2F05"/>
    <w:rsid w:val="00BA4C24"/>
    <w:rsid w:val="00BA4E3E"/>
    <w:rsid w:val="00BA77D6"/>
    <w:rsid w:val="00BA7B29"/>
    <w:rsid w:val="00BA7DA2"/>
    <w:rsid w:val="00BA7EBC"/>
    <w:rsid w:val="00BB032D"/>
    <w:rsid w:val="00BB17C1"/>
    <w:rsid w:val="00BB1997"/>
    <w:rsid w:val="00BB19D5"/>
    <w:rsid w:val="00BB2875"/>
    <w:rsid w:val="00BB289D"/>
    <w:rsid w:val="00BB3004"/>
    <w:rsid w:val="00BB30AB"/>
    <w:rsid w:val="00BB3432"/>
    <w:rsid w:val="00BB3F6F"/>
    <w:rsid w:val="00BB4354"/>
    <w:rsid w:val="00BB6C27"/>
    <w:rsid w:val="00BC1859"/>
    <w:rsid w:val="00BC1A3D"/>
    <w:rsid w:val="00BC2D95"/>
    <w:rsid w:val="00BC492A"/>
    <w:rsid w:val="00BD07E9"/>
    <w:rsid w:val="00BD0980"/>
    <w:rsid w:val="00BD09D6"/>
    <w:rsid w:val="00BD0EBD"/>
    <w:rsid w:val="00BD1E6A"/>
    <w:rsid w:val="00BD37D2"/>
    <w:rsid w:val="00BD3E2D"/>
    <w:rsid w:val="00BD4317"/>
    <w:rsid w:val="00BD458B"/>
    <w:rsid w:val="00BD5CD4"/>
    <w:rsid w:val="00BD66A7"/>
    <w:rsid w:val="00BE02BD"/>
    <w:rsid w:val="00BE235D"/>
    <w:rsid w:val="00BE2DC5"/>
    <w:rsid w:val="00BE3BC8"/>
    <w:rsid w:val="00BE41A8"/>
    <w:rsid w:val="00BE4888"/>
    <w:rsid w:val="00BE4B85"/>
    <w:rsid w:val="00BE53BD"/>
    <w:rsid w:val="00BE5FE2"/>
    <w:rsid w:val="00BE74C7"/>
    <w:rsid w:val="00BE7D1A"/>
    <w:rsid w:val="00BE7E0F"/>
    <w:rsid w:val="00BF216B"/>
    <w:rsid w:val="00BF3302"/>
    <w:rsid w:val="00BF3AC7"/>
    <w:rsid w:val="00BF461A"/>
    <w:rsid w:val="00BF4AF8"/>
    <w:rsid w:val="00BF4F39"/>
    <w:rsid w:val="00BF71C9"/>
    <w:rsid w:val="00BF759A"/>
    <w:rsid w:val="00C01BED"/>
    <w:rsid w:val="00C02C3D"/>
    <w:rsid w:val="00C034B0"/>
    <w:rsid w:val="00C03524"/>
    <w:rsid w:val="00C03E06"/>
    <w:rsid w:val="00C0497B"/>
    <w:rsid w:val="00C04CF7"/>
    <w:rsid w:val="00C04DF5"/>
    <w:rsid w:val="00C06DD2"/>
    <w:rsid w:val="00C072FE"/>
    <w:rsid w:val="00C07C2E"/>
    <w:rsid w:val="00C07C56"/>
    <w:rsid w:val="00C105C9"/>
    <w:rsid w:val="00C10B84"/>
    <w:rsid w:val="00C11F40"/>
    <w:rsid w:val="00C15A90"/>
    <w:rsid w:val="00C161A7"/>
    <w:rsid w:val="00C1623F"/>
    <w:rsid w:val="00C17067"/>
    <w:rsid w:val="00C221FE"/>
    <w:rsid w:val="00C23B73"/>
    <w:rsid w:val="00C245C9"/>
    <w:rsid w:val="00C248E8"/>
    <w:rsid w:val="00C24B8A"/>
    <w:rsid w:val="00C253C0"/>
    <w:rsid w:val="00C26502"/>
    <w:rsid w:val="00C3150E"/>
    <w:rsid w:val="00C335B0"/>
    <w:rsid w:val="00C33FB0"/>
    <w:rsid w:val="00C34025"/>
    <w:rsid w:val="00C34A92"/>
    <w:rsid w:val="00C34C9E"/>
    <w:rsid w:val="00C353A7"/>
    <w:rsid w:val="00C35E24"/>
    <w:rsid w:val="00C4097F"/>
    <w:rsid w:val="00C40D6C"/>
    <w:rsid w:val="00C41B58"/>
    <w:rsid w:val="00C433D1"/>
    <w:rsid w:val="00C43D58"/>
    <w:rsid w:val="00C4414A"/>
    <w:rsid w:val="00C4416D"/>
    <w:rsid w:val="00C47399"/>
    <w:rsid w:val="00C5040B"/>
    <w:rsid w:val="00C504F7"/>
    <w:rsid w:val="00C50D78"/>
    <w:rsid w:val="00C5153E"/>
    <w:rsid w:val="00C52370"/>
    <w:rsid w:val="00C530FA"/>
    <w:rsid w:val="00C53474"/>
    <w:rsid w:val="00C53E1F"/>
    <w:rsid w:val="00C54087"/>
    <w:rsid w:val="00C55262"/>
    <w:rsid w:val="00C5612D"/>
    <w:rsid w:val="00C56193"/>
    <w:rsid w:val="00C56718"/>
    <w:rsid w:val="00C56773"/>
    <w:rsid w:val="00C56B25"/>
    <w:rsid w:val="00C56BDE"/>
    <w:rsid w:val="00C575A3"/>
    <w:rsid w:val="00C576C8"/>
    <w:rsid w:val="00C57748"/>
    <w:rsid w:val="00C61793"/>
    <w:rsid w:val="00C61F32"/>
    <w:rsid w:val="00C622F9"/>
    <w:rsid w:val="00C64513"/>
    <w:rsid w:val="00C64F33"/>
    <w:rsid w:val="00C659A9"/>
    <w:rsid w:val="00C65F91"/>
    <w:rsid w:val="00C6637D"/>
    <w:rsid w:val="00C67307"/>
    <w:rsid w:val="00C6771B"/>
    <w:rsid w:val="00C677E0"/>
    <w:rsid w:val="00C71C25"/>
    <w:rsid w:val="00C72166"/>
    <w:rsid w:val="00C72E90"/>
    <w:rsid w:val="00C770A8"/>
    <w:rsid w:val="00C77628"/>
    <w:rsid w:val="00C77914"/>
    <w:rsid w:val="00C8090D"/>
    <w:rsid w:val="00C80FA8"/>
    <w:rsid w:val="00C848DE"/>
    <w:rsid w:val="00C84BF1"/>
    <w:rsid w:val="00C85CD1"/>
    <w:rsid w:val="00C86ED0"/>
    <w:rsid w:val="00C877F4"/>
    <w:rsid w:val="00C87946"/>
    <w:rsid w:val="00C924BA"/>
    <w:rsid w:val="00C9319B"/>
    <w:rsid w:val="00C941CA"/>
    <w:rsid w:val="00C94C3A"/>
    <w:rsid w:val="00C97A83"/>
    <w:rsid w:val="00C97FC0"/>
    <w:rsid w:val="00CA09F0"/>
    <w:rsid w:val="00CA1C32"/>
    <w:rsid w:val="00CA20A4"/>
    <w:rsid w:val="00CA20A7"/>
    <w:rsid w:val="00CA346F"/>
    <w:rsid w:val="00CA38CF"/>
    <w:rsid w:val="00CA5405"/>
    <w:rsid w:val="00CA5D9B"/>
    <w:rsid w:val="00CA65CE"/>
    <w:rsid w:val="00CA7488"/>
    <w:rsid w:val="00CA7D50"/>
    <w:rsid w:val="00CB00A1"/>
    <w:rsid w:val="00CB0328"/>
    <w:rsid w:val="00CB11C6"/>
    <w:rsid w:val="00CB4A89"/>
    <w:rsid w:val="00CB683B"/>
    <w:rsid w:val="00CB7DE6"/>
    <w:rsid w:val="00CC249E"/>
    <w:rsid w:val="00CC26D1"/>
    <w:rsid w:val="00CC474F"/>
    <w:rsid w:val="00CC4EF5"/>
    <w:rsid w:val="00CC5648"/>
    <w:rsid w:val="00CC6184"/>
    <w:rsid w:val="00CC6C8B"/>
    <w:rsid w:val="00CC7E1E"/>
    <w:rsid w:val="00CD1133"/>
    <w:rsid w:val="00CD26F6"/>
    <w:rsid w:val="00CD56DC"/>
    <w:rsid w:val="00CD62A2"/>
    <w:rsid w:val="00CD648F"/>
    <w:rsid w:val="00CE1A4C"/>
    <w:rsid w:val="00CE1A5D"/>
    <w:rsid w:val="00CE21DC"/>
    <w:rsid w:val="00CE2705"/>
    <w:rsid w:val="00CE320F"/>
    <w:rsid w:val="00CE41EB"/>
    <w:rsid w:val="00CE5FDC"/>
    <w:rsid w:val="00CE6795"/>
    <w:rsid w:val="00CE67FB"/>
    <w:rsid w:val="00CE6F13"/>
    <w:rsid w:val="00CE7F2A"/>
    <w:rsid w:val="00CF0417"/>
    <w:rsid w:val="00CF0E77"/>
    <w:rsid w:val="00CF0FDD"/>
    <w:rsid w:val="00CF332B"/>
    <w:rsid w:val="00CF3705"/>
    <w:rsid w:val="00CF4027"/>
    <w:rsid w:val="00CF5A73"/>
    <w:rsid w:val="00CF5BDC"/>
    <w:rsid w:val="00CF69D7"/>
    <w:rsid w:val="00CF707F"/>
    <w:rsid w:val="00CF79D8"/>
    <w:rsid w:val="00D00342"/>
    <w:rsid w:val="00D04FD5"/>
    <w:rsid w:val="00D051FA"/>
    <w:rsid w:val="00D05993"/>
    <w:rsid w:val="00D1065A"/>
    <w:rsid w:val="00D112A7"/>
    <w:rsid w:val="00D128EA"/>
    <w:rsid w:val="00D13E20"/>
    <w:rsid w:val="00D145C6"/>
    <w:rsid w:val="00D15CE0"/>
    <w:rsid w:val="00D1664C"/>
    <w:rsid w:val="00D16828"/>
    <w:rsid w:val="00D170E1"/>
    <w:rsid w:val="00D17277"/>
    <w:rsid w:val="00D17B3F"/>
    <w:rsid w:val="00D212BE"/>
    <w:rsid w:val="00D22105"/>
    <w:rsid w:val="00D22626"/>
    <w:rsid w:val="00D25AD6"/>
    <w:rsid w:val="00D25B4D"/>
    <w:rsid w:val="00D25F0E"/>
    <w:rsid w:val="00D2615B"/>
    <w:rsid w:val="00D26FA9"/>
    <w:rsid w:val="00D31843"/>
    <w:rsid w:val="00D319B2"/>
    <w:rsid w:val="00D31EA6"/>
    <w:rsid w:val="00D36986"/>
    <w:rsid w:val="00D36CD6"/>
    <w:rsid w:val="00D403DE"/>
    <w:rsid w:val="00D40868"/>
    <w:rsid w:val="00D40A79"/>
    <w:rsid w:val="00D4102E"/>
    <w:rsid w:val="00D42C6E"/>
    <w:rsid w:val="00D42F8D"/>
    <w:rsid w:val="00D44869"/>
    <w:rsid w:val="00D50196"/>
    <w:rsid w:val="00D509F8"/>
    <w:rsid w:val="00D52240"/>
    <w:rsid w:val="00D524C7"/>
    <w:rsid w:val="00D557E4"/>
    <w:rsid w:val="00D55FED"/>
    <w:rsid w:val="00D56451"/>
    <w:rsid w:val="00D612C7"/>
    <w:rsid w:val="00D61C6B"/>
    <w:rsid w:val="00D62156"/>
    <w:rsid w:val="00D6293B"/>
    <w:rsid w:val="00D63565"/>
    <w:rsid w:val="00D6408E"/>
    <w:rsid w:val="00D668AD"/>
    <w:rsid w:val="00D67F2B"/>
    <w:rsid w:val="00D70637"/>
    <w:rsid w:val="00D70E25"/>
    <w:rsid w:val="00D7247D"/>
    <w:rsid w:val="00D727C9"/>
    <w:rsid w:val="00D734BA"/>
    <w:rsid w:val="00D73824"/>
    <w:rsid w:val="00D75018"/>
    <w:rsid w:val="00D7508B"/>
    <w:rsid w:val="00D7528E"/>
    <w:rsid w:val="00D75EBC"/>
    <w:rsid w:val="00D80242"/>
    <w:rsid w:val="00D82655"/>
    <w:rsid w:val="00D82A79"/>
    <w:rsid w:val="00D82E0C"/>
    <w:rsid w:val="00D82E7E"/>
    <w:rsid w:val="00D83CF2"/>
    <w:rsid w:val="00D84929"/>
    <w:rsid w:val="00D87010"/>
    <w:rsid w:val="00D87EC7"/>
    <w:rsid w:val="00D91DE4"/>
    <w:rsid w:val="00D92EDA"/>
    <w:rsid w:val="00D94561"/>
    <w:rsid w:val="00D95064"/>
    <w:rsid w:val="00D95BC9"/>
    <w:rsid w:val="00D96732"/>
    <w:rsid w:val="00D9708E"/>
    <w:rsid w:val="00D97E8F"/>
    <w:rsid w:val="00DA2A8E"/>
    <w:rsid w:val="00DA3BB2"/>
    <w:rsid w:val="00DA4AB8"/>
    <w:rsid w:val="00DA6D16"/>
    <w:rsid w:val="00DA73B0"/>
    <w:rsid w:val="00DA77E7"/>
    <w:rsid w:val="00DB24A7"/>
    <w:rsid w:val="00DB2574"/>
    <w:rsid w:val="00DB30B3"/>
    <w:rsid w:val="00DB3707"/>
    <w:rsid w:val="00DB3B5E"/>
    <w:rsid w:val="00DB4B57"/>
    <w:rsid w:val="00DB5FAD"/>
    <w:rsid w:val="00DB69DE"/>
    <w:rsid w:val="00DC3ECA"/>
    <w:rsid w:val="00DC6D0F"/>
    <w:rsid w:val="00DC77BE"/>
    <w:rsid w:val="00DD02A4"/>
    <w:rsid w:val="00DD0852"/>
    <w:rsid w:val="00DD15DB"/>
    <w:rsid w:val="00DD1BB9"/>
    <w:rsid w:val="00DD2522"/>
    <w:rsid w:val="00DD2971"/>
    <w:rsid w:val="00DD2E5A"/>
    <w:rsid w:val="00DD348C"/>
    <w:rsid w:val="00DD3C75"/>
    <w:rsid w:val="00DD4B9C"/>
    <w:rsid w:val="00DD533E"/>
    <w:rsid w:val="00DD7EBA"/>
    <w:rsid w:val="00DE20C0"/>
    <w:rsid w:val="00DE3E3D"/>
    <w:rsid w:val="00DE514D"/>
    <w:rsid w:val="00DE51B2"/>
    <w:rsid w:val="00DE5AED"/>
    <w:rsid w:val="00DE6FEA"/>
    <w:rsid w:val="00DE7365"/>
    <w:rsid w:val="00DE7BB9"/>
    <w:rsid w:val="00DF2187"/>
    <w:rsid w:val="00DF2636"/>
    <w:rsid w:val="00DF2E74"/>
    <w:rsid w:val="00DF3161"/>
    <w:rsid w:val="00DF43FF"/>
    <w:rsid w:val="00DF47AE"/>
    <w:rsid w:val="00DF591A"/>
    <w:rsid w:val="00DF7B83"/>
    <w:rsid w:val="00E01092"/>
    <w:rsid w:val="00E01903"/>
    <w:rsid w:val="00E0196E"/>
    <w:rsid w:val="00E04E08"/>
    <w:rsid w:val="00E06A41"/>
    <w:rsid w:val="00E07FB0"/>
    <w:rsid w:val="00E109BA"/>
    <w:rsid w:val="00E10BEA"/>
    <w:rsid w:val="00E10ED6"/>
    <w:rsid w:val="00E10F72"/>
    <w:rsid w:val="00E1350C"/>
    <w:rsid w:val="00E13706"/>
    <w:rsid w:val="00E14C5D"/>
    <w:rsid w:val="00E161CB"/>
    <w:rsid w:val="00E167CC"/>
    <w:rsid w:val="00E16E70"/>
    <w:rsid w:val="00E17905"/>
    <w:rsid w:val="00E201FC"/>
    <w:rsid w:val="00E214CC"/>
    <w:rsid w:val="00E227E8"/>
    <w:rsid w:val="00E23012"/>
    <w:rsid w:val="00E25217"/>
    <w:rsid w:val="00E27D1D"/>
    <w:rsid w:val="00E31DED"/>
    <w:rsid w:val="00E3307C"/>
    <w:rsid w:val="00E33B1A"/>
    <w:rsid w:val="00E35393"/>
    <w:rsid w:val="00E35F62"/>
    <w:rsid w:val="00E37834"/>
    <w:rsid w:val="00E37BCA"/>
    <w:rsid w:val="00E40848"/>
    <w:rsid w:val="00E41AE7"/>
    <w:rsid w:val="00E42493"/>
    <w:rsid w:val="00E424E3"/>
    <w:rsid w:val="00E42C4D"/>
    <w:rsid w:val="00E4497A"/>
    <w:rsid w:val="00E47051"/>
    <w:rsid w:val="00E473A2"/>
    <w:rsid w:val="00E50B81"/>
    <w:rsid w:val="00E53C36"/>
    <w:rsid w:val="00E54341"/>
    <w:rsid w:val="00E55F69"/>
    <w:rsid w:val="00E56795"/>
    <w:rsid w:val="00E568C7"/>
    <w:rsid w:val="00E60BDF"/>
    <w:rsid w:val="00E61A57"/>
    <w:rsid w:val="00E61F27"/>
    <w:rsid w:val="00E63728"/>
    <w:rsid w:val="00E64B70"/>
    <w:rsid w:val="00E650F1"/>
    <w:rsid w:val="00E65451"/>
    <w:rsid w:val="00E66AF1"/>
    <w:rsid w:val="00E67218"/>
    <w:rsid w:val="00E67638"/>
    <w:rsid w:val="00E70444"/>
    <w:rsid w:val="00E7085F"/>
    <w:rsid w:val="00E71408"/>
    <w:rsid w:val="00E71D29"/>
    <w:rsid w:val="00E7274F"/>
    <w:rsid w:val="00E739E2"/>
    <w:rsid w:val="00E74AA5"/>
    <w:rsid w:val="00E75C4B"/>
    <w:rsid w:val="00E81F9D"/>
    <w:rsid w:val="00E82082"/>
    <w:rsid w:val="00E82C39"/>
    <w:rsid w:val="00E83458"/>
    <w:rsid w:val="00E83AC3"/>
    <w:rsid w:val="00E84835"/>
    <w:rsid w:val="00E86EC5"/>
    <w:rsid w:val="00E87896"/>
    <w:rsid w:val="00E87B76"/>
    <w:rsid w:val="00E90316"/>
    <w:rsid w:val="00E914FD"/>
    <w:rsid w:val="00E92048"/>
    <w:rsid w:val="00E9219F"/>
    <w:rsid w:val="00E921AF"/>
    <w:rsid w:val="00E962FC"/>
    <w:rsid w:val="00EA35AF"/>
    <w:rsid w:val="00EA4663"/>
    <w:rsid w:val="00EA55A0"/>
    <w:rsid w:val="00EA563F"/>
    <w:rsid w:val="00EA5A48"/>
    <w:rsid w:val="00EA620B"/>
    <w:rsid w:val="00EA6D4D"/>
    <w:rsid w:val="00EA7EA1"/>
    <w:rsid w:val="00EB0AD1"/>
    <w:rsid w:val="00EB3AE3"/>
    <w:rsid w:val="00EB63F6"/>
    <w:rsid w:val="00EB75A4"/>
    <w:rsid w:val="00EB7BC0"/>
    <w:rsid w:val="00EC1316"/>
    <w:rsid w:val="00EC1417"/>
    <w:rsid w:val="00EC1C73"/>
    <w:rsid w:val="00EC295A"/>
    <w:rsid w:val="00EC2DDB"/>
    <w:rsid w:val="00EC2F55"/>
    <w:rsid w:val="00EC2F5B"/>
    <w:rsid w:val="00EC31B7"/>
    <w:rsid w:val="00EC3C03"/>
    <w:rsid w:val="00EC5629"/>
    <w:rsid w:val="00EC7126"/>
    <w:rsid w:val="00EC7FEF"/>
    <w:rsid w:val="00ED159F"/>
    <w:rsid w:val="00ED15DB"/>
    <w:rsid w:val="00ED226E"/>
    <w:rsid w:val="00ED2EA0"/>
    <w:rsid w:val="00ED38CE"/>
    <w:rsid w:val="00ED3FE2"/>
    <w:rsid w:val="00ED476A"/>
    <w:rsid w:val="00ED5AA6"/>
    <w:rsid w:val="00ED5B35"/>
    <w:rsid w:val="00ED76DA"/>
    <w:rsid w:val="00EE159F"/>
    <w:rsid w:val="00EE15BF"/>
    <w:rsid w:val="00EE25FF"/>
    <w:rsid w:val="00EE3365"/>
    <w:rsid w:val="00EE556B"/>
    <w:rsid w:val="00EE5AA3"/>
    <w:rsid w:val="00EE6145"/>
    <w:rsid w:val="00EE6560"/>
    <w:rsid w:val="00EE675E"/>
    <w:rsid w:val="00EE7EBE"/>
    <w:rsid w:val="00EF0426"/>
    <w:rsid w:val="00EF3EF1"/>
    <w:rsid w:val="00EF47EE"/>
    <w:rsid w:val="00EF5B63"/>
    <w:rsid w:val="00EF5ED0"/>
    <w:rsid w:val="00EF6988"/>
    <w:rsid w:val="00EF739E"/>
    <w:rsid w:val="00EF75A0"/>
    <w:rsid w:val="00EF7D69"/>
    <w:rsid w:val="00F013B8"/>
    <w:rsid w:val="00F04981"/>
    <w:rsid w:val="00F05073"/>
    <w:rsid w:val="00F05516"/>
    <w:rsid w:val="00F0588D"/>
    <w:rsid w:val="00F075CF"/>
    <w:rsid w:val="00F0783F"/>
    <w:rsid w:val="00F110F1"/>
    <w:rsid w:val="00F12267"/>
    <w:rsid w:val="00F12E74"/>
    <w:rsid w:val="00F13115"/>
    <w:rsid w:val="00F13D52"/>
    <w:rsid w:val="00F14A89"/>
    <w:rsid w:val="00F14D3A"/>
    <w:rsid w:val="00F15F2F"/>
    <w:rsid w:val="00F164DC"/>
    <w:rsid w:val="00F16F4F"/>
    <w:rsid w:val="00F20269"/>
    <w:rsid w:val="00F20426"/>
    <w:rsid w:val="00F20628"/>
    <w:rsid w:val="00F20A85"/>
    <w:rsid w:val="00F20C4D"/>
    <w:rsid w:val="00F2172B"/>
    <w:rsid w:val="00F22CB1"/>
    <w:rsid w:val="00F22FCD"/>
    <w:rsid w:val="00F256AF"/>
    <w:rsid w:val="00F30F05"/>
    <w:rsid w:val="00F32B3B"/>
    <w:rsid w:val="00F32B58"/>
    <w:rsid w:val="00F33133"/>
    <w:rsid w:val="00F334E4"/>
    <w:rsid w:val="00F34F16"/>
    <w:rsid w:val="00F37809"/>
    <w:rsid w:val="00F40BB9"/>
    <w:rsid w:val="00F4247E"/>
    <w:rsid w:val="00F43770"/>
    <w:rsid w:val="00F43919"/>
    <w:rsid w:val="00F44073"/>
    <w:rsid w:val="00F44111"/>
    <w:rsid w:val="00F4431A"/>
    <w:rsid w:val="00F44406"/>
    <w:rsid w:val="00F4659F"/>
    <w:rsid w:val="00F46653"/>
    <w:rsid w:val="00F47D7B"/>
    <w:rsid w:val="00F47E02"/>
    <w:rsid w:val="00F510FA"/>
    <w:rsid w:val="00F513E8"/>
    <w:rsid w:val="00F53208"/>
    <w:rsid w:val="00F53AA7"/>
    <w:rsid w:val="00F559AC"/>
    <w:rsid w:val="00F5736A"/>
    <w:rsid w:val="00F60E2E"/>
    <w:rsid w:val="00F61C8E"/>
    <w:rsid w:val="00F62507"/>
    <w:rsid w:val="00F62621"/>
    <w:rsid w:val="00F629B1"/>
    <w:rsid w:val="00F648D3"/>
    <w:rsid w:val="00F64D23"/>
    <w:rsid w:val="00F64F28"/>
    <w:rsid w:val="00F65286"/>
    <w:rsid w:val="00F657B8"/>
    <w:rsid w:val="00F6593F"/>
    <w:rsid w:val="00F65C84"/>
    <w:rsid w:val="00F65F34"/>
    <w:rsid w:val="00F661E3"/>
    <w:rsid w:val="00F66A01"/>
    <w:rsid w:val="00F675B5"/>
    <w:rsid w:val="00F729F5"/>
    <w:rsid w:val="00F74F97"/>
    <w:rsid w:val="00F75A03"/>
    <w:rsid w:val="00F761D4"/>
    <w:rsid w:val="00F7678E"/>
    <w:rsid w:val="00F774BD"/>
    <w:rsid w:val="00F775A0"/>
    <w:rsid w:val="00F810D3"/>
    <w:rsid w:val="00F817C2"/>
    <w:rsid w:val="00F8205C"/>
    <w:rsid w:val="00F821EC"/>
    <w:rsid w:val="00F822E0"/>
    <w:rsid w:val="00F82DDB"/>
    <w:rsid w:val="00F83CD7"/>
    <w:rsid w:val="00F85B5A"/>
    <w:rsid w:val="00F879F2"/>
    <w:rsid w:val="00F90F69"/>
    <w:rsid w:val="00F911B8"/>
    <w:rsid w:val="00F91D35"/>
    <w:rsid w:val="00F9512D"/>
    <w:rsid w:val="00F95207"/>
    <w:rsid w:val="00F95826"/>
    <w:rsid w:val="00F95874"/>
    <w:rsid w:val="00F9623C"/>
    <w:rsid w:val="00F96613"/>
    <w:rsid w:val="00FA003A"/>
    <w:rsid w:val="00FA0DE4"/>
    <w:rsid w:val="00FA1436"/>
    <w:rsid w:val="00FA241B"/>
    <w:rsid w:val="00FA3A04"/>
    <w:rsid w:val="00FA3FCE"/>
    <w:rsid w:val="00FA4755"/>
    <w:rsid w:val="00FA510A"/>
    <w:rsid w:val="00FA55C2"/>
    <w:rsid w:val="00FA55CB"/>
    <w:rsid w:val="00FA578D"/>
    <w:rsid w:val="00FA77EC"/>
    <w:rsid w:val="00FB2B11"/>
    <w:rsid w:val="00FB4A93"/>
    <w:rsid w:val="00FB5EC0"/>
    <w:rsid w:val="00FC2755"/>
    <w:rsid w:val="00FC38BC"/>
    <w:rsid w:val="00FC3CD7"/>
    <w:rsid w:val="00FC3D7A"/>
    <w:rsid w:val="00FC49C1"/>
    <w:rsid w:val="00FC4D35"/>
    <w:rsid w:val="00FC50ED"/>
    <w:rsid w:val="00FC5429"/>
    <w:rsid w:val="00FC5EDE"/>
    <w:rsid w:val="00FC62AC"/>
    <w:rsid w:val="00FC7011"/>
    <w:rsid w:val="00FC7E64"/>
    <w:rsid w:val="00FD049B"/>
    <w:rsid w:val="00FD0C96"/>
    <w:rsid w:val="00FD121D"/>
    <w:rsid w:val="00FD3341"/>
    <w:rsid w:val="00FD3E45"/>
    <w:rsid w:val="00FD3EC7"/>
    <w:rsid w:val="00FD4618"/>
    <w:rsid w:val="00FD4783"/>
    <w:rsid w:val="00FD4D1E"/>
    <w:rsid w:val="00FD4EFC"/>
    <w:rsid w:val="00FD547F"/>
    <w:rsid w:val="00FD5B46"/>
    <w:rsid w:val="00FD6337"/>
    <w:rsid w:val="00FD6B6C"/>
    <w:rsid w:val="00FE0012"/>
    <w:rsid w:val="00FE0785"/>
    <w:rsid w:val="00FE11C3"/>
    <w:rsid w:val="00FE2003"/>
    <w:rsid w:val="00FE2210"/>
    <w:rsid w:val="00FE3811"/>
    <w:rsid w:val="00FE3B94"/>
    <w:rsid w:val="00FE403A"/>
    <w:rsid w:val="00FE5C6E"/>
    <w:rsid w:val="00FE644C"/>
    <w:rsid w:val="00FE69BB"/>
    <w:rsid w:val="00FE7028"/>
    <w:rsid w:val="00FE7A01"/>
    <w:rsid w:val="00FF06FB"/>
    <w:rsid w:val="00FF1930"/>
    <w:rsid w:val="00FF1EDB"/>
    <w:rsid w:val="00FF22E2"/>
    <w:rsid w:val="00FF26F9"/>
    <w:rsid w:val="00FF3838"/>
    <w:rsid w:val="00FF3A12"/>
    <w:rsid w:val="00FF3F63"/>
    <w:rsid w:val="00FF45A5"/>
    <w:rsid w:val="00FF57A0"/>
    <w:rsid w:val="00FF5922"/>
    <w:rsid w:val="00FF5A7A"/>
    <w:rsid w:val="00FF5C2B"/>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BD75"/>
  <w15:docId w15:val="{91A08313-6975-414D-9043-2C8DDCD2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pPr>
      <w:spacing w:after="0" w:line="240" w:lineRule="auto"/>
    </w:pPr>
  </w:style>
  <w:style w:type="character" w:styleId="Hyperlink">
    <w:name w:val="Hyperlink"/>
    <w:basedOn w:val="DefaultParagraphFont"/>
    <w:uiPriority w:val="99"/>
    <w:unhideWhenUsed/>
    <w:rsid w:val="007C4FEC"/>
    <w:rPr>
      <w:color w:val="0000FF" w:themeColor="hyperlink"/>
      <w:u w:val="single"/>
    </w:rPr>
  </w:style>
  <w:style w:type="character" w:styleId="UnresolvedMention">
    <w:name w:val="Unresolved Mention"/>
    <w:basedOn w:val="DefaultParagraphFont"/>
    <w:uiPriority w:val="99"/>
    <w:semiHidden/>
    <w:unhideWhenUsed/>
    <w:rsid w:val="001B25AE"/>
    <w:rPr>
      <w:color w:val="605E5C"/>
      <w:shd w:val="clear" w:color="auto" w:fill="E1DFDD"/>
    </w:rPr>
  </w:style>
  <w:style w:type="table" w:styleId="TableGrid">
    <w:name w:val="Table Grid"/>
    <w:basedOn w:val="TableNormal"/>
    <w:uiPriority w:val="59"/>
    <w:rsid w:val="006F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430">
      <w:bodyDiv w:val="1"/>
      <w:marLeft w:val="0"/>
      <w:marRight w:val="0"/>
      <w:marTop w:val="0"/>
      <w:marBottom w:val="0"/>
      <w:divBdr>
        <w:top w:val="none" w:sz="0" w:space="0" w:color="auto"/>
        <w:left w:val="none" w:sz="0" w:space="0" w:color="auto"/>
        <w:bottom w:val="none" w:sz="0" w:space="0" w:color="auto"/>
        <w:right w:val="none" w:sz="0" w:space="0" w:color="auto"/>
      </w:divBdr>
    </w:div>
    <w:div w:id="887961692">
      <w:bodyDiv w:val="1"/>
      <w:marLeft w:val="0"/>
      <w:marRight w:val="0"/>
      <w:marTop w:val="0"/>
      <w:marBottom w:val="0"/>
      <w:divBdr>
        <w:top w:val="none" w:sz="0" w:space="0" w:color="auto"/>
        <w:left w:val="none" w:sz="0" w:space="0" w:color="auto"/>
        <w:bottom w:val="none" w:sz="0" w:space="0" w:color="auto"/>
        <w:right w:val="none" w:sz="0" w:space="0" w:color="auto"/>
      </w:divBdr>
    </w:div>
    <w:div w:id="1324048708">
      <w:bodyDiv w:val="1"/>
      <w:marLeft w:val="0"/>
      <w:marRight w:val="0"/>
      <w:marTop w:val="0"/>
      <w:marBottom w:val="0"/>
      <w:divBdr>
        <w:top w:val="none" w:sz="0" w:space="0" w:color="auto"/>
        <w:left w:val="none" w:sz="0" w:space="0" w:color="auto"/>
        <w:bottom w:val="none" w:sz="0" w:space="0" w:color="auto"/>
        <w:right w:val="none" w:sz="0" w:space="0" w:color="auto"/>
      </w:divBdr>
    </w:div>
    <w:div w:id="177150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hyperlink" Target="mailto:mnm@columbus.rr.com"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pixabay.com/en/holiday-happy-birthday-happy-1429854/"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violet.oh.u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pickerington.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ee@pickeringtonseniorcenter.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C6FF3-643D-4BE9-9048-1ADC713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7</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e</dc:creator>
  <cp:keywords/>
  <dc:description/>
  <cp:lastModifiedBy>Nancy Lee</cp:lastModifiedBy>
  <cp:revision>84</cp:revision>
  <cp:lastPrinted>2022-06-17T15:40:00Z</cp:lastPrinted>
  <dcterms:created xsi:type="dcterms:W3CDTF">2022-05-23T13:50:00Z</dcterms:created>
  <dcterms:modified xsi:type="dcterms:W3CDTF">2022-06-24T16:43:00Z</dcterms:modified>
</cp:coreProperties>
</file>